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43" w:rsidRDefault="00E26A43" w:rsidP="00E26A43">
      <w:pPr>
        <w:pStyle w:val="ad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3810</wp:posOffset>
            </wp:positionV>
            <wp:extent cx="638175" cy="7429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A43" w:rsidRDefault="00E26A43" w:rsidP="00E26A43">
      <w:pPr>
        <w:rPr>
          <w:lang w:eastAsia="ar-SA"/>
        </w:rPr>
      </w:pPr>
    </w:p>
    <w:p w:rsidR="00E26A43" w:rsidRPr="00E26A43" w:rsidRDefault="00E26A43" w:rsidP="00E26A43">
      <w:pPr>
        <w:rPr>
          <w:lang w:eastAsia="ar-SA"/>
        </w:rPr>
      </w:pPr>
    </w:p>
    <w:p w:rsidR="00E26A43" w:rsidRPr="00E26A43" w:rsidRDefault="00E26A43" w:rsidP="00E26A43">
      <w:pPr>
        <w:pStyle w:val="ad"/>
        <w:spacing w:line="240" w:lineRule="auto"/>
        <w:rPr>
          <w:sz w:val="28"/>
          <w:szCs w:val="28"/>
        </w:rPr>
      </w:pPr>
      <w:r w:rsidRPr="00E26A43">
        <w:rPr>
          <w:sz w:val="28"/>
          <w:szCs w:val="28"/>
        </w:rPr>
        <w:t>АДМИНИСТРАЦИЯ</w:t>
      </w:r>
    </w:p>
    <w:p w:rsidR="00E26A43" w:rsidRPr="00E26A43" w:rsidRDefault="00E26A43" w:rsidP="00E26A43">
      <w:pPr>
        <w:pStyle w:val="a6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26A43">
        <w:rPr>
          <w:rFonts w:ascii="Times New Roman" w:hAnsi="Times New Roman" w:cs="Times New Roman"/>
          <w:b/>
          <w:spacing w:val="20"/>
          <w:sz w:val="28"/>
          <w:szCs w:val="28"/>
        </w:rPr>
        <w:t>ВОЛЬСКОГО  МУНИЦИПАЛЬНОГО РАЙОНА</w:t>
      </w:r>
      <w:r w:rsidRPr="00E26A43">
        <w:rPr>
          <w:rFonts w:ascii="Times New Roman" w:hAnsi="Times New Roman" w:cs="Times New Roman"/>
          <w:b/>
          <w:spacing w:val="20"/>
          <w:sz w:val="28"/>
          <w:szCs w:val="28"/>
        </w:rPr>
        <w:br/>
        <w:t xml:space="preserve"> САРАТОВСКОЙ ОБЛАСТИ</w:t>
      </w:r>
    </w:p>
    <w:p w:rsidR="00E26A43" w:rsidRPr="00E26A43" w:rsidRDefault="00E26A43" w:rsidP="00E26A4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A43" w:rsidRPr="00E26A43" w:rsidRDefault="00E26A43" w:rsidP="00E26A43">
      <w:pPr>
        <w:pStyle w:val="a6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26A43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E26A43" w:rsidRPr="00E26A43" w:rsidRDefault="00E26A43" w:rsidP="00E26A43">
      <w:pPr>
        <w:pStyle w:val="1"/>
        <w:numPr>
          <w:ilvl w:val="0"/>
          <w:numId w:val="0"/>
        </w:numPr>
        <w:tabs>
          <w:tab w:val="left" w:pos="0"/>
        </w:tabs>
        <w:ind w:left="2160"/>
        <w:rPr>
          <w:szCs w:val="28"/>
        </w:rPr>
      </w:pPr>
    </w:p>
    <w:p w:rsidR="00E26A43" w:rsidRPr="00E26A43" w:rsidRDefault="00E26A43" w:rsidP="00E26A43">
      <w:pPr>
        <w:pStyle w:val="1"/>
        <w:numPr>
          <w:ilvl w:val="0"/>
          <w:numId w:val="0"/>
        </w:numPr>
        <w:tabs>
          <w:tab w:val="left" w:pos="0"/>
        </w:tabs>
        <w:rPr>
          <w:szCs w:val="28"/>
        </w:rPr>
      </w:pPr>
      <w:r w:rsidRPr="00E26A43">
        <w:rPr>
          <w:szCs w:val="28"/>
        </w:rPr>
        <w:t xml:space="preserve">  От   20.12.2017г.   №   2842</w:t>
      </w:r>
    </w:p>
    <w:p w:rsidR="00E26A43" w:rsidRPr="00E26A43" w:rsidRDefault="00B7588A" w:rsidP="00E26A4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88A">
        <w:rPr>
          <w:rFonts w:ascii="Times New Roman" w:hAnsi="Times New Roman" w:cs="Times New Roman"/>
          <w:sz w:val="28"/>
          <w:szCs w:val="28"/>
        </w:rPr>
        <w:pict>
          <v:line id="_x0000_s1030" style="position:absolute;left:0;text-align:left;z-index:251660288" from="8.5pt,3.9pt" to="102.1pt,3.9pt" strokeweight=".26mm">
            <v:stroke joinstyle="miter"/>
          </v:line>
        </w:pict>
      </w:r>
      <w:r w:rsidRPr="00B7588A">
        <w:rPr>
          <w:rFonts w:ascii="Times New Roman" w:hAnsi="Times New Roman" w:cs="Times New Roman"/>
          <w:sz w:val="28"/>
          <w:szCs w:val="28"/>
        </w:rPr>
        <w:pict>
          <v:line id="_x0000_s1031" style="position:absolute;left:0;text-align:left;z-index:251661312" from="130.9pt,3.9pt" to="181.3pt,3.9pt" strokeweight=".26mm">
            <v:stroke joinstyle="miter"/>
          </v:line>
        </w:pict>
      </w:r>
    </w:p>
    <w:p w:rsidR="00E26A43" w:rsidRPr="00E26A43" w:rsidRDefault="00E26A43" w:rsidP="00E26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43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Формирование  </w:t>
      </w:r>
    </w:p>
    <w:p w:rsidR="00E26A43" w:rsidRPr="00E26A43" w:rsidRDefault="00E26A43" w:rsidP="00E26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43">
        <w:rPr>
          <w:rFonts w:ascii="Times New Roman" w:hAnsi="Times New Roman" w:cs="Times New Roman"/>
          <w:sz w:val="28"/>
          <w:szCs w:val="28"/>
        </w:rPr>
        <w:t xml:space="preserve">социальной активности молодежи и поддержка </w:t>
      </w:r>
      <w:proofErr w:type="gramStart"/>
      <w:r w:rsidRPr="00E26A43">
        <w:rPr>
          <w:rFonts w:ascii="Times New Roman" w:hAnsi="Times New Roman" w:cs="Times New Roman"/>
          <w:sz w:val="28"/>
          <w:szCs w:val="28"/>
        </w:rPr>
        <w:t>молодежных</w:t>
      </w:r>
      <w:proofErr w:type="gramEnd"/>
      <w:r w:rsidRPr="00E26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A43" w:rsidRPr="00E26A43" w:rsidRDefault="00E26A43" w:rsidP="00E26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43">
        <w:rPr>
          <w:rFonts w:ascii="Times New Roman" w:hAnsi="Times New Roman" w:cs="Times New Roman"/>
          <w:sz w:val="28"/>
          <w:szCs w:val="28"/>
        </w:rPr>
        <w:t xml:space="preserve">инициатив на территории </w:t>
      </w:r>
      <w:proofErr w:type="spellStart"/>
      <w:r w:rsidRPr="00E26A43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E26A4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E26A43" w:rsidRPr="00E26A43" w:rsidRDefault="00E26A43" w:rsidP="00E26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43">
        <w:rPr>
          <w:rFonts w:ascii="Times New Roman" w:hAnsi="Times New Roman" w:cs="Times New Roman"/>
          <w:sz w:val="28"/>
          <w:szCs w:val="28"/>
        </w:rPr>
        <w:t>Саратовской области на 2018 - 2020 годы»</w:t>
      </w:r>
    </w:p>
    <w:p w:rsidR="00E26A43" w:rsidRPr="00E26A43" w:rsidRDefault="00E26A43" w:rsidP="00E26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FD0" w:rsidRDefault="00E26A43" w:rsidP="00254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6A43">
        <w:rPr>
          <w:rFonts w:ascii="Times New Roman" w:hAnsi="Times New Roman" w:cs="Times New Roman"/>
          <w:sz w:val="28"/>
          <w:szCs w:val="28"/>
        </w:rPr>
        <w:t xml:space="preserve">В целях развития и реализации потенциала молодёжи в интересах </w:t>
      </w:r>
      <w:proofErr w:type="spellStart"/>
      <w:r w:rsidRPr="00E26A43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E26A43">
        <w:rPr>
          <w:rFonts w:ascii="Times New Roman" w:hAnsi="Times New Roman" w:cs="Times New Roman"/>
          <w:sz w:val="28"/>
          <w:szCs w:val="28"/>
        </w:rPr>
        <w:t xml:space="preserve"> муниципального района и для </w:t>
      </w:r>
      <w:r w:rsidRPr="00E26A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ения эффективного взаимодействия с молодежным сообществом </w:t>
      </w:r>
      <w:proofErr w:type="spellStart"/>
      <w:r w:rsidRPr="00E26A43">
        <w:rPr>
          <w:rFonts w:ascii="Times New Roman" w:hAnsi="Times New Roman" w:cs="Times New Roman"/>
          <w:bCs/>
          <w:color w:val="000000"/>
          <w:sz w:val="28"/>
          <w:szCs w:val="28"/>
        </w:rPr>
        <w:t>Вольского</w:t>
      </w:r>
      <w:proofErr w:type="spellEnd"/>
      <w:r w:rsidRPr="00E26A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, а также поддержки моложенных инициатив и проектов, в соответствии с Федеральным Законом от 6 октября 2003 г. №</w:t>
      </w:r>
      <w:r w:rsidR="00254F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26A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E26A43">
        <w:rPr>
          <w:rFonts w:ascii="Times New Roman" w:hAnsi="Times New Roman" w:cs="Times New Roman"/>
          <w:sz w:val="28"/>
          <w:szCs w:val="28"/>
        </w:rPr>
        <w:t xml:space="preserve">на основании ст. 10 Закона Саратовской области от 9.10.2006г. № 94-3СО «О молодёжной политике в Саратовской области», </w:t>
      </w:r>
      <w:r w:rsidRPr="00E26A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. 29, 35, 50 Устава </w:t>
      </w:r>
      <w:proofErr w:type="spellStart"/>
      <w:r w:rsidRPr="00E26A43">
        <w:rPr>
          <w:rFonts w:ascii="Times New Roman" w:hAnsi="Times New Roman" w:cs="Times New Roman"/>
          <w:bCs/>
          <w:color w:val="000000"/>
          <w:sz w:val="28"/>
          <w:szCs w:val="28"/>
        </w:rPr>
        <w:t>Вольского</w:t>
      </w:r>
      <w:proofErr w:type="spellEnd"/>
      <w:r w:rsidRPr="00E26A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</w:t>
      </w:r>
      <w:r w:rsidR="00254F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E26A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E26A4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26A43" w:rsidRPr="00E26A43" w:rsidRDefault="00E26A43" w:rsidP="00254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6A43">
        <w:rPr>
          <w:rFonts w:ascii="Times New Roman" w:hAnsi="Times New Roman" w:cs="Times New Roman"/>
          <w:sz w:val="28"/>
          <w:szCs w:val="28"/>
        </w:rPr>
        <w:t xml:space="preserve">1.  Утвердить муниципальную программу «Развитие социально значимой активности молодежи и поддержка молодежных инициатив на территории </w:t>
      </w:r>
      <w:proofErr w:type="spellStart"/>
      <w:r w:rsidRPr="00E26A43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E26A4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2018 - 2020 годы» (приложение).</w:t>
      </w:r>
    </w:p>
    <w:p w:rsidR="00E26A43" w:rsidRPr="00E26A43" w:rsidRDefault="00E26A43" w:rsidP="00254F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43">
        <w:rPr>
          <w:rFonts w:ascii="Times New Roman" w:hAnsi="Times New Roman" w:cs="Times New Roman"/>
          <w:sz w:val="28"/>
          <w:szCs w:val="28"/>
        </w:rPr>
        <w:t xml:space="preserve">2.  </w:t>
      </w:r>
      <w:r w:rsidR="00254FD0">
        <w:rPr>
          <w:rFonts w:ascii="Times New Roman" w:hAnsi="Times New Roman" w:cs="Times New Roman"/>
          <w:sz w:val="28"/>
          <w:szCs w:val="28"/>
        </w:rPr>
        <w:t xml:space="preserve"> </w:t>
      </w:r>
      <w:r w:rsidRPr="00E26A4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1 января 2018 года, но не ранее даты его официального опубликования, не ранее вступления в силу Решения </w:t>
      </w:r>
      <w:proofErr w:type="spellStart"/>
      <w:r w:rsidRPr="00E26A43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E26A43">
        <w:rPr>
          <w:rFonts w:ascii="Times New Roman" w:hAnsi="Times New Roman" w:cs="Times New Roman"/>
          <w:sz w:val="28"/>
          <w:szCs w:val="28"/>
        </w:rPr>
        <w:t xml:space="preserve"> муниципального Собрания «О бюджете </w:t>
      </w:r>
      <w:proofErr w:type="spellStart"/>
      <w:r w:rsidRPr="00E26A43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E26A43">
        <w:rPr>
          <w:rFonts w:ascii="Times New Roman" w:hAnsi="Times New Roman" w:cs="Times New Roman"/>
          <w:sz w:val="28"/>
          <w:szCs w:val="28"/>
        </w:rPr>
        <w:t xml:space="preserve"> муниципального района на 2018 год», в части предусматривающей финансирование соответствующих мероприятий.</w:t>
      </w:r>
    </w:p>
    <w:p w:rsidR="00E26A43" w:rsidRPr="00E26A43" w:rsidRDefault="00E26A43" w:rsidP="00254F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A43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E26A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6A4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E26A43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E26A43">
        <w:rPr>
          <w:rFonts w:ascii="Times New Roman" w:hAnsi="Times New Roman" w:cs="Times New Roman"/>
          <w:sz w:val="28"/>
          <w:szCs w:val="28"/>
        </w:rPr>
        <w:t xml:space="preserve"> муниципального района по социальным вопросам.</w:t>
      </w:r>
    </w:p>
    <w:p w:rsidR="00E26A43" w:rsidRPr="00E26A43" w:rsidRDefault="00E26A43" w:rsidP="0025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A43" w:rsidRPr="00E26A43" w:rsidRDefault="00E26A43" w:rsidP="0025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A43" w:rsidRPr="00E26A43" w:rsidRDefault="00E26A43" w:rsidP="00E26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4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26A43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</w:p>
    <w:p w:rsidR="00E26A43" w:rsidRDefault="00E26A43" w:rsidP="00E26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A43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В.Г. Матвеев</w:t>
      </w:r>
    </w:p>
    <w:p w:rsidR="00E26A43" w:rsidRDefault="00E26A43" w:rsidP="00E26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A43" w:rsidRDefault="00E26A43" w:rsidP="00E26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FD0" w:rsidRDefault="00254FD0" w:rsidP="00E20C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4FD0" w:rsidRDefault="00254FD0" w:rsidP="00E20C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4FD0" w:rsidRDefault="00254FD0" w:rsidP="00E20C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4ECA" w:rsidRPr="00084ECA" w:rsidRDefault="00084ECA" w:rsidP="00E20C9B">
      <w:pPr>
        <w:suppressAutoHyphens/>
        <w:spacing w:after="0" w:line="240" w:lineRule="auto"/>
        <w:jc w:val="right"/>
        <w:rPr>
          <w:rFonts w:ascii="Trebuchet MS" w:eastAsia="Times New Roman" w:hAnsi="Trebuchet MS" w:cs="Tahoma"/>
          <w:color w:val="000000"/>
          <w:sz w:val="21"/>
          <w:szCs w:val="21"/>
        </w:rPr>
      </w:pPr>
      <w:r w:rsidRPr="00084EC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к </w:t>
      </w:r>
      <w:r w:rsidR="009422F1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084ECA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ановлению</w:t>
      </w:r>
    </w:p>
    <w:p w:rsidR="00084ECA" w:rsidRPr="00084ECA" w:rsidRDefault="00084ECA" w:rsidP="00E20C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4E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Pr="00084ECA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ьского</w:t>
      </w:r>
      <w:proofErr w:type="spellEnd"/>
    </w:p>
    <w:p w:rsidR="00084ECA" w:rsidRPr="00084ECA" w:rsidRDefault="00084ECA" w:rsidP="00E20C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4EC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</w:t>
      </w:r>
    </w:p>
    <w:p w:rsidR="00084ECA" w:rsidRPr="00084ECA" w:rsidRDefault="00084ECA" w:rsidP="00E20C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4ECA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54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.12.2017г. № 284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254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084ECA" w:rsidRPr="00084ECA" w:rsidRDefault="00084ECA" w:rsidP="00084ECA">
      <w:pPr>
        <w:suppressAutoHyphens/>
        <w:spacing w:after="0" w:line="240" w:lineRule="auto"/>
        <w:jc w:val="right"/>
        <w:rPr>
          <w:rFonts w:ascii="Trebuchet MS" w:eastAsia="Times New Roman" w:hAnsi="Trebuchet MS" w:cs="Tahoma"/>
          <w:color w:val="000000"/>
          <w:sz w:val="21"/>
          <w:szCs w:val="21"/>
        </w:rPr>
      </w:pPr>
      <w:r w:rsidRPr="00084ECA">
        <w:rPr>
          <w:rFonts w:ascii="Trebuchet MS" w:eastAsia="Times New Roman" w:hAnsi="Trebuchet MS" w:cs="Tahoma"/>
          <w:color w:val="000000"/>
          <w:sz w:val="21"/>
          <w:szCs w:val="21"/>
        </w:rPr>
        <w:t> </w:t>
      </w:r>
    </w:p>
    <w:p w:rsidR="00084ECA" w:rsidRPr="00084ECA" w:rsidRDefault="00084ECA" w:rsidP="00084ECA">
      <w:pPr>
        <w:suppressAutoHyphens/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4ECA" w:rsidRPr="00084ECA" w:rsidRDefault="00084ECA" w:rsidP="00084ECA">
      <w:pPr>
        <w:suppressAutoHyphens/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4ECA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084ECA" w:rsidRPr="00084ECA" w:rsidRDefault="00084ECA" w:rsidP="00084ECA">
      <w:pPr>
        <w:suppressAutoHyphens/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4ECA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 СОЦИАЛЬНО</w:t>
      </w:r>
      <w:r w:rsidR="00A06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7AB">
        <w:rPr>
          <w:rFonts w:ascii="Times New Roman" w:eastAsia="Times New Roman" w:hAnsi="Times New Roman" w:cs="Times New Roman"/>
          <w:sz w:val="24"/>
          <w:szCs w:val="24"/>
        </w:rPr>
        <w:t>ЗНАЧИ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АКТИВНОСТИ МОЛОДЕЖИ И ПОДДЕРЖКА МОЛОДЕЖНЫХ ИНИЦИАТИВ </w:t>
      </w:r>
      <w:r w:rsidRPr="00084ECA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ВОЛЬСКОГО МУНИЦИПАЛЬНОГО РАЙОНА САРАТОВСКОЙ ОБЛАСТИ </w:t>
      </w:r>
    </w:p>
    <w:p w:rsidR="00084ECA" w:rsidRPr="00084ECA" w:rsidRDefault="00084ECA" w:rsidP="00084ECA">
      <w:pPr>
        <w:suppressAutoHyphens/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4ECA">
        <w:rPr>
          <w:rFonts w:ascii="Times New Roman" w:eastAsia="Times New Roman" w:hAnsi="Times New Roman" w:cs="Times New Roman"/>
          <w:sz w:val="24"/>
          <w:szCs w:val="24"/>
        </w:rPr>
        <w:t>НА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84ECA">
        <w:rPr>
          <w:rFonts w:ascii="Times New Roman" w:eastAsia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84ECA">
        <w:rPr>
          <w:rFonts w:ascii="Times New Roman" w:eastAsia="Times New Roman" w:hAnsi="Times New Roman" w:cs="Times New Roman"/>
          <w:sz w:val="24"/>
          <w:szCs w:val="24"/>
        </w:rPr>
        <w:t xml:space="preserve"> ГОДЫ"</w:t>
      </w:r>
    </w:p>
    <w:p w:rsidR="00084ECA" w:rsidRPr="00084ECA" w:rsidRDefault="00084ECA" w:rsidP="00084E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EC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84ECA" w:rsidRPr="00084ECA" w:rsidRDefault="00084ECA" w:rsidP="00084ECA">
      <w:pPr>
        <w:suppressAutoHyphens/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4EC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084ECA">
        <w:rPr>
          <w:rFonts w:ascii="Times New Roman" w:eastAsia="Times New Roman" w:hAnsi="Times New Roman" w:cs="Times New Roman"/>
          <w:sz w:val="24"/>
          <w:szCs w:val="24"/>
        </w:rPr>
        <w:t xml:space="preserve"> А С П О Р Т</w:t>
      </w:r>
    </w:p>
    <w:p w:rsidR="00084ECA" w:rsidRPr="00084ECA" w:rsidRDefault="00084ECA" w:rsidP="00084ECA">
      <w:pPr>
        <w:suppressAutoHyphens/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4ECA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</w:p>
    <w:p w:rsidR="00084ECA" w:rsidRPr="00084ECA" w:rsidRDefault="00084ECA" w:rsidP="00084ECA">
      <w:pPr>
        <w:suppressAutoHyphens/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4ECA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 СОЦИАЛЬНО</w:t>
      </w:r>
      <w:r w:rsidR="00A06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7AB">
        <w:rPr>
          <w:rFonts w:ascii="Times New Roman" w:eastAsia="Times New Roman" w:hAnsi="Times New Roman" w:cs="Times New Roman"/>
          <w:sz w:val="24"/>
          <w:szCs w:val="24"/>
        </w:rPr>
        <w:t>ЗНАЧИМО</w:t>
      </w:r>
      <w:r w:rsidR="00A976B8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ИВНОСТИ МОЛОДЕЖИ И ПОДДЕРЖКА МОЛОДЕЖНЫХ ИНИЦИАТИВ </w:t>
      </w:r>
      <w:r w:rsidRPr="00084ECA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ВОЛЬСКОГО МУНИЦИПАЛЬНОГО РАЙОНА САРАТОВСКОЙ ОБЛАСТИ </w:t>
      </w:r>
    </w:p>
    <w:p w:rsidR="00084ECA" w:rsidRDefault="00084ECA" w:rsidP="00084ECA">
      <w:pPr>
        <w:suppressAutoHyphens/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4ECA">
        <w:rPr>
          <w:rFonts w:ascii="Times New Roman" w:eastAsia="Times New Roman" w:hAnsi="Times New Roman" w:cs="Times New Roman"/>
          <w:sz w:val="24"/>
          <w:szCs w:val="24"/>
        </w:rPr>
        <w:t>НА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84ECA">
        <w:rPr>
          <w:rFonts w:ascii="Times New Roman" w:eastAsia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84ECA">
        <w:rPr>
          <w:rFonts w:ascii="Times New Roman" w:eastAsia="Times New Roman" w:hAnsi="Times New Roman" w:cs="Times New Roman"/>
          <w:sz w:val="24"/>
          <w:szCs w:val="24"/>
        </w:rPr>
        <w:t xml:space="preserve"> ГОДЫ"</w:t>
      </w:r>
    </w:p>
    <w:p w:rsidR="00084ECA" w:rsidRDefault="00084ECA" w:rsidP="00084ECA">
      <w:pPr>
        <w:suppressAutoHyphens/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4ECA" w:rsidRDefault="00084ECA" w:rsidP="00084ECA">
      <w:pPr>
        <w:suppressAutoHyphens/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7070"/>
      </w:tblGrid>
      <w:tr w:rsidR="00084ECA" w:rsidRPr="00084ECA" w:rsidTr="00E20C9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ECA" w:rsidRPr="00084ECA" w:rsidRDefault="00084ECA" w:rsidP="00084ECA">
            <w:pPr>
              <w:suppressAutoHyphens/>
              <w:spacing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ECA" w:rsidRPr="00084ECA" w:rsidRDefault="00084ECA" w:rsidP="00A062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циально</w:t>
            </w:r>
            <w:r w:rsidR="00A06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1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мой </w:t>
            </w:r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сти молодежи и поддержка молодежных инициатив на территории </w:t>
            </w:r>
            <w:proofErr w:type="spellStart"/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 на 2018 - 2020 годы</w:t>
            </w:r>
            <w:r w:rsidRPr="00084EC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</w:tr>
      <w:tr w:rsidR="00084ECA" w:rsidRPr="00084ECA" w:rsidTr="00E20C9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ECA" w:rsidRPr="00084ECA" w:rsidRDefault="00084ECA" w:rsidP="00084ECA">
            <w:pPr>
              <w:suppressAutoHyphens/>
              <w:spacing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084ECA" w:rsidRPr="00084ECA" w:rsidRDefault="00084ECA" w:rsidP="00084ECA">
            <w:pPr>
              <w:suppressAutoHyphens/>
              <w:spacing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работки Программы</w:t>
            </w:r>
          </w:p>
        </w:tc>
        <w:tc>
          <w:tcPr>
            <w:tcW w:w="7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ECA" w:rsidRPr="00090817" w:rsidRDefault="00084ECA" w:rsidP="00090817">
            <w:pPr>
              <w:keepNext/>
              <w:shd w:val="clear" w:color="auto" w:fill="FFFFFF"/>
              <w:tabs>
                <w:tab w:val="num" w:pos="1844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0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Федеральный закон от 6 октября 2003 г. № 131-ФЗ  </w:t>
            </w:r>
            <w:r w:rsidR="000908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0908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общих принципах организации местного самоуправления в Российской Федераци</w:t>
            </w:r>
            <w:r w:rsidR="000908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»;</w:t>
            </w:r>
          </w:p>
          <w:p w:rsidR="00090817" w:rsidRPr="00090817" w:rsidRDefault="00090817" w:rsidP="00090817">
            <w:pPr>
              <w:pStyle w:val="aa"/>
              <w:spacing w:before="0" w:beforeAutospacing="0" w:after="0" w:afterAutospacing="0"/>
              <w:jc w:val="both"/>
            </w:pPr>
            <w:r w:rsidRPr="00090817">
              <w:rPr>
                <w:rStyle w:val="ab"/>
                <w:b w:val="0"/>
              </w:rPr>
              <w:t xml:space="preserve">Основы государственной молодежной политики Российской Федерации на период до 2025 года (распоряжение </w:t>
            </w:r>
            <w:r w:rsidRPr="00090817">
              <w:t>Правительства Российской Федерации от 29 ноября 2014 г. № 2403-р</w:t>
            </w:r>
            <w:r>
              <w:t>);</w:t>
            </w:r>
          </w:p>
          <w:p w:rsidR="00090817" w:rsidRPr="00084ECA" w:rsidRDefault="00090817" w:rsidP="00090817">
            <w:pPr>
              <w:keepNext/>
              <w:shd w:val="clear" w:color="auto" w:fill="FFFFFF"/>
              <w:tabs>
                <w:tab w:val="num" w:pos="1844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0817">
              <w:rPr>
                <w:rFonts w:ascii="Times New Roman" w:hAnsi="Times New Roman" w:cs="Times New Roman"/>
                <w:sz w:val="24"/>
                <w:szCs w:val="24"/>
              </w:rPr>
              <w:t>Закон Саратовской области от 9 октября 2006г № 94-ЗСО «О молодёжной политике в Саратов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4ECA" w:rsidRPr="00084ECA" w:rsidTr="00E20C9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ECA" w:rsidRPr="00084ECA" w:rsidRDefault="00084ECA" w:rsidP="00084ECA">
            <w:pPr>
              <w:suppressAutoHyphens/>
              <w:spacing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ECA" w:rsidRPr="00084ECA" w:rsidRDefault="00084ECA" w:rsidP="006668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084ECA" w:rsidRPr="00084ECA" w:rsidTr="00E20C9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ECA" w:rsidRPr="00084ECA" w:rsidRDefault="00084ECA" w:rsidP="00084ECA">
            <w:pPr>
              <w:suppressAutoHyphens/>
              <w:spacing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ECA" w:rsidRPr="00084ECA" w:rsidRDefault="00084ECA" w:rsidP="006668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олодежной политики, спорта и туризма </w:t>
            </w:r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084ECA" w:rsidRPr="00084ECA" w:rsidTr="00E20C9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ECA" w:rsidRPr="00084ECA" w:rsidRDefault="00084ECA" w:rsidP="00084ECA">
            <w:pPr>
              <w:suppressAutoHyphens/>
              <w:spacing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ECA" w:rsidRPr="00084ECA" w:rsidRDefault="00084ECA" w:rsidP="006668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олодежной политики, спорта и туризма </w:t>
            </w:r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84ECA" w:rsidRPr="00084ECA" w:rsidTr="006668B6">
        <w:trPr>
          <w:trHeight w:val="1118"/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ECA" w:rsidRPr="00084ECA" w:rsidRDefault="00084ECA" w:rsidP="00084ECA">
            <w:pPr>
              <w:suppressAutoHyphens/>
              <w:spacing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7DD" w:rsidRPr="00084ECA" w:rsidRDefault="00084ECA" w:rsidP="00194B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олодёжной политики, спорта и туризма администрации </w:t>
            </w:r>
            <w:proofErr w:type="spellStart"/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A57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577DD"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A577DD"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="00A577DD"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A57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577DD"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 и кино администрации </w:t>
            </w:r>
            <w:proofErr w:type="spellStart"/>
            <w:r w:rsidR="00A577DD"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="00A577DD"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A57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668B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577DD"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 по информационно-аналитической работе и взаимодействию с общественными объединениями администрации </w:t>
            </w:r>
            <w:proofErr w:type="spellStart"/>
            <w:r w:rsidR="00A577DD"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577DD">
              <w:rPr>
                <w:rFonts w:ascii="Times New Roman" w:eastAsia="Times New Roman" w:hAnsi="Times New Roman" w:cs="Times New Roman"/>
                <w:sz w:val="24"/>
                <w:szCs w:val="24"/>
              </w:rPr>
              <w:t>ольского</w:t>
            </w:r>
            <w:proofErr w:type="spellEnd"/>
            <w:r w:rsidR="00A57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 </w:t>
            </w:r>
            <w:r w:rsidR="00A577DD" w:rsidRPr="00A577D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ГАПОУ СО «</w:t>
            </w:r>
            <w:proofErr w:type="spellStart"/>
            <w:r w:rsidR="00A577DD" w:rsidRPr="00A577D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ольский</w:t>
            </w:r>
            <w:proofErr w:type="spellEnd"/>
            <w:r w:rsidR="00A577DD" w:rsidRPr="00A577D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технологический колледж»</w:t>
            </w:r>
            <w:r w:rsidR="00194BD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(по согласованию)</w:t>
            </w:r>
            <w:r w:rsidR="00A577D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, </w:t>
            </w:r>
            <w:r w:rsidR="00A577DD" w:rsidRPr="00A577D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ГАПОУ СО «</w:t>
            </w:r>
            <w:proofErr w:type="spellStart"/>
            <w:r w:rsidR="00A577DD" w:rsidRPr="00A577D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ольский</w:t>
            </w:r>
            <w:proofErr w:type="spellEnd"/>
            <w:r w:rsidR="00A577DD" w:rsidRPr="00A577D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медицинский колледж им. З. И. </w:t>
            </w:r>
            <w:proofErr w:type="spellStart"/>
            <w:r w:rsidR="00A577DD" w:rsidRPr="00A577D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аресевой</w:t>
            </w:r>
            <w:proofErr w:type="spellEnd"/>
            <w:r w:rsidR="00A577DD" w:rsidRPr="00A577D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»</w:t>
            </w:r>
            <w:r w:rsidR="00194BD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(по согласованию),</w:t>
            </w:r>
            <w:r w:rsidR="00A577D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proofErr w:type="spellStart"/>
            <w:r w:rsidR="00A577DD" w:rsidRPr="00A577D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ольский</w:t>
            </w:r>
            <w:proofErr w:type="spellEnd"/>
            <w:r w:rsidR="00A577DD" w:rsidRPr="00A577D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филиал ГАПОУ СО «</w:t>
            </w:r>
            <w:proofErr w:type="spellStart"/>
            <w:r w:rsidR="00A577DD" w:rsidRPr="00A577D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Базарнокарабулакский</w:t>
            </w:r>
            <w:proofErr w:type="spellEnd"/>
            <w:proofErr w:type="gramEnd"/>
            <w:r w:rsidR="00A577DD" w:rsidRPr="00A577D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техникум </w:t>
            </w:r>
            <w:proofErr w:type="spellStart"/>
            <w:r w:rsidR="00A577DD" w:rsidRPr="00A577D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гробизнеса</w:t>
            </w:r>
            <w:proofErr w:type="spellEnd"/>
            <w:r w:rsidR="00A577DD" w:rsidRPr="00A577D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»</w:t>
            </w:r>
            <w:r w:rsidR="00194BD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(по согласованию)</w:t>
            </w:r>
            <w:r w:rsidR="00A577D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, </w:t>
            </w:r>
            <w:r w:rsidR="00A577DD" w:rsidRPr="00A577D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ГБПОУ СО «</w:t>
            </w:r>
            <w:proofErr w:type="spellStart"/>
            <w:r w:rsidR="00A577DD" w:rsidRPr="00A577D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ольский</w:t>
            </w:r>
            <w:proofErr w:type="spellEnd"/>
            <w:r w:rsidR="00A577DD" w:rsidRPr="00A577D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строительный лицей»</w:t>
            </w:r>
            <w:r w:rsidR="00194BD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(по согласованию)</w:t>
            </w:r>
            <w:r w:rsidR="00A577D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, </w:t>
            </w:r>
            <w:r w:rsidR="00A577DD" w:rsidRPr="00A577D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филиал ГПОУ «Саратовский областной колледж искусств» в г. Вольске</w:t>
            </w:r>
            <w:r w:rsidR="00194BD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(по согласованию)</w:t>
            </w:r>
            <w:r w:rsidR="00A577D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, </w:t>
            </w:r>
            <w:r w:rsidR="00A577DD" w:rsidRPr="00A577D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ГАПОУ СО «</w:t>
            </w:r>
            <w:proofErr w:type="spellStart"/>
            <w:r w:rsidR="00A577DD" w:rsidRPr="00A577D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ольский</w:t>
            </w:r>
            <w:proofErr w:type="spellEnd"/>
            <w:r w:rsidR="00A577DD" w:rsidRPr="00A577D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педагогический колледж им. Ф. И. Панферова»</w:t>
            </w:r>
            <w:r w:rsidR="00194BD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(по согласованию)</w:t>
            </w:r>
            <w:r w:rsidR="00A577D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, </w:t>
            </w:r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>МУ ИЦ «</w:t>
            </w:r>
            <w:proofErr w:type="spellStart"/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ь»</w:t>
            </w:r>
            <w:r w:rsidR="00A57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84ECA">
              <w:rPr>
                <w:rFonts w:ascii="Times New Roman" w:hAnsi="Times New Roman" w:cs="Times New Roman"/>
                <w:sz w:val="24"/>
              </w:rPr>
              <w:t xml:space="preserve">ГКУ </w:t>
            </w:r>
            <w:proofErr w:type="gramStart"/>
            <w:r w:rsidRPr="00084ECA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084ECA">
              <w:rPr>
                <w:rFonts w:ascii="Times New Roman" w:hAnsi="Times New Roman" w:cs="Times New Roman"/>
                <w:sz w:val="24"/>
              </w:rPr>
              <w:t xml:space="preserve"> «Центр занятости населения г. Вольска» (по согласованию)</w:t>
            </w:r>
            <w:r w:rsidR="00A577DD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577DD" w:rsidRPr="00A57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нный комиссариат Саратовской области по городам Вольск, Хвалынск, </w:t>
            </w:r>
            <w:proofErr w:type="spellStart"/>
            <w:r w:rsidR="00A577DD" w:rsidRPr="00A577DD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ому</w:t>
            </w:r>
            <w:proofErr w:type="spellEnd"/>
            <w:r w:rsidR="00A577DD" w:rsidRPr="00A57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577DD" w:rsidRPr="00A577DD">
              <w:rPr>
                <w:rFonts w:ascii="Times New Roman" w:eastAsia="Times New Roman" w:hAnsi="Times New Roman" w:cs="Times New Roman"/>
                <w:sz w:val="24"/>
                <w:szCs w:val="24"/>
              </w:rPr>
              <w:t>Хвалынскому</w:t>
            </w:r>
            <w:proofErr w:type="spellEnd"/>
            <w:r w:rsidR="00A577DD" w:rsidRPr="00A57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м (по согласованию),</w:t>
            </w:r>
            <w:r w:rsidR="00A57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BD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577DD" w:rsidRPr="00A577DD">
              <w:rPr>
                <w:rFonts w:ascii="Times New Roman" w:eastAsia="Times New Roman" w:hAnsi="Times New Roman" w:cs="Times New Roman"/>
                <w:sz w:val="24"/>
                <w:szCs w:val="24"/>
              </w:rPr>
              <w:t>ольский</w:t>
            </w:r>
            <w:proofErr w:type="spellEnd"/>
            <w:r w:rsidR="00A577DD" w:rsidRPr="00A57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Регионального Центра социальной поддержки молодёжи «М</w:t>
            </w:r>
            <w:r w:rsidR="00A57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дежь плюс» (по согласованию), </w:t>
            </w:r>
            <w:r w:rsidR="00A577DD" w:rsidRPr="00A57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ёжные и детские общественные организации </w:t>
            </w:r>
            <w:proofErr w:type="spellStart"/>
            <w:r w:rsidR="00A577DD" w:rsidRPr="00A577DD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="00A577DD" w:rsidRPr="00A57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(по согласованию).</w:t>
            </w:r>
          </w:p>
        </w:tc>
      </w:tr>
      <w:tr w:rsidR="00084ECA" w:rsidRPr="00084ECA" w:rsidTr="00E20C9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ECA" w:rsidRPr="00084ECA" w:rsidRDefault="00084ECA" w:rsidP="004876D6">
            <w:pPr>
              <w:suppressAutoHyphens/>
              <w:spacing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и</w:t>
            </w:r>
            <w:r w:rsidR="00A57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979" w:rsidRPr="004B1979" w:rsidRDefault="00A577DD" w:rsidP="0066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876D6" w:rsidRPr="00A57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487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идательного </w:t>
            </w:r>
            <w:r w:rsidR="004876D6" w:rsidRPr="00A577DD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а молодежи</w:t>
            </w:r>
            <w:r w:rsidR="00487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876D6" w:rsidRPr="00A57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1979" w:rsidRPr="004B1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системы </w:t>
            </w:r>
            <w:r w:rsidR="004876D6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 w:rsidR="004876D6" w:rsidRPr="004B1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1979" w:rsidRPr="004B1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я в позитивном развитии </w:t>
            </w:r>
            <w:proofErr w:type="spellStart"/>
            <w:r w:rsidR="004B1979" w:rsidRPr="004B1979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="004B1979" w:rsidRPr="004B1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</w:t>
            </w:r>
            <w:r w:rsidR="004B197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;</w:t>
            </w:r>
          </w:p>
          <w:p w:rsidR="00084ECA" w:rsidRPr="00084ECA" w:rsidRDefault="004B1979" w:rsidP="0066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8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Pr="00A57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для гражданского</w:t>
            </w:r>
            <w:r w:rsidR="0048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876D6" w:rsidRPr="00A57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ого и патриотического </w:t>
            </w:r>
            <w:r w:rsidRPr="00A57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ия</w:t>
            </w:r>
            <w:r w:rsidR="0081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чности</w:t>
            </w:r>
            <w:r w:rsidR="0048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876D6" w:rsidRPr="00084ECA" w:rsidTr="00E20C9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6D6" w:rsidRPr="00084ECA" w:rsidRDefault="004876D6" w:rsidP="00A577DD">
            <w:pPr>
              <w:suppressAutoHyphens/>
              <w:spacing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>адачи Программы</w:t>
            </w:r>
          </w:p>
        </w:tc>
        <w:tc>
          <w:tcPr>
            <w:tcW w:w="7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06BF" w:rsidRDefault="00812F7D" w:rsidP="006668B6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306BF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B16312">
              <w:rPr>
                <w:rFonts w:ascii="Times New Roman" w:hAnsi="Times New Roman"/>
                <w:sz w:val="24"/>
                <w:szCs w:val="28"/>
              </w:rPr>
              <w:t xml:space="preserve">развитие действенного механизма </w:t>
            </w:r>
            <w:r w:rsidRPr="00A306BF">
              <w:rPr>
                <w:rFonts w:ascii="Times New Roman" w:hAnsi="Times New Roman"/>
                <w:sz w:val="24"/>
                <w:szCs w:val="28"/>
              </w:rPr>
              <w:t>вовлечени</w:t>
            </w:r>
            <w:r w:rsidR="00B16312">
              <w:rPr>
                <w:rFonts w:ascii="Times New Roman" w:hAnsi="Times New Roman"/>
                <w:sz w:val="24"/>
                <w:szCs w:val="28"/>
              </w:rPr>
              <w:t>я</w:t>
            </w:r>
            <w:r w:rsidRPr="00A306BF">
              <w:rPr>
                <w:rFonts w:ascii="Times New Roman" w:hAnsi="Times New Roman"/>
                <w:sz w:val="24"/>
                <w:szCs w:val="28"/>
              </w:rPr>
              <w:t xml:space="preserve"> молодежи в социальн</w:t>
            </w:r>
            <w:r w:rsidR="00A306BF">
              <w:rPr>
                <w:rFonts w:ascii="Times New Roman" w:hAnsi="Times New Roman"/>
                <w:sz w:val="24"/>
                <w:szCs w:val="28"/>
              </w:rPr>
              <w:t>о значимую практическую деятельность</w:t>
            </w:r>
            <w:r w:rsidRPr="00A306BF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380CE5" w:rsidRDefault="00380CE5" w:rsidP="006668B6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с</w:t>
            </w:r>
            <w:r w:rsidRPr="004876D6">
              <w:rPr>
                <w:rFonts w:ascii="Times New Roman" w:hAnsi="Times New Roman"/>
                <w:sz w:val="24"/>
                <w:szCs w:val="28"/>
              </w:rPr>
              <w:t xml:space="preserve">оздание условий для молодежных общественных организаций, движений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оддержка </w:t>
            </w:r>
            <w:r w:rsidRPr="004876D6">
              <w:rPr>
                <w:rFonts w:ascii="Times New Roman" w:hAnsi="Times New Roman"/>
                <w:sz w:val="24"/>
                <w:szCs w:val="28"/>
              </w:rPr>
              <w:t>развит</w:t>
            </w:r>
            <w:r>
              <w:rPr>
                <w:rFonts w:ascii="Times New Roman" w:hAnsi="Times New Roman"/>
                <w:sz w:val="24"/>
                <w:szCs w:val="28"/>
              </w:rPr>
              <w:t>ия лидерских качеств молодежи;</w:t>
            </w:r>
          </w:p>
          <w:p w:rsidR="00F157AB" w:rsidRDefault="00F157AB" w:rsidP="0066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4876D6">
              <w:rPr>
                <w:rFonts w:ascii="Times New Roman" w:eastAsia="Times New Roman" w:hAnsi="Times New Roman" w:cs="Times New Roman"/>
                <w:sz w:val="24"/>
                <w:szCs w:val="28"/>
              </w:rPr>
              <w:t>поддержк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4876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еализации </w:t>
            </w:r>
            <w:r w:rsidRPr="004876D6">
              <w:rPr>
                <w:rFonts w:ascii="Times New Roman" w:eastAsia="Times New Roman" w:hAnsi="Times New Roman" w:cs="Times New Roman"/>
                <w:sz w:val="24"/>
                <w:szCs w:val="28"/>
              </w:rPr>
              <w:t>социально значимых проектов, инициированных молодежью и молодежными общественными организациями;</w:t>
            </w:r>
            <w:r w:rsidRPr="00B1631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812F7D" w:rsidRDefault="00A306BF" w:rsidP="006668B6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306BF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380CE5">
              <w:rPr>
                <w:rFonts w:ascii="Times New Roman" w:hAnsi="Times New Roman"/>
                <w:sz w:val="24"/>
                <w:szCs w:val="28"/>
              </w:rPr>
              <w:t xml:space="preserve">внедрение актуальных и эффективных форм </w:t>
            </w:r>
            <w:r w:rsidR="00812F7D" w:rsidRPr="004876D6">
              <w:rPr>
                <w:rFonts w:ascii="Times New Roman" w:hAnsi="Times New Roman"/>
                <w:sz w:val="24"/>
                <w:szCs w:val="28"/>
              </w:rPr>
              <w:t xml:space="preserve">патриотического воспитания, </w:t>
            </w:r>
            <w:r w:rsidRPr="00A306BF">
              <w:rPr>
                <w:rFonts w:ascii="Times New Roman" w:hAnsi="Times New Roman"/>
                <w:sz w:val="24"/>
                <w:szCs w:val="28"/>
              </w:rPr>
              <w:t>формирования гражданской идентичности и российской нации,</w:t>
            </w:r>
            <w:r w:rsidR="00812F7D" w:rsidRPr="004876D6">
              <w:rPr>
                <w:rFonts w:ascii="Times New Roman" w:hAnsi="Times New Roman"/>
                <w:sz w:val="24"/>
                <w:szCs w:val="28"/>
              </w:rPr>
              <w:t xml:space="preserve"> межкультурно</w:t>
            </w:r>
            <w:r w:rsidRPr="00A306BF">
              <w:rPr>
                <w:rFonts w:ascii="Times New Roman" w:hAnsi="Times New Roman"/>
                <w:sz w:val="24"/>
                <w:szCs w:val="28"/>
              </w:rPr>
              <w:t>го</w:t>
            </w:r>
            <w:r w:rsidR="00812F7D" w:rsidRPr="004876D6">
              <w:rPr>
                <w:rFonts w:ascii="Times New Roman" w:hAnsi="Times New Roman"/>
                <w:sz w:val="24"/>
                <w:szCs w:val="28"/>
              </w:rPr>
              <w:t xml:space="preserve"> взаимодействи</w:t>
            </w:r>
            <w:r w:rsidRPr="00A306BF">
              <w:rPr>
                <w:rFonts w:ascii="Times New Roman" w:hAnsi="Times New Roman"/>
                <w:sz w:val="24"/>
                <w:szCs w:val="28"/>
              </w:rPr>
              <w:t>я</w:t>
            </w:r>
            <w:r w:rsidR="00812F7D" w:rsidRPr="004876D6">
              <w:rPr>
                <w:rFonts w:ascii="Times New Roman" w:hAnsi="Times New Roman"/>
                <w:sz w:val="24"/>
                <w:szCs w:val="28"/>
              </w:rPr>
              <w:t xml:space="preserve"> в молодежной среде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B16312" w:rsidRDefault="00B16312" w:rsidP="0066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631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</w:t>
            </w:r>
            <w:r w:rsidRPr="004876D6">
              <w:rPr>
                <w:rFonts w:ascii="Times New Roman" w:eastAsia="Times New Roman" w:hAnsi="Times New Roman" w:cs="Times New Roman"/>
                <w:sz w:val="24"/>
                <w:szCs w:val="28"/>
              </w:rPr>
              <w:t>ормирование и реализация действенной системы профилактики социально-негативных явлений в молодежной среде;</w:t>
            </w:r>
          </w:p>
          <w:p w:rsidR="00A306BF" w:rsidRPr="004876D6" w:rsidRDefault="00B16312" w:rsidP="0066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B1631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ддержка одаренной</w:t>
            </w:r>
            <w:r w:rsidR="00A306BF" w:rsidRPr="004876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олодежи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оздание условий для развития ее </w:t>
            </w:r>
            <w:r w:rsidR="00A306BF" w:rsidRPr="004876D6">
              <w:rPr>
                <w:rFonts w:ascii="Times New Roman" w:eastAsia="Times New Roman" w:hAnsi="Times New Roman" w:cs="Times New Roman"/>
                <w:sz w:val="24"/>
                <w:szCs w:val="28"/>
              </w:rPr>
              <w:t>интеллектуального и творческого потенциала;</w:t>
            </w:r>
          </w:p>
          <w:p w:rsidR="004876D6" w:rsidRPr="00A577DD" w:rsidRDefault="00B16312" w:rsidP="0066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в</w:t>
            </w:r>
            <w:r w:rsidR="00A306BF" w:rsidRPr="004876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влечение работающей </w:t>
            </w:r>
            <w:r w:rsidR="00F157AB">
              <w:rPr>
                <w:rFonts w:ascii="Times New Roman" w:eastAsia="Times New Roman" w:hAnsi="Times New Roman" w:cs="Times New Roman"/>
                <w:sz w:val="24"/>
                <w:szCs w:val="28"/>
              </w:rPr>
              <w:t>м</w:t>
            </w:r>
            <w:r w:rsidR="00A306BF" w:rsidRPr="004876D6">
              <w:rPr>
                <w:rFonts w:ascii="Times New Roman" w:eastAsia="Times New Roman" w:hAnsi="Times New Roman" w:cs="Times New Roman"/>
                <w:sz w:val="24"/>
                <w:szCs w:val="28"/>
              </w:rPr>
              <w:t>олодежи в сферу молодежн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084ECA" w:rsidRPr="00084ECA" w:rsidTr="00E20C9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ECA" w:rsidRPr="00084ECA" w:rsidRDefault="00084ECA" w:rsidP="00F157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ECA" w:rsidRPr="00084ECA" w:rsidRDefault="00084ECA" w:rsidP="00E20C9B">
            <w:pPr>
              <w:suppressAutoHyphens/>
              <w:spacing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157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F157A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84ECA" w:rsidRPr="00084ECA" w:rsidTr="00E20C9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ECA" w:rsidRPr="00084ECA" w:rsidRDefault="00084ECA" w:rsidP="00F157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r w:rsidR="00F15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м финансирования Программы</w:t>
            </w:r>
          </w:p>
        </w:tc>
        <w:tc>
          <w:tcPr>
            <w:tcW w:w="7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ECA" w:rsidRPr="00084ECA" w:rsidRDefault="00084ECA" w:rsidP="00084ECA">
            <w:pPr>
              <w:suppressAutoHyphens/>
              <w:spacing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ом финансирования мероприятий Программы является  бюджет </w:t>
            </w:r>
            <w:proofErr w:type="spellStart"/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:</w:t>
            </w:r>
          </w:p>
          <w:p w:rsidR="00E20C9B" w:rsidRPr="009C54CD" w:rsidRDefault="00084ECA" w:rsidP="00084EC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CD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E20C9B" w:rsidRPr="009C54C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9C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9C54CD" w:rsidRPr="009C54C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9C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рублей, </w:t>
            </w:r>
          </w:p>
          <w:p w:rsidR="00E20C9B" w:rsidRPr="009C54CD" w:rsidRDefault="00084ECA" w:rsidP="00084EC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CD">
              <w:rPr>
                <w:rFonts w:ascii="Times New Roman" w:eastAsia="Times New Roman" w:hAnsi="Times New Roman" w:cs="Times New Roman"/>
                <w:sz w:val="24"/>
                <w:szCs w:val="24"/>
              </w:rPr>
              <w:t>на 201</w:t>
            </w:r>
            <w:r w:rsidR="00E20C9B" w:rsidRPr="009C54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C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9C54CD" w:rsidRPr="009C54C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9C54CD">
              <w:rPr>
                <w:rFonts w:ascii="Times New Roman" w:eastAsia="Times New Roman" w:hAnsi="Times New Roman" w:cs="Times New Roman"/>
                <w:sz w:val="24"/>
                <w:szCs w:val="24"/>
              </w:rPr>
              <w:t> 000 рублей</w:t>
            </w:r>
            <w:r w:rsidR="00E20C9B" w:rsidRPr="009C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20C9B" w:rsidRPr="009C54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E20C9B" w:rsidRPr="009C54CD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084ECA" w:rsidRPr="00084ECA" w:rsidRDefault="00084ECA" w:rsidP="009C54C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4CD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E20C9B" w:rsidRPr="009C54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C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9C54CD" w:rsidRPr="009C54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33906" w:rsidRPr="009C54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C54CD">
              <w:rPr>
                <w:rFonts w:ascii="Times New Roman" w:eastAsia="Times New Roman" w:hAnsi="Times New Roman" w:cs="Times New Roman"/>
                <w:sz w:val="24"/>
                <w:szCs w:val="24"/>
              </w:rPr>
              <w:t> 000 рублей (</w:t>
            </w:r>
            <w:proofErr w:type="spellStart"/>
            <w:r w:rsidRPr="009C54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C54C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C1ADB" w:rsidRPr="00084ECA" w:rsidTr="00E20C9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ADB" w:rsidRPr="00090817" w:rsidRDefault="00AC1ADB" w:rsidP="00AC1ADB">
            <w:pPr>
              <w:rPr>
                <w:rFonts w:ascii="Times New Roman" w:hAnsi="Times New Roman" w:cs="Times New Roman"/>
                <w:sz w:val="24"/>
              </w:rPr>
            </w:pPr>
            <w:r w:rsidRPr="00090817">
              <w:rPr>
                <w:rFonts w:ascii="Times New Roman" w:hAnsi="Times New Roman" w:cs="Times New Roman"/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7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4C2" w:rsidRDefault="00726861" w:rsidP="006668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- реализация социально </w:t>
            </w:r>
            <w:r w:rsidR="006668B6">
              <w:rPr>
                <w:rFonts w:ascii="Times New Roman" w:eastAsia="Calibri" w:hAnsi="Times New Roman" w:cs="Times New Roman"/>
                <w:sz w:val="24"/>
              </w:rPr>
              <w:t xml:space="preserve">значимых проектов, инициированных молодежью и осуществленных при </w:t>
            </w:r>
            <w:r w:rsidR="00146B78">
              <w:rPr>
                <w:rFonts w:ascii="Times New Roman" w:eastAsia="Calibri" w:hAnsi="Times New Roman" w:cs="Times New Roman"/>
                <w:sz w:val="24"/>
              </w:rPr>
              <w:t>ее</w:t>
            </w:r>
            <w:r w:rsidR="006668B6">
              <w:rPr>
                <w:rFonts w:ascii="Times New Roman" w:eastAsia="Calibri" w:hAnsi="Times New Roman" w:cs="Times New Roman"/>
                <w:sz w:val="24"/>
              </w:rPr>
              <w:t xml:space="preserve"> непосредственном участии </w:t>
            </w:r>
          </w:p>
          <w:p w:rsidR="006668B6" w:rsidRDefault="006668B6" w:rsidP="006668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(</w:t>
            </w:r>
            <w:r w:rsidR="00A044C2">
              <w:rPr>
                <w:rFonts w:ascii="Times New Roman" w:eastAsia="Calibri" w:hAnsi="Times New Roman" w:cs="Times New Roman"/>
                <w:sz w:val="24"/>
              </w:rPr>
              <w:t xml:space="preserve">увеличение количества реализованных проектов </w:t>
            </w:r>
            <w:r>
              <w:rPr>
                <w:rFonts w:ascii="Times New Roman" w:eastAsia="Calibri" w:hAnsi="Times New Roman" w:cs="Times New Roman"/>
                <w:sz w:val="24"/>
              </w:rPr>
              <w:t>с 3 (2018 г.) до 6 (2020 г.)</w:t>
            </w:r>
            <w:r w:rsidR="00A044C2">
              <w:rPr>
                <w:rFonts w:ascii="Times New Roman" w:eastAsia="Calibri" w:hAnsi="Times New Roman" w:cs="Times New Roman"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</w:rPr>
              <w:t>;</w:t>
            </w:r>
          </w:p>
          <w:p w:rsidR="006668B6" w:rsidRDefault="006668B6" w:rsidP="006668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 у</w:t>
            </w:r>
            <w:r w:rsidR="00AC1ADB" w:rsidRPr="00AC1ADB">
              <w:rPr>
                <w:rFonts w:ascii="Times New Roman" w:hAnsi="Times New Roman" w:cs="Times New Roman"/>
                <w:bCs/>
                <w:sz w:val="24"/>
              </w:rPr>
              <w:t>величение доли молодёжи, принимающей участие в волонтерской деятельност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, в том числе </w:t>
            </w:r>
            <w:r w:rsidR="00AC1ADB" w:rsidRPr="00AC1ADB">
              <w:rPr>
                <w:rFonts w:ascii="Times New Roman" w:hAnsi="Times New Roman" w:cs="Times New Roman"/>
                <w:sz w:val="24"/>
              </w:rPr>
              <w:t>в учреж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="00AC1ADB" w:rsidRPr="00AC1ADB">
              <w:rPr>
                <w:rFonts w:ascii="Times New Roman" w:hAnsi="Times New Roman" w:cs="Times New Roman"/>
                <w:sz w:val="24"/>
              </w:rPr>
              <w:t>ениях</w:t>
            </w:r>
            <w:r>
              <w:rPr>
                <w:rFonts w:ascii="Times New Roman" w:hAnsi="Times New Roman" w:cs="Times New Roman"/>
                <w:sz w:val="24"/>
              </w:rPr>
              <w:t xml:space="preserve"> общеобразовательного и </w:t>
            </w:r>
            <w:r w:rsidR="00AC1ADB" w:rsidRPr="00AC1ADB">
              <w:rPr>
                <w:rFonts w:ascii="Times New Roman" w:hAnsi="Times New Roman" w:cs="Times New Roman"/>
                <w:sz w:val="24"/>
              </w:rPr>
              <w:t xml:space="preserve">профессионального образ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с </w:t>
            </w:r>
            <w:r w:rsidR="00AC1ADB" w:rsidRPr="00AC1ADB">
              <w:rPr>
                <w:rFonts w:ascii="Times New Roman" w:hAnsi="Times New Roman" w:cs="Times New Roman"/>
                <w:sz w:val="24"/>
              </w:rPr>
              <w:t>1100 чел. (201</w:t>
            </w:r>
            <w:r>
              <w:rPr>
                <w:rFonts w:ascii="Times New Roman" w:hAnsi="Times New Roman" w:cs="Times New Roman"/>
                <w:sz w:val="24"/>
              </w:rPr>
              <w:t>8г.) до 1300 чел. (2020г.);</w:t>
            </w:r>
          </w:p>
          <w:p w:rsidR="00A044C2" w:rsidRDefault="00A044C2" w:rsidP="006668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C1ADB">
              <w:rPr>
                <w:rFonts w:ascii="Times New Roman" w:hAnsi="Times New Roman" w:cs="Times New Roman"/>
                <w:spacing w:val="-8"/>
                <w:sz w:val="24"/>
              </w:rPr>
              <w:t>-</w:t>
            </w:r>
            <w:r w:rsidRPr="00AC1ADB">
              <w:rPr>
                <w:rFonts w:ascii="Times New Roman" w:hAnsi="Times New Roman" w:cs="Times New Roman"/>
                <w:color w:val="FF0000"/>
                <w:spacing w:val="-8"/>
                <w:sz w:val="24"/>
              </w:rPr>
              <w:t xml:space="preserve"> </w:t>
            </w:r>
            <w:r w:rsidRPr="00AC1ADB">
              <w:rPr>
                <w:rFonts w:ascii="Times New Roman" w:hAnsi="Times New Roman" w:cs="Times New Roman"/>
                <w:bCs/>
                <w:sz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числа </w:t>
            </w:r>
            <w:r w:rsidRPr="00AC1ADB">
              <w:rPr>
                <w:rFonts w:ascii="Times New Roman" w:hAnsi="Times New Roman" w:cs="Times New Roman"/>
                <w:bCs/>
                <w:sz w:val="24"/>
              </w:rPr>
              <w:t xml:space="preserve">инициативной молодёжи,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активно участвующей в работе молодежных общественных объединений, </w:t>
            </w:r>
            <w:r w:rsidRPr="00AC1AD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AC1ADB">
              <w:rPr>
                <w:rFonts w:ascii="Times New Roman" w:hAnsi="Times New Roman" w:cs="Times New Roman"/>
                <w:bCs/>
                <w:sz w:val="24"/>
              </w:rPr>
              <w:lastRenderedPageBreak/>
              <w:t>муниципальных, региональных и федеральных конкурсах</w:t>
            </w:r>
            <w:r>
              <w:rPr>
                <w:rFonts w:ascii="Times New Roman" w:hAnsi="Times New Roman" w:cs="Times New Roman"/>
                <w:bCs/>
                <w:sz w:val="24"/>
              </w:rPr>
              <w:t>, форумах и</w:t>
            </w:r>
            <w:r w:rsidRPr="00AC1ADB">
              <w:rPr>
                <w:rFonts w:ascii="Times New Roman" w:hAnsi="Times New Roman" w:cs="Times New Roman"/>
                <w:bCs/>
                <w:sz w:val="24"/>
              </w:rPr>
              <w:t xml:space="preserve"> фестивалях различной направленности: с 4</w:t>
            </w:r>
            <w:r w:rsidR="00146B78">
              <w:rPr>
                <w:rFonts w:ascii="Times New Roman" w:hAnsi="Times New Roman" w:cs="Times New Roman"/>
                <w:bCs/>
                <w:sz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</w:rPr>
              <w:t>00</w:t>
            </w:r>
            <w:r w:rsidRPr="00AC1ADB">
              <w:rPr>
                <w:rFonts w:ascii="Times New Roman" w:hAnsi="Times New Roman" w:cs="Times New Roman"/>
                <w:bCs/>
                <w:sz w:val="24"/>
              </w:rPr>
              <w:t xml:space="preserve"> чел. (201</w:t>
            </w: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  <w:r w:rsidRPr="00AC1ADB">
              <w:rPr>
                <w:rFonts w:ascii="Times New Roman" w:hAnsi="Times New Roman" w:cs="Times New Roman"/>
                <w:bCs/>
                <w:sz w:val="24"/>
              </w:rPr>
              <w:t>г.) до 4</w:t>
            </w:r>
            <w:r w:rsidR="00146B78">
              <w:rPr>
                <w:rFonts w:ascii="Times New Roman" w:hAnsi="Times New Roman" w:cs="Times New Roman"/>
                <w:bCs/>
                <w:sz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Pr="00AC1ADB">
              <w:rPr>
                <w:rFonts w:ascii="Times New Roman" w:hAnsi="Times New Roman" w:cs="Times New Roman"/>
                <w:bCs/>
                <w:sz w:val="24"/>
              </w:rPr>
              <w:t>0 чел. (20</w:t>
            </w:r>
            <w:r>
              <w:rPr>
                <w:rFonts w:ascii="Times New Roman" w:hAnsi="Times New Roman" w:cs="Times New Roman"/>
                <w:bCs/>
                <w:sz w:val="24"/>
              </w:rPr>
              <w:t>20</w:t>
            </w:r>
            <w:r w:rsidRPr="00AC1ADB">
              <w:rPr>
                <w:rFonts w:ascii="Times New Roman" w:hAnsi="Times New Roman" w:cs="Times New Roman"/>
                <w:bCs/>
                <w:sz w:val="24"/>
              </w:rPr>
              <w:t>г.);</w:t>
            </w:r>
          </w:p>
          <w:p w:rsidR="00AC1ADB" w:rsidRPr="00AC1ADB" w:rsidRDefault="00AC1ADB" w:rsidP="001F635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C1ADB">
              <w:rPr>
                <w:rFonts w:ascii="Times New Roman" w:hAnsi="Times New Roman" w:cs="Times New Roman"/>
                <w:spacing w:val="-12"/>
                <w:sz w:val="24"/>
              </w:rPr>
              <w:t>-</w:t>
            </w:r>
            <w:r w:rsidR="001F635F">
              <w:rPr>
                <w:rFonts w:ascii="Times New Roman" w:hAnsi="Times New Roman" w:cs="Times New Roman"/>
                <w:spacing w:val="-12"/>
                <w:sz w:val="24"/>
              </w:rPr>
              <w:t xml:space="preserve"> уве</w:t>
            </w:r>
            <w:r w:rsidRPr="00AC1ADB">
              <w:rPr>
                <w:rFonts w:ascii="Times New Roman" w:hAnsi="Times New Roman" w:cs="Times New Roman"/>
                <w:sz w:val="24"/>
              </w:rPr>
              <w:t>личение количества положительных публикаций</w:t>
            </w:r>
            <w:r w:rsidR="001F635F">
              <w:rPr>
                <w:rFonts w:ascii="Times New Roman" w:hAnsi="Times New Roman" w:cs="Times New Roman"/>
                <w:sz w:val="24"/>
              </w:rPr>
              <w:t>, транслирующих позитивную д</w:t>
            </w:r>
            <w:r w:rsidRPr="00AC1ADB">
              <w:rPr>
                <w:rFonts w:ascii="Times New Roman" w:hAnsi="Times New Roman" w:cs="Times New Roman"/>
                <w:sz w:val="24"/>
              </w:rPr>
              <w:t>еятельност</w:t>
            </w:r>
            <w:r w:rsidR="001F635F">
              <w:rPr>
                <w:rFonts w:ascii="Times New Roman" w:hAnsi="Times New Roman" w:cs="Times New Roman"/>
                <w:sz w:val="24"/>
              </w:rPr>
              <w:t>ь</w:t>
            </w:r>
            <w:r w:rsidRPr="00AC1ADB">
              <w:rPr>
                <w:rFonts w:ascii="Times New Roman" w:hAnsi="Times New Roman" w:cs="Times New Roman"/>
                <w:sz w:val="24"/>
              </w:rPr>
              <w:t xml:space="preserve"> молодёжи</w:t>
            </w:r>
            <w:r w:rsidR="001F635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F635F">
              <w:rPr>
                <w:rFonts w:ascii="Times New Roman" w:hAnsi="Times New Roman" w:cs="Times New Roman"/>
                <w:sz w:val="24"/>
              </w:rPr>
              <w:t>Вольского</w:t>
            </w:r>
            <w:proofErr w:type="spellEnd"/>
            <w:r w:rsidR="001F635F">
              <w:rPr>
                <w:rFonts w:ascii="Times New Roman" w:hAnsi="Times New Roman" w:cs="Times New Roman"/>
                <w:sz w:val="24"/>
              </w:rPr>
              <w:t xml:space="preserve"> муниципального района и мероприятиях, направленных на повышение активности молодежи Вольска </w:t>
            </w:r>
            <w:r w:rsidRPr="00AC1ADB">
              <w:rPr>
                <w:rFonts w:ascii="Times New Roman" w:hAnsi="Times New Roman" w:cs="Times New Roman"/>
                <w:sz w:val="24"/>
              </w:rPr>
              <w:t xml:space="preserve">в местных </w:t>
            </w:r>
            <w:r w:rsidR="001F635F">
              <w:rPr>
                <w:rFonts w:ascii="Times New Roman" w:hAnsi="Times New Roman" w:cs="Times New Roman"/>
                <w:sz w:val="24"/>
              </w:rPr>
              <w:t xml:space="preserve">средствах массовой коммуникации (СМИ, официальный сайт администрации </w:t>
            </w:r>
            <w:proofErr w:type="spellStart"/>
            <w:r w:rsidR="001F635F">
              <w:rPr>
                <w:rFonts w:ascii="Times New Roman" w:hAnsi="Times New Roman" w:cs="Times New Roman"/>
                <w:sz w:val="24"/>
              </w:rPr>
              <w:t>Вольского</w:t>
            </w:r>
            <w:proofErr w:type="spellEnd"/>
            <w:r w:rsidR="001F635F">
              <w:rPr>
                <w:rFonts w:ascii="Times New Roman" w:hAnsi="Times New Roman" w:cs="Times New Roman"/>
                <w:sz w:val="24"/>
              </w:rPr>
              <w:t xml:space="preserve"> муниципального района, социальные сети) </w:t>
            </w:r>
            <w:r w:rsidRPr="00AC1ADB">
              <w:rPr>
                <w:rFonts w:ascii="Times New Roman" w:hAnsi="Times New Roman" w:cs="Times New Roman"/>
                <w:sz w:val="24"/>
              </w:rPr>
              <w:t xml:space="preserve">с </w:t>
            </w:r>
            <w:r w:rsidR="001F635F">
              <w:rPr>
                <w:rFonts w:ascii="Times New Roman" w:hAnsi="Times New Roman" w:cs="Times New Roman"/>
                <w:sz w:val="24"/>
              </w:rPr>
              <w:t>54</w:t>
            </w:r>
            <w:r w:rsidRPr="00AC1ADB">
              <w:rPr>
                <w:rFonts w:ascii="Times New Roman" w:hAnsi="Times New Roman" w:cs="Times New Roman"/>
                <w:sz w:val="24"/>
              </w:rPr>
              <w:t xml:space="preserve"> статей (201</w:t>
            </w:r>
            <w:r w:rsidR="001F635F">
              <w:rPr>
                <w:rFonts w:ascii="Times New Roman" w:hAnsi="Times New Roman" w:cs="Times New Roman"/>
                <w:sz w:val="24"/>
              </w:rPr>
              <w:t>8год) до 68 (2020г.)</w:t>
            </w:r>
            <w:r w:rsidRPr="00AC1AD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84ECA" w:rsidRPr="00084ECA" w:rsidTr="00E20C9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ECA" w:rsidRPr="00084ECA" w:rsidRDefault="00084ECA" w:rsidP="00BF5A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proofErr w:type="gramStart"/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ECA" w:rsidRPr="00084ECA" w:rsidRDefault="00084ECA" w:rsidP="00BF5A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084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по социальным вопросам</w:t>
            </w:r>
          </w:p>
        </w:tc>
      </w:tr>
    </w:tbl>
    <w:p w:rsidR="00084ECA" w:rsidRDefault="00084ECA" w:rsidP="00084ECA">
      <w:pPr>
        <w:suppressAutoHyphens/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C9B" w:rsidRPr="00A86E80" w:rsidRDefault="00E20C9B" w:rsidP="00E20C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E80">
        <w:rPr>
          <w:rFonts w:ascii="Times New Roman" w:eastAsia="Times New Roman" w:hAnsi="Times New Roman" w:cs="Times New Roman"/>
          <w:sz w:val="24"/>
          <w:szCs w:val="24"/>
        </w:rPr>
        <w:t>1. Содержание проблемы и обоснование необходимости</w:t>
      </w:r>
    </w:p>
    <w:p w:rsidR="00E20C9B" w:rsidRPr="00A86E80" w:rsidRDefault="00E20C9B" w:rsidP="00E20C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E80">
        <w:rPr>
          <w:rFonts w:ascii="Times New Roman" w:eastAsia="Times New Roman" w:hAnsi="Times New Roman" w:cs="Times New Roman"/>
          <w:sz w:val="24"/>
          <w:szCs w:val="24"/>
        </w:rPr>
        <w:t>ее решения программно-целевыми методами</w:t>
      </w:r>
    </w:p>
    <w:p w:rsidR="00090817" w:rsidRDefault="00090817" w:rsidP="00E20C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4EE2" w:rsidRPr="00C64B85" w:rsidRDefault="00D43C7D" w:rsidP="00F04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Одним из значимых </w:t>
      </w:r>
      <w:r w:rsidR="00F04EE2" w:rsidRPr="00C64B85">
        <w:rPr>
          <w:rFonts w:ascii="Times New Roman" w:hAnsi="Times New Roman" w:cs="Times New Roman"/>
          <w:sz w:val="24"/>
        </w:rPr>
        <w:t>факторо</w:t>
      </w:r>
      <w:r>
        <w:rPr>
          <w:rFonts w:ascii="Times New Roman" w:hAnsi="Times New Roman" w:cs="Times New Roman"/>
          <w:sz w:val="24"/>
        </w:rPr>
        <w:t>в</w:t>
      </w:r>
      <w:r w:rsidR="00F04EE2" w:rsidRPr="00C64B85">
        <w:rPr>
          <w:rFonts w:ascii="Times New Roman" w:hAnsi="Times New Roman" w:cs="Times New Roman"/>
          <w:sz w:val="24"/>
        </w:rPr>
        <w:t xml:space="preserve"> устойчивого развития страны и общества</w:t>
      </w:r>
      <w:r w:rsidR="00201CA6" w:rsidRPr="00C64B85">
        <w:rPr>
          <w:rFonts w:ascii="Times New Roman" w:hAnsi="Times New Roman" w:cs="Times New Roman"/>
          <w:sz w:val="24"/>
        </w:rPr>
        <w:t xml:space="preserve">, </w:t>
      </w:r>
      <w:r w:rsidR="00F04EE2" w:rsidRPr="00C64B85">
        <w:rPr>
          <w:rFonts w:ascii="Times New Roman" w:hAnsi="Times New Roman" w:cs="Times New Roman"/>
          <w:sz w:val="24"/>
        </w:rPr>
        <w:t xml:space="preserve">совершенствования общественных отношений является эффективная государственная молодежная политика, </w:t>
      </w:r>
      <w:r w:rsidR="00F04EE2" w:rsidRPr="00C64B85">
        <w:rPr>
          <w:rFonts w:ascii="Times New Roman" w:hAnsi="Times New Roman" w:cs="Times New Roman"/>
          <w:color w:val="000000"/>
          <w:sz w:val="24"/>
        </w:rPr>
        <w:t>предусматривающая формирование необходимых социальных условий инновационного развития страны, реализуемая на основе активного взаимодействия с институтами гражданского общества, общественными объединениями и молодежными организациями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F04EE2" w:rsidRPr="00C64B85">
        <w:rPr>
          <w:rFonts w:ascii="Times New Roman" w:hAnsi="Times New Roman"/>
          <w:sz w:val="24"/>
          <w:szCs w:val="28"/>
        </w:rPr>
        <w:t>От готовности молодого поколения понять и принять новую стратегию развития страны, включиться в процесс преобразований во многом зависит успех задуманного.</w:t>
      </w:r>
    </w:p>
    <w:p w:rsidR="004F21F4" w:rsidRDefault="00D43C7D" w:rsidP="00D43C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</w:t>
      </w:r>
      <w:r w:rsidRPr="00D43C7D">
        <w:rPr>
          <w:rFonts w:ascii="Times New Roman" w:hAnsi="Times New Roman"/>
          <w:sz w:val="24"/>
          <w:szCs w:val="28"/>
        </w:rPr>
        <w:t>определены не только основные направления и механизмы реализации молодежной политики, но и ее внутренние законы, система построения, пути развити</w:t>
      </w:r>
      <w:r>
        <w:rPr>
          <w:rFonts w:ascii="Times New Roman" w:hAnsi="Times New Roman"/>
          <w:sz w:val="24"/>
          <w:szCs w:val="28"/>
        </w:rPr>
        <w:t xml:space="preserve">я, методы оценки эффективности. </w:t>
      </w:r>
    </w:p>
    <w:p w:rsidR="004F21F4" w:rsidRPr="00090817" w:rsidRDefault="004F21F4" w:rsidP="004F21F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817">
        <w:rPr>
          <w:rFonts w:ascii="Times New Roman" w:eastAsia="Times New Roman" w:hAnsi="Times New Roman" w:cs="Times New Roman"/>
          <w:sz w:val="24"/>
          <w:szCs w:val="24"/>
          <w:lang w:eastAsia="ar-SA"/>
        </w:rPr>
        <w:t>Молодежная политика разрабатывается и реализуется в Российской Федерации с учетом социально-экономического развития страны на основе следующих принципов:</w:t>
      </w:r>
    </w:p>
    <w:p w:rsidR="004F21F4" w:rsidRPr="00090817" w:rsidRDefault="004F21F4" w:rsidP="004F21F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817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ление приоритетных направлений;</w:t>
      </w:r>
    </w:p>
    <w:p w:rsidR="004F21F4" w:rsidRPr="00090817" w:rsidRDefault="004F21F4" w:rsidP="004F21F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817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т интересов и потребностей различных групп молодежи;</w:t>
      </w:r>
    </w:p>
    <w:p w:rsidR="004F21F4" w:rsidRPr="00090817" w:rsidRDefault="004F21F4" w:rsidP="004F21F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817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молодых граждан в разработке и реализации приоритетных направлений государственной молодежной политики;</w:t>
      </w:r>
    </w:p>
    <w:p w:rsidR="004F21F4" w:rsidRPr="00090817" w:rsidRDefault="004F21F4" w:rsidP="004F21F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817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действие государства, институтов гражданского общества и представителей бизнеса;</w:t>
      </w:r>
    </w:p>
    <w:p w:rsidR="004F21F4" w:rsidRPr="00090817" w:rsidRDefault="004F21F4" w:rsidP="004F21F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817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ая открытость;</w:t>
      </w:r>
    </w:p>
    <w:p w:rsidR="004F21F4" w:rsidRPr="00090817" w:rsidRDefault="004F21F4" w:rsidP="004F21F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817">
        <w:rPr>
          <w:rFonts w:ascii="Times New Roman" w:eastAsia="Times New Roman" w:hAnsi="Times New Roman" w:cs="Times New Roman"/>
          <w:sz w:val="24"/>
          <w:szCs w:val="24"/>
          <w:lang w:eastAsia="ar-SA"/>
        </w:rPr>
        <w:t>независимость оценки результатов.</w:t>
      </w:r>
    </w:p>
    <w:p w:rsidR="00D43C7D" w:rsidRPr="00D43C7D" w:rsidRDefault="00D43C7D" w:rsidP="00D43C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дним из важнейших факторов успешности реализации государственной стратегии молодежной политики является принятие и поддержка ее на региональном и местном уровне.</w:t>
      </w:r>
    </w:p>
    <w:p w:rsidR="00F04EE2" w:rsidRDefault="00313DF3" w:rsidP="00090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лодежная политика, развитие потенциала молодежи </w:t>
      </w:r>
      <w:r w:rsidR="00B06AF9">
        <w:rPr>
          <w:rFonts w:ascii="Times New Roman" w:eastAsia="Times New Roman" w:hAnsi="Times New Roman" w:cs="Times New Roman"/>
          <w:sz w:val="24"/>
          <w:szCs w:val="24"/>
        </w:rPr>
        <w:t xml:space="preserve">и применение его для поступательного и позитивного развития </w:t>
      </w:r>
      <w:proofErr w:type="spellStart"/>
      <w:r w:rsidR="00B06AF9">
        <w:rPr>
          <w:rFonts w:ascii="Times New Roman" w:eastAsia="Times New Roman" w:hAnsi="Times New Roman" w:cs="Times New Roman"/>
          <w:sz w:val="24"/>
          <w:szCs w:val="24"/>
        </w:rPr>
        <w:t>Вольского</w:t>
      </w:r>
      <w:proofErr w:type="spellEnd"/>
      <w:r w:rsidR="00B06AF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является одним из приоритетных направлений</w:t>
      </w:r>
      <w:r w:rsidR="00B06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EE2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="00B06AF9">
        <w:rPr>
          <w:rFonts w:ascii="Times New Roman" w:eastAsia="Times New Roman" w:hAnsi="Times New Roman" w:cs="Times New Roman"/>
          <w:sz w:val="24"/>
          <w:szCs w:val="24"/>
        </w:rPr>
        <w:t>органов местного самоуправления района.</w:t>
      </w:r>
    </w:p>
    <w:p w:rsidR="004E51B5" w:rsidRPr="00C15E69" w:rsidRDefault="004E51B5" w:rsidP="004E5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090817">
        <w:rPr>
          <w:rFonts w:ascii="Times New Roman" w:eastAsia="Times New Roman" w:hAnsi="Times New Roman" w:cs="Times New Roman"/>
          <w:sz w:val="24"/>
          <w:szCs w:val="24"/>
        </w:rPr>
        <w:t xml:space="preserve">Значимость </w:t>
      </w:r>
      <w:r w:rsidR="00C15E69">
        <w:rPr>
          <w:rFonts w:ascii="Times New Roman" w:eastAsia="Times New Roman" w:hAnsi="Times New Roman" w:cs="Times New Roman"/>
          <w:sz w:val="24"/>
          <w:szCs w:val="24"/>
        </w:rPr>
        <w:t>грамотной и эффективно-реализуемой</w:t>
      </w:r>
      <w:r w:rsidRPr="00090817">
        <w:rPr>
          <w:rFonts w:ascii="Times New Roman" w:eastAsia="Times New Roman" w:hAnsi="Times New Roman" w:cs="Times New Roman"/>
          <w:sz w:val="24"/>
          <w:szCs w:val="24"/>
        </w:rPr>
        <w:t xml:space="preserve"> молодежной политики для </w:t>
      </w:r>
      <w:proofErr w:type="spellStart"/>
      <w:r w:rsidRPr="00090817">
        <w:rPr>
          <w:rFonts w:ascii="Times New Roman" w:eastAsia="Times New Roman" w:hAnsi="Times New Roman" w:cs="Times New Roman"/>
          <w:sz w:val="24"/>
          <w:szCs w:val="24"/>
        </w:rPr>
        <w:t>Вольского</w:t>
      </w:r>
      <w:proofErr w:type="spellEnd"/>
      <w:r w:rsidRPr="0009081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пределяется тем, что молодое поколение составляет </w:t>
      </w:r>
      <w:r w:rsidR="00C15E69">
        <w:rPr>
          <w:rFonts w:ascii="Times New Roman" w:eastAsia="Times New Roman" w:hAnsi="Times New Roman" w:cs="Times New Roman"/>
          <w:sz w:val="24"/>
          <w:szCs w:val="24"/>
        </w:rPr>
        <w:t>значительную</w:t>
      </w:r>
      <w:r w:rsidRPr="00090817">
        <w:rPr>
          <w:rFonts w:ascii="Times New Roman" w:eastAsia="Times New Roman" w:hAnsi="Times New Roman" w:cs="Times New Roman"/>
          <w:sz w:val="24"/>
          <w:szCs w:val="24"/>
        </w:rPr>
        <w:t xml:space="preserve"> часть </w:t>
      </w:r>
      <w:r w:rsidR="00C15E69">
        <w:rPr>
          <w:rFonts w:ascii="Times New Roman" w:eastAsia="Times New Roman" w:hAnsi="Times New Roman" w:cs="Times New Roman"/>
          <w:sz w:val="24"/>
          <w:szCs w:val="24"/>
        </w:rPr>
        <w:t>его жителей</w:t>
      </w:r>
      <w:r w:rsidRPr="000908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15E69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C15E69" w:rsidRPr="00090817">
        <w:rPr>
          <w:rFonts w:ascii="Times New Roman" w:eastAsia="Times New Roman" w:hAnsi="Times New Roman" w:cs="Times New Roman"/>
          <w:sz w:val="24"/>
          <w:szCs w:val="24"/>
        </w:rPr>
        <w:t xml:space="preserve">статистическим данным на </w:t>
      </w:r>
      <w:r w:rsidR="00C15E69" w:rsidRPr="009C652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4066AA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C15E69" w:rsidRPr="009C652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C652B" w:rsidRPr="009C652B">
        <w:rPr>
          <w:rFonts w:ascii="Times New Roman" w:eastAsia="Times New Roman" w:hAnsi="Times New Roman" w:cs="Times New Roman"/>
          <w:sz w:val="24"/>
          <w:szCs w:val="24"/>
        </w:rPr>
        <w:t>7</w:t>
      </w:r>
      <w:r w:rsidR="00C15E69" w:rsidRPr="009C652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C15E69">
        <w:rPr>
          <w:rFonts w:ascii="Times New Roman" w:eastAsia="Times New Roman" w:hAnsi="Times New Roman" w:cs="Times New Roman"/>
          <w:sz w:val="24"/>
          <w:szCs w:val="24"/>
        </w:rPr>
        <w:t>., н</w:t>
      </w:r>
      <w:r w:rsidRPr="00090817">
        <w:rPr>
          <w:rFonts w:ascii="Times New Roman" w:eastAsia="Times New Roman" w:hAnsi="Times New Roman" w:cs="Times New Roman"/>
          <w:sz w:val="24"/>
          <w:szCs w:val="24"/>
        </w:rPr>
        <w:t xml:space="preserve">а территории </w:t>
      </w:r>
      <w:proofErr w:type="spellStart"/>
      <w:r w:rsidRPr="00090817">
        <w:rPr>
          <w:rFonts w:ascii="Times New Roman" w:eastAsia="Times New Roman" w:hAnsi="Times New Roman" w:cs="Times New Roman"/>
          <w:sz w:val="24"/>
          <w:szCs w:val="24"/>
        </w:rPr>
        <w:t>Вольского</w:t>
      </w:r>
      <w:proofErr w:type="spellEnd"/>
      <w:r w:rsidRPr="0009081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проживает </w:t>
      </w:r>
      <w:r w:rsidR="00C15E69" w:rsidRPr="00194BDC">
        <w:rPr>
          <w:rFonts w:ascii="Times New Roman" w:hAnsi="Times New Roman" w:cs="Times New Roman"/>
          <w:sz w:val="24"/>
          <w:szCs w:val="28"/>
        </w:rPr>
        <w:t>2</w:t>
      </w:r>
      <w:r w:rsidR="00194BDC" w:rsidRPr="00194BDC">
        <w:rPr>
          <w:rFonts w:ascii="Times New Roman" w:hAnsi="Times New Roman" w:cs="Times New Roman"/>
          <w:sz w:val="24"/>
          <w:szCs w:val="28"/>
        </w:rPr>
        <w:t>1 190</w:t>
      </w:r>
      <w:r w:rsidR="004049F5" w:rsidRPr="00194BDC">
        <w:rPr>
          <w:rFonts w:ascii="Times New Roman" w:hAnsi="Times New Roman" w:cs="Times New Roman"/>
          <w:sz w:val="24"/>
          <w:szCs w:val="28"/>
        </w:rPr>
        <w:t xml:space="preserve"> </w:t>
      </w:r>
      <w:r w:rsidR="00C15E69" w:rsidRPr="00194BDC">
        <w:rPr>
          <w:rFonts w:ascii="Times New Roman" w:hAnsi="Times New Roman" w:cs="Times New Roman"/>
          <w:sz w:val="24"/>
          <w:szCs w:val="28"/>
        </w:rPr>
        <w:t>человек</w:t>
      </w:r>
      <w:r w:rsidR="00C15E69" w:rsidRPr="00090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817">
        <w:rPr>
          <w:rFonts w:ascii="Times New Roman" w:eastAsia="Times New Roman" w:hAnsi="Times New Roman" w:cs="Times New Roman"/>
          <w:sz w:val="24"/>
          <w:szCs w:val="24"/>
        </w:rPr>
        <w:t xml:space="preserve">в возрасте от 14 до 30 лет </w:t>
      </w:r>
      <w:r w:rsidR="00943531"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 w:rsidRPr="00C15E69">
        <w:rPr>
          <w:rFonts w:ascii="Times New Roman" w:hAnsi="Times New Roman" w:cs="Times New Roman"/>
          <w:sz w:val="24"/>
          <w:szCs w:val="28"/>
        </w:rPr>
        <w:t>,</w:t>
      </w:r>
      <w:r w:rsidR="00C15E69">
        <w:rPr>
          <w:rFonts w:ascii="Times New Roman" w:hAnsi="Times New Roman" w:cs="Times New Roman"/>
          <w:sz w:val="24"/>
          <w:szCs w:val="28"/>
        </w:rPr>
        <w:t xml:space="preserve"> </w:t>
      </w:r>
      <w:r w:rsidR="00943531" w:rsidRPr="00194BDC">
        <w:rPr>
          <w:rFonts w:ascii="Times New Roman" w:eastAsia="Times New Roman" w:hAnsi="Times New Roman" w:cs="Times New Roman"/>
          <w:sz w:val="24"/>
          <w:szCs w:val="24"/>
        </w:rPr>
        <w:t xml:space="preserve">из них в </w:t>
      </w:r>
      <w:proofErr w:type="gramStart"/>
      <w:r w:rsidR="00943531" w:rsidRPr="00194BD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943531" w:rsidRPr="00194BDC">
        <w:rPr>
          <w:rFonts w:ascii="Times New Roman" w:eastAsia="Times New Roman" w:hAnsi="Times New Roman" w:cs="Times New Roman"/>
          <w:sz w:val="24"/>
          <w:szCs w:val="24"/>
        </w:rPr>
        <w:t xml:space="preserve">. Вольск </w:t>
      </w:r>
      <w:r w:rsidR="004049F5" w:rsidRPr="00194BDC">
        <w:rPr>
          <w:rFonts w:ascii="Times New Roman" w:eastAsia="Times New Roman" w:hAnsi="Times New Roman" w:cs="Times New Roman"/>
          <w:sz w:val="24"/>
          <w:szCs w:val="24"/>
        </w:rPr>
        <w:t>19 818</w:t>
      </w:r>
      <w:r w:rsidR="00943531" w:rsidRPr="00194B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94BDC">
        <w:rPr>
          <w:rFonts w:ascii="Times New Roman" w:eastAsia="Times New Roman" w:hAnsi="Times New Roman" w:cs="Times New Roman"/>
          <w:sz w:val="24"/>
          <w:szCs w:val="24"/>
        </w:rPr>
        <w:t>в районе</w:t>
      </w:r>
      <w:r w:rsidR="00943531" w:rsidRPr="00194BD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94BDC" w:rsidRPr="00194BDC">
        <w:rPr>
          <w:rFonts w:ascii="Times New Roman" w:eastAsia="Times New Roman" w:hAnsi="Times New Roman" w:cs="Times New Roman"/>
          <w:sz w:val="24"/>
          <w:szCs w:val="24"/>
        </w:rPr>
        <w:t>1372</w:t>
      </w:r>
      <w:r w:rsidRPr="00194BDC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C15E69">
        <w:rPr>
          <w:rFonts w:ascii="Times New Roman" w:eastAsia="Times New Roman" w:hAnsi="Times New Roman" w:cs="Times New Roman"/>
          <w:sz w:val="24"/>
          <w:szCs w:val="24"/>
        </w:rPr>
        <w:t xml:space="preserve"> (общее число жителей района составляет </w:t>
      </w:r>
      <w:r w:rsidR="00C15E69" w:rsidRPr="00C15E69">
        <w:rPr>
          <w:rFonts w:ascii="Times New Roman" w:hAnsi="Times New Roman" w:cs="Times New Roman"/>
          <w:sz w:val="24"/>
          <w:szCs w:val="28"/>
        </w:rPr>
        <w:t>89695, в том числе в г. Вольск – 63947</w:t>
      </w:r>
      <w:r w:rsidR="00C15E69">
        <w:rPr>
          <w:rFonts w:ascii="Times New Roman" w:hAnsi="Times New Roman" w:cs="Times New Roman"/>
          <w:sz w:val="24"/>
          <w:szCs w:val="28"/>
        </w:rPr>
        <w:t>)</w:t>
      </w:r>
      <w:r w:rsidR="00C15E69" w:rsidRPr="00C15E69">
        <w:rPr>
          <w:rFonts w:ascii="Times New Roman" w:hAnsi="Times New Roman" w:cs="Times New Roman"/>
          <w:sz w:val="24"/>
          <w:szCs w:val="28"/>
        </w:rPr>
        <w:t>.</w:t>
      </w:r>
    </w:p>
    <w:p w:rsidR="00F04EE2" w:rsidRDefault="00B06AF9" w:rsidP="00F04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связи с этим, необходимость </w:t>
      </w:r>
      <w:r w:rsidR="00F04EE2">
        <w:rPr>
          <w:rFonts w:ascii="Times New Roman" w:eastAsia="Times New Roman" w:hAnsi="Times New Roman" w:cs="Times New Roman"/>
          <w:sz w:val="24"/>
          <w:szCs w:val="24"/>
        </w:rPr>
        <w:t>разработки и реализации муниципальной программы «</w:t>
      </w:r>
      <w:r w:rsidR="00F04EE2" w:rsidRPr="00084ECA">
        <w:rPr>
          <w:rFonts w:ascii="Times New Roman" w:eastAsia="Times New Roman" w:hAnsi="Times New Roman" w:cs="Times New Roman"/>
          <w:sz w:val="24"/>
          <w:szCs w:val="24"/>
        </w:rPr>
        <w:t>Развитие социально</w:t>
      </w:r>
      <w:r w:rsidR="00A06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EE2">
        <w:rPr>
          <w:rFonts w:ascii="Times New Roman" w:eastAsia="Times New Roman" w:hAnsi="Times New Roman" w:cs="Times New Roman"/>
          <w:sz w:val="24"/>
          <w:szCs w:val="24"/>
        </w:rPr>
        <w:t xml:space="preserve">значимой </w:t>
      </w:r>
      <w:r w:rsidR="00F04EE2" w:rsidRPr="00084ECA">
        <w:rPr>
          <w:rFonts w:ascii="Times New Roman" w:eastAsia="Times New Roman" w:hAnsi="Times New Roman" w:cs="Times New Roman"/>
          <w:sz w:val="24"/>
          <w:szCs w:val="24"/>
        </w:rPr>
        <w:t xml:space="preserve">активности молодежи и поддержка молодежных инициатив на территории </w:t>
      </w:r>
      <w:proofErr w:type="spellStart"/>
      <w:r w:rsidR="00F04EE2" w:rsidRPr="00084ECA">
        <w:rPr>
          <w:rFonts w:ascii="Times New Roman" w:eastAsia="Times New Roman" w:hAnsi="Times New Roman" w:cs="Times New Roman"/>
          <w:sz w:val="24"/>
          <w:szCs w:val="24"/>
        </w:rPr>
        <w:t>Вольского</w:t>
      </w:r>
      <w:proofErr w:type="spellEnd"/>
      <w:r w:rsidR="00F04EE2" w:rsidRPr="00084EC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аратовской области на 2018 - 2020 годы</w:t>
      </w:r>
      <w:r w:rsidR="00F04EE2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4F21F4">
        <w:rPr>
          <w:rFonts w:ascii="Times New Roman" w:eastAsia="Times New Roman" w:hAnsi="Times New Roman" w:cs="Times New Roman"/>
          <w:sz w:val="24"/>
          <w:szCs w:val="24"/>
        </w:rPr>
        <w:t>являющейся реальным</w:t>
      </w:r>
      <w:r w:rsidR="004F21F4" w:rsidRPr="00090817">
        <w:rPr>
          <w:rFonts w:ascii="Times New Roman" w:eastAsia="Times New Roman" w:hAnsi="Times New Roman" w:cs="Times New Roman"/>
          <w:sz w:val="24"/>
          <w:szCs w:val="24"/>
        </w:rPr>
        <w:t xml:space="preserve"> механизмом социального регулирования, призванн</w:t>
      </w:r>
      <w:r w:rsidR="004F21F4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4F21F4" w:rsidRPr="00090817">
        <w:rPr>
          <w:rFonts w:ascii="Times New Roman" w:eastAsia="Times New Roman" w:hAnsi="Times New Roman" w:cs="Times New Roman"/>
          <w:sz w:val="24"/>
          <w:szCs w:val="24"/>
        </w:rPr>
        <w:t xml:space="preserve"> содействовать </w:t>
      </w:r>
      <w:r w:rsidR="004F21F4" w:rsidRPr="000908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теграции молодого поколения в изменяющееся общество, </w:t>
      </w:r>
      <w:r w:rsidR="00A72CEB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F04EE2">
        <w:rPr>
          <w:rFonts w:ascii="Times New Roman" w:eastAsia="Times New Roman" w:hAnsi="Times New Roman" w:cs="Times New Roman"/>
          <w:sz w:val="24"/>
          <w:szCs w:val="24"/>
        </w:rPr>
        <w:t>позволяющ</w:t>
      </w:r>
      <w:r w:rsidR="00A72CEB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F04EE2">
        <w:rPr>
          <w:rFonts w:ascii="Times New Roman" w:eastAsia="Times New Roman" w:hAnsi="Times New Roman" w:cs="Times New Roman"/>
          <w:sz w:val="24"/>
          <w:szCs w:val="24"/>
        </w:rPr>
        <w:t xml:space="preserve"> координировать и реализовывать значимые</w:t>
      </w:r>
      <w:r w:rsidR="004F21F4">
        <w:rPr>
          <w:rFonts w:ascii="Times New Roman" w:eastAsia="Times New Roman" w:hAnsi="Times New Roman" w:cs="Times New Roman"/>
          <w:sz w:val="24"/>
          <w:szCs w:val="24"/>
        </w:rPr>
        <w:t xml:space="preserve"> молодежные проекты</w:t>
      </w:r>
      <w:r w:rsidR="004E51B5">
        <w:rPr>
          <w:rFonts w:ascii="Times New Roman" w:eastAsia="Times New Roman" w:hAnsi="Times New Roman" w:cs="Times New Roman"/>
          <w:sz w:val="24"/>
          <w:szCs w:val="24"/>
        </w:rPr>
        <w:t>, представляется обоснованной.</w:t>
      </w:r>
      <w:proofErr w:type="gramEnd"/>
    </w:p>
    <w:p w:rsidR="001070B6" w:rsidRDefault="001070B6" w:rsidP="001070B6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70B6">
        <w:rPr>
          <w:rFonts w:ascii="Times New Roman" w:hAnsi="Times New Roman"/>
          <w:sz w:val="24"/>
          <w:szCs w:val="24"/>
          <w:lang w:eastAsia="ru-RU"/>
        </w:rPr>
        <w:t>Принципиальная особенность Программы заключается в постановке и решении задач по обеспечению активного вовлечения молодежи в жизнь района, что требует применения новых методов и технологий формирования и реализации Программы, соответс</w:t>
      </w:r>
      <w:r>
        <w:rPr>
          <w:rFonts w:ascii="Times New Roman" w:hAnsi="Times New Roman"/>
          <w:sz w:val="24"/>
          <w:szCs w:val="24"/>
          <w:lang w:eastAsia="ru-RU"/>
        </w:rPr>
        <w:t>твующего ресурсного обеспечения.</w:t>
      </w:r>
    </w:p>
    <w:p w:rsidR="0077239B" w:rsidRDefault="00E61E40" w:rsidP="001070B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E61E40">
        <w:rPr>
          <w:rFonts w:ascii="Times New Roman" w:hAnsi="Times New Roman"/>
          <w:sz w:val="24"/>
          <w:szCs w:val="24"/>
        </w:rPr>
        <w:t xml:space="preserve">Особое внимание в </w:t>
      </w:r>
      <w:r>
        <w:rPr>
          <w:rFonts w:ascii="Times New Roman" w:hAnsi="Times New Roman"/>
          <w:sz w:val="24"/>
          <w:szCs w:val="24"/>
        </w:rPr>
        <w:t>Программе уделено</w:t>
      </w:r>
      <w:r w:rsidR="00147AF1">
        <w:rPr>
          <w:rFonts w:ascii="Times New Roman" w:hAnsi="Times New Roman"/>
          <w:sz w:val="24"/>
          <w:szCs w:val="24"/>
        </w:rPr>
        <w:t xml:space="preserve"> таким</w:t>
      </w:r>
      <w:r>
        <w:rPr>
          <w:rFonts w:ascii="Times New Roman" w:hAnsi="Times New Roman"/>
          <w:sz w:val="24"/>
          <w:szCs w:val="24"/>
        </w:rPr>
        <w:t xml:space="preserve"> значимым, однако, не вполне реализованным ранее направлениям, как </w:t>
      </w:r>
    </w:p>
    <w:p w:rsidR="0077239B" w:rsidRDefault="0077239B" w:rsidP="001070B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7AF1">
        <w:rPr>
          <w:rFonts w:ascii="Times New Roman" w:hAnsi="Times New Roman"/>
          <w:sz w:val="24"/>
          <w:szCs w:val="24"/>
        </w:rPr>
        <w:t xml:space="preserve">расширение </w:t>
      </w:r>
      <w:r w:rsidR="00E61E40" w:rsidRPr="00147AF1">
        <w:rPr>
          <w:rFonts w:ascii="Times New Roman" w:hAnsi="Times New Roman"/>
          <w:sz w:val="24"/>
          <w:szCs w:val="24"/>
        </w:rPr>
        <w:t>проектной и конкурсной деятельности молодежи</w:t>
      </w:r>
      <w:r w:rsidR="00147AF1">
        <w:rPr>
          <w:rFonts w:ascii="Times New Roman" w:hAnsi="Times New Roman"/>
          <w:sz w:val="24"/>
          <w:szCs w:val="24"/>
        </w:rPr>
        <w:t xml:space="preserve">, реализация которой необходима </w:t>
      </w:r>
      <w:r w:rsidR="00E61E40" w:rsidRPr="00147AF1">
        <w:rPr>
          <w:rFonts w:ascii="Times New Roman" w:hAnsi="Times New Roman"/>
          <w:sz w:val="24"/>
          <w:szCs w:val="24"/>
        </w:rPr>
        <w:t xml:space="preserve">для развития района и удовлетворения </w:t>
      </w:r>
      <w:r w:rsidR="00147AF1">
        <w:rPr>
          <w:rFonts w:ascii="Times New Roman" w:hAnsi="Times New Roman"/>
          <w:sz w:val="24"/>
          <w:szCs w:val="24"/>
        </w:rPr>
        <w:t xml:space="preserve">потребностей данной возрастной категории в самореализации, получении опыта командной работы, повышении уровня </w:t>
      </w:r>
      <w:r w:rsidR="00CB2865">
        <w:rPr>
          <w:rFonts w:ascii="Times New Roman" w:hAnsi="Times New Roman"/>
          <w:sz w:val="24"/>
          <w:szCs w:val="24"/>
        </w:rPr>
        <w:t xml:space="preserve">гражданских, </w:t>
      </w:r>
      <w:r w:rsidR="00147AF1">
        <w:rPr>
          <w:rFonts w:ascii="Times New Roman" w:hAnsi="Times New Roman"/>
          <w:sz w:val="24"/>
          <w:szCs w:val="24"/>
        </w:rPr>
        <w:t>профессиональных</w:t>
      </w:r>
      <w:r w:rsidR="00CB2865">
        <w:rPr>
          <w:rFonts w:ascii="Times New Roman" w:hAnsi="Times New Roman"/>
          <w:sz w:val="24"/>
          <w:szCs w:val="24"/>
        </w:rPr>
        <w:t>,</w:t>
      </w:r>
      <w:r w:rsidR="00147AF1">
        <w:rPr>
          <w:rFonts w:ascii="Times New Roman" w:hAnsi="Times New Roman"/>
          <w:sz w:val="24"/>
          <w:szCs w:val="24"/>
        </w:rPr>
        <w:t xml:space="preserve"> социальных компетенций и т.д.</w:t>
      </w:r>
      <w:r w:rsidR="00CB2865">
        <w:rPr>
          <w:rFonts w:ascii="Times New Roman" w:hAnsi="Times New Roman"/>
          <w:sz w:val="24"/>
          <w:szCs w:val="24"/>
        </w:rPr>
        <w:t>;</w:t>
      </w:r>
    </w:p>
    <w:p w:rsidR="00E61E40" w:rsidRDefault="0077239B" w:rsidP="001070B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влечение работающей молодежи к участию в молодежных объединениях, </w:t>
      </w:r>
      <w:r w:rsidRPr="007F715C">
        <w:rPr>
          <w:rFonts w:ascii="Times New Roman" w:hAnsi="Times New Roman"/>
          <w:sz w:val="24"/>
          <w:szCs w:val="24"/>
        </w:rPr>
        <w:t xml:space="preserve">реализации </w:t>
      </w:r>
      <w:r w:rsidRPr="007F715C">
        <w:rPr>
          <w:rFonts w:ascii="Times New Roman" w:hAnsi="Times New Roman"/>
          <w:sz w:val="24"/>
          <w:szCs w:val="28"/>
        </w:rPr>
        <w:t>з</w:t>
      </w:r>
      <w:r>
        <w:rPr>
          <w:rFonts w:ascii="Times New Roman" w:hAnsi="Times New Roman"/>
          <w:sz w:val="24"/>
          <w:szCs w:val="28"/>
        </w:rPr>
        <w:t xml:space="preserve">начимых </w:t>
      </w:r>
      <w:r w:rsidRPr="0077239B">
        <w:rPr>
          <w:rFonts w:ascii="Times New Roman" w:hAnsi="Times New Roman"/>
          <w:sz w:val="24"/>
          <w:szCs w:val="28"/>
        </w:rPr>
        <w:t xml:space="preserve">для Вольска </w:t>
      </w:r>
      <w:r>
        <w:rPr>
          <w:rFonts w:ascii="Times New Roman" w:hAnsi="Times New Roman"/>
          <w:sz w:val="24"/>
          <w:szCs w:val="24"/>
        </w:rPr>
        <w:t>инициатив и мероприятий органов местного самоуправления, учреждений района и непосредственно молодежи;</w:t>
      </w:r>
    </w:p>
    <w:p w:rsidR="0077239B" w:rsidRDefault="0077239B" w:rsidP="001070B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7A5B">
        <w:rPr>
          <w:rFonts w:ascii="Times New Roman" w:hAnsi="Times New Roman"/>
          <w:sz w:val="24"/>
          <w:szCs w:val="24"/>
        </w:rPr>
        <w:t xml:space="preserve">повышение уровня </w:t>
      </w:r>
      <w:r w:rsidRPr="00227A5B">
        <w:rPr>
          <w:rFonts w:ascii="Times New Roman" w:hAnsi="Times New Roman"/>
          <w:sz w:val="24"/>
          <w:szCs w:val="24"/>
        </w:rPr>
        <w:t>межкультурны</w:t>
      </w:r>
      <w:r w:rsidR="00227A5B">
        <w:rPr>
          <w:rFonts w:ascii="Times New Roman" w:hAnsi="Times New Roman"/>
          <w:sz w:val="24"/>
          <w:szCs w:val="24"/>
        </w:rPr>
        <w:t>х</w:t>
      </w:r>
      <w:r w:rsidRPr="00227A5B">
        <w:rPr>
          <w:rFonts w:ascii="Times New Roman" w:hAnsi="Times New Roman"/>
          <w:sz w:val="24"/>
          <w:szCs w:val="24"/>
        </w:rPr>
        <w:t xml:space="preserve"> молодежны</w:t>
      </w:r>
      <w:r w:rsidR="00227A5B">
        <w:rPr>
          <w:rFonts w:ascii="Times New Roman" w:hAnsi="Times New Roman"/>
          <w:sz w:val="24"/>
          <w:szCs w:val="24"/>
        </w:rPr>
        <w:t>х</w:t>
      </w:r>
      <w:r w:rsidRPr="00227A5B">
        <w:rPr>
          <w:rFonts w:ascii="Times New Roman" w:hAnsi="Times New Roman"/>
          <w:sz w:val="24"/>
          <w:szCs w:val="24"/>
        </w:rPr>
        <w:t xml:space="preserve"> коммуникаци</w:t>
      </w:r>
      <w:r w:rsidR="00227A5B">
        <w:rPr>
          <w:rFonts w:ascii="Times New Roman" w:hAnsi="Times New Roman"/>
          <w:sz w:val="24"/>
          <w:szCs w:val="24"/>
        </w:rPr>
        <w:t xml:space="preserve">й через проведение мероприятий различного формата – как массово-развлекательных, так </w:t>
      </w:r>
      <w:proofErr w:type="spellStart"/>
      <w:r w:rsidR="00861AA8">
        <w:rPr>
          <w:rFonts w:ascii="Times New Roman" w:hAnsi="Times New Roman"/>
          <w:sz w:val="24"/>
          <w:szCs w:val="24"/>
        </w:rPr>
        <w:t>исследовательско-познавательных</w:t>
      </w:r>
      <w:proofErr w:type="spellEnd"/>
      <w:r w:rsidR="00861AA8">
        <w:rPr>
          <w:rFonts w:ascii="Times New Roman" w:hAnsi="Times New Roman"/>
          <w:sz w:val="24"/>
          <w:szCs w:val="24"/>
        </w:rPr>
        <w:t xml:space="preserve"> (при взаимодействии молодежи с представителями национально</w:t>
      </w:r>
      <w:r w:rsidR="007E037A">
        <w:rPr>
          <w:rFonts w:ascii="Times New Roman" w:hAnsi="Times New Roman"/>
          <w:sz w:val="24"/>
          <w:szCs w:val="24"/>
        </w:rPr>
        <w:t>-культурных объединений района);</w:t>
      </w:r>
    </w:p>
    <w:p w:rsidR="007E037A" w:rsidRDefault="007E037A" w:rsidP="001070B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ктивное </w:t>
      </w:r>
      <w:r w:rsidR="00BB50A0">
        <w:rPr>
          <w:rFonts w:ascii="Times New Roman" w:hAnsi="Times New Roman"/>
          <w:sz w:val="24"/>
          <w:szCs w:val="24"/>
        </w:rPr>
        <w:t>транслирование</w:t>
      </w:r>
      <w:r>
        <w:rPr>
          <w:rFonts w:ascii="Times New Roman" w:hAnsi="Times New Roman"/>
          <w:sz w:val="24"/>
          <w:szCs w:val="24"/>
        </w:rPr>
        <w:t xml:space="preserve"> информации о ходе мероприятий Программы </w:t>
      </w:r>
      <w:r w:rsidR="00BB50A0">
        <w:rPr>
          <w:rFonts w:ascii="Times New Roman" w:hAnsi="Times New Roman"/>
          <w:sz w:val="24"/>
          <w:szCs w:val="24"/>
        </w:rPr>
        <w:t xml:space="preserve">через социальные сети, поскольку в настоящее время это наиболее актуальный и оперативный способ распространения </w:t>
      </w:r>
      <w:proofErr w:type="spellStart"/>
      <w:r w:rsidR="00BB50A0">
        <w:rPr>
          <w:rFonts w:ascii="Times New Roman" w:hAnsi="Times New Roman"/>
          <w:sz w:val="24"/>
          <w:szCs w:val="24"/>
        </w:rPr>
        <w:t>контента</w:t>
      </w:r>
      <w:proofErr w:type="spellEnd"/>
      <w:r w:rsidR="00BB50A0">
        <w:rPr>
          <w:rFonts w:ascii="Times New Roman" w:hAnsi="Times New Roman"/>
          <w:sz w:val="24"/>
          <w:szCs w:val="24"/>
        </w:rPr>
        <w:t xml:space="preserve"> среди молодежной аудитории, который также способствует привлечению к мероприятиям большего числа заинтересованных лиц и</w:t>
      </w:r>
      <w:r w:rsidR="00156F2E">
        <w:rPr>
          <w:rFonts w:ascii="Times New Roman" w:hAnsi="Times New Roman"/>
          <w:sz w:val="24"/>
          <w:szCs w:val="24"/>
        </w:rPr>
        <w:t xml:space="preserve"> получения</w:t>
      </w:r>
      <w:r w:rsidR="00BB50A0">
        <w:rPr>
          <w:rFonts w:ascii="Times New Roman" w:hAnsi="Times New Roman"/>
          <w:sz w:val="24"/>
          <w:szCs w:val="24"/>
        </w:rPr>
        <w:t xml:space="preserve"> информации о молодежной политике </w:t>
      </w:r>
      <w:proofErr w:type="spellStart"/>
      <w:r w:rsidR="00BB50A0">
        <w:rPr>
          <w:rFonts w:ascii="Times New Roman" w:hAnsi="Times New Roman"/>
          <w:sz w:val="24"/>
          <w:szCs w:val="24"/>
        </w:rPr>
        <w:t>Вольского</w:t>
      </w:r>
      <w:proofErr w:type="spellEnd"/>
      <w:r w:rsidR="00BB50A0">
        <w:rPr>
          <w:rFonts w:ascii="Times New Roman" w:hAnsi="Times New Roman"/>
          <w:sz w:val="24"/>
          <w:szCs w:val="24"/>
        </w:rPr>
        <w:t xml:space="preserve"> муниципального района удаленны</w:t>
      </w:r>
      <w:r w:rsidR="00156F2E">
        <w:rPr>
          <w:rFonts w:ascii="Times New Roman" w:hAnsi="Times New Roman"/>
          <w:sz w:val="24"/>
          <w:szCs w:val="24"/>
        </w:rPr>
        <w:t>ми</w:t>
      </w:r>
      <w:r w:rsidR="00BB50A0">
        <w:rPr>
          <w:rFonts w:ascii="Times New Roman" w:hAnsi="Times New Roman"/>
          <w:sz w:val="24"/>
          <w:szCs w:val="24"/>
        </w:rPr>
        <w:t xml:space="preserve"> пользовател</w:t>
      </w:r>
      <w:r w:rsidR="00156F2E">
        <w:rPr>
          <w:rFonts w:ascii="Times New Roman" w:hAnsi="Times New Roman"/>
          <w:sz w:val="24"/>
          <w:szCs w:val="24"/>
        </w:rPr>
        <w:t>ями.</w:t>
      </w:r>
    </w:p>
    <w:p w:rsidR="00E61E40" w:rsidRPr="00861AA8" w:rsidRDefault="00BB50A0" w:rsidP="001070B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61AA8">
        <w:rPr>
          <w:rFonts w:ascii="Times New Roman" w:hAnsi="Times New Roman"/>
          <w:sz w:val="24"/>
          <w:szCs w:val="24"/>
        </w:rPr>
        <w:t xml:space="preserve">дной из особенностей Программы является системный подход </w:t>
      </w:r>
      <w:r w:rsidR="00A062AA">
        <w:rPr>
          <w:rFonts w:ascii="Times New Roman" w:hAnsi="Times New Roman"/>
          <w:sz w:val="24"/>
          <w:szCs w:val="24"/>
        </w:rPr>
        <w:t xml:space="preserve">к поддержке инициатив, предлагаемых заинтересованными в развитии </w:t>
      </w:r>
      <w:r w:rsidR="00A062AA" w:rsidRPr="00A062AA">
        <w:rPr>
          <w:rFonts w:ascii="Times New Roman" w:hAnsi="Times New Roman"/>
          <w:sz w:val="24"/>
          <w:szCs w:val="24"/>
        </w:rPr>
        <w:t>социально значимой активности молодежи</w:t>
      </w:r>
      <w:r w:rsidR="00A062AA">
        <w:rPr>
          <w:rFonts w:ascii="Times New Roman" w:hAnsi="Times New Roman"/>
          <w:sz w:val="24"/>
          <w:szCs w:val="24"/>
        </w:rPr>
        <w:t xml:space="preserve"> организациями и объединениями, наиболее значимым из которых является молодежный общественный совет при главе </w:t>
      </w:r>
      <w:proofErr w:type="spellStart"/>
      <w:r w:rsidR="00A062AA">
        <w:rPr>
          <w:rFonts w:ascii="Times New Roman" w:hAnsi="Times New Roman"/>
          <w:sz w:val="24"/>
          <w:szCs w:val="24"/>
        </w:rPr>
        <w:t>Вольского</w:t>
      </w:r>
      <w:proofErr w:type="spellEnd"/>
      <w:r w:rsidR="00A062AA">
        <w:rPr>
          <w:rFonts w:ascii="Times New Roman" w:hAnsi="Times New Roman"/>
          <w:sz w:val="24"/>
          <w:szCs w:val="24"/>
        </w:rPr>
        <w:t xml:space="preserve"> муниципального района. </w:t>
      </w:r>
      <w:r w:rsidR="007E037A">
        <w:rPr>
          <w:rFonts w:ascii="Times New Roman" w:hAnsi="Times New Roman"/>
          <w:sz w:val="24"/>
          <w:szCs w:val="24"/>
        </w:rPr>
        <w:t xml:space="preserve">Объединение усилий управления молодежной политики как главного координирующего органа программы и молодежных объединений выступит </w:t>
      </w:r>
      <w:r w:rsidR="00E61E40" w:rsidRPr="00861AA8">
        <w:rPr>
          <w:rFonts w:ascii="Times New Roman" w:hAnsi="Times New Roman"/>
          <w:sz w:val="24"/>
          <w:szCs w:val="24"/>
        </w:rPr>
        <w:t>едины</w:t>
      </w:r>
      <w:r w:rsidR="007E037A">
        <w:rPr>
          <w:rFonts w:ascii="Times New Roman" w:hAnsi="Times New Roman"/>
          <w:sz w:val="24"/>
          <w:szCs w:val="24"/>
        </w:rPr>
        <w:t>м</w:t>
      </w:r>
      <w:r w:rsidR="00E61E40" w:rsidRPr="00861AA8">
        <w:rPr>
          <w:rFonts w:ascii="Times New Roman" w:hAnsi="Times New Roman"/>
          <w:sz w:val="24"/>
          <w:szCs w:val="24"/>
        </w:rPr>
        <w:t xml:space="preserve"> вектор</w:t>
      </w:r>
      <w:r w:rsidR="007E037A">
        <w:rPr>
          <w:rFonts w:ascii="Times New Roman" w:hAnsi="Times New Roman"/>
          <w:sz w:val="24"/>
          <w:szCs w:val="24"/>
        </w:rPr>
        <w:t>ом</w:t>
      </w:r>
      <w:r w:rsidR="00E61E40" w:rsidRPr="00861AA8">
        <w:rPr>
          <w:rFonts w:ascii="Times New Roman" w:hAnsi="Times New Roman"/>
          <w:sz w:val="24"/>
          <w:szCs w:val="24"/>
        </w:rPr>
        <w:t xml:space="preserve"> реализации молодежной политики на территории </w:t>
      </w:r>
      <w:proofErr w:type="spellStart"/>
      <w:r w:rsidR="00E61E40" w:rsidRPr="00861AA8">
        <w:rPr>
          <w:rFonts w:ascii="Times New Roman" w:hAnsi="Times New Roman"/>
          <w:sz w:val="24"/>
          <w:szCs w:val="24"/>
        </w:rPr>
        <w:t>Вольского</w:t>
      </w:r>
      <w:proofErr w:type="spellEnd"/>
      <w:r w:rsidR="00E61E40" w:rsidRPr="00861AA8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A72CEB" w:rsidRDefault="00A72CEB" w:rsidP="001070B6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начимым фактором успешной деятельности в рамках </w:t>
      </w:r>
      <w:r w:rsidR="001070B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граммы является </w:t>
      </w:r>
      <w:r w:rsidR="001070B6">
        <w:rPr>
          <w:rFonts w:ascii="Times New Roman" w:hAnsi="Times New Roman"/>
          <w:sz w:val="24"/>
          <w:szCs w:val="24"/>
        </w:rPr>
        <w:t>четко выстроенная, налаженная система взаимодействий и партнерских отношений управления молодежной политики, спорта и туризма со всеми заинтересованными сторонами и исполнителями программы – структурными подразделениями администрации, депутатским корпусом, образовательными учреждениями всех уровней, общественными организациями и СМИ.</w:t>
      </w:r>
    </w:p>
    <w:p w:rsidR="00A72CEB" w:rsidRPr="00090817" w:rsidRDefault="00A72CEB" w:rsidP="00A72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8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протяжении </w:t>
      </w:r>
      <w:r w:rsidR="001070B6">
        <w:rPr>
          <w:rFonts w:ascii="Times New Roman" w:eastAsia="Times New Roman" w:hAnsi="Times New Roman" w:cs="Times New Roman"/>
          <w:sz w:val="24"/>
          <w:szCs w:val="24"/>
          <w:lang w:eastAsia="en-US"/>
        </w:rPr>
        <w:t>12</w:t>
      </w:r>
      <w:r w:rsidRPr="000908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ет </w:t>
      </w:r>
      <w:proofErr w:type="gramStart"/>
      <w:r w:rsidRPr="00090817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proofErr w:type="gramEnd"/>
      <w:r w:rsidRPr="000908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90817">
        <w:rPr>
          <w:rFonts w:ascii="Times New Roman" w:eastAsia="Times New Roman" w:hAnsi="Times New Roman" w:cs="Times New Roman"/>
          <w:sz w:val="24"/>
          <w:szCs w:val="24"/>
          <w:lang w:eastAsia="en-US"/>
        </w:rPr>
        <w:t>Вольском</w:t>
      </w:r>
      <w:proofErr w:type="gramEnd"/>
      <w:r w:rsidRPr="000908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м районе система молодёжной политики осуществляется программно-целевыми методами. </w:t>
      </w:r>
      <w:proofErr w:type="gramStart"/>
      <w:r w:rsidRPr="000908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граммы работы </w:t>
      </w:r>
      <w:r w:rsidR="007523A2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="007523A2" w:rsidRPr="00090817">
        <w:rPr>
          <w:rFonts w:ascii="Times New Roman" w:eastAsia="Times New Roman" w:hAnsi="Times New Roman" w:cs="Times New Roman"/>
          <w:sz w:val="24"/>
          <w:szCs w:val="24"/>
        </w:rPr>
        <w:t xml:space="preserve">Молодежь </w:t>
      </w:r>
      <w:proofErr w:type="spellStart"/>
      <w:r w:rsidR="007523A2" w:rsidRPr="00090817">
        <w:rPr>
          <w:rFonts w:ascii="Times New Roman" w:eastAsia="Times New Roman" w:hAnsi="Times New Roman" w:cs="Times New Roman"/>
          <w:sz w:val="24"/>
          <w:szCs w:val="24"/>
        </w:rPr>
        <w:t>Вольского</w:t>
      </w:r>
      <w:proofErr w:type="spellEnd"/>
      <w:r w:rsidR="007523A2" w:rsidRPr="0009081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а 2006-2008 годы</w:t>
      </w:r>
      <w:r w:rsidR="007523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23A2" w:rsidRPr="00090817">
        <w:rPr>
          <w:rFonts w:ascii="Times New Roman" w:eastAsia="Times New Roman" w:hAnsi="Times New Roman" w:cs="Times New Roman"/>
          <w:sz w:val="24"/>
          <w:szCs w:val="24"/>
        </w:rPr>
        <w:t>2009-2011, 2012-2914</w:t>
      </w:r>
      <w:r w:rsidR="007523A2">
        <w:rPr>
          <w:rFonts w:ascii="Times New Roman" w:eastAsia="Times New Roman" w:hAnsi="Times New Roman" w:cs="Times New Roman"/>
          <w:sz w:val="24"/>
          <w:szCs w:val="24"/>
        </w:rPr>
        <w:t>, 2015-2017 гг.)</w:t>
      </w:r>
      <w:r w:rsidR="007523A2" w:rsidRPr="000908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908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молодёжью на территории </w:t>
      </w:r>
      <w:proofErr w:type="spellStart"/>
      <w:r w:rsidRPr="00090817">
        <w:rPr>
          <w:rFonts w:ascii="Times New Roman" w:eastAsia="Times New Roman" w:hAnsi="Times New Roman" w:cs="Times New Roman"/>
          <w:sz w:val="24"/>
          <w:szCs w:val="24"/>
          <w:lang w:eastAsia="en-US"/>
        </w:rPr>
        <w:t>Вольского</w:t>
      </w:r>
      <w:proofErr w:type="spellEnd"/>
      <w:r w:rsidRPr="000908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а</w:t>
      </w:r>
      <w:r w:rsidR="007523A2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Pr="000908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новывались на областных целевых программах и </w:t>
      </w:r>
      <w:r w:rsidR="00CB286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волили достичь</w:t>
      </w:r>
      <w:r w:rsidR="007523A2">
        <w:rPr>
          <w:rFonts w:ascii="Times New Roman" w:eastAsia="Times New Roman" w:hAnsi="Times New Roman" w:cs="Times New Roman"/>
          <w:sz w:val="24"/>
          <w:szCs w:val="24"/>
        </w:rPr>
        <w:t xml:space="preserve"> определенны</w:t>
      </w:r>
      <w:r w:rsidR="00CB286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7523A2">
        <w:rPr>
          <w:rFonts w:ascii="Times New Roman" w:eastAsia="Times New Roman" w:hAnsi="Times New Roman" w:cs="Times New Roman"/>
          <w:sz w:val="24"/>
          <w:szCs w:val="24"/>
        </w:rPr>
        <w:t xml:space="preserve"> результат</w:t>
      </w:r>
      <w:r w:rsidR="00CB2865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523A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72CEB" w:rsidRPr="00090817" w:rsidRDefault="00A72CEB" w:rsidP="00A72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817">
        <w:rPr>
          <w:rFonts w:ascii="Times New Roman" w:eastAsia="Times New Roman" w:hAnsi="Times New Roman" w:cs="Times New Roman"/>
          <w:sz w:val="24"/>
          <w:szCs w:val="24"/>
        </w:rPr>
        <w:t xml:space="preserve">Основными итогами реализации муниципальной программы «Молодежь </w:t>
      </w:r>
      <w:proofErr w:type="spellStart"/>
      <w:r w:rsidRPr="00090817">
        <w:rPr>
          <w:rFonts w:ascii="Times New Roman" w:eastAsia="Times New Roman" w:hAnsi="Times New Roman" w:cs="Times New Roman"/>
          <w:sz w:val="24"/>
          <w:szCs w:val="24"/>
        </w:rPr>
        <w:t>Вольского</w:t>
      </w:r>
      <w:proofErr w:type="spellEnd"/>
      <w:r w:rsidRPr="0009081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а 201</w:t>
      </w:r>
      <w:r w:rsidR="001070B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90817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1070B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90817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1070B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90817">
        <w:rPr>
          <w:rFonts w:ascii="Times New Roman" w:eastAsia="Times New Roman" w:hAnsi="Times New Roman" w:cs="Times New Roman"/>
          <w:sz w:val="24"/>
          <w:szCs w:val="24"/>
        </w:rPr>
        <w:t xml:space="preserve"> являются увеличение числа социально-активной молодёжи, поддержка интеллектуального, творческого потенциала </w:t>
      </w:r>
      <w:r w:rsidR="007523A2">
        <w:rPr>
          <w:rFonts w:ascii="Times New Roman" w:eastAsia="Times New Roman" w:hAnsi="Times New Roman" w:cs="Times New Roman"/>
          <w:sz w:val="24"/>
          <w:szCs w:val="24"/>
        </w:rPr>
        <w:t xml:space="preserve">молодого поколения </w:t>
      </w:r>
      <w:r w:rsidRPr="00090817">
        <w:rPr>
          <w:rFonts w:ascii="Times New Roman" w:eastAsia="Times New Roman" w:hAnsi="Times New Roman" w:cs="Times New Roman"/>
          <w:sz w:val="24"/>
          <w:szCs w:val="24"/>
        </w:rPr>
        <w:t>района, формирование системы нравственного и патриотического воспитания молодежи.</w:t>
      </w:r>
    </w:p>
    <w:p w:rsidR="007523A2" w:rsidRDefault="007523A2" w:rsidP="00A72C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казателем </w:t>
      </w:r>
      <w:r w:rsidR="00A72CEB" w:rsidRPr="00090817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</w:t>
      </w:r>
      <w:r w:rsidR="00A72CEB" w:rsidRPr="000908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циативы молодеж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72CEB" w:rsidRPr="000908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ш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A72CEB" w:rsidRPr="000908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просов различной направленност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наличие и </w:t>
      </w:r>
      <w:r w:rsidR="00A72CEB" w:rsidRPr="000908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ятельность молодежных структур – Молодежного общественно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A72CEB" w:rsidRPr="00090817">
        <w:rPr>
          <w:rFonts w:ascii="Times New Roman" w:eastAsia="Calibri" w:hAnsi="Times New Roman" w:cs="Times New Roman"/>
          <w:sz w:val="24"/>
          <w:szCs w:val="24"/>
          <w:lang w:eastAsia="en-US"/>
        </w:rPr>
        <w:t>овета при г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аве</w:t>
      </w:r>
      <w:r w:rsidR="00A72CEB" w:rsidRPr="000908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A72CEB" w:rsidRPr="00090817">
        <w:rPr>
          <w:rFonts w:ascii="Times New Roman" w:eastAsia="Calibri" w:hAnsi="Times New Roman" w:cs="Times New Roman"/>
          <w:sz w:val="24"/>
          <w:szCs w:val="24"/>
          <w:lang w:eastAsia="en-US"/>
        </w:rPr>
        <w:t>Вольского</w:t>
      </w:r>
      <w:proofErr w:type="spellEnd"/>
      <w:r w:rsidR="00A72CEB" w:rsidRPr="000908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м</w:t>
      </w:r>
      <w:r w:rsidRPr="00090817">
        <w:rPr>
          <w:rFonts w:ascii="Times New Roman" w:eastAsia="Calibri" w:hAnsi="Times New Roman" w:cs="Times New Roman"/>
          <w:sz w:val="24"/>
          <w:szCs w:val="24"/>
          <w:lang w:eastAsia="en-US"/>
        </w:rPr>
        <w:t>олодёжного парламен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а также с</w:t>
      </w:r>
      <w:r w:rsidR="00A72CEB" w:rsidRPr="000908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уденчески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A72CEB" w:rsidRPr="000908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етов, действующих в каждом учебном заведении начального и среднего профессионального образования </w:t>
      </w:r>
      <w:proofErr w:type="spellStart"/>
      <w:r w:rsidR="00A72CEB" w:rsidRPr="00090817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3D48AD">
        <w:rPr>
          <w:rFonts w:ascii="Times New Roman" w:eastAsia="Calibri" w:hAnsi="Times New Roman" w:cs="Times New Roman"/>
          <w:sz w:val="24"/>
          <w:szCs w:val="24"/>
          <w:lang w:eastAsia="en-US"/>
        </w:rPr>
        <w:t>ольского</w:t>
      </w:r>
      <w:proofErr w:type="spellEnd"/>
      <w:r w:rsidR="003D48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. </w:t>
      </w:r>
      <w:r w:rsidR="00156F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оме того, при Общественной </w:t>
      </w:r>
      <w:r w:rsidR="007F3685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156F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лате </w:t>
      </w:r>
      <w:proofErr w:type="spellStart"/>
      <w:r w:rsidR="00156F2E">
        <w:rPr>
          <w:rFonts w:ascii="Times New Roman" w:eastAsia="Calibri" w:hAnsi="Times New Roman" w:cs="Times New Roman"/>
          <w:sz w:val="24"/>
          <w:szCs w:val="24"/>
          <w:lang w:eastAsia="en-US"/>
        </w:rPr>
        <w:t>Вольского</w:t>
      </w:r>
      <w:proofErr w:type="spellEnd"/>
      <w:r w:rsidR="00156F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действует </w:t>
      </w:r>
      <w:r w:rsidR="007F36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лодежная группа, которая объединяет наиболее активных представителей школ и </w:t>
      </w:r>
      <w:proofErr w:type="spellStart"/>
      <w:r w:rsidR="007F3685">
        <w:rPr>
          <w:rFonts w:ascii="Times New Roman" w:eastAsia="Calibri" w:hAnsi="Times New Roman" w:cs="Times New Roman"/>
          <w:sz w:val="24"/>
          <w:szCs w:val="24"/>
          <w:lang w:eastAsia="en-US"/>
        </w:rPr>
        <w:t>средне-специальных</w:t>
      </w:r>
      <w:proofErr w:type="spellEnd"/>
      <w:r w:rsidR="007F36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х заведений. </w:t>
      </w:r>
      <w:r w:rsidR="003D48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сего на территории </w:t>
      </w:r>
      <w:proofErr w:type="spellStart"/>
      <w:r w:rsidR="003D48AD">
        <w:rPr>
          <w:rFonts w:ascii="Times New Roman" w:eastAsia="Times New Roman" w:hAnsi="Times New Roman" w:cs="Times New Roman"/>
          <w:color w:val="000000"/>
          <w:sz w:val="24"/>
          <w:szCs w:val="24"/>
        </w:rPr>
        <w:t>Вольского</w:t>
      </w:r>
      <w:proofErr w:type="spellEnd"/>
      <w:r w:rsidR="003D48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Р </w:t>
      </w:r>
      <w:r w:rsidR="003D48AD" w:rsidRPr="00090817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т 35 детских общественных организаций на базе образовательных учреждений города и района, 8 студенческих советов, отряды, клубы.</w:t>
      </w:r>
    </w:p>
    <w:p w:rsidR="003D48AD" w:rsidRDefault="00A72CEB" w:rsidP="003D48A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0908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лодёжный общественный совет объединяет в своей структуре волонтёров, руководителей </w:t>
      </w:r>
      <w:proofErr w:type="spellStart"/>
      <w:r w:rsidR="007523A2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090817">
        <w:rPr>
          <w:rFonts w:ascii="Times New Roman" w:eastAsia="Calibri" w:hAnsi="Times New Roman" w:cs="Times New Roman"/>
          <w:sz w:val="24"/>
          <w:szCs w:val="24"/>
          <w:lang w:eastAsia="en-US"/>
        </w:rPr>
        <w:t>туд</w:t>
      </w:r>
      <w:r w:rsidR="007523A2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090817">
        <w:rPr>
          <w:rFonts w:ascii="Times New Roman" w:eastAsia="Calibri" w:hAnsi="Times New Roman" w:cs="Times New Roman"/>
          <w:sz w:val="24"/>
          <w:szCs w:val="24"/>
          <w:lang w:eastAsia="en-US"/>
        </w:rPr>
        <w:t>оветов</w:t>
      </w:r>
      <w:proofErr w:type="spellEnd"/>
      <w:r w:rsidRPr="00090817">
        <w:rPr>
          <w:rFonts w:ascii="Times New Roman" w:eastAsia="Calibri" w:hAnsi="Times New Roman" w:cs="Times New Roman"/>
          <w:sz w:val="24"/>
          <w:szCs w:val="24"/>
          <w:lang w:eastAsia="en-US"/>
        </w:rPr>
        <w:t>, представителей учащейся и рабо</w:t>
      </w:r>
      <w:r w:rsidR="007523A2">
        <w:rPr>
          <w:rFonts w:ascii="Times New Roman" w:eastAsia="Calibri" w:hAnsi="Times New Roman" w:cs="Times New Roman"/>
          <w:sz w:val="24"/>
          <w:szCs w:val="24"/>
          <w:lang w:eastAsia="en-US"/>
        </w:rPr>
        <w:t>тающей</w:t>
      </w:r>
      <w:r w:rsidRPr="000908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лодёжи города и района. По инициативе членов совета проведены ряд акций и мероприятий, направленных на популяризацию в молодёжной среде идей благотворительности и милосердия, здорового образа жизни, толерантности, </w:t>
      </w:r>
      <w:r w:rsidRPr="0009081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о благоустройству родного города,</w:t>
      </w:r>
      <w:r w:rsidRPr="000908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матические заседания, «круглые столы» с обсуждением актуальных проблем молодёжи и общества с участием представителей </w:t>
      </w:r>
      <w:r w:rsidR="003D48AD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0908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тских общественных организаций, </w:t>
      </w:r>
      <w:r w:rsidR="003D48AD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0908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уденческих </w:t>
      </w:r>
      <w:r w:rsidR="003D48AD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0908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етов, представителей общественности. </w:t>
      </w:r>
      <w:r w:rsidRPr="0009081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Члены Совета регулярно принимают участие в общественно-политической жизни города и района, в разработке планов работы и мероприятий с участием молодёжи ВМР, программ по работе с молодёжью и др. </w:t>
      </w:r>
    </w:p>
    <w:p w:rsidR="003D48AD" w:rsidRDefault="003D48AD" w:rsidP="003D48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2CEB" w:rsidRPr="00090817">
        <w:rPr>
          <w:rFonts w:ascii="Times New Roman" w:eastAsia="Times New Roman" w:hAnsi="Times New Roman" w:cs="Times New Roman"/>
          <w:sz w:val="24"/>
          <w:szCs w:val="24"/>
        </w:rPr>
        <w:t>ажным показателем активности молодежи в общественно-политической жизни я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прерывное </w:t>
      </w:r>
      <w:r w:rsidR="00A72CEB" w:rsidRPr="00090817">
        <w:rPr>
          <w:rFonts w:ascii="Times New Roman" w:eastAsia="Times New Roman" w:hAnsi="Times New Roman" w:cs="Times New Roman"/>
          <w:sz w:val="24"/>
          <w:szCs w:val="24"/>
        </w:rPr>
        <w:t xml:space="preserve">развитие института добровольчества. </w:t>
      </w:r>
      <w:proofErr w:type="gramStart"/>
      <w:r w:rsidR="00A72CEB" w:rsidRPr="0009081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A72CEB" w:rsidRPr="00090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72CEB" w:rsidRPr="00090817">
        <w:rPr>
          <w:rFonts w:ascii="Times New Roman" w:eastAsia="Times New Roman" w:hAnsi="Times New Roman" w:cs="Times New Roman"/>
          <w:sz w:val="24"/>
          <w:szCs w:val="24"/>
        </w:rPr>
        <w:t>Вольском</w:t>
      </w:r>
      <w:proofErr w:type="gramEnd"/>
      <w:r w:rsidR="00A72CEB" w:rsidRPr="00090817">
        <w:rPr>
          <w:rFonts w:ascii="Times New Roman" w:eastAsia="Times New Roman" w:hAnsi="Times New Roman" w:cs="Times New Roman"/>
          <w:sz w:val="24"/>
          <w:szCs w:val="24"/>
        </w:rPr>
        <w:t xml:space="preserve"> районе на протяжении последних лет наметилась положительная тенденция в увеличении числа волонтеров. </w:t>
      </w:r>
      <w:r w:rsidR="001E62B6">
        <w:rPr>
          <w:rFonts w:ascii="Times New Roman" w:eastAsia="Times New Roman" w:hAnsi="Times New Roman" w:cs="Times New Roman"/>
          <w:sz w:val="24"/>
          <w:szCs w:val="24"/>
        </w:rPr>
        <w:t>В настоящее время общее количество зарегистрированных и незарегистрированных д</w:t>
      </w:r>
      <w:r w:rsidR="00A72CEB" w:rsidRPr="00090817">
        <w:rPr>
          <w:rFonts w:ascii="Times New Roman" w:eastAsia="Times New Roman" w:hAnsi="Times New Roman" w:cs="Times New Roman"/>
          <w:sz w:val="24"/>
          <w:szCs w:val="24"/>
        </w:rPr>
        <w:t xml:space="preserve">ействующих волонтёров растёт и составляет до </w:t>
      </w:r>
      <w:r w:rsidR="001E62B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72CEB" w:rsidRPr="00090817">
        <w:rPr>
          <w:rFonts w:ascii="Times New Roman" w:eastAsia="Times New Roman" w:hAnsi="Times New Roman" w:cs="Times New Roman"/>
          <w:sz w:val="24"/>
          <w:szCs w:val="24"/>
        </w:rPr>
        <w:t>00 человек в учеб</w:t>
      </w:r>
      <w:r w:rsidR="001E62B6">
        <w:rPr>
          <w:rFonts w:ascii="Times New Roman" w:eastAsia="Times New Roman" w:hAnsi="Times New Roman" w:cs="Times New Roman"/>
          <w:sz w:val="24"/>
          <w:szCs w:val="24"/>
        </w:rPr>
        <w:t>ных заведениях города и района.</w:t>
      </w:r>
    </w:p>
    <w:p w:rsidR="00146B78" w:rsidRDefault="007D1B4A" w:rsidP="00A72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ль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146B78">
        <w:rPr>
          <w:rFonts w:ascii="Times New Roman" w:eastAsia="Times New Roman" w:hAnsi="Times New Roman" w:cs="Times New Roman"/>
          <w:sz w:val="24"/>
          <w:szCs w:val="24"/>
        </w:rPr>
        <w:t>туденты и школьники принимали участие в организации и проведении муниципальных акций</w:t>
      </w:r>
      <w:r w:rsidR="00A73C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6B78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A73C52">
        <w:rPr>
          <w:rFonts w:ascii="Times New Roman" w:eastAsia="Times New Roman" w:hAnsi="Times New Roman" w:cs="Times New Roman"/>
          <w:sz w:val="24"/>
          <w:szCs w:val="24"/>
        </w:rPr>
        <w:t xml:space="preserve"> и конкурсов </w:t>
      </w:r>
      <w:r w:rsidR="00146B78">
        <w:rPr>
          <w:rFonts w:ascii="Times New Roman" w:eastAsia="Times New Roman" w:hAnsi="Times New Roman" w:cs="Times New Roman"/>
          <w:sz w:val="24"/>
          <w:szCs w:val="24"/>
        </w:rPr>
        <w:t>различной направленности:</w:t>
      </w:r>
    </w:p>
    <w:p w:rsidR="002F4D51" w:rsidRDefault="00146B78" w:rsidP="00A72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 патриотически</w:t>
      </w:r>
      <w:r w:rsidR="002F4D51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«Бессмертный полк», «Свеча памяти», «Ветеран живет рядом</w:t>
      </w:r>
      <w:r w:rsidRPr="002F4D51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2F4D51" w:rsidRPr="002F4D51">
        <w:rPr>
          <w:rFonts w:ascii="Times New Roman" w:hAnsi="Times New Roman" w:cs="Times New Roman"/>
          <w:sz w:val="24"/>
          <w:szCs w:val="24"/>
        </w:rPr>
        <w:t>«Никто не забыт!</w:t>
      </w:r>
      <w:proofErr w:type="gramEnd"/>
      <w:r w:rsidR="002F4D51" w:rsidRPr="002F4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4D51" w:rsidRPr="002F4D51">
        <w:rPr>
          <w:rFonts w:ascii="Times New Roman" w:hAnsi="Times New Roman" w:cs="Times New Roman"/>
          <w:sz w:val="24"/>
          <w:szCs w:val="24"/>
        </w:rPr>
        <w:t>Ничто не забыто!»</w:t>
      </w:r>
      <w:r w:rsidR="002F4D51">
        <w:rPr>
          <w:rFonts w:ascii="Times New Roman" w:hAnsi="Times New Roman" w:cs="Times New Roman"/>
          <w:sz w:val="24"/>
          <w:szCs w:val="24"/>
        </w:rPr>
        <w:t xml:space="preserve">, участие в городских празднованиях </w:t>
      </w:r>
      <w:r w:rsidR="002F4D51">
        <w:rPr>
          <w:rFonts w:ascii="Times New Roman" w:eastAsia="Times New Roman" w:hAnsi="Times New Roman" w:cs="Times New Roman"/>
          <w:sz w:val="24"/>
          <w:szCs w:val="24"/>
        </w:rPr>
        <w:t xml:space="preserve">Дня Победы, </w:t>
      </w:r>
      <w:r w:rsidR="00A73C52">
        <w:rPr>
          <w:rFonts w:ascii="Times New Roman" w:eastAsia="Times New Roman" w:hAnsi="Times New Roman" w:cs="Times New Roman"/>
          <w:sz w:val="24"/>
          <w:szCs w:val="24"/>
        </w:rPr>
        <w:t xml:space="preserve">Дня государственного флага, </w:t>
      </w:r>
      <w:r w:rsidR="002F4D51">
        <w:rPr>
          <w:rFonts w:ascii="Times New Roman" w:eastAsia="Times New Roman" w:hAnsi="Times New Roman" w:cs="Times New Roman"/>
          <w:sz w:val="24"/>
          <w:szCs w:val="24"/>
        </w:rPr>
        <w:t xml:space="preserve">Дня призывника, </w:t>
      </w:r>
      <w:r w:rsidR="00A73C52">
        <w:rPr>
          <w:rFonts w:ascii="Times New Roman" w:eastAsia="Times New Roman" w:hAnsi="Times New Roman" w:cs="Times New Roman"/>
          <w:sz w:val="24"/>
          <w:szCs w:val="24"/>
        </w:rPr>
        <w:t xml:space="preserve">поездки на ежегодные слеты поисковых отрядов Приволжского Федерального округа, </w:t>
      </w:r>
      <w:r w:rsidR="002F4D51" w:rsidRPr="00090817">
        <w:rPr>
          <w:rFonts w:ascii="Times New Roman" w:eastAsia="Times New Roman" w:hAnsi="Times New Roman" w:cs="Times New Roman"/>
          <w:sz w:val="24"/>
          <w:szCs w:val="24"/>
        </w:rPr>
        <w:t xml:space="preserve">торжественные проводы призывников со сборного пункта г. Вольска, </w:t>
      </w:r>
      <w:r w:rsidR="002F4D51" w:rsidRPr="00090817">
        <w:rPr>
          <w:rFonts w:ascii="Times New Roman" w:eastAsia="Calibri" w:hAnsi="Times New Roman" w:cs="Times New Roman"/>
          <w:sz w:val="24"/>
          <w:szCs w:val="24"/>
          <w:lang w:eastAsia="en-US"/>
        </w:rPr>
        <w:t>уборка и помощь в восстановлении памятников героям ВОВ, помощь ветеранам</w:t>
      </w:r>
      <w:r w:rsidR="00656BE7">
        <w:rPr>
          <w:rFonts w:ascii="Times New Roman" w:eastAsia="Calibri" w:hAnsi="Times New Roman" w:cs="Times New Roman"/>
          <w:sz w:val="24"/>
          <w:szCs w:val="24"/>
          <w:lang w:eastAsia="en-US"/>
        </w:rPr>
        <w:t>, обустройство музеев и комнат боевой славы</w:t>
      </w:r>
      <w:r w:rsidR="00A73C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.д.)</w:t>
      </w:r>
      <w:proofErr w:type="gramEnd"/>
    </w:p>
    <w:p w:rsidR="004250C5" w:rsidRPr="009C652B" w:rsidRDefault="00A73C52" w:rsidP="00E64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9C652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46B78" w:rsidRPr="009C652B">
        <w:rPr>
          <w:rFonts w:ascii="Times New Roman" w:eastAsia="Times New Roman" w:hAnsi="Times New Roman" w:cs="Times New Roman"/>
          <w:sz w:val="24"/>
          <w:szCs w:val="24"/>
        </w:rPr>
        <w:t xml:space="preserve"> противодействие терроризму и экстремизму (городская молодёжная акция «</w:t>
      </w:r>
      <w:proofErr w:type="spellStart"/>
      <w:r w:rsidR="00146B78" w:rsidRPr="009C652B">
        <w:rPr>
          <w:rFonts w:ascii="Times New Roman" w:eastAsia="Times New Roman" w:hAnsi="Times New Roman" w:cs="Times New Roman"/>
          <w:sz w:val="24"/>
          <w:szCs w:val="24"/>
        </w:rPr>
        <w:t>Терроризму-НЕТ</w:t>
      </w:r>
      <w:proofErr w:type="spellEnd"/>
      <w:r w:rsidR="00146B78" w:rsidRPr="009C652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B5CF4" w:rsidRPr="009C65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652B" w:rsidRPr="009C652B">
        <w:rPr>
          <w:rFonts w:ascii="Times New Roman" w:hAnsi="Times New Roman"/>
          <w:sz w:val="24"/>
          <w:szCs w:val="28"/>
        </w:rPr>
        <w:t>муниципальный конкурс сочинений «Патриотизм – национальный приоритет»</w:t>
      </w:r>
      <w:r w:rsidR="009C652B">
        <w:rPr>
          <w:rFonts w:ascii="Times New Roman" w:hAnsi="Times New Roman"/>
          <w:sz w:val="24"/>
          <w:szCs w:val="28"/>
        </w:rPr>
        <w:t xml:space="preserve">, </w:t>
      </w:r>
      <w:r w:rsidR="009C652B">
        <w:rPr>
          <w:rFonts w:ascii="Times New Roman" w:hAnsi="Times New Roman" w:cs="Times New Roman"/>
          <w:sz w:val="24"/>
          <w:szCs w:val="24"/>
        </w:rPr>
        <w:t>акция «М</w:t>
      </w:r>
      <w:r w:rsidR="009C652B" w:rsidRPr="00DB39F9">
        <w:rPr>
          <w:rFonts w:ascii="Times New Roman" w:hAnsi="Times New Roman" w:cs="Times New Roman"/>
          <w:sz w:val="24"/>
          <w:szCs w:val="24"/>
        </w:rPr>
        <w:t>ы все такие разные, но мы едины!»</w:t>
      </w:r>
      <w:r w:rsidR="009C6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652B">
        <w:rPr>
          <w:rFonts w:ascii="Times New Roman" w:hAnsi="Times New Roman" w:cs="Times New Roman"/>
          <w:sz w:val="24"/>
          <w:szCs w:val="24"/>
        </w:rPr>
        <w:t>флеш</w:t>
      </w:r>
      <w:r w:rsidR="009C652B" w:rsidRPr="00DB39F9">
        <w:rPr>
          <w:rFonts w:ascii="Times New Roman" w:hAnsi="Times New Roman" w:cs="Times New Roman"/>
          <w:sz w:val="24"/>
          <w:szCs w:val="24"/>
        </w:rPr>
        <w:t>моб</w:t>
      </w:r>
      <w:proofErr w:type="spellEnd"/>
      <w:r w:rsidR="009C652B" w:rsidRPr="00DB39F9">
        <w:rPr>
          <w:rFonts w:ascii="Times New Roman" w:hAnsi="Times New Roman" w:cs="Times New Roman"/>
          <w:sz w:val="24"/>
          <w:szCs w:val="24"/>
        </w:rPr>
        <w:t xml:space="preserve"> «Терроризм не пройдёт!»</w:t>
      </w:r>
      <w:r w:rsidR="009C652B">
        <w:rPr>
          <w:rFonts w:ascii="Times New Roman" w:hAnsi="Times New Roman" w:cs="Times New Roman"/>
          <w:sz w:val="24"/>
          <w:szCs w:val="24"/>
        </w:rPr>
        <w:t xml:space="preserve"> и т.д.)</w:t>
      </w:r>
    </w:p>
    <w:p w:rsidR="002F4D51" w:rsidRDefault="00A73C52" w:rsidP="00E64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F4D51">
        <w:rPr>
          <w:rFonts w:ascii="Times New Roman" w:eastAsia="Times New Roman" w:hAnsi="Times New Roman" w:cs="Times New Roman"/>
          <w:sz w:val="24"/>
          <w:szCs w:val="24"/>
        </w:rPr>
        <w:t xml:space="preserve"> экология и краеведение (участие в работе общественного движения «Чистая Волга», муниципальный конкурс «Край родной, навек любимый»</w:t>
      </w:r>
      <w:r w:rsidR="00656B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652B" w:rsidRPr="009C652B">
        <w:rPr>
          <w:rFonts w:ascii="Times New Roman" w:hAnsi="Times New Roman"/>
          <w:sz w:val="24"/>
          <w:szCs w:val="28"/>
        </w:rPr>
        <w:t xml:space="preserve">акция «Чистый город», </w:t>
      </w:r>
      <w:r w:rsidR="00656BE7">
        <w:rPr>
          <w:rFonts w:ascii="Times New Roman" w:eastAsia="Times New Roman" w:hAnsi="Times New Roman" w:cs="Times New Roman"/>
          <w:sz w:val="24"/>
          <w:szCs w:val="24"/>
        </w:rPr>
        <w:t>практические мероприятия, направленные на улучшение экологической обстановки города и района</w:t>
      </w:r>
      <w:r w:rsidR="002F4D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2EE4">
        <w:rPr>
          <w:rFonts w:ascii="Times New Roman" w:eastAsia="Times New Roman" w:hAnsi="Times New Roman" w:cs="Times New Roman"/>
          <w:sz w:val="24"/>
          <w:szCs w:val="24"/>
        </w:rPr>
        <w:t xml:space="preserve"> и т.д.);</w:t>
      </w:r>
    </w:p>
    <w:p w:rsidR="002F4D51" w:rsidRPr="000B5CF4" w:rsidRDefault="00A73C52" w:rsidP="00E64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0B5CF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F4D51" w:rsidRPr="000B5CF4">
        <w:rPr>
          <w:rFonts w:ascii="Times New Roman" w:eastAsia="Times New Roman" w:hAnsi="Times New Roman" w:cs="Times New Roman"/>
          <w:sz w:val="24"/>
          <w:szCs w:val="24"/>
        </w:rPr>
        <w:t xml:space="preserve">продвижение </w:t>
      </w:r>
      <w:r w:rsidR="000B5CF4">
        <w:rPr>
          <w:rFonts w:ascii="Times New Roman" w:eastAsia="Times New Roman" w:hAnsi="Times New Roman" w:cs="Times New Roman"/>
          <w:sz w:val="24"/>
          <w:szCs w:val="24"/>
        </w:rPr>
        <w:t>здорового образа жизни в молодежной среде (</w:t>
      </w:r>
      <w:r w:rsidR="00656BE7" w:rsidRPr="000B5CF4">
        <w:rPr>
          <w:rFonts w:ascii="Times New Roman" w:hAnsi="Times New Roman" w:cs="Times New Roman"/>
          <w:color w:val="000000"/>
          <w:sz w:val="24"/>
          <w:szCs w:val="28"/>
        </w:rPr>
        <w:t xml:space="preserve">молодежная акция «Экология и спорт – выбор </w:t>
      </w:r>
      <w:proofErr w:type="spellStart"/>
      <w:r w:rsidR="00656BE7" w:rsidRPr="000B5CF4">
        <w:rPr>
          <w:rFonts w:ascii="Times New Roman" w:hAnsi="Times New Roman" w:cs="Times New Roman"/>
          <w:color w:val="000000"/>
          <w:sz w:val="24"/>
          <w:szCs w:val="28"/>
        </w:rPr>
        <w:t>вольской</w:t>
      </w:r>
      <w:proofErr w:type="spellEnd"/>
      <w:r w:rsidR="00656BE7" w:rsidRPr="000B5CF4">
        <w:rPr>
          <w:rFonts w:ascii="Times New Roman" w:hAnsi="Times New Roman" w:cs="Times New Roman"/>
          <w:color w:val="000000"/>
          <w:sz w:val="24"/>
          <w:szCs w:val="28"/>
        </w:rPr>
        <w:t xml:space="preserve"> молодежи»,</w:t>
      </w:r>
      <w:r w:rsidR="00656BE7" w:rsidRPr="000B5C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D47" w:rsidRPr="000B5CF4">
        <w:rPr>
          <w:rFonts w:ascii="Times New Roman" w:hAnsi="Times New Roman" w:cs="Times New Roman"/>
          <w:color w:val="000000"/>
          <w:sz w:val="24"/>
          <w:szCs w:val="28"/>
        </w:rPr>
        <w:t>сдача норм ГТО,</w:t>
      </w:r>
      <w:r w:rsidR="00550D47" w:rsidRPr="00550D4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0B5CF4">
        <w:rPr>
          <w:rFonts w:ascii="Times New Roman" w:eastAsia="Arial Unicode MS" w:hAnsi="Times New Roman" w:cs="Times New Roman"/>
          <w:color w:val="000000"/>
          <w:sz w:val="24"/>
          <w:szCs w:val="28"/>
        </w:rPr>
        <w:t>к</w:t>
      </w:r>
      <w:r w:rsidR="000B5CF4" w:rsidRPr="000B5CF4">
        <w:rPr>
          <w:rFonts w:ascii="Times New Roman" w:eastAsia="Arial Unicode MS" w:hAnsi="Times New Roman" w:cs="Times New Roman"/>
          <w:color w:val="000000"/>
          <w:sz w:val="24"/>
          <w:szCs w:val="28"/>
        </w:rPr>
        <w:t>онкурс «Здоровая молодёжь – здоровая Россия!»</w:t>
      </w:r>
      <w:r w:rsidR="000B5CF4">
        <w:rPr>
          <w:rFonts w:ascii="Times New Roman" w:eastAsia="Arial Unicode MS" w:hAnsi="Times New Roman" w:cs="Times New Roman"/>
          <w:color w:val="000000"/>
          <w:sz w:val="24"/>
          <w:szCs w:val="28"/>
        </w:rPr>
        <w:t xml:space="preserve">, </w:t>
      </w:r>
      <w:r w:rsidR="000B5CF4" w:rsidRPr="000B5CF4">
        <w:rPr>
          <w:rFonts w:ascii="Times New Roman" w:hAnsi="Times New Roman" w:cs="Times New Roman"/>
          <w:sz w:val="24"/>
          <w:szCs w:val="28"/>
        </w:rPr>
        <w:t>акции «Наркотики?</w:t>
      </w:r>
      <w:proofErr w:type="gramEnd"/>
      <w:r w:rsidR="000B5CF4" w:rsidRPr="000B5CF4">
        <w:rPr>
          <w:rFonts w:ascii="Times New Roman" w:hAnsi="Times New Roman" w:cs="Times New Roman"/>
          <w:sz w:val="24"/>
          <w:szCs w:val="28"/>
        </w:rPr>
        <w:t xml:space="preserve"> - </w:t>
      </w:r>
      <w:proofErr w:type="gramStart"/>
      <w:r w:rsidR="000B5CF4" w:rsidRPr="000B5CF4">
        <w:rPr>
          <w:rFonts w:ascii="Times New Roman" w:hAnsi="Times New Roman" w:cs="Times New Roman"/>
          <w:sz w:val="24"/>
          <w:szCs w:val="28"/>
        </w:rPr>
        <w:t xml:space="preserve">Это не для меня!», «Меняем никотин на витамин», </w:t>
      </w:r>
      <w:r w:rsidR="000B5CF4" w:rsidRPr="000B5CF4">
        <w:rPr>
          <w:rFonts w:ascii="Times New Roman" w:eastAsia="Arial Unicode MS" w:hAnsi="Times New Roman" w:cs="Times New Roman"/>
          <w:color w:val="000000"/>
          <w:sz w:val="24"/>
          <w:szCs w:val="28"/>
        </w:rPr>
        <w:t>волонтёрская акция «Не я!» (предотвращение продажи некачественных продуктов в супермаркетах города)</w:t>
      </w:r>
      <w:r w:rsidR="000B5CF4">
        <w:rPr>
          <w:rFonts w:ascii="Times New Roman" w:eastAsia="Arial Unicode MS" w:hAnsi="Times New Roman" w:cs="Times New Roman"/>
          <w:color w:val="000000"/>
          <w:sz w:val="24"/>
          <w:szCs w:val="28"/>
        </w:rPr>
        <w:t xml:space="preserve"> и т.д.)</w:t>
      </w:r>
      <w:proofErr w:type="gramEnd"/>
    </w:p>
    <w:p w:rsidR="00A73C52" w:rsidRDefault="00A73C52" w:rsidP="00E64ED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ддержка и развитие творческих способностей молодежи Вольска </w:t>
      </w:r>
      <w:r w:rsidRPr="000B5CF4">
        <w:rPr>
          <w:rFonts w:ascii="Times New Roman" w:eastAsia="Times New Roman" w:hAnsi="Times New Roman" w:cs="Times New Roman"/>
          <w:sz w:val="24"/>
          <w:szCs w:val="24"/>
        </w:rPr>
        <w:t>(</w:t>
      </w:r>
      <w:r w:rsidR="00656BE7" w:rsidRPr="000B5CF4">
        <w:rPr>
          <w:rFonts w:ascii="Times New Roman" w:eastAsia="Times New Roman" w:hAnsi="Times New Roman" w:cs="Times New Roman"/>
          <w:sz w:val="24"/>
          <w:szCs w:val="24"/>
        </w:rPr>
        <w:t xml:space="preserve">наиболее масштабное мероприятие - </w:t>
      </w:r>
      <w:r w:rsidRPr="000B5CF4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402EE4" w:rsidRPr="000B5CF4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0B5CF4">
        <w:rPr>
          <w:rFonts w:ascii="Times New Roman" w:eastAsia="Times New Roman" w:hAnsi="Times New Roman" w:cs="Times New Roman"/>
          <w:sz w:val="24"/>
          <w:szCs w:val="24"/>
        </w:rPr>
        <w:t xml:space="preserve"> конкурс-фестивал</w:t>
      </w:r>
      <w:r w:rsidR="00402EE4" w:rsidRPr="000B5CF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B5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EE4" w:rsidRPr="000B5CF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B5CF4">
        <w:rPr>
          <w:rFonts w:ascii="Times New Roman" w:eastAsia="Times New Roman" w:hAnsi="Times New Roman" w:cs="Times New Roman"/>
          <w:sz w:val="24"/>
          <w:szCs w:val="24"/>
        </w:rPr>
        <w:t>Студенческая весна</w:t>
      </w:r>
      <w:r w:rsidR="00402EE4" w:rsidRPr="000B5CF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56BE7" w:rsidRPr="000B5CF4">
        <w:rPr>
          <w:rFonts w:ascii="Times New Roman" w:eastAsia="Times New Roman" w:hAnsi="Times New Roman" w:cs="Times New Roman"/>
          <w:sz w:val="24"/>
          <w:szCs w:val="24"/>
        </w:rPr>
        <w:t>, в котором</w:t>
      </w:r>
      <w:r w:rsidRPr="000B5CF4">
        <w:rPr>
          <w:rFonts w:ascii="Times New Roman" w:eastAsia="Times New Roman" w:hAnsi="Times New Roman" w:cs="Times New Roman"/>
          <w:sz w:val="24"/>
          <w:szCs w:val="24"/>
        </w:rPr>
        <w:t xml:space="preserve"> принимают участие более 600 учащихся </w:t>
      </w:r>
      <w:proofErr w:type="spellStart"/>
      <w:r w:rsidRPr="000B5CF4">
        <w:rPr>
          <w:rFonts w:ascii="Times New Roman" w:eastAsia="Times New Roman" w:hAnsi="Times New Roman" w:cs="Times New Roman"/>
          <w:sz w:val="24"/>
          <w:szCs w:val="24"/>
        </w:rPr>
        <w:t>ССУЗов</w:t>
      </w:r>
      <w:proofErr w:type="spellEnd"/>
      <w:r w:rsidRPr="000B5C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0B5CF4"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gramEnd"/>
      <w:r w:rsidRPr="000B5CF4">
        <w:rPr>
          <w:rFonts w:ascii="Times New Roman" w:eastAsia="Times New Roman" w:hAnsi="Times New Roman" w:cs="Times New Roman"/>
          <w:sz w:val="24"/>
          <w:szCs w:val="24"/>
        </w:rPr>
        <w:t xml:space="preserve"> и курсантов </w:t>
      </w:r>
      <w:proofErr w:type="spellStart"/>
      <w:r w:rsidRPr="000B5CF4">
        <w:rPr>
          <w:rFonts w:ascii="Times New Roman" w:eastAsia="Times New Roman" w:hAnsi="Times New Roman" w:cs="Times New Roman"/>
          <w:sz w:val="24"/>
          <w:szCs w:val="24"/>
        </w:rPr>
        <w:t>Вольского</w:t>
      </w:r>
      <w:proofErr w:type="spellEnd"/>
      <w:r w:rsidRPr="000B5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BE7" w:rsidRPr="000B5C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5CF4">
        <w:rPr>
          <w:rFonts w:ascii="Times New Roman" w:eastAsia="Times New Roman" w:hAnsi="Times New Roman" w:cs="Times New Roman"/>
          <w:sz w:val="24"/>
          <w:szCs w:val="24"/>
        </w:rPr>
        <w:t>оенно</w:t>
      </w:r>
      <w:r w:rsidR="00656BE7" w:rsidRPr="000B5CF4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0B5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BE7" w:rsidRPr="000B5CF4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0B5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BE7" w:rsidRPr="000B5CF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B5CF4">
        <w:rPr>
          <w:rFonts w:ascii="Times New Roman" w:eastAsia="Times New Roman" w:hAnsi="Times New Roman" w:cs="Times New Roman"/>
          <w:sz w:val="24"/>
          <w:szCs w:val="24"/>
        </w:rPr>
        <w:t>атериальн</w:t>
      </w:r>
      <w:r w:rsidR="00656BE7" w:rsidRPr="000B5CF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B5CF4">
        <w:rPr>
          <w:rFonts w:ascii="Times New Roman" w:eastAsia="Times New Roman" w:hAnsi="Times New Roman" w:cs="Times New Roman"/>
          <w:sz w:val="24"/>
          <w:szCs w:val="24"/>
        </w:rPr>
        <w:t>го обеспечения</w:t>
      </w:r>
      <w:r w:rsidR="000B5C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56BE7" w:rsidRPr="000B5CF4">
        <w:rPr>
          <w:rFonts w:ascii="Times New Roman" w:eastAsia="Times New Roman" w:hAnsi="Times New Roman" w:cs="Times New Roman"/>
          <w:sz w:val="24"/>
          <w:szCs w:val="24"/>
        </w:rPr>
        <w:t>Традиционно п</w:t>
      </w:r>
      <w:r w:rsidRPr="000B5CF4">
        <w:rPr>
          <w:rFonts w:ascii="Times New Roman" w:eastAsia="Times New Roman" w:hAnsi="Times New Roman" w:cs="Times New Roman"/>
          <w:sz w:val="24"/>
          <w:szCs w:val="24"/>
        </w:rPr>
        <w:t xml:space="preserve">о итогам областного конкурса концертная программа </w:t>
      </w:r>
      <w:proofErr w:type="spellStart"/>
      <w:r w:rsidRPr="000B5CF4">
        <w:rPr>
          <w:rFonts w:ascii="Times New Roman" w:eastAsia="Times New Roman" w:hAnsi="Times New Roman" w:cs="Times New Roman"/>
          <w:sz w:val="24"/>
          <w:szCs w:val="24"/>
        </w:rPr>
        <w:t>Вольского</w:t>
      </w:r>
      <w:proofErr w:type="spellEnd"/>
      <w:r w:rsidRPr="000B5CF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656BE7" w:rsidRPr="000B5CF4">
        <w:rPr>
          <w:rFonts w:ascii="Times New Roman" w:eastAsia="Times New Roman" w:hAnsi="Times New Roman" w:cs="Times New Roman"/>
          <w:sz w:val="24"/>
          <w:szCs w:val="24"/>
        </w:rPr>
        <w:t>занимает призовые места)</w:t>
      </w:r>
      <w:r w:rsidR="007D1B4A" w:rsidRPr="000B5CF4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7D1B4A" w:rsidRDefault="007D1B4A" w:rsidP="00A73C52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авовое просвещение и включение активных школьников и студентов в общественные молодежные объединения (циклы встреч «Твой выбор», «Активная молодежь = Процветание Вольска», встречи с молодыми избирателями, провед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кзит-пол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т.д.)</w:t>
      </w:r>
    </w:p>
    <w:p w:rsidR="00550D47" w:rsidRDefault="00A73C52" w:rsidP="00550D47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ежкультурное взаимодействие (участие в работе интерактив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тноплоща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рамках празднования Дня России и Дня города (совместно с центральной библиотекой Вольска), молодежных межнациональных форум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</w:t>
      </w:r>
      <w:r w:rsidR="00656BE7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пального района (2015 г. – «Одна Победа на всех», 2016 г. – «Патриотизм –</w:t>
      </w:r>
      <w:r w:rsidR="00656BE7">
        <w:rPr>
          <w:rFonts w:ascii="Times New Roman" w:eastAsia="Times New Roman" w:hAnsi="Times New Roman" w:cs="Times New Roman"/>
          <w:sz w:val="24"/>
          <w:szCs w:val="24"/>
        </w:rPr>
        <w:t xml:space="preserve"> национальный прио</w:t>
      </w:r>
      <w:r>
        <w:rPr>
          <w:rFonts w:ascii="Times New Roman" w:eastAsia="Times New Roman" w:hAnsi="Times New Roman" w:cs="Times New Roman"/>
          <w:sz w:val="24"/>
          <w:szCs w:val="24"/>
        </w:rPr>
        <w:t>ритет»)</w:t>
      </w:r>
      <w:r w:rsidR="00656BE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56BE7" w:rsidRDefault="00656BE7" w:rsidP="008D5E9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8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сего в рамках реализации Программы </w:t>
      </w:r>
      <w:r w:rsidR="00E65061" w:rsidRPr="00090817">
        <w:rPr>
          <w:rFonts w:ascii="Times New Roman" w:eastAsia="Times New Roman" w:hAnsi="Times New Roman" w:cs="Times New Roman"/>
          <w:sz w:val="24"/>
          <w:szCs w:val="24"/>
        </w:rPr>
        <w:t xml:space="preserve">«Молодежь </w:t>
      </w:r>
      <w:proofErr w:type="spellStart"/>
      <w:r w:rsidR="00E65061" w:rsidRPr="00090817">
        <w:rPr>
          <w:rFonts w:ascii="Times New Roman" w:eastAsia="Times New Roman" w:hAnsi="Times New Roman" w:cs="Times New Roman"/>
          <w:sz w:val="24"/>
          <w:szCs w:val="24"/>
        </w:rPr>
        <w:t>Вольского</w:t>
      </w:r>
      <w:proofErr w:type="spellEnd"/>
      <w:r w:rsidR="00E65061" w:rsidRPr="0009081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а 201</w:t>
      </w:r>
      <w:r w:rsidR="00E65061">
        <w:rPr>
          <w:rFonts w:ascii="Times New Roman" w:eastAsia="Times New Roman" w:hAnsi="Times New Roman" w:cs="Times New Roman"/>
          <w:sz w:val="24"/>
          <w:szCs w:val="24"/>
        </w:rPr>
        <w:t>5</w:t>
      </w:r>
      <w:r w:rsidR="00E65061" w:rsidRPr="00090817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E65061">
        <w:rPr>
          <w:rFonts w:ascii="Times New Roman" w:eastAsia="Times New Roman" w:hAnsi="Times New Roman" w:cs="Times New Roman"/>
          <w:sz w:val="24"/>
          <w:szCs w:val="24"/>
        </w:rPr>
        <w:t>7</w:t>
      </w:r>
      <w:r w:rsidR="00E65061" w:rsidRPr="00090817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E6506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090817">
        <w:rPr>
          <w:rFonts w:ascii="Times New Roman" w:eastAsia="Times New Roman" w:hAnsi="Times New Roman" w:cs="Times New Roman"/>
          <w:sz w:val="24"/>
          <w:szCs w:val="24"/>
        </w:rPr>
        <w:t>было проведено</w:t>
      </w:r>
      <w:r w:rsidR="008D5E9C">
        <w:rPr>
          <w:rFonts w:ascii="Times New Roman" w:eastAsia="Times New Roman" w:hAnsi="Times New Roman" w:cs="Times New Roman"/>
          <w:sz w:val="24"/>
          <w:szCs w:val="24"/>
        </w:rPr>
        <w:t xml:space="preserve"> около 400 мероприятий с общим охватом более 40 000 человек.</w:t>
      </w:r>
    </w:p>
    <w:p w:rsidR="00D84BF0" w:rsidRDefault="00662B07" w:rsidP="009752F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20C9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ы финансирования программных мероприятий из районного бюдже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или около </w:t>
      </w:r>
      <w:r w:rsidR="00CB2865">
        <w:rPr>
          <w:rFonts w:ascii="Times New Roman" w:hAnsi="Times New Roman" w:cs="Times New Roman"/>
          <w:sz w:val="24"/>
          <w:szCs w:val="28"/>
        </w:rPr>
        <w:t>249</w:t>
      </w:r>
      <w:r w:rsidRPr="00662B07">
        <w:rPr>
          <w:rFonts w:ascii="Times New Roman" w:hAnsi="Times New Roman" w:cs="Times New Roman"/>
          <w:sz w:val="24"/>
          <w:szCs w:val="28"/>
        </w:rPr>
        <w:t>880</w:t>
      </w:r>
      <w:r w:rsidR="00CB2865">
        <w:rPr>
          <w:rFonts w:ascii="Times New Roman" w:hAnsi="Times New Roman" w:cs="Times New Roman"/>
          <w:sz w:val="24"/>
          <w:szCs w:val="28"/>
        </w:rPr>
        <w:t>,00</w:t>
      </w:r>
      <w:r w:rsidR="00D84BF0">
        <w:rPr>
          <w:rFonts w:ascii="Times New Roman" w:hAnsi="Times New Roman" w:cs="Times New Roman"/>
          <w:sz w:val="24"/>
          <w:szCs w:val="28"/>
        </w:rPr>
        <w:t xml:space="preserve"> рублей.</w:t>
      </w:r>
    </w:p>
    <w:p w:rsidR="008D5E9C" w:rsidRDefault="008D5E9C" w:rsidP="009752F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ерьезную роль </w:t>
      </w:r>
      <w:r w:rsidR="0072686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ординации систематического взаимодействия студентов, руководителей образовательных учреждений, представителей местной власти и общественных организаций играют регулярные встречи указанных сторон на различных площадках, </w:t>
      </w:r>
      <w:r w:rsidR="00E65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ом числе областного уровн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 w:rsidR="0072686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</w:t>
      </w:r>
      <w:r w:rsidR="007D1B4A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ы</w:t>
      </w:r>
      <w:r w:rsidR="007D1B4A" w:rsidRPr="007D1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B4A" w:rsidRPr="00090817">
        <w:rPr>
          <w:rFonts w:ascii="Times New Roman" w:eastAsia="Times New Roman" w:hAnsi="Times New Roman" w:cs="Times New Roman"/>
          <w:sz w:val="24"/>
          <w:szCs w:val="24"/>
        </w:rPr>
        <w:t>со специалистами по работе с молодёжью</w:t>
      </w:r>
      <w:r w:rsidR="00E65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06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ния актуального опыта в данном направлении</w:t>
      </w:r>
      <w:r w:rsidR="007D1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«круглые столы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 совещани</w:t>
      </w:r>
      <w:r w:rsidR="007D1B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D1B4A" w:rsidRPr="007D1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B4A" w:rsidRPr="00090817">
        <w:rPr>
          <w:rFonts w:ascii="Times New Roman" w:eastAsia="Times New Roman" w:hAnsi="Times New Roman" w:cs="Times New Roman"/>
          <w:sz w:val="24"/>
          <w:szCs w:val="24"/>
        </w:rPr>
        <w:t xml:space="preserve">по развитию волонтёрского движения на территории </w:t>
      </w:r>
      <w:proofErr w:type="spellStart"/>
      <w:r w:rsidR="007D1B4A" w:rsidRPr="00090817">
        <w:rPr>
          <w:rFonts w:ascii="Times New Roman" w:eastAsia="Times New Roman" w:hAnsi="Times New Roman" w:cs="Times New Roman"/>
          <w:sz w:val="24"/>
          <w:szCs w:val="24"/>
        </w:rPr>
        <w:t>Вольского</w:t>
      </w:r>
      <w:proofErr w:type="spellEnd"/>
      <w:r w:rsidR="007D1B4A" w:rsidRPr="0009081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E65061">
        <w:rPr>
          <w:rFonts w:ascii="Times New Roman" w:eastAsia="Times New Roman" w:hAnsi="Times New Roman" w:cs="Times New Roman"/>
          <w:sz w:val="24"/>
          <w:szCs w:val="24"/>
        </w:rPr>
        <w:t xml:space="preserve"> и т.д..</w:t>
      </w:r>
      <w:proofErr w:type="gramEnd"/>
    </w:p>
    <w:p w:rsidR="00D84BF0" w:rsidRDefault="00D84BF0" w:rsidP="009752F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0C9B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</w:t>
      </w:r>
      <w:r w:rsidR="00086905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E20C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 эффект от реализации Программы выражается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еличении числа молодежи, </w:t>
      </w:r>
      <w:r w:rsidR="000869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гуляр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вующ</w:t>
      </w:r>
      <w:r w:rsidR="00726861">
        <w:rPr>
          <w:rFonts w:ascii="Times New Roman" w:eastAsia="Times New Roman" w:hAnsi="Times New Roman" w:cs="Times New Roman"/>
          <w:sz w:val="24"/>
          <w:szCs w:val="24"/>
          <w:lang w:eastAsia="ar-SA"/>
        </w:rPr>
        <w:t>ей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чимых городских и текущих мероприятиях в качестве организаторов и волонтеров, в практической </w:t>
      </w:r>
      <w:r w:rsidR="00086905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и по улучшению экологической обстановки города и района, помощи социально-незащищенным слоям населения.</w:t>
      </w:r>
    </w:p>
    <w:p w:rsidR="007F3685" w:rsidRDefault="007F3685" w:rsidP="007F3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</w:t>
      </w:r>
      <w:r w:rsidRPr="00090817">
        <w:rPr>
          <w:rFonts w:ascii="Times New Roman" w:eastAsia="Times New Roman" w:hAnsi="Times New Roman" w:cs="Times New Roman"/>
          <w:color w:val="000000"/>
          <w:sz w:val="24"/>
          <w:szCs w:val="24"/>
        </w:rPr>
        <w:t>, несмотря на больш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0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проводимых мероприятий, </w:t>
      </w:r>
      <w:r>
        <w:rPr>
          <w:rFonts w:ascii="Times New Roman" w:eastAsia="Times New Roman" w:hAnsi="Times New Roman" w:cs="Times New Roman"/>
          <w:sz w:val="24"/>
          <w:szCs w:val="24"/>
        </w:rPr>
        <w:t>на постоянную и успешную работу с молодежью на всех уровнях, в молодежной среде существует ряд проблем, а именно</w:t>
      </w:r>
      <w:r w:rsidR="0008690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2B07" w:rsidRPr="00090817" w:rsidRDefault="00086905" w:rsidP="00662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2B07" w:rsidRPr="00090817">
        <w:rPr>
          <w:rFonts w:ascii="Times New Roman" w:eastAsia="Times New Roman" w:hAnsi="Times New Roman" w:cs="Times New Roman"/>
          <w:sz w:val="24"/>
          <w:szCs w:val="24"/>
        </w:rPr>
        <w:t>несоответствие жизненных установок, ценностей и моделей поведения молодых людей потребностям инновационного развития страны;</w:t>
      </w:r>
    </w:p>
    <w:p w:rsidR="00086905" w:rsidRDefault="00086905" w:rsidP="000869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86905">
        <w:rPr>
          <w:rFonts w:ascii="Times New Roman" w:hAnsi="Times New Roman"/>
          <w:sz w:val="24"/>
          <w:szCs w:val="28"/>
        </w:rPr>
        <w:t>деформация духовно-нравственных ценностей,</w:t>
      </w:r>
      <w:r w:rsidR="003A0213">
        <w:rPr>
          <w:rFonts w:ascii="Times New Roman" w:hAnsi="Times New Roman"/>
          <w:sz w:val="24"/>
          <w:szCs w:val="28"/>
        </w:rPr>
        <w:t xml:space="preserve"> при которой </w:t>
      </w:r>
      <w:r w:rsidRPr="00086905">
        <w:rPr>
          <w:rFonts w:ascii="Times New Roman" w:hAnsi="Times New Roman"/>
          <w:sz w:val="24"/>
          <w:szCs w:val="28"/>
        </w:rPr>
        <w:t>размываются моральные ограничители на пути к достижению личного успеха;</w:t>
      </w:r>
    </w:p>
    <w:p w:rsidR="00086905" w:rsidRDefault="00086905" w:rsidP="000869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86905">
        <w:rPr>
          <w:rFonts w:ascii="Times New Roman" w:hAnsi="Times New Roman"/>
          <w:sz w:val="24"/>
          <w:szCs w:val="28"/>
        </w:rPr>
        <w:t>недостаточно разви</w:t>
      </w:r>
      <w:r>
        <w:rPr>
          <w:rFonts w:ascii="Times New Roman" w:hAnsi="Times New Roman"/>
          <w:sz w:val="24"/>
          <w:szCs w:val="28"/>
        </w:rPr>
        <w:t>тая</w:t>
      </w:r>
      <w:r w:rsidRPr="00086905">
        <w:rPr>
          <w:rFonts w:ascii="Times New Roman" w:hAnsi="Times New Roman"/>
          <w:sz w:val="24"/>
          <w:szCs w:val="28"/>
        </w:rPr>
        <w:t xml:space="preserve"> культура ответственного гражданского поведения. У значительной части молодежи отсутствуют стремление к общественной деятельности и навыки самоуправления;</w:t>
      </w:r>
    </w:p>
    <w:p w:rsidR="0015545B" w:rsidRDefault="00086905" w:rsidP="00155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2B07" w:rsidRPr="00090817">
        <w:rPr>
          <w:rFonts w:ascii="Times New Roman" w:eastAsia="Times New Roman" w:hAnsi="Times New Roman" w:cs="Times New Roman"/>
          <w:sz w:val="24"/>
          <w:szCs w:val="24"/>
        </w:rPr>
        <w:t>отсутствие комплексной системы выявления и продвижения инициативной и талан</w:t>
      </w:r>
      <w:r>
        <w:rPr>
          <w:rFonts w:ascii="Times New Roman" w:eastAsia="Times New Roman" w:hAnsi="Times New Roman" w:cs="Times New Roman"/>
          <w:sz w:val="24"/>
          <w:szCs w:val="24"/>
        </w:rPr>
        <w:t>тливой молодежи;</w:t>
      </w:r>
      <w:r w:rsidR="0015545B" w:rsidRPr="00155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6905" w:rsidRDefault="0015545B" w:rsidP="00155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90817">
        <w:rPr>
          <w:rFonts w:ascii="Times New Roman" w:eastAsia="Times New Roman" w:hAnsi="Times New Roman" w:cs="Times New Roman"/>
          <w:sz w:val="24"/>
          <w:szCs w:val="24"/>
        </w:rPr>
        <w:t>ограниченность средств на реализацию молодежной политики;</w:t>
      </w:r>
    </w:p>
    <w:p w:rsidR="001D324D" w:rsidRDefault="001D324D" w:rsidP="00155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90817">
        <w:rPr>
          <w:rFonts w:ascii="Times New Roman" w:eastAsia="Times New Roman" w:hAnsi="Times New Roman" w:cs="Times New Roman"/>
          <w:sz w:val="24"/>
          <w:szCs w:val="24"/>
        </w:rPr>
        <w:t>недостаточность высококвалифицированных кадров (особенно в сельской местности) для осуществления работы с молодежью, необходимо образование новых кадров и переподготовка практических работников, распространение нового опыта</w:t>
      </w:r>
    </w:p>
    <w:p w:rsidR="00662B07" w:rsidRPr="00090817" w:rsidRDefault="00086905" w:rsidP="00662B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662B07" w:rsidRPr="00090817">
        <w:rPr>
          <w:rFonts w:ascii="Times New Roman" w:eastAsia="Times New Roman" w:hAnsi="Times New Roman" w:cs="Times New Roman"/>
          <w:sz w:val="24"/>
          <w:szCs w:val="24"/>
        </w:rPr>
        <w:t>социальная изолированность молодых людей, находящихся в трудной жизненной ситуации, отсутствие возможностей для полноценной социализации и вов</w:t>
      </w:r>
      <w:r>
        <w:rPr>
          <w:rFonts w:ascii="Times New Roman" w:eastAsia="Times New Roman" w:hAnsi="Times New Roman" w:cs="Times New Roman"/>
          <w:sz w:val="24"/>
          <w:szCs w:val="24"/>
        </w:rPr>
        <w:t>лечения в трудовую деятельность.</w:t>
      </w:r>
    </w:p>
    <w:p w:rsidR="001D324D" w:rsidRDefault="00090817" w:rsidP="009752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817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="009752F6">
        <w:rPr>
          <w:rFonts w:ascii="Times New Roman" w:eastAsia="Times New Roman" w:hAnsi="Times New Roman" w:cs="Times New Roman"/>
          <w:sz w:val="24"/>
          <w:szCs w:val="24"/>
        </w:rPr>
        <w:t xml:space="preserve">обозначенных проблем </w:t>
      </w:r>
      <w:r w:rsidRPr="00090817">
        <w:rPr>
          <w:rFonts w:ascii="Times New Roman" w:eastAsia="Times New Roman" w:hAnsi="Times New Roman" w:cs="Times New Roman"/>
          <w:sz w:val="24"/>
          <w:szCs w:val="24"/>
        </w:rPr>
        <w:t>возможно только при объединении усилий всех заинтересованных ведомств и постоянном внимании органов власт</w:t>
      </w:r>
      <w:r w:rsidR="009752F6">
        <w:rPr>
          <w:rFonts w:ascii="Times New Roman" w:eastAsia="Times New Roman" w:hAnsi="Times New Roman" w:cs="Times New Roman"/>
          <w:sz w:val="24"/>
          <w:szCs w:val="24"/>
        </w:rPr>
        <w:t>и к ним.</w:t>
      </w:r>
    </w:p>
    <w:p w:rsidR="00E20C9B" w:rsidRPr="009752F6" w:rsidRDefault="00767EC5" w:rsidP="00390D6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52F6">
        <w:rPr>
          <w:rFonts w:ascii="Times New Roman" w:hAnsi="Times New Roman"/>
          <w:sz w:val="24"/>
          <w:szCs w:val="28"/>
        </w:rPr>
        <w:t xml:space="preserve">В </w:t>
      </w:r>
      <w:r w:rsidR="009752F6" w:rsidRPr="009752F6">
        <w:rPr>
          <w:rFonts w:ascii="Times New Roman" w:hAnsi="Times New Roman"/>
          <w:sz w:val="24"/>
          <w:szCs w:val="28"/>
        </w:rPr>
        <w:t>связи с этим</w:t>
      </w:r>
      <w:r w:rsidR="009752F6">
        <w:rPr>
          <w:rFonts w:ascii="Times New Roman" w:hAnsi="Times New Roman"/>
          <w:sz w:val="24"/>
          <w:szCs w:val="28"/>
        </w:rPr>
        <w:t>,</w:t>
      </w:r>
      <w:r w:rsidR="009752F6" w:rsidRPr="009752F6">
        <w:rPr>
          <w:rFonts w:ascii="Times New Roman" w:hAnsi="Times New Roman"/>
          <w:sz w:val="24"/>
          <w:szCs w:val="28"/>
        </w:rPr>
        <w:t xml:space="preserve"> </w:t>
      </w:r>
      <w:r w:rsidRPr="009752F6">
        <w:rPr>
          <w:rFonts w:ascii="Times New Roman" w:hAnsi="Times New Roman"/>
          <w:sz w:val="24"/>
          <w:szCs w:val="28"/>
        </w:rPr>
        <w:t xml:space="preserve">возникла реальная необходимость </w:t>
      </w:r>
      <w:r w:rsidR="009752F6" w:rsidRPr="009752F6">
        <w:rPr>
          <w:rFonts w:ascii="Times New Roman" w:hAnsi="Times New Roman"/>
          <w:sz w:val="24"/>
          <w:szCs w:val="28"/>
        </w:rPr>
        <w:t xml:space="preserve">создания условий для повышения степени интеграции молодых граждан в социально-экономические, общественно-политические и </w:t>
      </w:r>
      <w:proofErr w:type="spellStart"/>
      <w:r w:rsidR="009752F6" w:rsidRPr="009752F6">
        <w:rPr>
          <w:rFonts w:ascii="Times New Roman" w:hAnsi="Times New Roman"/>
          <w:sz w:val="24"/>
          <w:szCs w:val="28"/>
        </w:rPr>
        <w:t>социокультурные</w:t>
      </w:r>
      <w:proofErr w:type="spellEnd"/>
      <w:r w:rsidR="009752F6" w:rsidRPr="009752F6">
        <w:rPr>
          <w:rFonts w:ascii="Times New Roman" w:hAnsi="Times New Roman"/>
          <w:sz w:val="24"/>
          <w:szCs w:val="28"/>
        </w:rPr>
        <w:t xml:space="preserve"> отношения с целью увеличения их вклада в социально-экономическое развитие района</w:t>
      </w:r>
      <w:r w:rsidR="009752F6">
        <w:rPr>
          <w:rFonts w:ascii="Times New Roman" w:hAnsi="Times New Roman"/>
          <w:sz w:val="24"/>
          <w:szCs w:val="28"/>
        </w:rPr>
        <w:t xml:space="preserve">, </w:t>
      </w:r>
      <w:r w:rsidR="009752F6" w:rsidRPr="009752F6">
        <w:rPr>
          <w:rFonts w:ascii="Times New Roman" w:hAnsi="Times New Roman"/>
          <w:sz w:val="24"/>
          <w:szCs w:val="28"/>
        </w:rPr>
        <w:t>совершенствовани</w:t>
      </w:r>
      <w:r w:rsidR="009752F6">
        <w:rPr>
          <w:rFonts w:ascii="Times New Roman" w:hAnsi="Times New Roman"/>
          <w:sz w:val="24"/>
          <w:szCs w:val="28"/>
        </w:rPr>
        <w:t>е</w:t>
      </w:r>
      <w:r w:rsidR="009752F6" w:rsidRPr="009752F6">
        <w:rPr>
          <w:rFonts w:ascii="Times New Roman" w:hAnsi="Times New Roman"/>
          <w:sz w:val="24"/>
          <w:szCs w:val="28"/>
        </w:rPr>
        <w:t xml:space="preserve"> системы мер, направленных на создание возможностей успешной социализации и эффективной самореализации молодежи</w:t>
      </w:r>
      <w:r w:rsidR="009752F6">
        <w:rPr>
          <w:rFonts w:ascii="Times New Roman" w:hAnsi="Times New Roman"/>
          <w:sz w:val="24"/>
          <w:szCs w:val="28"/>
        </w:rPr>
        <w:t xml:space="preserve"> через </w:t>
      </w:r>
      <w:r w:rsidRPr="009752F6">
        <w:rPr>
          <w:rFonts w:ascii="Times New Roman" w:hAnsi="Times New Roman"/>
          <w:sz w:val="24"/>
          <w:szCs w:val="28"/>
        </w:rPr>
        <w:t>нов</w:t>
      </w:r>
      <w:r w:rsidR="009752F6">
        <w:rPr>
          <w:rFonts w:ascii="Times New Roman" w:hAnsi="Times New Roman"/>
          <w:sz w:val="24"/>
          <w:szCs w:val="28"/>
        </w:rPr>
        <w:t>ый п</w:t>
      </w:r>
      <w:r w:rsidRPr="009752F6">
        <w:rPr>
          <w:rFonts w:ascii="Times New Roman" w:hAnsi="Times New Roman"/>
          <w:sz w:val="24"/>
          <w:szCs w:val="28"/>
        </w:rPr>
        <w:t>рограммно-целев</w:t>
      </w:r>
      <w:r w:rsidR="009752F6">
        <w:rPr>
          <w:rFonts w:ascii="Times New Roman" w:hAnsi="Times New Roman"/>
          <w:sz w:val="24"/>
          <w:szCs w:val="28"/>
        </w:rPr>
        <w:t xml:space="preserve">ой </w:t>
      </w:r>
      <w:r w:rsidRPr="009752F6">
        <w:rPr>
          <w:rFonts w:ascii="Times New Roman" w:hAnsi="Times New Roman"/>
          <w:sz w:val="24"/>
          <w:szCs w:val="28"/>
        </w:rPr>
        <w:t>подход</w:t>
      </w:r>
      <w:r w:rsidR="009752F6">
        <w:rPr>
          <w:rFonts w:ascii="Times New Roman" w:hAnsi="Times New Roman"/>
          <w:sz w:val="24"/>
          <w:szCs w:val="28"/>
        </w:rPr>
        <w:t xml:space="preserve">, в качестве которого выступит муниципальная программа </w:t>
      </w:r>
      <w:r w:rsidR="009752F6" w:rsidRPr="009752F6">
        <w:rPr>
          <w:rFonts w:ascii="Times New Roman" w:hAnsi="Times New Roman"/>
          <w:sz w:val="24"/>
          <w:szCs w:val="24"/>
          <w:lang w:eastAsia="ar-SA"/>
        </w:rPr>
        <w:t>«</w:t>
      </w:r>
      <w:r w:rsidR="009752F6" w:rsidRPr="009752F6">
        <w:rPr>
          <w:rFonts w:ascii="Times New Roman" w:hAnsi="Times New Roman"/>
          <w:sz w:val="24"/>
          <w:szCs w:val="24"/>
        </w:rPr>
        <w:t>Развитие социально значимой активности молодежи и поддержка</w:t>
      </w:r>
      <w:proofErr w:type="gramEnd"/>
      <w:r w:rsidR="009752F6" w:rsidRPr="009752F6">
        <w:rPr>
          <w:rFonts w:ascii="Times New Roman" w:hAnsi="Times New Roman"/>
          <w:sz w:val="24"/>
          <w:szCs w:val="24"/>
        </w:rPr>
        <w:t xml:space="preserve"> молодежных инициатив на территории </w:t>
      </w:r>
      <w:proofErr w:type="spellStart"/>
      <w:r w:rsidR="009752F6" w:rsidRPr="009752F6">
        <w:rPr>
          <w:rFonts w:ascii="Times New Roman" w:hAnsi="Times New Roman"/>
          <w:sz w:val="24"/>
          <w:szCs w:val="24"/>
        </w:rPr>
        <w:t>Вольского</w:t>
      </w:r>
      <w:proofErr w:type="spellEnd"/>
      <w:r w:rsidR="009752F6" w:rsidRPr="009752F6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 на 2018 - 2020 годы»</w:t>
      </w:r>
      <w:r w:rsidR="00E20C9B" w:rsidRPr="009752F6">
        <w:rPr>
          <w:rFonts w:ascii="Times New Roman" w:hAnsi="Times New Roman"/>
          <w:sz w:val="24"/>
          <w:szCs w:val="24"/>
        </w:rPr>
        <w:t>.</w:t>
      </w:r>
    </w:p>
    <w:p w:rsidR="00E20C9B" w:rsidRPr="00A86E80" w:rsidRDefault="00423F15" w:rsidP="00E20C9B">
      <w:pPr>
        <w:suppressAutoHyphens/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E80">
        <w:rPr>
          <w:rFonts w:ascii="Times New Roman" w:eastAsia="Times New Roman" w:hAnsi="Times New Roman" w:cs="Times New Roman"/>
          <w:sz w:val="24"/>
          <w:szCs w:val="24"/>
        </w:rPr>
        <w:t>2. Цели и задачи, структурное содержание Программы</w:t>
      </w:r>
    </w:p>
    <w:p w:rsidR="009752F6" w:rsidRPr="00A86E80" w:rsidRDefault="00EE1FE6" w:rsidP="00975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E80">
        <w:rPr>
          <w:rFonts w:ascii="Times New Roman" w:eastAsia="Times New Roman" w:hAnsi="Times New Roman" w:cs="Times New Roman"/>
          <w:sz w:val="24"/>
          <w:szCs w:val="24"/>
        </w:rPr>
        <w:t xml:space="preserve">Цели Программы: </w:t>
      </w:r>
    </w:p>
    <w:p w:rsidR="00EE1FE6" w:rsidRPr="004B1979" w:rsidRDefault="00EE1FE6" w:rsidP="00975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7DD">
        <w:rPr>
          <w:rFonts w:ascii="Times New Roman" w:eastAsia="Times New Roman" w:hAnsi="Times New Roman" w:cs="Times New Roman"/>
          <w:sz w:val="24"/>
          <w:szCs w:val="24"/>
        </w:rPr>
        <w:t xml:space="preserve">- реализ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зидательного </w:t>
      </w:r>
      <w:r w:rsidRPr="00A577DD">
        <w:rPr>
          <w:rFonts w:ascii="Times New Roman" w:eastAsia="Times New Roman" w:hAnsi="Times New Roman" w:cs="Times New Roman"/>
          <w:sz w:val="24"/>
          <w:szCs w:val="24"/>
        </w:rPr>
        <w:t>потенциала молоде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A57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979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системы </w:t>
      </w:r>
      <w:r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4B1979">
        <w:rPr>
          <w:rFonts w:ascii="Times New Roman" w:eastAsia="Times New Roman" w:hAnsi="Times New Roman" w:cs="Times New Roman"/>
          <w:sz w:val="24"/>
          <w:szCs w:val="24"/>
        </w:rPr>
        <w:t xml:space="preserve"> участия в позитивном развитии </w:t>
      </w:r>
      <w:proofErr w:type="spellStart"/>
      <w:r w:rsidRPr="004B1979">
        <w:rPr>
          <w:rFonts w:ascii="Times New Roman" w:eastAsia="Times New Roman" w:hAnsi="Times New Roman" w:cs="Times New Roman"/>
          <w:sz w:val="24"/>
          <w:szCs w:val="24"/>
        </w:rPr>
        <w:t>Вольского</w:t>
      </w:r>
      <w:proofErr w:type="spellEnd"/>
      <w:r w:rsidRPr="004B1979">
        <w:rPr>
          <w:rFonts w:ascii="Times New Roman" w:eastAsia="Times New Roman" w:hAnsi="Times New Roman" w:cs="Times New Roman"/>
          <w:sz w:val="24"/>
          <w:szCs w:val="24"/>
        </w:rPr>
        <w:t xml:space="preserve"> муници</w:t>
      </w:r>
      <w:r>
        <w:rPr>
          <w:rFonts w:ascii="Times New Roman" w:eastAsia="Times New Roman" w:hAnsi="Times New Roman" w:cs="Times New Roman"/>
          <w:sz w:val="24"/>
          <w:szCs w:val="24"/>
        </w:rPr>
        <w:t>пального района;</w:t>
      </w:r>
    </w:p>
    <w:p w:rsidR="00EE1FE6" w:rsidRDefault="00EE1FE6" w:rsidP="009752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7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</w:t>
      </w:r>
      <w:r w:rsidRPr="00A57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для гражда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577DD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-нравственного и патриотического стано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и.</w:t>
      </w:r>
    </w:p>
    <w:p w:rsidR="009752F6" w:rsidRDefault="00EE1FE6" w:rsidP="009752F6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чи:</w:t>
      </w:r>
    </w:p>
    <w:p w:rsidR="00EE1FE6" w:rsidRDefault="00EE1FE6" w:rsidP="009752F6">
      <w:pPr>
        <w:pStyle w:val="a5"/>
        <w:ind w:firstLine="709"/>
        <w:jc w:val="both"/>
        <w:rPr>
          <w:rFonts w:ascii="Times New Roman" w:hAnsi="Times New Roman"/>
          <w:sz w:val="24"/>
          <w:szCs w:val="28"/>
        </w:rPr>
      </w:pPr>
      <w:r w:rsidRPr="00A306BF">
        <w:rPr>
          <w:rFonts w:ascii="Times New Roman" w:hAnsi="Times New Roman"/>
          <w:sz w:val="24"/>
          <w:szCs w:val="28"/>
        </w:rPr>
        <w:t xml:space="preserve">- </w:t>
      </w:r>
      <w:r>
        <w:rPr>
          <w:rFonts w:ascii="Times New Roman" w:hAnsi="Times New Roman"/>
          <w:sz w:val="24"/>
          <w:szCs w:val="28"/>
        </w:rPr>
        <w:t xml:space="preserve">развитие действенного механизма </w:t>
      </w:r>
      <w:r w:rsidRPr="00A306BF">
        <w:rPr>
          <w:rFonts w:ascii="Times New Roman" w:hAnsi="Times New Roman"/>
          <w:sz w:val="24"/>
          <w:szCs w:val="28"/>
        </w:rPr>
        <w:t>вовлечени</w:t>
      </w:r>
      <w:r>
        <w:rPr>
          <w:rFonts w:ascii="Times New Roman" w:hAnsi="Times New Roman"/>
          <w:sz w:val="24"/>
          <w:szCs w:val="28"/>
        </w:rPr>
        <w:t>я</w:t>
      </w:r>
      <w:r w:rsidRPr="00A306BF">
        <w:rPr>
          <w:rFonts w:ascii="Times New Roman" w:hAnsi="Times New Roman"/>
          <w:sz w:val="24"/>
          <w:szCs w:val="28"/>
        </w:rPr>
        <w:t xml:space="preserve"> молодежи в социальн</w:t>
      </w:r>
      <w:r>
        <w:rPr>
          <w:rFonts w:ascii="Times New Roman" w:hAnsi="Times New Roman"/>
          <w:sz w:val="24"/>
          <w:szCs w:val="28"/>
        </w:rPr>
        <w:t>о значимую практическую деятельность</w:t>
      </w:r>
      <w:r w:rsidRPr="00A306BF">
        <w:rPr>
          <w:rFonts w:ascii="Times New Roman" w:hAnsi="Times New Roman"/>
          <w:sz w:val="24"/>
          <w:szCs w:val="28"/>
        </w:rPr>
        <w:t>;</w:t>
      </w:r>
    </w:p>
    <w:p w:rsidR="00EE1FE6" w:rsidRDefault="00EE1FE6" w:rsidP="009752F6">
      <w:pPr>
        <w:pStyle w:val="a5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с</w:t>
      </w:r>
      <w:r w:rsidRPr="004876D6">
        <w:rPr>
          <w:rFonts w:ascii="Times New Roman" w:hAnsi="Times New Roman"/>
          <w:sz w:val="24"/>
          <w:szCs w:val="28"/>
        </w:rPr>
        <w:t xml:space="preserve">оздание условий для молодежных общественных организаций, движений, </w:t>
      </w:r>
      <w:r>
        <w:rPr>
          <w:rFonts w:ascii="Times New Roman" w:hAnsi="Times New Roman"/>
          <w:sz w:val="24"/>
          <w:szCs w:val="28"/>
        </w:rPr>
        <w:t xml:space="preserve">поддержка </w:t>
      </w:r>
      <w:r w:rsidRPr="004876D6">
        <w:rPr>
          <w:rFonts w:ascii="Times New Roman" w:hAnsi="Times New Roman"/>
          <w:sz w:val="24"/>
          <w:szCs w:val="28"/>
        </w:rPr>
        <w:t>развит</w:t>
      </w:r>
      <w:r>
        <w:rPr>
          <w:rFonts w:ascii="Times New Roman" w:hAnsi="Times New Roman"/>
          <w:sz w:val="24"/>
          <w:szCs w:val="28"/>
        </w:rPr>
        <w:t>ия лидерских качеств молодежи;</w:t>
      </w:r>
    </w:p>
    <w:p w:rsidR="00EE1FE6" w:rsidRDefault="00EE1FE6" w:rsidP="00975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4876D6">
        <w:rPr>
          <w:rFonts w:ascii="Times New Roman" w:eastAsia="Times New Roman" w:hAnsi="Times New Roman" w:cs="Times New Roman"/>
          <w:sz w:val="24"/>
          <w:szCs w:val="28"/>
        </w:rPr>
        <w:t>поддержк</w:t>
      </w:r>
      <w:r>
        <w:rPr>
          <w:rFonts w:ascii="Times New Roman" w:hAnsi="Times New Roman"/>
          <w:sz w:val="24"/>
          <w:szCs w:val="28"/>
        </w:rPr>
        <w:t>а</w:t>
      </w:r>
      <w:r w:rsidRPr="004876D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реализации </w:t>
      </w:r>
      <w:r w:rsidRPr="004876D6">
        <w:rPr>
          <w:rFonts w:ascii="Times New Roman" w:eastAsia="Times New Roman" w:hAnsi="Times New Roman" w:cs="Times New Roman"/>
          <w:sz w:val="24"/>
          <w:szCs w:val="28"/>
        </w:rPr>
        <w:t>социально значимых проектов, инициированных молодежью и молодежными общественными организациями;</w:t>
      </w:r>
      <w:r w:rsidRPr="00B1631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EE1FE6" w:rsidRDefault="00EE1FE6" w:rsidP="009752F6">
      <w:pPr>
        <w:pStyle w:val="a5"/>
        <w:ind w:firstLine="709"/>
        <w:jc w:val="both"/>
        <w:rPr>
          <w:rFonts w:ascii="Times New Roman" w:hAnsi="Times New Roman"/>
          <w:sz w:val="24"/>
          <w:szCs w:val="28"/>
        </w:rPr>
      </w:pPr>
      <w:r w:rsidRPr="00A306BF">
        <w:rPr>
          <w:rFonts w:ascii="Times New Roman" w:hAnsi="Times New Roman"/>
          <w:sz w:val="24"/>
          <w:szCs w:val="28"/>
        </w:rPr>
        <w:lastRenderedPageBreak/>
        <w:t xml:space="preserve">- </w:t>
      </w:r>
      <w:r>
        <w:rPr>
          <w:rFonts w:ascii="Times New Roman" w:hAnsi="Times New Roman"/>
          <w:sz w:val="24"/>
          <w:szCs w:val="28"/>
        </w:rPr>
        <w:t xml:space="preserve">внедрение актуальных и эффективных форм </w:t>
      </w:r>
      <w:r w:rsidRPr="004876D6">
        <w:rPr>
          <w:rFonts w:ascii="Times New Roman" w:hAnsi="Times New Roman"/>
          <w:sz w:val="24"/>
          <w:szCs w:val="28"/>
        </w:rPr>
        <w:t xml:space="preserve">патриотического воспитания, </w:t>
      </w:r>
      <w:r w:rsidRPr="00A306BF">
        <w:rPr>
          <w:rFonts w:ascii="Times New Roman" w:hAnsi="Times New Roman"/>
          <w:sz w:val="24"/>
          <w:szCs w:val="28"/>
        </w:rPr>
        <w:t>формирования гражданской идентичности и российской нации,</w:t>
      </w:r>
      <w:r w:rsidRPr="004876D6">
        <w:rPr>
          <w:rFonts w:ascii="Times New Roman" w:hAnsi="Times New Roman"/>
          <w:sz w:val="24"/>
          <w:szCs w:val="28"/>
        </w:rPr>
        <w:t xml:space="preserve"> межкультурно</w:t>
      </w:r>
      <w:r w:rsidRPr="00A306BF">
        <w:rPr>
          <w:rFonts w:ascii="Times New Roman" w:hAnsi="Times New Roman"/>
          <w:sz w:val="24"/>
          <w:szCs w:val="28"/>
        </w:rPr>
        <w:t>го</w:t>
      </w:r>
      <w:r w:rsidRPr="004876D6">
        <w:rPr>
          <w:rFonts w:ascii="Times New Roman" w:hAnsi="Times New Roman"/>
          <w:sz w:val="24"/>
          <w:szCs w:val="28"/>
        </w:rPr>
        <w:t xml:space="preserve"> взаимодействи</w:t>
      </w:r>
      <w:r w:rsidRPr="00A306BF">
        <w:rPr>
          <w:rFonts w:ascii="Times New Roman" w:hAnsi="Times New Roman"/>
          <w:sz w:val="24"/>
          <w:szCs w:val="28"/>
        </w:rPr>
        <w:t>я</w:t>
      </w:r>
      <w:r w:rsidRPr="004876D6">
        <w:rPr>
          <w:rFonts w:ascii="Times New Roman" w:hAnsi="Times New Roman"/>
          <w:sz w:val="24"/>
          <w:szCs w:val="28"/>
        </w:rPr>
        <w:t xml:space="preserve"> в молодежной среде</w:t>
      </w:r>
      <w:r>
        <w:rPr>
          <w:rFonts w:ascii="Times New Roman" w:hAnsi="Times New Roman"/>
          <w:sz w:val="24"/>
          <w:szCs w:val="28"/>
        </w:rPr>
        <w:t>;</w:t>
      </w:r>
    </w:p>
    <w:p w:rsidR="00EE1FE6" w:rsidRDefault="00EE1FE6" w:rsidP="00975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16312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8"/>
        </w:rPr>
        <w:t>ф</w:t>
      </w:r>
      <w:r w:rsidRPr="004876D6">
        <w:rPr>
          <w:rFonts w:ascii="Times New Roman" w:eastAsia="Times New Roman" w:hAnsi="Times New Roman" w:cs="Times New Roman"/>
          <w:sz w:val="24"/>
          <w:szCs w:val="28"/>
        </w:rPr>
        <w:t>ормирование и реализация действенной системы профилактики социально-негативных явлений в молодежной среде;</w:t>
      </w:r>
    </w:p>
    <w:p w:rsidR="00EE1FE6" w:rsidRPr="004876D6" w:rsidRDefault="00EE1FE6" w:rsidP="00975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B1631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поддержка одаренной</w:t>
      </w:r>
      <w:r w:rsidRPr="004876D6">
        <w:rPr>
          <w:rFonts w:ascii="Times New Roman" w:eastAsia="Times New Roman" w:hAnsi="Times New Roman" w:cs="Times New Roman"/>
          <w:sz w:val="24"/>
          <w:szCs w:val="28"/>
        </w:rPr>
        <w:t xml:space="preserve"> молодежи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создание условий для развития ее </w:t>
      </w:r>
      <w:r w:rsidRPr="004876D6">
        <w:rPr>
          <w:rFonts w:ascii="Times New Roman" w:eastAsia="Times New Roman" w:hAnsi="Times New Roman" w:cs="Times New Roman"/>
          <w:sz w:val="24"/>
          <w:szCs w:val="28"/>
        </w:rPr>
        <w:t>интеллектуального и творческого потенциала;</w:t>
      </w:r>
    </w:p>
    <w:p w:rsidR="00EE1FE6" w:rsidRDefault="00EE1FE6" w:rsidP="009752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 в</w:t>
      </w:r>
      <w:r w:rsidRPr="004876D6">
        <w:rPr>
          <w:rFonts w:ascii="Times New Roman" w:eastAsia="Times New Roman" w:hAnsi="Times New Roman" w:cs="Times New Roman"/>
          <w:sz w:val="24"/>
          <w:szCs w:val="28"/>
        </w:rPr>
        <w:t xml:space="preserve">овлечение работающей </w:t>
      </w:r>
      <w:r>
        <w:rPr>
          <w:rFonts w:ascii="Times New Roman" w:eastAsia="Times New Roman" w:hAnsi="Times New Roman" w:cs="Times New Roman"/>
          <w:sz w:val="24"/>
          <w:szCs w:val="28"/>
        </w:rPr>
        <w:t>м</w:t>
      </w:r>
      <w:r w:rsidRPr="004876D6">
        <w:rPr>
          <w:rFonts w:ascii="Times New Roman" w:eastAsia="Times New Roman" w:hAnsi="Times New Roman" w:cs="Times New Roman"/>
          <w:sz w:val="24"/>
          <w:szCs w:val="28"/>
        </w:rPr>
        <w:t>олодежи в сферу молодежной политики</w:t>
      </w:r>
      <w:r w:rsidR="007849BF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A062AA" w:rsidRPr="009752F6" w:rsidRDefault="00A062AA" w:rsidP="00A062A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752F6">
        <w:rPr>
          <w:rFonts w:ascii="Times New Roman" w:hAnsi="Times New Roman"/>
          <w:sz w:val="24"/>
          <w:szCs w:val="24"/>
        </w:rPr>
        <w:t xml:space="preserve">С учетом </w:t>
      </w:r>
      <w:r w:rsidR="009752F6">
        <w:rPr>
          <w:rFonts w:ascii="Times New Roman" w:hAnsi="Times New Roman"/>
          <w:sz w:val="24"/>
          <w:szCs w:val="24"/>
        </w:rPr>
        <w:t xml:space="preserve">комплексного достижения </w:t>
      </w:r>
      <w:r w:rsidRPr="009752F6">
        <w:rPr>
          <w:rFonts w:ascii="Times New Roman" w:hAnsi="Times New Roman"/>
          <w:sz w:val="24"/>
          <w:szCs w:val="24"/>
        </w:rPr>
        <w:t xml:space="preserve">поставленных целей и </w:t>
      </w:r>
      <w:r w:rsidR="009752F6">
        <w:rPr>
          <w:rFonts w:ascii="Times New Roman" w:hAnsi="Times New Roman"/>
          <w:sz w:val="24"/>
          <w:szCs w:val="24"/>
        </w:rPr>
        <w:t xml:space="preserve">решения </w:t>
      </w:r>
      <w:r w:rsidRPr="009752F6">
        <w:rPr>
          <w:rFonts w:ascii="Times New Roman" w:hAnsi="Times New Roman"/>
          <w:sz w:val="24"/>
          <w:szCs w:val="24"/>
        </w:rPr>
        <w:t>задач Программа представлена следующими структурными разделами:</w:t>
      </w:r>
    </w:p>
    <w:p w:rsidR="009752F6" w:rsidRPr="00254FD0" w:rsidRDefault="00D13D3A" w:rsidP="00A062A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54FD0">
        <w:rPr>
          <w:rFonts w:ascii="Times New Roman" w:hAnsi="Times New Roman"/>
          <w:sz w:val="24"/>
          <w:szCs w:val="24"/>
        </w:rPr>
        <w:t>Часть</w:t>
      </w:r>
      <w:r w:rsidR="009752F6" w:rsidRPr="00254FD0">
        <w:rPr>
          <w:rFonts w:ascii="Times New Roman" w:hAnsi="Times New Roman"/>
          <w:sz w:val="24"/>
          <w:szCs w:val="24"/>
        </w:rPr>
        <w:t xml:space="preserve"> </w:t>
      </w:r>
      <w:r w:rsidR="00194BDC" w:rsidRPr="00254FD0">
        <w:rPr>
          <w:rFonts w:ascii="Times New Roman" w:hAnsi="Times New Roman"/>
          <w:sz w:val="24"/>
          <w:szCs w:val="24"/>
          <w:lang w:val="en-US"/>
        </w:rPr>
        <w:t>I</w:t>
      </w:r>
      <w:r w:rsidR="009752F6" w:rsidRPr="00254FD0">
        <w:rPr>
          <w:rFonts w:ascii="Times New Roman" w:hAnsi="Times New Roman"/>
          <w:sz w:val="24"/>
          <w:szCs w:val="24"/>
        </w:rPr>
        <w:t>. Формирование патриотического сознания молодежи</w:t>
      </w:r>
    </w:p>
    <w:p w:rsidR="009752F6" w:rsidRPr="00254FD0" w:rsidRDefault="00D13D3A" w:rsidP="00A062A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54FD0">
        <w:rPr>
          <w:rFonts w:ascii="Times New Roman" w:hAnsi="Times New Roman"/>
          <w:sz w:val="24"/>
          <w:szCs w:val="24"/>
        </w:rPr>
        <w:t>Часть</w:t>
      </w:r>
      <w:r w:rsidR="009752F6" w:rsidRPr="00254FD0">
        <w:rPr>
          <w:rFonts w:ascii="Times New Roman" w:hAnsi="Times New Roman"/>
          <w:sz w:val="24"/>
          <w:szCs w:val="24"/>
        </w:rPr>
        <w:t xml:space="preserve"> </w:t>
      </w:r>
      <w:r w:rsidR="00194BDC" w:rsidRPr="00254FD0">
        <w:rPr>
          <w:rFonts w:ascii="Times New Roman" w:hAnsi="Times New Roman"/>
          <w:sz w:val="24"/>
          <w:szCs w:val="24"/>
          <w:lang w:val="en-US"/>
        </w:rPr>
        <w:t>II</w:t>
      </w:r>
      <w:r w:rsidR="009752F6" w:rsidRPr="00254FD0">
        <w:rPr>
          <w:rFonts w:ascii="Times New Roman" w:hAnsi="Times New Roman"/>
          <w:sz w:val="24"/>
          <w:szCs w:val="24"/>
        </w:rPr>
        <w:t xml:space="preserve"> Социализация и реализация </w:t>
      </w:r>
      <w:r w:rsidR="00CB2865" w:rsidRPr="00254FD0">
        <w:rPr>
          <w:rFonts w:ascii="Times New Roman" w:hAnsi="Times New Roman"/>
          <w:sz w:val="24"/>
          <w:szCs w:val="24"/>
        </w:rPr>
        <w:t>общественно-значимой активности и гражданской компетентности молодого поколения</w:t>
      </w:r>
    </w:p>
    <w:p w:rsidR="000C3BBC" w:rsidRPr="00254FD0" w:rsidRDefault="00D13D3A" w:rsidP="00254FD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54FD0">
        <w:rPr>
          <w:rFonts w:ascii="Times New Roman" w:hAnsi="Times New Roman"/>
          <w:sz w:val="24"/>
          <w:szCs w:val="24"/>
        </w:rPr>
        <w:t>Часть</w:t>
      </w:r>
      <w:r w:rsidR="009752F6" w:rsidRPr="00254FD0">
        <w:rPr>
          <w:rFonts w:ascii="Times New Roman" w:hAnsi="Times New Roman"/>
          <w:sz w:val="24"/>
          <w:szCs w:val="24"/>
        </w:rPr>
        <w:t xml:space="preserve"> </w:t>
      </w:r>
      <w:r w:rsidR="00194BDC" w:rsidRPr="00254FD0">
        <w:rPr>
          <w:rFonts w:ascii="Times New Roman" w:hAnsi="Times New Roman"/>
          <w:sz w:val="24"/>
          <w:szCs w:val="24"/>
          <w:lang w:val="en-US"/>
        </w:rPr>
        <w:t>III</w:t>
      </w:r>
      <w:r w:rsidR="009752F6" w:rsidRPr="00254FD0">
        <w:rPr>
          <w:rFonts w:ascii="Times New Roman" w:hAnsi="Times New Roman"/>
          <w:sz w:val="24"/>
          <w:szCs w:val="24"/>
        </w:rPr>
        <w:t xml:space="preserve">. </w:t>
      </w:r>
      <w:r w:rsidR="00BC3CDB" w:rsidRPr="00254FD0">
        <w:rPr>
          <w:rFonts w:ascii="Times New Roman" w:hAnsi="Times New Roman"/>
          <w:sz w:val="24"/>
          <w:szCs w:val="24"/>
        </w:rPr>
        <w:t>Совершенствование организационного</w:t>
      </w:r>
      <w:r w:rsidR="00D55BDE" w:rsidRPr="00254FD0">
        <w:rPr>
          <w:rFonts w:ascii="Times New Roman" w:hAnsi="Times New Roman"/>
          <w:sz w:val="24"/>
          <w:szCs w:val="24"/>
        </w:rPr>
        <w:t xml:space="preserve">, </w:t>
      </w:r>
      <w:r w:rsidR="00BC3CDB" w:rsidRPr="00254FD0">
        <w:rPr>
          <w:rFonts w:ascii="Times New Roman" w:hAnsi="Times New Roman"/>
          <w:sz w:val="24"/>
          <w:szCs w:val="24"/>
        </w:rPr>
        <w:t xml:space="preserve">информационного </w:t>
      </w:r>
      <w:r w:rsidR="00D55BDE" w:rsidRPr="00254FD0">
        <w:rPr>
          <w:rFonts w:ascii="Times New Roman" w:hAnsi="Times New Roman"/>
          <w:sz w:val="24"/>
          <w:szCs w:val="24"/>
        </w:rPr>
        <w:t xml:space="preserve">и </w:t>
      </w:r>
      <w:r w:rsidR="00D55BDE" w:rsidRPr="00254FD0">
        <w:rPr>
          <w:rFonts w:ascii="Times New Roman" w:hAnsi="Times New Roman"/>
          <w:sz w:val="24"/>
          <w:szCs w:val="28"/>
        </w:rPr>
        <w:t xml:space="preserve">кадрового </w:t>
      </w:r>
      <w:r w:rsidR="00BC3CDB" w:rsidRPr="00254FD0">
        <w:rPr>
          <w:rFonts w:ascii="Times New Roman" w:hAnsi="Times New Roman"/>
          <w:sz w:val="24"/>
          <w:szCs w:val="24"/>
        </w:rPr>
        <w:t xml:space="preserve">обеспечения </w:t>
      </w:r>
      <w:r w:rsidR="008F0395" w:rsidRPr="00254FD0">
        <w:rPr>
          <w:rFonts w:ascii="Times New Roman" w:hAnsi="Times New Roman"/>
          <w:sz w:val="24"/>
          <w:szCs w:val="24"/>
        </w:rPr>
        <w:t>работы с молодежью</w:t>
      </w:r>
    </w:p>
    <w:p w:rsidR="00E20C9B" w:rsidRPr="00254FD0" w:rsidRDefault="00E20C9B" w:rsidP="00E20C9B">
      <w:pPr>
        <w:suppressAutoHyphens/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4FD0">
        <w:rPr>
          <w:rFonts w:ascii="Times New Roman" w:eastAsia="Times New Roman" w:hAnsi="Times New Roman" w:cs="Times New Roman"/>
          <w:sz w:val="24"/>
          <w:szCs w:val="24"/>
        </w:rPr>
        <w:t>3. Сроки и этапы реализации Программы</w:t>
      </w:r>
    </w:p>
    <w:p w:rsidR="00E20C9B" w:rsidRPr="00254FD0" w:rsidRDefault="00E20C9B" w:rsidP="003C01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FD0">
        <w:rPr>
          <w:rFonts w:ascii="Times New Roman" w:eastAsia="Times New Roman" w:hAnsi="Times New Roman" w:cs="Times New Roman"/>
          <w:sz w:val="24"/>
          <w:szCs w:val="24"/>
        </w:rPr>
        <w:t>Сроки реализации Программы для достижения целей и задач: 201</w:t>
      </w:r>
      <w:r w:rsidR="0015545B" w:rsidRPr="00254FD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54FD0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15545B" w:rsidRPr="00254FD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54FD0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3C0108" w:rsidRPr="00254FD0" w:rsidRDefault="00E20C9B" w:rsidP="00254F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FD0">
        <w:rPr>
          <w:rFonts w:ascii="Times New Roman" w:eastAsia="Times New Roman" w:hAnsi="Times New Roman" w:cs="Times New Roman"/>
          <w:sz w:val="24"/>
          <w:szCs w:val="24"/>
        </w:rPr>
        <w:t>Этапы реализации Программы: по годам в соответствии с прилагаемыми мероприятиями Программы.</w:t>
      </w:r>
    </w:p>
    <w:p w:rsidR="00AA2D44" w:rsidRPr="00254FD0" w:rsidRDefault="003C0108" w:rsidP="00AA2D4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4FD0">
        <w:rPr>
          <w:rFonts w:ascii="Times New Roman" w:eastAsia="Times New Roman" w:hAnsi="Times New Roman" w:cs="Times New Roman"/>
          <w:sz w:val="24"/>
          <w:szCs w:val="24"/>
        </w:rPr>
        <w:t>4</w:t>
      </w:r>
      <w:r w:rsidR="000C3BBC" w:rsidRPr="00254FD0">
        <w:rPr>
          <w:rFonts w:ascii="Times New Roman" w:eastAsia="Times New Roman" w:hAnsi="Times New Roman" w:cs="Times New Roman"/>
          <w:sz w:val="24"/>
          <w:szCs w:val="24"/>
        </w:rPr>
        <w:t>. Механиз</w:t>
      </w:r>
      <w:r w:rsidR="00726861" w:rsidRPr="00254FD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C3BBC" w:rsidRPr="00254FD0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ы</w:t>
      </w:r>
    </w:p>
    <w:p w:rsidR="00AA2D44" w:rsidRDefault="00AA2D44" w:rsidP="00AA2D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еализации каждого из разделов Программы необходимо выделение в их рамках приоритетных направлений.</w:t>
      </w:r>
    </w:p>
    <w:p w:rsidR="000C3BBC" w:rsidRPr="000C3BBC" w:rsidRDefault="00D13D3A" w:rsidP="00AA2D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FD0">
        <w:rPr>
          <w:rFonts w:ascii="Times New Roman" w:hAnsi="Times New Roman"/>
          <w:sz w:val="24"/>
          <w:szCs w:val="24"/>
        </w:rPr>
        <w:t>Часть</w:t>
      </w:r>
      <w:r w:rsidR="000C3BBC" w:rsidRPr="00254FD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A2D44" w:rsidRPr="00254FD0">
        <w:rPr>
          <w:rFonts w:ascii="Times New Roman" w:hAnsi="Times New Roman"/>
          <w:sz w:val="24"/>
          <w:szCs w:val="24"/>
        </w:rPr>
        <w:t>Формирование патриотического сознания молодежи</w:t>
      </w:r>
      <w:r w:rsidR="000C3BBC" w:rsidRPr="00254FD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A2D44" w:rsidRPr="00254FD0">
        <w:rPr>
          <w:rFonts w:ascii="Times New Roman" w:eastAsia="Times New Roman" w:hAnsi="Times New Roman" w:cs="Times New Roman"/>
          <w:sz w:val="24"/>
          <w:szCs w:val="24"/>
        </w:rPr>
        <w:t xml:space="preserve"> предполага</w:t>
      </w:r>
      <w:r w:rsidR="00AD6520" w:rsidRPr="00254FD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A2D44" w:rsidRPr="00254FD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A2D44">
        <w:rPr>
          <w:rFonts w:ascii="Times New Roman" w:eastAsia="Times New Roman" w:hAnsi="Times New Roman" w:cs="Times New Roman"/>
          <w:sz w:val="24"/>
          <w:szCs w:val="24"/>
        </w:rPr>
        <w:t xml:space="preserve"> следующие направления деятельности:</w:t>
      </w:r>
    </w:p>
    <w:p w:rsidR="000C3BBC" w:rsidRPr="000C3BBC" w:rsidRDefault="000C3BBC" w:rsidP="00F71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FD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D6520" w:rsidRPr="0025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D9F" w:rsidRPr="00254FD0">
        <w:rPr>
          <w:rFonts w:ascii="Times New Roman" w:eastAsia="Times New Roman" w:hAnsi="Times New Roman" w:cs="Times New Roman"/>
          <w:sz w:val="24"/>
          <w:szCs w:val="24"/>
        </w:rPr>
        <w:t>Совершенствование и поддержка актуальных форматов военно-патриотической работы молодежных и детских объединений</w:t>
      </w:r>
      <w:r w:rsidR="00EF2D9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C3BBC">
        <w:rPr>
          <w:rFonts w:ascii="Times New Roman" w:eastAsia="Times New Roman" w:hAnsi="Times New Roman" w:cs="Times New Roman"/>
          <w:sz w:val="24"/>
          <w:szCs w:val="24"/>
        </w:rPr>
        <w:t>поддержк</w:t>
      </w:r>
      <w:r w:rsidR="00EF2D9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C3BBC">
        <w:rPr>
          <w:rFonts w:ascii="Times New Roman" w:eastAsia="Times New Roman" w:hAnsi="Times New Roman" w:cs="Times New Roman"/>
          <w:sz w:val="24"/>
          <w:szCs w:val="24"/>
        </w:rPr>
        <w:t xml:space="preserve"> музеев и комнат </w:t>
      </w:r>
      <w:r w:rsidR="00EF2D9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C3BBC">
        <w:rPr>
          <w:rFonts w:ascii="Times New Roman" w:eastAsia="Times New Roman" w:hAnsi="Times New Roman" w:cs="Times New Roman"/>
          <w:sz w:val="24"/>
          <w:szCs w:val="24"/>
        </w:rPr>
        <w:t xml:space="preserve">оевой </w:t>
      </w:r>
      <w:r w:rsidR="00EF2D9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C3BBC">
        <w:rPr>
          <w:rFonts w:ascii="Times New Roman" w:eastAsia="Times New Roman" w:hAnsi="Times New Roman" w:cs="Times New Roman"/>
          <w:sz w:val="24"/>
          <w:szCs w:val="24"/>
        </w:rPr>
        <w:t xml:space="preserve">лавы, клубов </w:t>
      </w:r>
      <w:r w:rsidRPr="000C3B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атриотической направленности, </w:t>
      </w:r>
      <w:proofErr w:type="spellStart"/>
      <w:r w:rsidRPr="000C3BBC">
        <w:rPr>
          <w:rFonts w:ascii="Times New Roman" w:eastAsia="Times New Roman" w:hAnsi="Times New Roman" w:cs="Times New Roman"/>
          <w:sz w:val="24"/>
          <w:szCs w:val="24"/>
        </w:rPr>
        <w:t>краеведческо-поисковых</w:t>
      </w:r>
      <w:proofErr w:type="spellEnd"/>
      <w:r w:rsidRPr="000C3BBC">
        <w:rPr>
          <w:rFonts w:ascii="Times New Roman" w:eastAsia="Times New Roman" w:hAnsi="Times New Roman" w:cs="Times New Roman"/>
          <w:sz w:val="24"/>
          <w:szCs w:val="24"/>
        </w:rPr>
        <w:t xml:space="preserve"> отрядов</w:t>
      </w:r>
      <w:r w:rsidRPr="000C3B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C3BBC">
        <w:rPr>
          <w:rFonts w:ascii="Times New Roman" w:eastAsia="Times New Roman" w:hAnsi="Times New Roman" w:cs="Times New Roman"/>
          <w:sz w:val="24"/>
          <w:szCs w:val="24"/>
        </w:rPr>
        <w:t>и активное вовлечение молодёжи в их деятельность; организаци</w:t>
      </w:r>
      <w:r w:rsidR="00EF2D9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C3BBC">
        <w:rPr>
          <w:rFonts w:ascii="Times New Roman" w:eastAsia="Times New Roman" w:hAnsi="Times New Roman" w:cs="Times New Roman"/>
          <w:sz w:val="24"/>
          <w:szCs w:val="24"/>
        </w:rPr>
        <w:t xml:space="preserve"> и проведение муниц</w:t>
      </w:r>
      <w:r w:rsidR="00F71C24">
        <w:rPr>
          <w:rFonts w:ascii="Times New Roman" w:eastAsia="Times New Roman" w:hAnsi="Times New Roman" w:cs="Times New Roman"/>
          <w:sz w:val="24"/>
          <w:szCs w:val="24"/>
        </w:rPr>
        <w:t xml:space="preserve">ипальных патриотических акций, </w:t>
      </w:r>
      <w:r w:rsidRPr="000C3BBC">
        <w:rPr>
          <w:rFonts w:ascii="Times New Roman" w:eastAsia="Times New Roman" w:hAnsi="Times New Roman" w:cs="Times New Roman"/>
          <w:sz w:val="24"/>
          <w:szCs w:val="24"/>
        </w:rPr>
        <w:t xml:space="preserve"> для молодёжи района, обеспечение </w:t>
      </w:r>
      <w:r w:rsidR="00F71C24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Pr="000C3BBC">
        <w:rPr>
          <w:rFonts w:ascii="Times New Roman" w:eastAsia="Times New Roman" w:hAnsi="Times New Roman" w:cs="Times New Roman"/>
          <w:sz w:val="24"/>
          <w:szCs w:val="24"/>
        </w:rPr>
        <w:t>участия в региональных и федеральных акциях и конкурсах патриотической направленности;</w:t>
      </w:r>
      <w:r w:rsidR="00EF2D9F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с патриотическим</w:t>
      </w:r>
      <w:r w:rsidR="00F71C2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2D9F">
        <w:rPr>
          <w:rFonts w:ascii="Times New Roman" w:eastAsia="Times New Roman" w:hAnsi="Times New Roman" w:cs="Times New Roman"/>
          <w:sz w:val="24"/>
          <w:szCs w:val="24"/>
        </w:rPr>
        <w:t xml:space="preserve"> общественными организациями </w:t>
      </w:r>
      <w:proofErr w:type="spellStart"/>
      <w:r w:rsidR="00EF2D9F">
        <w:rPr>
          <w:rFonts w:ascii="Times New Roman" w:eastAsia="Times New Roman" w:hAnsi="Times New Roman" w:cs="Times New Roman"/>
          <w:sz w:val="24"/>
          <w:szCs w:val="24"/>
        </w:rPr>
        <w:t>Вольского</w:t>
      </w:r>
      <w:proofErr w:type="spellEnd"/>
      <w:r w:rsidR="00EF2D9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</w:t>
      </w:r>
      <w:r w:rsidRPr="000C3BBC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 w:rsidR="00EF2D9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C3BBC">
        <w:rPr>
          <w:rFonts w:ascii="Times New Roman" w:eastAsia="Times New Roman" w:hAnsi="Times New Roman" w:cs="Times New Roman"/>
          <w:sz w:val="24"/>
          <w:szCs w:val="24"/>
        </w:rPr>
        <w:t xml:space="preserve"> и распространение методических материалов по вопросам организации работы в сфере патриотического воспитания молодежи, благоустройство воинских мемориалов и захоронений</w:t>
      </w:r>
      <w:r w:rsidR="0082186E"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  <w:r w:rsidR="00EF2D9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218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3BBC" w:rsidRPr="000C3BBC" w:rsidRDefault="00A11FC7" w:rsidP="000C3B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FD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82186E" w:rsidRPr="00254FD0">
        <w:rPr>
          <w:rFonts w:ascii="Times New Roman" w:eastAsia="Times New Roman" w:hAnsi="Times New Roman" w:cs="Times New Roman"/>
          <w:sz w:val="24"/>
          <w:szCs w:val="24"/>
        </w:rPr>
        <w:t>Комплексное формирование позитивного образа Вооруженных Сил Российской Федерации в молодежной среде</w:t>
      </w:r>
      <w:r w:rsidR="0082186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2186E" w:rsidRPr="000C3BBC">
        <w:rPr>
          <w:rFonts w:ascii="Times New Roman" w:eastAsia="Times New Roman" w:hAnsi="Times New Roman" w:cs="Times New Roman"/>
          <w:sz w:val="24"/>
          <w:szCs w:val="24"/>
        </w:rPr>
        <w:t>обеспечение широкого доступа молодежи к участию в военно-спортивных мероприятиях</w:t>
      </w:r>
      <w:r w:rsidR="0082186E">
        <w:rPr>
          <w:rFonts w:ascii="Times New Roman" w:eastAsia="Times New Roman" w:hAnsi="Times New Roman" w:cs="Times New Roman"/>
          <w:sz w:val="24"/>
          <w:szCs w:val="24"/>
        </w:rPr>
        <w:t xml:space="preserve">, взаимодействие с воинскими частями </w:t>
      </w:r>
      <w:proofErr w:type="spellStart"/>
      <w:r w:rsidR="0082186E">
        <w:rPr>
          <w:rFonts w:ascii="Times New Roman" w:eastAsia="Times New Roman" w:hAnsi="Times New Roman" w:cs="Times New Roman"/>
          <w:sz w:val="24"/>
          <w:szCs w:val="24"/>
        </w:rPr>
        <w:t>Вольского</w:t>
      </w:r>
      <w:proofErr w:type="spellEnd"/>
      <w:r w:rsidR="0082186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82186E">
        <w:rPr>
          <w:rFonts w:ascii="Times New Roman" w:eastAsia="Times New Roman" w:hAnsi="Times New Roman" w:cs="Times New Roman"/>
          <w:sz w:val="24"/>
          <w:szCs w:val="24"/>
        </w:rPr>
        <w:t>Шиханского</w:t>
      </w:r>
      <w:proofErr w:type="spellEnd"/>
      <w:r w:rsidR="0082186E">
        <w:rPr>
          <w:rFonts w:ascii="Times New Roman" w:eastAsia="Times New Roman" w:hAnsi="Times New Roman" w:cs="Times New Roman"/>
          <w:sz w:val="24"/>
          <w:szCs w:val="24"/>
        </w:rPr>
        <w:t xml:space="preserve"> гарнизонов, организация экскурсий в </w:t>
      </w:r>
      <w:proofErr w:type="spellStart"/>
      <w:r w:rsidR="0082186E">
        <w:rPr>
          <w:rFonts w:ascii="Times New Roman" w:eastAsia="Times New Roman" w:hAnsi="Times New Roman" w:cs="Times New Roman"/>
          <w:sz w:val="24"/>
          <w:szCs w:val="24"/>
        </w:rPr>
        <w:t>Вольский</w:t>
      </w:r>
      <w:proofErr w:type="spellEnd"/>
      <w:r w:rsidR="0082186E">
        <w:rPr>
          <w:rFonts w:ascii="Times New Roman" w:eastAsia="Times New Roman" w:hAnsi="Times New Roman" w:cs="Times New Roman"/>
          <w:sz w:val="24"/>
          <w:szCs w:val="24"/>
        </w:rPr>
        <w:t xml:space="preserve"> военный институт материального обеспечения, </w:t>
      </w:r>
      <w:r w:rsidR="000C3BBC" w:rsidRPr="000C3BBC">
        <w:rPr>
          <w:rFonts w:ascii="Times New Roman" w:eastAsia="Times New Roman" w:hAnsi="Times New Roman" w:cs="Times New Roman"/>
          <w:sz w:val="24"/>
          <w:szCs w:val="24"/>
        </w:rPr>
        <w:t>создание условий для моральной и физической подготовки молодежи к службе в Вооружен</w:t>
      </w:r>
      <w:r w:rsidR="00F71C24">
        <w:rPr>
          <w:rFonts w:ascii="Times New Roman" w:eastAsia="Times New Roman" w:hAnsi="Times New Roman" w:cs="Times New Roman"/>
          <w:sz w:val="24"/>
          <w:szCs w:val="24"/>
        </w:rPr>
        <w:t xml:space="preserve">ных Силах Российской Федерации </w:t>
      </w:r>
      <w:r w:rsidR="0082186E">
        <w:rPr>
          <w:rFonts w:ascii="Times New Roman" w:eastAsia="Times New Roman" w:hAnsi="Times New Roman" w:cs="Times New Roman"/>
          <w:sz w:val="24"/>
          <w:szCs w:val="24"/>
        </w:rPr>
        <w:t>и т.д.).</w:t>
      </w:r>
      <w:proofErr w:type="gramEnd"/>
    </w:p>
    <w:p w:rsidR="0082186E" w:rsidRPr="00254FD0" w:rsidRDefault="00D13D3A" w:rsidP="0082186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54FD0">
        <w:rPr>
          <w:rFonts w:ascii="Times New Roman" w:hAnsi="Times New Roman"/>
          <w:sz w:val="24"/>
          <w:szCs w:val="24"/>
        </w:rPr>
        <w:t>Часть</w:t>
      </w:r>
      <w:r w:rsidR="0082186E" w:rsidRPr="00254FD0">
        <w:rPr>
          <w:rFonts w:ascii="Times New Roman" w:hAnsi="Times New Roman"/>
          <w:sz w:val="24"/>
          <w:szCs w:val="24"/>
        </w:rPr>
        <w:t xml:space="preserve"> «Социализация и реализация общественно-значимой активности и гражданской компетентности молодого поколения» подразумевает следующее</w:t>
      </w:r>
      <w:r w:rsidR="00B655B3" w:rsidRPr="00254FD0">
        <w:rPr>
          <w:rFonts w:ascii="Times New Roman" w:hAnsi="Times New Roman"/>
          <w:sz w:val="24"/>
          <w:szCs w:val="24"/>
        </w:rPr>
        <w:t xml:space="preserve"> содерж</w:t>
      </w:r>
      <w:r w:rsidR="006C4FC1" w:rsidRPr="00254FD0">
        <w:rPr>
          <w:rFonts w:ascii="Times New Roman" w:hAnsi="Times New Roman"/>
          <w:sz w:val="24"/>
          <w:szCs w:val="24"/>
        </w:rPr>
        <w:t>а</w:t>
      </w:r>
      <w:r w:rsidR="00B655B3" w:rsidRPr="00254FD0">
        <w:rPr>
          <w:rFonts w:ascii="Times New Roman" w:hAnsi="Times New Roman"/>
          <w:sz w:val="24"/>
          <w:szCs w:val="24"/>
        </w:rPr>
        <w:t>ние</w:t>
      </w:r>
      <w:r w:rsidR="0082186E" w:rsidRPr="00254FD0">
        <w:rPr>
          <w:rFonts w:ascii="Times New Roman" w:hAnsi="Times New Roman"/>
          <w:sz w:val="24"/>
          <w:szCs w:val="24"/>
        </w:rPr>
        <w:t>:</w:t>
      </w:r>
    </w:p>
    <w:p w:rsidR="00007EDB" w:rsidRPr="00AE5801" w:rsidRDefault="000C3BBC" w:rsidP="00AE58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4FD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60563C" w:rsidRPr="00254FD0">
        <w:rPr>
          <w:rFonts w:ascii="Times New Roman" w:eastAsia="Times New Roman" w:hAnsi="Times New Roman" w:cs="Times New Roman"/>
          <w:sz w:val="24"/>
          <w:szCs w:val="24"/>
        </w:rPr>
        <w:t>Вовлечение молодежи в социальную практику, повышение уровня гражданских, профессиональных, социальных компетенций (</w:t>
      </w:r>
      <w:r w:rsidR="00007EDB" w:rsidRPr="00254FD0">
        <w:rPr>
          <w:rFonts w:ascii="Times New Roman" w:eastAsia="Times New Roman" w:hAnsi="Times New Roman" w:cs="Times New Roman"/>
          <w:sz w:val="24"/>
          <w:szCs w:val="24"/>
          <w:lang w:eastAsia="en-US"/>
        </w:rPr>
        <w:t>мониторинг</w:t>
      </w:r>
      <w:r w:rsidR="00007EDB" w:rsidRPr="000C3B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требностей </w:t>
      </w:r>
      <w:proofErr w:type="spellStart"/>
      <w:r w:rsidR="00F71C24">
        <w:rPr>
          <w:rFonts w:ascii="Times New Roman" w:eastAsia="Times New Roman" w:hAnsi="Times New Roman" w:cs="Times New Roman"/>
          <w:sz w:val="24"/>
          <w:szCs w:val="24"/>
          <w:lang w:eastAsia="en-US"/>
        </w:rPr>
        <w:t>вольской</w:t>
      </w:r>
      <w:proofErr w:type="spellEnd"/>
      <w:r w:rsidR="00F71C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07EDB" w:rsidRPr="000C3BBC">
        <w:rPr>
          <w:rFonts w:ascii="Times New Roman" w:eastAsia="Times New Roman" w:hAnsi="Times New Roman" w:cs="Times New Roman"/>
          <w:sz w:val="24"/>
          <w:szCs w:val="24"/>
          <w:lang w:eastAsia="en-US"/>
        </w:rPr>
        <w:t>молод</w:t>
      </w:r>
      <w:r w:rsidR="00F71C24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="00007EDB" w:rsidRPr="000C3B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жи </w:t>
      </w:r>
      <w:r w:rsidR="00007E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в том числе, работающей) с целью выстраивания актуальных форм взаимодействия, </w:t>
      </w:r>
      <w:r w:rsidR="00007EDB" w:rsidRPr="000C3BBC">
        <w:rPr>
          <w:rFonts w:ascii="Times New Roman" w:eastAsia="Times New Roman" w:hAnsi="Times New Roman" w:cs="Times New Roman"/>
          <w:sz w:val="24"/>
          <w:szCs w:val="24"/>
          <w:lang w:eastAsia="en-US"/>
        </w:rPr>
        <w:t>сбор и анализ информации об участии молод</w:t>
      </w:r>
      <w:r w:rsidR="00F71C24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="00007EDB" w:rsidRPr="000C3B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жи </w:t>
      </w:r>
      <w:proofErr w:type="spellStart"/>
      <w:r w:rsidR="00007EDB" w:rsidRPr="000C3BBC">
        <w:rPr>
          <w:rFonts w:ascii="Times New Roman" w:eastAsia="Times New Roman" w:hAnsi="Times New Roman" w:cs="Times New Roman"/>
          <w:sz w:val="24"/>
          <w:szCs w:val="24"/>
          <w:lang w:eastAsia="en-US"/>
        </w:rPr>
        <w:t>Вольского</w:t>
      </w:r>
      <w:proofErr w:type="spellEnd"/>
      <w:r w:rsidR="00007EDB" w:rsidRPr="000C3B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го района в общественно-политической жизни района, области, страны</w:t>
      </w:r>
      <w:r w:rsidR="006C4FC1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007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63C">
        <w:rPr>
          <w:rFonts w:ascii="Times New Roman" w:eastAsia="Times New Roman" w:hAnsi="Times New Roman" w:cs="Times New Roman"/>
          <w:sz w:val="24"/>
          <w:szCs w:val="24"/>
        </w:rPr>
        <w:t xml:space="preserve">проведение конкурсов профессионального мастерства для работающей молодежи, </w:t>
      </w:r>
      <w:r w:rsidR="00007EDB" w:rsidRPr="000C3BB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вовлечени</w:t>
      </w:r>
      <w:r w:rsidR="00007EDB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е</w:t>
      </w:r>
      <w:r w:rsidR="00007EDB" w:rsidRPr="000C3BB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F71C2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молодого поколения </w:t>
      </w:r>
      <w:r w:rsidR="00007EDB" w:rsidRPr="000C3BB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в деятельность органов самоуправления </w:t>
      </w:r>
      <w:r w:rsidR="00007EDB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и </w:t>
      </w:r>
      <w:r w:rsidR="00007EDB" w:rsidRPr="000C3BB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различных сфер общества</w:t>
      </w:r>
      <w:r w:rsidR="00007EDB" w:rsidRPr="000C3BBC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ивлечени</w:t>
      </w:r>
      <w:r w:rsidR="00007EDB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proofErr w:type="gramEnd"/>
      <w:r w:rsidR="00007EDB" w:rsidRPr="000C3B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олодежи к участию в выборах законодательных органов власти; профессиональн</w:t>
      </w:r>
      <w:r w:rsidR="00007EDB">
        <w:rPr>
          <w:rFonts w:ascii="Times New Roman" w:eastAsia="Times New Roman" w:hAnsi="Times New Roman" w:cs="Times New Roman"/>
          <w:sz w:val="24"/>
          <w:szCs w:val="24"/>
          <w:lang w:eastAsia="en-US"/>
        </w:rPr>
        <w:t>ая</w:t>
      </w:r>
      <w:r w:rsidR="00007EDB" w:rsidRPr="000C3B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иентаци</w:t>
      </w:r>
      <w:r w:rsidR="00007EDB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="00007EDB" w:rsidRPr="000C3B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07E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целью повышения </w:t>
      </w:r>
      <w:r w:rsidR="00007EDB" w:rsidRPr="000C3B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нкурентоспособности </w:t>
      </w:r>
      <w:proofErr w:type="spellStart"/>
      <w:r w:rsidR="00007EDB">
        <w:rPr>
          <w:rFonts w:ascii="Times New Roman" w:eastAsia="Times New Roman" w:hAnsi="Times New Roman" w:cs="Times New Roman"/>
          <w:sz w:val="24"/>
          <w:szCs w:val="24"/>
          <w:lang w:eastAsia="en-US"/>
        </w:rPr>
        <w:t>вольской</w:t>
      </w:r>
      <w:proofErr w:type="spellEnd"/>
      <w:r w:rsidR="00007E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07EDB" w:rsidRPr="000C3BBC">
        <w:rPr>
          <w:rFonts w:ascii="Times New Roman" w:eastAsia="Times New Roman" w:hAnsi="Times New Roman" w:cs="Times New Roman"/>
          <w:sz w:val="24"/>
          <w:szCs w:val="24"/>
          <w:lang w:eastAsia="en-US"/>
        </w:rPr>
        <w:t>молодежи на ры</w:t>
      </w:r>
      <w:r w:rsidR="00007EDB">
        <w:rPr>
          <w:rFonts w:ascii="Times New Roman" w:eastAsia="Times New Roman" w:hAnsi="Times New Roman" w:cs="Times New Roman"/>
          <w:sz w:val="24"/>
          <w:szCs w:val="24"/>
          <w:lang w:eastAsia="en-US"/>
        </w:rPr>
        <w:t>нке труда</w:t>
      </w:r>
      <w:r w:rsidR="00B655B3">
        <w:rPr>
          <w:rFonts w:ascii="Times New Roman" w:eastAsia="Times New Roman" w:hAnsi="Times New Roman" w:cs="Times New Roman"/>
          <w:sz w:val="24"/>
          <w:szCs w:val="24"/>
          <w:lang w:eastAsia="en-US"/>
        </w:rPr>
        <w:t>, развитие волонтерской деятельности</w:t>
      </w:r>
      <w:r w:rsidR="00007EDB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="00B655B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AE5801" w:rsidRPr="00254FD0" w:rsidRDefault="00AE5801" w:rsidP="00AE5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254FD0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2. </w:t>
      </w:r>
      <w:proofErr w:type="gramStart"/>
      <w:r w:rsidRPr="00254FD0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инновационного потенциала и лидерских качеств молод</w:t>
      </w:r>
      <w:r w:rsidR="00C0620D" w:rsidRPr="00254FD0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254FD0">
        <w:rPr>
          <w:rFonts w:ascii="Times New Roman" w:eastAsia="Times New Roman" w:hAnsi="Times New Roman" w:cs="Times New Roman"/>
          <w:sz w:val="24"/>
          <w:szCs w:val="24"/>
          <w:lang w:eastAsia="en-US"/>
        </w:rPr>
        <w:t>жи района (привлечение молодежи к участию в проектной, управленческой, исследовательской деятельности через организацию и проведение конкурсов, форумов, семинаров, круглых столов, дискуссий.</w:t>
      </w:r>
      <w:proofErr w:type="gramEnd"/>
      <w:r w:rsidRPr="00254F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6C4FC1" w:rsidRPr="00254F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ведение </w:t>
      </w:r>
      <w:r w:rsidRPr="00254FD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мероприяти</w:t>
      </w:r>
      <w:r w:rsidR="006C4FC1" w:rsidRPr="00254FD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й</w:t>
      </w:r>
      <w:r w:rsidRPr="00254FD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по </w:t>
      </w:r>
      <w:r w:rsidR="00F71C24" w:rsidRPr="00254FD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межмуниципальному и </w:t>
      </w:r>
      <w:r w:rsidRPr="00254FD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межрегиональному</w:t>
      </w:r>
      <w:r w:rsidR="006C4FC1" w:rsidRPr="00254FD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молодежному</w:t>
      </w:r>
      <w:r w:rsidRPr="00254FD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сотрудничеству и органи</w:t>
      </w:r>
      <w:r w:rsidR="006C4FC1" w:rsidRPr="00254FD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зация </w:t>
      </w:r>
      <w:r w:rsidRPr="00254FD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участи</w:t>
      </w:r>
      <w:r w:rsidR="006C4FC1" w:rsidRPr="00254FD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я</w:t>
      </w:r>
      <w:r w:rsidRPr="00254FD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в </w:t>
      </w:r>
      <w:r w:rsidR="006C4FC1" w:rsidRPr="00254FD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них</w:t>
      </w:r>
      <w:r w:rsidRPr="00254FD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представителей</w:t>
      </w:r>
      <w:r w:rsidR="00F71C24" w:rsidRPr="00254FD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54FD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proofErr w:type="spellStart"/>
      <w:r w:rsidRPr="00254FD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Вольского</w:t>
      </w:r>
      <w:proofErr w:type="spellEnd"/>
      <w:r w:rsidRPr="00254FD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муниципального района).</w:t>
      </w:r>
      <w:proofErr w:type="gramEnd"/>
    </w:p>
    <w:p w:rsidR="00AE5801" w:rsidRPr="00254FD0" w:rsidRDefault="00AE5801" w:rsidP="00AE5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FD0">
        <w:rPr>
          <w:rFonts w:ascii="Times New Roman" w:eastAsia="Times New Roman" w:hAnsi="Times New Roman" w:cs="Times New Roman"/>
          <w:sz w:val="24"/>
          <w:szCs w:val="28"/>
        </w:rPr>
        <w:t xml:space="preserve">3. </w:t>
      </w:r>
      <w:proofErr w:type="gramStart"/>
      <w:r w:rsidRPr="00254FD0">
        <w:rPr>
          <w:rFonts w:ascii="Times New Roman" w:eastAsia="Times New Roman" w:hAnsi="Times New Roman" w:cs="Times New Roman"/>
          <w:sz w:val="24"/>
          <w:szCs w:val="28"/>
        </w:rPr>
        <w:t>Продвижение здорового образа жизни, а также формирование и реализация действенной системы профилактики социально-негативных явлений в молодежной среде</w:t>
      </w:r>
      <w:r w:rsidRPr="00254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FD0">
        <w:rPr>
          <w:rFonts w:ascii="Times New Roman" w:eastAsia="Times New Roman" w:hAnsi="Times New Roman" w:cs="Times New Roman"/>
          <w:sz w:val="24"/>
          <w:szCs w:val="28"/>
        </w:rPr>
        <w:t>(</w:t>
      </w:r>
      <w:r w:rsidRPr="00254FD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ведение социологических исследований для выявления наиболее острых тем в молодежной среде на территории </w:t>
      </w:r>
      <w:proofErr w:type="spellStart"/>
      <w:r w:rsidRPr="00254FD0">
        <w:rPr>
          <w:rFonts w:ascii="Times New Roman" w:eastAsia="Times New Roman" w:hAnsi="Times New Roman" w:cs="Times New Roman"/>
          <w:sz w:val="24"/>
          <w:szCs w:val="24"/>
        </w:rPr>
        <w:t>Вольского</w:t>
      </w:r>
      <w:proofErr w:type="spellEnd"/>
      <w:r w:rsidRPr="00254FD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254FD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на основе чего разрабатывается и проводится </w:t>
      </w:r>
      <w:r w:rsidRPr="00254FD0">
        <w:rPr>
          <w:rFonts w:ascii="Times New Roman" w:eastAsia="Times New Roman" w:hAnsi="Times New Roman" w:cs="Times New Roman"/>
          <w:sz w:val="24"/>
          <w:szCs w:val="24"/>
        </w:rPr>
        <w:t>комплекс мероприятий по популяризации здорового образа жизни и спорта, счастливого материнства, семейных ценностей, профилактике социальных болезней).</w:t>
      </w:r>
      <w:proofErr w:type="gramEnd"/>
    </w:p>
    <w:p w:rsidR="007B5BB2" w:rsidRPr="00254FD0" w:rsidRDefault="00AE5801" w:rsidP="007B5BB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54FD0">
        <w:rPr>
          <w:rFonts w:ascii="Times New Roman" w:hAnsi="Times New Roman"/>
          <w:sz w:val="24"/>
          <w:szCs w:val="24"/>
        </w:rPr>
        <w:t>4</w:t>
      </w:r>
      <w:r w:rsidR="00007EDB" w:rsidRPr="00254FD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655B3" w:rsidRPr="00254FD0">
        <w:rPr>
          <w:rFonts w:ascii="Times New Roman" w:hAnsi="Times New Roman"/>
          <w:sz w:val="24"/>
          <w:szCs w:val="24"/>
        </w:rPr>
        <w:t>П</w:t>
      </w:r>
      <w:r w:rsidR="007B5BB2" w:rsidRPr="00254FD0">
        <w:rPr>
          <w:rFonts w:ascii="Times New Roman" w:hAnsi="Times New Roman"/>
          <w:sz w:val="24"/>
          <w:szCs w:val="24"/>
        </w:rPr>
        <w:t xml:space="preserve">овышение уровня межкультурных </w:t>
      </w:r>
      <w:r w:rsidR="006C4FC1" w:rsidRPr="00254FD0">
        <w:rPr>
          <w:rFonts w:ascii="Times New Roman" w:hAnsi="Times New Roman"/>
          <w:sz w:val="24"/>
          <w:szCs w:val="24"/>
        </w:rPr>
        <w:t xml:space="preserve">и межнациональных </w:t>
      </w:r>
      <w:r w:rsidR="007B5BB2" w:rsidRPr="00254FD0">
        <w:rPr>
          <w:rFonts w:ascii="Times New Roman" w:hAnsi="Times New Roman"/>
          <w:sz w:val="24"/>
          <w:szCs w:val="24"/>
        </w:rPr>
        <w:t xml:space="preserve">молодежных коммуникаций </w:t>
      </w:r>
      <w:r w:rsidRPr="00254FD0">
        <w:rPr>
          <w:rFonts w:ascii="Times New Roman" w:hAnsi="Times New Roman"/>
          <w:sz w:val="24"/>
          <w:szCs w:val="24"/>
        </w:rPr>
        <w:t>(</w:t>
      </w:r>
      <w:r w:rsidR="006C4FC1" w:rsidRPr="00254FD0">
        <w:rPr>
          <w:rFonts w:ascii="Times New Roman" w:hAnsi="Times New Roman"/>
          <w:sz w:val="24"/>
          <w:szCs w:val="24"/>
        </w:rPr>
        <w:t xml:space="preserve">организация и реализация межкультурных практик муниципального уровня </w:t>
      </w:r>
      <w:r w:rsidR="007B5BB2" w:rsidRPr="00254FD0">
        <w:rPr>
          <w:rFonts w:ascii="Times New Roman" w:hAnsi="Times New Roman"/>
          <w:sz w:val="24"/>
          <w:szCs w:val="24"/>
        </w:rPr>
        <w:t xml:space="preserve">различного формата </w:t>
      </w:r>
      <w:r w:rsidR="006C4FC1" w:rsidRPr="00254FD0">
        <w:rPr>
          <w:rFonts w:ascii="Times New Roman" w:hAnsi="Times New Roman"/>
          <w:sz w:val="24"/>
          <w:szCs w:val="24"/>
        </w:rPr>
        <w:t xml:space="preserve">(работа интерактивных площадок на День России, День города и др., участие в межнациональных мероприятиях образовательных учреждений и учреждений культуры, проведение семинаров, круглых столов, организация встреч с руководителями национально-культурных объединений и представителями духовенства различных </w:t>
      </w:r>
      <w:proofErr w:type="spellStart"/>
      <w:r w:rsidR="006C4FC1" w:rsidRPr="00254FD0">
        <w:rPr>
          <w:rFonts w:ascii="Times New Roman" w:hAnsi="Times New Roman"/>
          <w:sz w:val="24"/>
          <w:szCs w:val="24"/>
        </w:rPr>
        <w:t>конфессий</w:t>
      </w:r>
      <w:proofErr w:type="spellEnd"/>
      <w:r w:rsidR="006C4FC1" w:rsidRPr="00254FD0">
        <w:rPr>
          <w:rFonts w:ascii="Times New Roman" w:hAnsi="Times New Roman"/>
          <w:sz w:val="24"/>
          <w:szCs w:val="24"/>
        </w:rPr>
        <w:t xml:space="preserve"> и т.д.)</w:t>
      </w:r>
      <w:proofErr w:type="gramEnd"/>
    </w:p>
    <w:p w:rsidR="006C4FC1" w:rsidRPr="00254FD0" w:rsidRDefault="006C4FC1" w:rsidP="006C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FD0">
        <w:rPr>
          <w:rFonts w:ascii="Times New Roman" w:eastAsia="Times New Roman" w:hAnsi="Times New Roman" w:cs="Times New Roman"/>
          <w:sz w:val="24"/>
          <w:szCs w:val="24"/>
        </w:rPr>
        <w:t>5. Поддержка творчески способной и одаренной молодежи (</w:t>
      </w:r>
      <w:r w:rsidR="00D55BDE" w:rsidRPr="00254FD0">
        <w:rPr>
          <w:rFonts w:ascii="Times New Roman" w:eastAsia="Times New Roman" w:hAnsi="Times New Roman" w:cs="Times New Roman"/>
          <w:sz w:val="24"/>
          <w:szCs w:val="24"/>
        </w:rPr>
        <w:t>обеспечение реализации творческого потенциала молодежи через участие в конкурсах, в том числе областного и межрегионального уровня, различной направленности, поддержка молодежных инициатив</w:t>
      </w:r>
      <w:r w:rsidR="00C0620D" w:rsidRPr="00254FD0">
        <w:rPr>
          <w:rFonts w:ascii="Times New Roman" w:eastAsia="Times New Roman" w:hAnsi="Times New Roman" w:cs="Times New Roman"/>
          <w:sz w:val="24"/>
          <w:szCs w:val="24"/>
        </w:rPr>
        <w:t xml:space="preserve"> и проектов</w:t>
      </w:r>
      <w:r w:rsidR="00D55BDE" w:rsidRPr="00254FD0">
        <w:rPr>
          <w:rFonts w:ascii="Times New Roman" w:eastAsia="Times New Roman" w:hAnsi="Times New Roman" w:cs="Times New Roman"/>
          <w:sz w:val="24"/>
          <w:szCs w:val="24"/>
        </w:rPr>
        <w:t xml:space="preserve">, связанных с транслированием </w:t>
      </w:r>
      <w:r w:rsidR="00C0620D" w:rsidRPr="00254FD0">
        <w:rPr>
          <w:rFonts w:ascii="Times New Roman" w:eastAsia="Times New Roman" w:hAnsi="Times New Roman" w:cs="Times New Roman"/>
          <w:sz w:val="24"/>
          <w:szCs w:val="24"/>
        </w:rPr>
        <w:t xml:space="preserve">творчества </w:t>
      </w:r>
      <w:r w:rsidR="00D55BDE" w:rsidRPr="00254FD0">
        <w:rPr>
          <w:rFonts w:ascii="Times New Roman" w:eastAsia="Times New Roman" w:hAnsi="Times New Roman" w:cs="Times New Roman"/>
          <w:sz w:val="24"/>
          <w:szCs w:val="24"/>
        </w:rPr>
        <w:t>среди местного сообщества</w:t>
      </w:r>
      <w:r w:rsidR="009A4079" w:rsidRPr="00254FD0"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  <w:r w:rsidR="00C0620D" w:rsidRPr="00254FD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B5BB2" w:rsidRPr="00254FD0" w:rsidRDefault="00C0620D" w:rsidP="000C3BB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FD0">
        <w:rPr>
          <w:rFonts w:ascii="Times New Roman" w:eastAsia="Times New Roman" w:hAnsi="Times New Roman" w:cs="Times New Roman"/>
          <w:sz w:val="24"/>
          <w:szCs w:val="24"/>
        </w:rPr>
        <w:t>6</w:t>
      </w:r>
      <w:r w:rsidR="00B655B3" w:rsidRPr="00254F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54FD0">
        <w:rPr>
          <w:rFonts w:ascii="Times New Roman" w:eastAsia="Times New Roman" w:hAnsi="Times New Roman" w:cs="Times New Roman"/>
          <w:sz w:val="24"/>
          <w:szCs w:val="24"/>
        </w:rPr>
        <w:t>Совершенствование э</w:t>
      </w:r>
      <w:r w:rsidR="00B655B3" w:rsidRPr="00254FD0">
        <w:rPr>
          <w:rFonts w:ascii="Times New Roman" w:eastAsia="Times New Roman" w:hAnsi="Times New Roman" w:cs="Times New Roman"/>
          <w:sz w:val="24"/>
          <w:szCs w:val="24"/>
        </w:rPr>
        <w:t>колого-</w:t>
      </w:r>
      <w:r w:rsidRPr="00254FD0">
        <w:rPr>
          <w:rFonts w:ascii="Times New Roman" w:eastAsia="Times New Roman" w:hAnsi="Times New Roman" w:cs="Times New Roman"/>
          <w:sz w:val="24"/>
          <w:szCs w:val="24"/>
        </w:rPr>
        <w:t xml:space="preserve">исторического </w:t>
      </w:r>
      <w:r w:rsidR="00B655B3" w:rsidRPr="00254FD0">
        <w:rPr>
          <w:rFonts w:ascii="Times New Roman" w:eastAsia="Times New Roman" w:hAnsi="Times New Roman" w:cs="Times New Roman"/>
          <w:sz w:val="24"/>
          <w:szCs w:val="24"/>
        </w:rPr>
        <w:t>краеведе</w:t>
      </w:r>
      <w:r w:rsidRPr="00254FD0">
        <w:rPr>
          <w:rFonts w:ascii="Times New Roman" w:eastAsia="Times New Roman" w:hAnsi="Times New Roman" w:cs="Times New Roman"/>
          <w:sz w:val="24"/>
          <w:szCs w:val="24"/>
        </w:rPr>
        <w:t xml:space="preserve">ния (изучение истории и современности </w:t>
      </w:r>
      <w:proofErr w:type="spellStart"/>
      <w:r w:rsidRPr="00254FD0">
        <w:rPr>
          <w:rFonts w:ascii="Times New Roman" w:eastAsia="Times New Roman" w:hAnsi="Times New Roman" w:cs="Times New Roman"/>
          <w:sz w:val="24"/>
          <w:szCs w:val="24"/>
        </w:rPr>
        <w:t>Вол</w:t>
      </w:r>
      <w:r w:rsidR="009A4079" w:rsidRPr="00254FD0">
        <w:rPr>
          <w:rFonts w:ascii="Times New Roman" w:eastAsia="Times New Roman" w:hAnsi="Times New Roman" w:cs="Times New Roman"/>
          <w:sz w:val="24"/>
          <w:szCs w:val="24"/>
        </w:rPr>
        <w:t>ьс</w:t>
      </w:r>
      <w:r w:rsidRPr="00254FD0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 w:rsidRPr="00254FD0">
        <w:rPr>
          <w:rFonts w:ascii="Times New Roman" w:eastAsia="Times New Roman" w:hAnsi="Times New Roman" w:cs="Times New Roman"/>
          <w:sz w:val="24"/>
          <w:szCs w:val="24"/>
        </w:rPr>
        <w:t xml:space="preserve"> района, участие в исследовательской и практической деятельности по улучшению экологической обстановки района</w:t>
      </w:r>
      <w:r w:rsidR="009A4079" w:rsidRPr="00254FD0">
        <w:rPr>
          <w:rFonts w:ascii="Times New Roman" w:eastAsia="Times New Roman" w:hAnsi="Times New Roman" w:cs="Times New Roman"/>
          <w:sz w:val="24"/>
          <w:szCs w:val="24"/>
        </w:rPr>
        <w:t xml:space="preserve"> и т.д.)</w:t>
      </w:r>
    </w:p>
    <w:p w:rsidR="007B5BB2" w:rsidRPr="00254FD0" w:rsidRDefault="00D13D3A" w:rsidP="007F715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54FD0">
        <w:rPr>
          <w:rFonts w:ascii="Times New Roman" w:hAnsi="Times New Roman"/>
          <w:sz w:val="24"/>
          <w:szCs w:val="24"/>
        </w:rPr>
        <w:t>Часть</w:t>
      </w:r>
      <w:r w:rsidR="00B655B3" w:rsidRPr="00254FD0">
        <w:rPr>
          <w:rFonts w:ascii="Times New Roman" w:hAnsi="Times New Roman"/>
          <w:sz w:val="24"/>
          <w:szCs w:val="24"/>
        </w:rPr>
        <w:t xml:space="preserve"> «Совершенствование организационного</w:t>
      </w:r>
      <w:r w:rsidR="00D55BDE" w:rsidRPr="00254FD0">
        <w:rPr>
          <w:rFonts w:ascii="Times New Roman" w:hAnsi="Times New Roman"/>
          <w:sz w:val="24"/>
          <w:szCs w:val="24"/>
        </w:rPr>
        <w:t xml:space="preserve">, </w:t>
      </w:r>
      <w:r w:rsidR="00B655B3" w:rsidRPr="00254FD0">
        <w:rPr>
          <w:rFonts w:ascii="Times New Roman" w:hAnsi="Times New Roman"/>
          <w:sz w:val="24"/>
          <w:szCs w:val="24"/>
        </w:rPr>
        <w:t xml:space="preserve">информационного </w:t>
      </w:r>
      <w:r w:rsidR="00D55BDE" w:rsidRPr="00254FD0">
        <w:rPr>
          <w:rFonts w:ascii="Times New Roman" w:hAnsi="Times New Roman"/>
          <w:sz w:val="24"/>
          <w:szCs w:val="24"/>
        </w:rPr>
        <w:t xml:space="preserve">и </w:t>
      </w:r>
      <w:r w:rsidR="00D55BDE" w:rsidRPr="00254FD0">
        <w:rPr>
          <w:rFonts w:ascii="Times New Roman" w:hAnsi="Times New Roman"/>
          <w:sz w:val="24"/>
          <w:szCs w:val="28"/>
        </w:rPr>
        <w:t>кадрового</w:t>
      </w:r>
      <w:r w:rsidR="00D55BDE" w:rsidRPr="00254FD0">
        <w:rPr>
          <w:rFonts w:ascii="Times New Roman" w:hAnsi="Times New Roman"/>
          <w:sz w:val="24"/>
          <w:szCs w:val="24"/>
        </w:rPr>
        <w:t xml:space="preserve"> </w:t>
      </w:r>
      <w:r w:rsidR="00B655B3" w:rsidRPr="00254FD0">
        <w:rPr>
          <w:rFonts w:ascii="Times New Roman" w:hAnsi="Times New Roman"/>
          <w:sz w:val="24"/>
          <w:szCs w:val="24"/>
        </w:rPr>
        <w:t xml:space="preserve">обеспечения работы с молодежью» </w:t>
      </w:r>
      <w:r w:rsidR="009A4079" w:rsidRPr="00254FD0">
        <w:rPr>
          <w:rFonts w:ascii="Times New Roman" w:hAnsi="Times New Roman"/>
          <w:sz w:val="24"/>
          <w:szCs w:val="24"/>
        </w:rPr>
        <w:t>предполагает следующие механизмы реализации:</w:t>
      </w:r>
    </w:p>
    <w:p w:rsidR="000C3BBC" w:rsidRPr="00254FD0" w:rsidRDefault="009A4079" w:rsidP="009A4079">
      <w:pPr>
        <w:pStyle w:val="a5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254FD0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0C3BBC" w:rsidRPr="00254FD0">
        <w:rPr>
          <w:rFonts w:ascii="Times New Roman" w:hAnsi="Times New Roman"/>
          <w:spacing w:val="-2"/>
          <w:sz w:val="24"/>
          <w:szCs w:val="24"/>
        </w:rPr>
        <w:t>Организация и проведение учебы для молод</w:t>
      </w:r>
      <w:r w:rsidR="002B6FC3" w:rsidRPr="00254FD0">
        <w:rPr>
          <w:rFonts w:ascii="Times New Roman" w:hAnsi="Times New Roman"/>
          <w:spacing w:val="-2"/>
          <w:sz w:val="24"/>
          <w:szCs w:val="24"/>
        </w:rPr>
        <w:t>е</w:t>
      </w:r>
      <w:r w:rsidR="000C3BBC" w:rsidRPr="00254FD0">
        <w:rPr>
          <w:rFonts w:ascii="Times New Roman" w:hAnsi="Times New Roman"/>
          <w:spacing w:val="-2"/>
          <w:sz w:val="24"/>
          <w:szCs w:val="24"/>
        </w:rPr>
        <w:t>жи и специалистов, работающих в сфере молод</w:t>
      </w:r>
      <w:r w:rsidR="002B6FC3" w:rsidRPr="00254FD0">
        <w:rPr>
          <w:rFonts w:ascii="Times New Roman" w:hAnsi="Times New Roman"/>
          <w:spacing w:val="-2"/>
          <w:sz w:val="24"/>
          <w:szCs w:val="24"/>
        </w:rPr>
        <w:t>е</w:t>
      </w:r>
      <w:r w:rsidR="000C3BBC" w:rsidRPr="00254FD0">
        <w:rPr>
          <w:rFonts w:ascii="Times New Roman" w:hAnsi="Times New Roman"/>
          <w:spacing w:val="-2"/>
          <w:sz w:val="24"/>
          <w:szCs w:val="24"/>
        </w:rPr>
        <w:t>жной политики, направленной на повышение уровня знаний по нормативно-правовой базе</w:t>
      </w:r>
      <w:r w:rsidRPr="00254FD0">
        <w:rPr>
          <w:rFonts w:ascii="Times New Roman" w:hAnsi="Times New Roman"/>
          <w:spacing w:val="-2"/>
          <w:sz w:val="24"/>
          <w:szCs w:val="24"/>
        </w:rPr>
        <w:t xml:space="preserve"> и практической деятельности в сфере молодёжной политики (организация подобных мероприятий с привлечением специалистов соответствующего профиля в Вольске или же обеспечение участия </w:t>
      </w:r>
      <w:r w:rsidR="00F1031F" w:rsidRPr="00254FD0">
        <w:rPr>
          <w:rFonts w:ascii="Times New Roman" w:hAnsi="Times New Roman"/>
          <w:spacing w:val="-2"/>
          <w:sz w:val="24"/>
          <w:szCs w:val="24"/>
        </w:rPr>
        <w:t xml:space="preserve">представителей </w:t>
      </w:r>
      <w:proofErr w:type="spellStart"/>
      <w:r w:rsidR="00F1031F" w:rsidRPr="00254FD0">
        <w:rPr>
          <w:rFonts w:ascii="Times New Roman" w:hAnsi="Times New Roman"/>
          <w:spacing w:val="-2"/>
          <w:sz w:val="24"/>
          <w:szCs w:val="24"/>
        </w:rPr>
        <w:t>Вольского</w:t>
      </w:r>
      <w:proofErr w:type="spellEnd"/>
      <w:r w:rsidR="00F1031F" w:rsidRPr="00254FD0">
        <w:rPr>
          <w:rFonts w:ascii="Times New Roman" w:hAnsi="Times New Roman"/>
          <w:spacing w:val="-2"/>
          <w:sz w:val="24"/>
          <w:szCs w:val="24"/>
        </w:rPr>
        <w:t xml:space="preserve"> муниципального района </w:t>
      </w:r>
      <w:r w:rsidRPr="00254FD0">
        <w:rPr>
          <w:rFonts w:ascii="Times New Roman" w:hAnsi="Times New Roman"/>
          <w:spacing w:val="-2"/>
          <w:sz w:val="24"/>
          <w:szCs w:val="24"/>
        </w:rPr>
        <w:t xml:space="preserve">в </w:t>
      </w:r>
      <w:r w:rsidR="00F1031F" w:rsidRPr="00254FD0">
        <w:rPr>
          <w:rFonts w:ascii="Times New Roman" w:hAnsi="Times New Roman"/>
          <w:spacing w:val="-2"/>
          <w:sz w:val="24"/>
          <w:szCs w:val="24"/>
        </w:rPr>
        <w:t>семинарах, курсах</w:t>
      </w:r>
      <w:r w:rsidRPr="00254FD0">
        <w:rPr>
          <w:rFonts w:ascii="Times New Roman" w:hAnsi="Times New Roman"/>
          <w:spacing w:val="-2"/>
          <w:sz w:val="24"/>
          <w:szCs w:val="24"/>
        </w:rPr>
        <w:t xml:space="preserve"> в областном центре</w:t>
      </w:r>
      <w:r w:rsidR="00F1031F" w:rsidRPr="00254FD0">
        <w:rPr>
          <w:rFonts w:ascii="Times New Roman" w:hAnsi="Times New Roman"/>
          <w:spacing w:val="-2"/>
          <w:sz w:val="24"/>
          <w:szCs w:val="24"/>
        </w:rPr>
        <w:t>.</w:t>
      </w:r>
      <w:proofErr w:type="gramEnd"/>
      <w:r w:rsidR="00F1031F" w:rsidRPr="00254FD0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="00F1031F" w:rsidRPr="00254FD0">
        <w:rPr>
          <w:rFonts w:ascii="Times New Roman" w:hAnsi="Times New Roman"/>
          <w:spacing w:val="-2"/>
          <w:sz w:val="24"/>
          <w:szCs w:val="24"/>
        </w:rPr>
        <w:t>Сюда же следует отнести изучение, в том числе на базе молодежных центров Саратовской области, актуального и эффективного опыта работы с молодежью</w:t>
      </w:r>
      <w:r w:rsidR="002B6FC3" w:rsidRPr="00254FD0">
        <w:rPr>
          <w:rFonts w:ascii="Times New Roman" w:hAnsi="Times New Roman"/>
          <w:spacing w:val="-2"/>
          <w:sz w:val="24"/>
          <w:szCs w:val="24"/>
        </w:rPr>
        <w:t xml:space="preserve"> с целью адаптации и применения новых практик в Вольском районе</w:t>
      </w:r>
      <w:r w:rsidRPr="00254FD0">
        <w:rPr>
          <w:rFonts w:ascii="Times New Roman" w:hAnsi="Times New Roman"/>
          <w:spacing w:val="-2"/>
          <w:sz w:val="24"/>
          <w:szCs w:val="24"/>
        </w:rPr>
        <w:t>).</w:t>
      </w:r>
      <w:proofErr w:type="gramEnd"/>
    </w:p>
    <w:p w:rsidR="000C3BBC" w:rsidRPr="00254FD0" w:rsidRDefault="000C3BBC" w:rsidP="000C3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54FD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B6FC3" w:rsidRPr="00254FD0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254FD0">
        <w:rPr>
          <w:rFonts w:ascii="Times New Roman" w:eastAsia="Times New Roman" w:hAnsi="Times New Roman" w:cs="Times New Roman"/>
          <w:sz w:val="24"/>
          <w:szCs w:val="24"/>
        </w:rPr>
        <w:t xml:space="preserve">азработка </w:t>
      </w:r>
      <w:r w:rsidRPr="00254FD0">
        <w:rPr>
          <w:rFonts w:ascii="Times New Roman" w:eastAsia="Times New Roman" w:hAnsi="Times New Roman" w:cs="Times New Roman"/>
          <w:spacing w:val="-2"/>
          <w:sz w:val="24"/>
          <w:szCs w:val="24"/>
        </w:rPr>
        <w:t>и распространение методических и информационных материалов для молод</w:t>
      </w:r>
      <w:r w:rsidR="00B62D24" w:rsidRPr="00254FD0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54FD0">
        <w:rPr>
          <w:rFonts w:ascii="Times New Roman" w:eastAsia="Times New Roman" w:hAnsi="Times New Roman" w:cs="Times New Roman"/>
          <w:spacing w:val="-2"/>
          <w:sz w:val="24"/>
          <w:szCs w:val="24"/>
        </w:rPr>
        <w:t>жи райо</w:t>
      </w:r>
      <w:r w:rsidR="002B6FC3" w:rsidRPr="00254FD0">
        <w:rPr>
          <w:rFonts w:ascii="Times New Roman" w:eastAsia="Times New Roman" w:hAnsi="Times New Roman" w:cs="Times New Roman"/>
          <w:spacing w:val="-2"/>
          <w:sz w:val="24"/>
          <w:szCs w:val="24"/>
        </w:rPr>
        <w:t>на, тиражирование опыта работы.</w:t>
      </w:r>
    </w:p>
    <w:p w:rsidR="009A4079" w:rsidRDefault="002B6FC3" w:rsidP="00254FD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54FD0">
        <w:rPr>
          <w:rFonts w:ascii="Times New Roman" w:hAnsi="Times New Roman"/>
          <w:sz w:val="24"/>
          <w:szCs w:val="24"/>
        </w:rPr>
        <w:t>3. А</w:t>
      </w:r>
      <w:r w:rsidR="009A4079" w:rsidRPr="00254FD0">
        <w:rPr>
          <w:rFonts w:ascii="Times New Roman" w:hAnsi="Times New Roman"/>
          <w:sz w:val="24"/>
          <w:szCs w:val="24"/>
        </w:rPr>
        <w:t xml:space="preserve">ктивное транслирование </w:t>
      </w:r>
      <w:r w:rsidRPr="00254FD0">
        <w:rPr>
          <w:rFonts w:ascii="Times New Roman" w:hAnsi="Times New Roman"/>
          <w:sz w:val="24"/>
          <w:szCs w:val="24"/>
        </w:rPr>
        <w:t xml:space="preserve">опыта работы с молодежью </w:t>
      </w:r>
      <w:proofErr w:type="gramStart"/>
      <w:r w:rsidRPr="00254FD0">
        <w:rPr>
          <w:rFonts w:ascii="Times New Roman" w:hAnsi="Times New Roman"/>
          <w:sz w:val="24"/>
          <w:szCs w:val="24"/>
        </w:rPr>
        <w:t>в</w:t>
      </w:r>
      <w:proofErr w:type="gramEnd"/>
      <w:r w:rsidRPr="00254F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4FD0">
        <w:rPr>
          <w:rFonts w:ascii="Times New Roman" w:hAnsi="Times New Roman"/>
          <w:sz w:val="24"/>
          <w:szCs w:val="24"/>
        </w:rPr>
        <w:t>Вольском</w:t>
      </w:r>
      <w:proofErr w:type="gramEnd"/>
      <w:r w:rsidRPr="00254FD0">
        <w:rPr>
          <w:rFonts w:ascii="Times New Roman" w:hAnsi="Times New Roman"/>
          <w:sz w:val="24"/>
          <w:szCs w:val="24"/>
        </w:rPr>
        <w:t xml:space="preserve"> муниципальном районе через средства массовой коммуникации (местные печатные издания, информационные сайты </w:t>
      </w:r>
      <w:proofErr w:type="spellStart"/>
      <w:r w:rsidRPr="00254FD0">
        <w:rPr>
          <w:rFonts w:ascii="Times New Roman" w:hAnsi="Times New Roman"/>
          <w:sz w:val="24"/>
          <w:szCs w:val="24"/>
        </w:rPr>
        <w:t>Вольского</w:t>
      </w:r>
      <w:proofErr w:type="spellEnd"/>
      <w:r w:rsidRPr="00254FD0">
        <w:rPr>
          <w:rFonts w:ascii="Times New Roman" w:hAnsi="Times New Roman"/>
          <w:sz w:val="24"/>
          <w:szCs w:val="24"/>
        </w:rPr>
        <w:t xml:space="preserve"> района, официальный сайт администрации </w:t>
      </w:r>
      <w:proofErr w:type="spellStart"/>
      <w:r w:rsidRPr="00254FD0">
        <w:rPr>
          <w:rFonts w:ascii="Times New Roman" w:hAnsi="Times New Roman"/>
          <w:sz w:val="24"/>
          <w:szCs w:val="24"/>
        </w:rPr>
        <w:t>Вольского</w:t>
      </w:r>
      <w:proofErr w:type="spellEnd"/>
      <w:r w:rsidRPr="00254FD0">
        <w:rPr>
          <w:rFonts w:ascii="Times New Roman" w:hAnsi="Times New Roman"/>
          <w:sz w:val="24"/>
          <w:szCs w:val="24"/>
        </w:rPr>
        <w:t xml:space="preserve"> муниципального района, </w:t>
      </w:r>
      <w:r w:rsidR="009A4079" w:rsidRPr="00254FD0">
        <w:rPr>
          <w:rFonts w:ascii="Times New Roman" w:hAnsi="Times New Roman"/>
          <w:sz w:val="24"/>
          <w:szCs w:val="24"/>
        </w:rPr>
        <w:t>социальные сети</w:t>
      </w:r>
      <w:r w:rsidRPr="00254FD0">
        <w:rPr>
          <w:rFonts w:ascii="Times New Roman" w:hAnsi="Times New Roman"/>
          <w:sz w:val="24"/>
          <w:szCs w:val="24"/>
        </w:rPr>
        <w:t>, в том числе, молодежные группы Вольска)</w:t>
      </w:r>
      <w:r w:rsidR="009A4079" w:rsidRPr="00254FD0">
        <w:rPr>
          <w:rFonts w:ascii="Times New Roman" w:hAnsi="Times New Roman"/>
          <w:sz w:val="24"/>
          <w:szCs w:val="24"/>
        </w:rPr>
        <w:t>.</w:t>
      </w:r>
    </w:p>
    <w:p w:rsidR="00254FD0" w:rsidRPr="00254FD0" w:rsidRDefault="00254FD0" w:rsidP="00254FD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0D61" w:rsidRPr="00254FD0" w:rsidRDefault="00390D61" w:rsidP="00390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4FD0">
        <w:rPr>
          <w:rFonts w:ascii="Times New Roman" w:eastAsia="Times New Roman" w:hAnsi="Times New Roman" w:cs="Times New Roman"/>
          <w:sz w:val="24"/>
          <w:szCs w:val="24"/>
        </w:rPr>
        <w:t>5. Ресурсное обеспечение Программы</w:t>
      </w:r>
    </w:p>
    <w:p w:rsidR="00333906" w:rsidRPr="00254FD0" w:rsidRDefault="00333906" w:rsidP="00390D61">
      <w:pPr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90D61" w:rsidRPr="00254FD0" w:rsidRDefault="00390D61" w:rsidP="00390D61">
      <w:pPr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4FD0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нансирование мероприятий Программы </w:t>
      </w:r>
      <w:r w:rsidRPr="00254FD0">
        <w:rPr>
          <w:rFonts w:ascii="Times New Roman" w:hAnsi="Times New Roman"/>
          <w:sz w:val="24"/>
          <w:szCs w:val="24"/>
          <w:lang w:eastAsia="ar-SA"/>
        </w:rPr>
        <w:t>«</w:t>
      </w:r>
      <w:r w:rsidRPr="00254FD0">
        <w:rPr>
          <w:rFonts w:ascii="Times New Roman" w:hAnsi="Times New Roman"/>
          <w:sz w:val="24"/>
          <w:szCs w:val="24"/>
        </w:rPr>
        <w:t xml:space="preserve">Развитие социально значимой активности молодежи и поддержка молодежных инициатив на территории </w:t>
      </w:r>
      <w:proofErr w:type="spellStart"/>
      <w:r w:rsidRPr="00254FD0">
        <w:rPr>
          <w:rFonts w:ascii="Times New Roman" w:hAnsi="Times New Roman"/>
          <w:sz w:val="24"/>
          <w:szCs w:val="24"/>
        </w:rPr>
        <w:t>Вольского</w:t>
      </w:r>
      <w:proofErr w:type="spellEnd"/>
      <w:r w:rsidRPr="00254FD0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 на 2018 - 2020 годы»</w:t>
      </w:r>
      <w:r w:rsidRPr="00254FD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усматривается за счет средств бюджета </w:t>
      </w:r>
      <w:proofErr w:type="spellStart"/>
      <w:r w:rsidRPr="00254FD0">
        <w:rPr>
          <w:rFonts w:ascii="Times New Roman" w:eastAsia="Times New Roman" w:hAnsi="Times New Roman" w:cs="Times New Roman"/>
          <w:bCs/>
          <w:sz w:val="24"/>
          <w:szCs w:val="24"/>
        </w:rPr>
        <w:t>Вольского</w:t>
      </w:r>
      <w:proofErr w:type="spellEnd"/>
      <w:r w:rsidRPr="00254FD0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. Общий объем финансирования мероприятий Программы составляет: </w:t>
      </w:r>
    </w:p>
    <w:p w:rsidR="00254FD0" w:rsidRPr="00254FD0" w:rsidRDefault="00254FD0" w:rsidP="00390D61">
      <w:pPr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4FD0" w:rsidRPr="00254FD0" w:rsidRDefault="00254FD0" w:rsidP="00390D61">
      <w:pPr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-82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977"/>
        <w:gridCol w:w="1560"/>
        <w:gridCol w:w="1701"/>
        <w:gridCol w:w="1559"/>
      </w:tblGrid>
      <w:tr w:rsidR="00254FD0" w:rsidRPr="00254FD0" w:rsidTr="00254FD0">
        <w:trPr>
          <w:cantSplit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0" w:rsidRPr="00254FD0" w:rsidRDefault="00254FD0" w:rsidP="0025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точники финансирования и направления расходов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0" w:rsidRPr="00254FD0" w:rsidRDefault="00254FD0" w:rsidP="00254FD0">
            <w:pPr>
              <w:spacing w:after="0" w:line="240" w:lineRule="auto"/>
              <w:ind w:left="-153" w:right="-114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м финансирования </w:t>
            </w:r>
            <w:r w:rsidRPr="00254FD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на 2018-2020 годы</w:t>
            </w:r>
          </w:p>
          <w:p w:rsidR="00254FD0" w:rsidRPr="00254FD0" w:rsidRDefault="00254FD0" w:rsidP="00254FD0">
            <w:pPr>
              <w:spacing w:after="0" w:line="240" w:lineRule="auto"/>
              <w:ind w:left="-153" w:right="-114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(тыс. руб.)</w:t>
            </w:r>
          </w:p>
          <w:p w:rsidR="00254FD0" w:rsidRPr="00254FD0" w:rsidRDefault="00254FD0" w:rsidP="00254FD0">
            <w:pPr>
              <w:spacing w:after="0" w:line="240" w:lineRule="auto"/>
              <w:ind w:left="-153" w:right="-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(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прогнозн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0" w:rsidRPr="00254FD0" w:rsidRDefault="00254FD0" w:rsidP="0025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</w:tr>
      <w:tr w:rsidR="00254FD0" w:rsidRPr="00254FD0" w:rsidTr="00254FD0">
        <w:trPr>
          <w:cantSplit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0" w:rsidRPr="00254FD0" w:rsidRDefault="00254FD0" w:rsidP="0025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0" w:rsidRPr="00254FD0" w:rsidRDefault="00254FD0" w:rsidP="0025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0" w:rsidRPr="00254FD0" w:rsidRDefault="00254FD0" w:rsidP="0025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2018 год</w:t>
            </w:r>
          </w:p>
          <w:p w:rsidR="00254FD0" w:rsidRPr="00254FD0" w:rsidRDefault="00254FD0" w:rsidP="0025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0" w:rsidRPr="00254FD0" w:rsidRDefault="00254FD0" w:rsidP="0025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2019 год</w:t>
            </w:r>
          </w:p>
          <w:p w:rsidR="00254FD0" w:rsidRPr="00254FD0" w:rsidRDefault="00254FD0" w:rsidP="0025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254FD0">
              <w:rPr>
                <w:rFonts w:ascii="Times New Roman" w:eastAsia="Times New Roman" w:hAnsi="Times New Roman" w:cs="Times New Roman"/>
              </w:rPr>
              <w:t>прогнозно</w:t>
            </w:r>
            <w:proofErr w:type="spellEnd"/>
            <w:r w:rsidRPr="00254FD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0" w:rsidRPr="00254FD0" w:rsidRDefault="00254FD0" w:rsidP="0025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2020 год</w:t>
            </w:r>
          </w:p>
          <w:p w:rsidR="00254FD0" w:rsidRPr="00254FD0" w:rsidRDefault="00254FD0" w:rsidP="0025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254FD0">
              <w:rPr>
                <w:rFonts w:ascii="Times New Roman" w:eastAsia="Times New Roman" w:hAnsi="Times New Roman" w:cs="Times New Roman"/>
              </w:rPr>
              <w:t>прогнозно</w:t>
            </w:r>
            <w:proofErr w:type="spellEnd"/>
            <w:r w:rsidRPr="00254FD0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54FD0" w:rsidRPr="00254FD0" w:rsidTr="00254FD0">
        <w:trPr>
          <w:trHeight w:val="11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4FD0" w:rsidRPr="00A86E80" w:rsidRDefault="00254FD0" w:rsidP="00254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6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  <w:p w:rsidR="00254FD0" w:rsidRPr="00A86E80" w:rsidRDefault="00254FD0" w:rsidP="00254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6E8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(Средства бюджета </w:t>
            </w:r>
            <w:proofErr w:type="spellStart"/>
            <w:r w:rsidRPr="00A86E8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ольского</w:t>
            </w:r>
            <w:proofErr w:type="spellEnd"/>
            <w:r w:rsidRPr="00A86E8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муниципального района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4FD0" w:rsidRPr="00A86E80" w:rsidRDefault="00254FD0" w:rsidP="0025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6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4FD0" w:rsidRPr="00A86E80" w:rsidRDefault="00254FD0" w:rsidP="0025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6E80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4FD0" w:rsidRPr="00A86E80" w:rsidRDefault="00254FD0" w:rsidP="0025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6E8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4FD0" w:rsidRPr="00A86E80" w:rsidRDefault="00254FD0" w:rsidP="0025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6E8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54FD0" w:rsidRPr="00254FD0" w:rsidTr="00254FD0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0" w:rsidRPr="00254FD0" w:rsidRDefault="00254FD0" w:rsidP="00254FD0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0" w:rsidRPr="00254FD0" w:rsidRDefault="00254FD0" w:rsidP="0025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0" w:rsidRPr="00254FD0" w:rsidRDefault="00254FD0" w:rsidP="0025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0" w:rsidRPr="00254FD0" w:rsidRDefault="00254FD0" w:rsidP="0025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0" w:rsidRPr="00254FD0" w:rsidRDefault="00254FD0" w:rsidP="0025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FD0" w:rsidRPr="00254FD0" w:rsidTr="00254F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0" w:rsidRPr="00254FD0" w:rsidRDefault="00254FD0" w:rsidP="00254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</w:t>
            </w:r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54FD0">
              <w:rPr>
                <w:rFonts w:ascii="Times New Roman" w:hAnsi="Times New Roman"/>
                <w:sz w:val="24"/>
                <w:szCs w:val="24"/>
              </w:rPr>
              <w:t>Формирование патриотического сознания молодежи</w:t>
            </w:r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0" w:rsidRPr="00254FD0" w:rsidRDefault="00254FD0" w:rsidP="0025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0" w:rsidRPr="00254FD0" w:rsidRDefault="00254FD0" w:rsidP="00254FD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</w:rPr>
              <w:t>23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,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0" w:rsidRPr="00254FD0" w:rsidRDefault="00254FD0" w:rsidP="00254FD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0" w:rsidRPr="00254FD0" w:rsidRDefault="00254FD0" w:rsidP="00254FD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</w:rPr>
              <w:t>28,0</w:t>
            </w:r>
          </w:p>
        </w:tc>
      </w:tr>
      <w:tr w:rsidR="00254FD0" w:rsidRPr="00254FD0" w:rsidTr="00254F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0" w:rsidRPr="00254FD0" w:rsidRDefault="00254FD0" w:rsidP="00254F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54FD0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 w:rsidRPr="00254FD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54FD0">
              <w:rPr>
                <w:rFonts w:ascii="Times New Roman" w:hAnsi="Times New Roman"/>
                <w:sz w:val="24"/>
                <w:szCs w:val="24"/>
              </w:rPr>
              <w:t xml:space="preserve"> «Социализация и реализация общественно-значимой активности и гражданской компетентности молодого поколения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0" w:rsidRPr="00254FD0" w:rsidRDefault="00254FD0" w:rsidP="0025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0" w:rsidRPr="00254FD0" w:rsidRDefault="00254FD0" w:rsidP="00254FD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0" w:rsidRPr="00254FD0" w:rsidRDefault="00254FD0" w:rsidP="00254FD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0" w:rsidRPr="00254FD0" w:rsidRDefault="00254FD0" w:rsidP="00254FD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60,0</w:t>
            </w:r>
          </w:p>
        </w:tc>
      </w:tr>
      <w:tr w:rsidR="00254FD0" w:rsidRPr="00254FD0" w:rsidTr="00254F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0" w:rsidRPr="00254FD0" w:rsidRDefault="00254FD0" w:rsidP="0025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D0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 w:rsidRPr="00254FD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54FD0">
              <w:rPr>
                <w:rFonts w:ascii="Times New Roman" w:hAnsi="Times New Roman"/>
                <w:sz w:val="24"/>
                <w:szCs w:val="24"/>
              </w:rPr>
              <w:t xml:space="preserve"> «Совершенствование организационного, информационного и </w:t>
            </w:r>
            <w:r w:rsidRPr="00254FD0">
              <w:rPr>
                <w:rFonts w:ascii="Times New Roman" w:hAnsi="Times New Roman"/>
                <w:sz w:val="24"/>
                <w:szCs w:val="28"/>
              </w:rPr>
              <w:t xml:space="preserve">кадрового </w:t>
            </w:r>
            <w:r w:rsidRPr="00254FD0">
              <w:rPr>
                <w:rFonts w:ascii="Times New Roman" w:hAnsi="Times New Roman"/>
                <w:sz w:val="24"/>
                <w:szCs w:val="24"/>
              </w:rPr>
              <w:t>обеспечения работы с молодежью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0" w:rsidRPr="00254FD0" w:rsidRDefault="00254FD0" w:rsidP="0025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0" w:rsidRPr="00254FD0" w:rsidRDefault="00254FD0" w:rsidP="00254FD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0" w:rsidRPr="00254FD0" w:rsidRDefault="00254FD0" w:rsidP="00254FD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0" w:rsidRPr="00254FD0" w:rsidRDefault="00254FD0" w:rsidP="00254FD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2,0</w:t>
            </w:r>
          </w:p>
        </w:tc>
      </w:tr>
    </w:tbl>
    <w:p w:rsidR="00254FD0" w:rsidRPr="00254FD0" w:rsidRDefault="00254FD0" w:rsidP="00390D61">
      <w:pPr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90D61" w:rsidRPr="00254FD0" w:rsidRDefault="00390D61" w:rsidP="0039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4FD0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ы финансирования Программы носят прогнозный характер и подлежат ежегодному уточнению при формировании проекта бюджета </w:t>
      </w:r>
      <w:proofErr w:type="spellStart"/>
      <w:r w:rsidRPr="00254FD0">
        <w:rPr>
          <w:rFonts w:ascii="Times New Roman" w:eastAsia="Times New Roman" w:hAnsi="Times New Roman" w:cs="Times New Roman"/>
          <w:bCs/>
          <w:sz w:val="24"/>
          <w:szCs w:val="24"/>
        </w:rPr>
        <w:t>Вольского</w:t>
      </w:r>
      <w:proofErr w:type="spellEnd"/>
      <w:r w:rsidRPr="00254FD0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на соответствующий год, исходя из возможностей бюджета и степени реализации мероприятий.</w:t>
      </w:r>
    </w:p>
    <w:p w:rsidR="002B6FC3" w:rsidRPr="00254FD0" w:rsidRDefault="002B6FC3" w:rsidP="009A407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6FC3" w:rsidRDefault="002B6FC3" w:rsidP="009A407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B6FC3" w:rsidSect="00AD4F6F">
          <w:footerReference w:type="default" r:id="rId9"/>
          <w:pgSz w:w="11906" w:h="16838"/>
          <w:pgMar w:top="1134" w:right="709" w:bottom="425" w:left="1134" w:header="709" w:footer="709" w:gutter="0"/>
          <w:cols w:space="708"/>
          <w:titlePg/>
          <w:docGrid w:linePitch="360"/>
        </w:sectPr>
      </w:pPr>
    </w:p>
    <w:p w:rsidR="00E20C9B" w:rsidRPr="00254FD0" w:rsidRDefault="002B6FC3" w:rsidP="00E20C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4FD0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F21BDC" w:rsidRPr="00254F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0C9B" w:rsidRPr="00254FD0">
        <w:rPr>
          <w:rFonts w:ascii="Times New Roman" w:eastAsia="Times New Roman" w:hAnsi="Times New Roman" w:cs="Times New Roman"/>
          <w:sz w:val="24"/>
          <w:szCs w:val="24"/>
        </w:rPr>
        <w:t xml:space="preserve"> Перечень основных мероприятий Программы</w:t>
      </w:r>
    </w:p>
    <w:p w:rsidR="00F21BDC" w:rsidRPr="00254FD0" w:rsidRDefault="00F21BDC" w:rsidP="00F21BDC">
      <w:pPr>
        <w:spacing w:after="0" w:line="240" w:lineRule="auto"/>
        <w:ind w:right="-73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35" w:type="dxa"/>
        <w:tblInd w:w="-4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32"/>
        <w:gridCol w:w="3386"/>
        <w:gridCol w:w="1543"/>
        <w:gridCol w:w="1560"/>
        <w:gridCol w:w="1417"/>
        <w:gridCol w:w="1985"/>
        <w:gridCol w:w="2693"/>
        <w:gridCol w:w="2542"/>
        <w:gridCol w:w="9"/>
      </w:tblGrid>
      <w:tr w:rsidR="00F21BDC" w:rsidRPr="00254FD0" w:rsidTr="00073400">
        <w:trPr>
          <w:gridAfter w:val="1"/>
          <w:wAfter w:w="9" w:type="dxa"/>
          <w:trHeight w:val="826"/>
        </w:trPr>
        <w:tc>
          <w:tcPr>
            <w:tcW w:w="6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</w:t>
            </w:r>
            <w:proofErr w:type="gram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п</w:t>
            </w:r>
          </w:p>
        </w:tc>
        <w:tc>
          <w:tcPr>
            <w:tcW w:w="3386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543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49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и источник финансирования по годам (тыс. руб.)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жидаемый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зультат</w:t>
            </w:r>
            <w:proofErr w:type="spellEnd"/>
          </w:p>
        </w:tc>
      </w:tr>
      <w:tr w:rsidR="00F21BDC" w:rsidRPr="00254FD0" w:rsidTr="00073400">
        <w:trPr>
          <w:gridAfter w:val="1"/>
          <w:wAfter w:w="9" w:type="dxa"/>
          <w:trHeight w:val="596"/>
        </w:trPr>
        <w:tc>
          <w:tcPr>
            <w:tcW w:w="60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316018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F21BDC" w:rsidRPr="00254FD0" w:rsidRDefault="00316018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редства </w:t>
            </w:r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а </w:t>
            </w:r>
            <w:proofErr w:type="spellStart"/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proofErr w:type="gramStart"/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316018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F21BDC" w:rsidRPr="00254FD0" w:rsidRDefault="00316018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редства </w:t>
            </w:r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а </w:t>
            </w:r>
            <w:proofErr w:type="spellStart"/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</w:t>
            </w:r>
            <w:proofErr w:type="spellStart"/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1BDC" w:rsidRPr="00254FD0" w:rsidRDefault="00316018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0 </w:t>
            </w:r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редства бюджета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BDC" w:rsidRPr="00254FD0" w:rsidTr="00073400">
        <w:trPr>
          <w:gridAfter w:val="1"/>
          <w:wAfter w:w="9" w:type="dxa"/>
        </w:trPr>
        <w:tc>
          <w:tcPr>
            <w:tcW w:w="60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86" w:type="dxa"/>
            <w:tcBorders>
              <w:left w:val="single" w:sz="6" w:space="0" w:color="000000"/>
              <w:bottom w:val="single" w:sz="6" w:space="0" w:color="000000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962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21BDC" w:rsidRPr="00254FD0" w:rsidTr="005F5FD5">
        <w:trPr>
          <w:gridAfter w:val="1"/>
          <w:wAfter w:w="9" w:type="dxa"/>
        </w:trPr>
        <w:tc>
          <w:tcPr>
            <w:tcW w:w="15726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BDC" w:rsidRPr="00254FD0" w:rsidRDefault="00D13D3A" w:rsidP="00D13D3A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hAnsi="Times New Roman"/>
                <w:sz w:val="24"/>
                <w:szCs w:val="24"/>
              </w:rPr>
              <w:t>Часть</w:t>
            </w:r>
            <w:r w:rsidR="00073400"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3400" w:rsidRPr="00254F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73400"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073400" w:rsidRPr="00254FD0">
              <w:rPr>
                <w:rFonts w:ascii="Times New Roman" w:hAnsi="Times New Roman"/>
                <w:sz w:val="24"/>
                <w:szCs w:val="24"/>
              </w:rPr>
              <w:t>Формирование патриотического сознания молодежи</w:t>
            </w:r>
            <w:r w:rsidR="00073400"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1BDC" w:rsidRPr="00254FD0" w:rsidTr="00BC587B">
        <w:tc>
          <w:tcPr>
            <w:tcW w:w="568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C78B1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18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BC58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 по поддержке и содействию развития комнат (музеев) боевой и трудовой славы:  - </w:t>
            </w:r>
            <w:r w:rsidR="001C01B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ы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еминары, круглые столы, </w:t>
            </w:r>
            <w:r w:rsidR="00BC587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</w:t>
            </w:r>
            <w:r w:rsidR="00BC587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методических материалов,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позиционного материала. 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194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4" w:space="0" w:color="auto"/>
            </w:tcBorders>
          </w:tcPr>
          <w:p w:rsidR="00BC587B" w:rsidRPr="00254FD0" w:rsidRDefault="00F21BDC" w:rsidP="005F5FD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молодёжной политики, спорта и туризма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</w:t>
            </w:r>
            <w:r w:rsidR="005F5FD5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азовательные учреждения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</w:p>
          <w:p w:rsidR="00F21BDC" w:rsidRPr="00254FD0" w:rsidRDefault="00F21BDC" w:rsidP="005F5FD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  <w:r w:rsidR="00BC587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551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1BDC" w:rsidRPr="00254FD0" w:rsidRDefault="00F21BDC" w:rsidP="0007340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уголков (комнат, музеев) боевой славы, доли молодёжи охваченной </w:t>
            </w:r>
            <w:r w:rsidR="00073400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ой работой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хранение и развитие чувства гордости за свою страну, осознание необходимости увековечивания памяти российских воинов, памяти о событиях в истории Отечества.</w:t>
            </w:r>
          </w:p>
        </w:tc>
      </w:tr>
      <w:tr w:rsidR="00F21BDC" w:rsidRPr="00254FD0" w:rsidTr="00BC587B">
        <w:tc>
          <w:tcPr>
            <w:tcW w:w="568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812132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C78B1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18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 по</w:t>
            </w:r>
            <w:r w:rsidR="00BC587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держке и содействию работы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триотических клубов, движений, поисковых отрядов и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единений:</w:t>
            </w:r>
          </w:p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семинары, круглые столы, методическое, информационное обеспечение, организация поездок к местам раскопок, приобретение необходимых материалов, инвентаря  и др. 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auto"/>
            </w:tcBorders>
          </w:tcPr>
          <w:p w:rsidR="00812132" w:rsidRPr="00254FD0" w:rsidRDefault="007C78B1" w:rsidP="00194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C587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194BDC" w:rsidP="00194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55BE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F21BDC" w:rsidRPr="00254FD0" w:rsidRDefault="00B75DE0" w:rsidP="00194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55BE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194BDC">
            <w:pPr>
              <w:spacing w:after="160" w:line="240" w:lineRule="exac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US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правление молодёжной политики, спорта и туризма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муниципального района, </w:t>
            </w:r>
            <w:r w:rsidR="007347B6" w:rsidRPr="00254FD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бразовательные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учреждения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муниципального района (по согласованию), </w:t>
            </w:r>
            <w:r w:rsidR="007347B6" w:rsidRPr="00254FD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авление образования администрации </w:t>
            </w:r>
            <w:proofErr w:type="spellStart"/>
            <w:r w:rsidR="00194BDC" w:rsidRPr="00254FD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ольского</w:t>
            </w:r>
            <w:proofErr w:type="spellEnd"/>
            <w:r w:rsidR="00194BDC" w:rsidRPr="00254FD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1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1BDC" w:rsidRPr="00254FD0" w:rsidRDefault="00F21BDC" w:rsidP="006C41D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Увеличение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и молодёжи, принимающих участие в деятельности</w:t>
            </w:r>
            <w:r w:rsidR="006C41D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1DB" w:rsidRPr="00254FD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олодёжных </w:t>
            </w:r>
            <w:r w:rsidR="006C41DB" w:rsidRPr="00254FD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организаций, клубов</w:t>
            </w:r>
            <w:r w:rsidR="006C41D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триотической направленности, поисковых отрядов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ние чувств патриотизма у подрастающего поколения</w:t>
            </w:r>
          </w:p>
        </w:tc>
      </w:tr>
      <w:tr w:rsidR="00F21BDC" w:rsidRPr="00254FD0" w:rsidTr="00BC58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7C78B1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F21BDC" w:rsidP="007C78B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атр</w:t>
            </w:r>
            <w:r w:rsidR="00BC587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тических акций, мероприятий, приуроченных к празднованию Победы в ВОВ, Дню памяти и скорби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ням воинской славы России, значимым исто</w:t>
            </w:r>
            <w:r w:rsidR="00BC587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ческим и патриотическим датам («Бессмертный полк»,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еоргиевская ленточка», «Свеча памяти», «Вахта памяти», «Ветеран живёт рядом», «Никто не забыт!</w:t>
            </w:r>
            <w:proofErr w:type="gram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то не за</w:t>
            </w:r>
            <w:r w:rsidR="00BC587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то!», «День флага РФ», «День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», «День Конституции РФ» и др.</w:t>
            </w:r>
            <w:r w:rsidR="00BC587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194BDC" w:rsidP="00194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</w:t>
            </w:r>
            <w:r w:rsidR="00BC587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FE2EA4" w:rsidP="00194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55BE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955BEB" w:rsidP="00194BDC">
            <w:pPr>
              <w:widowControl w:val="0"/>
              <w:suppressLineNumbers/>
              <w:tabs>
                <w:tab w:val="left" w:pos="369"/>
                <w:tab w:val="center" w:pos="63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5DE0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F21BDC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молодёжной политики, спорта и туризма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</w:t>
            </w:r>
            <w:r w:rsidR="00BC587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азовательные учреждения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</w:t>
            </w:r>
            <w:r w:rsidR="00BC587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ление культуры и кино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</w:t>
            </w:r>
            <w:r w:rsidR="00BC587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К «Централизованная клубная система»,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87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К «Централизованная библиотечная система»,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ый комиссариат</w:t>
            </w:r>
            <w:r w:rsidR="008C6E6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347B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ая</w:t>
            </w:r>
            <w:proofErr w:type="spellEnd"/>
            <w:r w:rsidR="007347B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ая организация Саратовской областной организации ветеранов войны, труда, Вооруженных Сил и правоохранительных органов (по согласованию)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C6E6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121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ское</w:t>
            </w:r>
            <w:proofErr w:type="spellEnd"/>
            <w:r w:rsidR="008121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21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ение С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ужеств</w:t>
            </w:r>
            <w:r w:rsidR="008121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лдатских матерей (по согласованию) общественные организации</w:t>
            </w:r>
            <w:proofErr w:type="gram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О 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F21BDC" w:rsidP="007347B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тельская деятельность по сбору и оформлению информации по памятным местам на территории ВМР, связанных с Героями ВО</w:t>
            </w:r>
            <w:r w:rsidR="007347B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 участниками боевых действий, тиражирование ее результатов.</w:t>
            </w:r>
          </w:p>
          <w:p w:rsidR="00F21BDC" w:rsidRPr="00254FD0" w:rsidRDefault="007347B6" w:rsidP="007347B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ажительного отношения к защитникам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ества, чувства гордости за свою страну и е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ижения.</w:t>
            </w:r>
          </w:p>
        </w:tc>
      </w:tr>
      <w:tr w:rsidR="00F21BDC" w:rsidRPr="00254FD0" w:rsidTr="00BC587B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7C78B1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униципальных творческих </w:t>
            </w:r>
            <w:r w:rsidR="00FE2EA4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сследовательских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ов патриотической направленно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BDC" w:rsidRPr="00254FD0" w:rsidRDefault="007347B6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21BDC" w:rsidRPr="00254FD0" w:rsidRDefault="00FE2EA4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347B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21BDC" w:rsidRPr="00254FD0" w:rsidRDefault="00FE2EA4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BDC" w:rsidRPr="00254FD0" w:rsidRDefault="00955BEB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молодёжной политики, спорта и туризма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</w:t>
            </w:r>
          </w:p>
          <w:p w:rsidR="00F21BDC" w:rsidRPr="00254FD0" w:rsidRDefault="008C6E66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ИЦ «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ая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знь»</w:t>
            </w:r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правление культуры администрации </w:t>
            </w:r>
            <w:proofErr w:type="spellStart"/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правление образования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347B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ская</w:t>
            </w:r>
            <w:proofErr w:type="spellEnd"/>
            <w:r w:rsidR="007347B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ая организация Саратовской областной организации ветеранов войны, труда, Вооруженных Сил и правоохранительных органов 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важения к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чанам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шим</w:t>
            </w:r>
            <w:proofErr w:type="gram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клад в защиту Отечества и развитие родного края, воспитание </w:t>
            </w:r>
            <w:r w:rsidR="007347B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национальной грамотности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важения к культуре народов</w:t>
            </w:r>
            <w:r w:rsidR="007347B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</w:t>
            </w:r>
          </w:p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BDC" w:rsidRPr="00254FD0" w:rsidTr="00BC58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C78B1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1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F21BDC" w:rsidRPr="00254FD0" w:rsidRDefault="00F21BDC" w:rsidP="007347B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частия молодёжи ВМР в муниципальных, областных и федеральных мероприятиях и конкурсах  патриотической направленности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молодежной политики, спорта и туризма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</w:t>
            </w:r>
            <w:r w:rsidR="007347B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ление образования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(по согласованию), </w:t>
            </w:r>
            <w:r w:rsidR="007347B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азовательные учреждения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(по согласованию)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1BDC" w:rsidRPr="00254FD0" w:rsidRDefault="00F21BDC" w:rsidP="007347B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хранение и развитие чувства гордости за свою страну, расширение знаний молодёжи о событиях в истории Отечества и военной истории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ссии, развитие </w:t>
            </w:r>
            <w:r w:rsidR="007347B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муниципальных и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региональных связей, обмен опытом, воспитание чувства гордости за свою Родину</w:t>
            </w:r>
          </w:p>
        </w:tc>
      </w:tr>
      <w:tr w:rsidR="00F21BDC" w:rsidRPr="00254FD0" w:rsidTr="00BC58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7C78B1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2" w:rsidRPr="00254FD0" w:rsidRDefault="00812132" w:rsidP="00812132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ганизация и проведение акций и мероприятий в поддержку земляков-военнослужащих, </w:t>
            </w:r>
          </w:p>
          <w:p w:rsidR="00225A75" w:rsidRPr="00254FD0" w:rsidRDefault="00F21BDC" w:rsidP="00DC0BD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</w:t>
            </w:r>
            <w:r w:rsidR="008121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дежи с военнослужащими, проходящими контрактную и срочную службу в </w:t>
            </w:r>
            <w:r w:rsidR="00225A75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руженных </w:t>
            </w:r>
            <w:r w:rsidR="00225A75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C01B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ах РФ в</w:t>
            </w:r>
            <w:r w:rsidR="00225A75"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ински</w:t>
            </w:r>
            <w:r w:rsidR="001C01B6"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225A75"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я</w:t>
            </w:r>
            <w:r w:rsidR="001C01B6"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225A75"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A75"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="00225A75"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25A75"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>Шиханского</w:t>
            </w:r>
            <w:proofErr w:type="spellEnd"/>
            <w:r w:rsidR="00225A75"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низонов</w:t>
            </w:r>
            <w:r w:rsidR="001C01B6"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>, Вольском военном институте материального обеспечения</w:t>
            </w:r>
            <w:r w:rsidR="00225A75"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рганизация экскурсий </w:t>
            </w:r>
            <w:r w:rsidR="001C01B6"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й призывного возраста в указанные ча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2" w:rsidRPr="00254FD0" w:rsidRDefault="00FE2EA4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C01B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FE2EA4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55BE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B75DE0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55BE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B6" w:rsidRPr="00254FD0" w:rsidRDefault="00F21BDC" w:rsidP="001C01B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молодёжной политики, спорта и туризма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учреждения</w:t>
            </w:r>
            <w:r w:rsidR="001C01B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C01B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-специального</w:t>
            </w:r>
            <w:proofErr w:type="spellEnd"/>
            <w:r w:rsidR="001C01B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, </w:t>
            </w:r>
            <w:r w:rsidR="001C01B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ление образования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Военный комиссариат (по согласованию), </w:t>
            </w:r>
            <w:proofErr w:type="spellStart"/>
            <w:r w:rsidR="001C01B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ская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ая организация Саратовской областной организации ветеранов войны, труда, Вооруженных Сил и правоохранительных органов (по согласованию), </w:t>
            </w:r>
          </w:p>
          <w:p w:rsidR="00F21BDC" w:rsidRPr="00254FD0" w:rsidRDefault="001C01B6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е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ое отделение ВООВ «БОЕВОЕ БРАТСТВО»,</w:t>
            </w:r>
            <w:r w:rsidR="00D657A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C6E6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121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ское</w:t>
            </w:r>
            <w:proofErr w:type="spellEnd"/>
            <w:r w:rsidR="008121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еление </w:t>
            </w:r>
            <w:r w:rsidR="008121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ужеств</w:t>
            </w:r>
            <w:r w:rsidR="008121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лдатских матерей (по согласованию)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F21BDC" w:rsidP="00812132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готовка молодёжи допризывного возраста к службе в Вооруженных Силах Российской Федерации. Повышение престижа воинской службы, осуществление связей между </w:t>
            </w:r>
            <w:r w:rsidR="008121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ризывной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</w:t>
            </w:r>
            <w:r w:rsidR="008121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ью и военнослужащими</w:t>
            </w:r>
          </w:p>
        </w:tc>
      </w:tr>
      <w:tr w:rsidR="00F21BDC" w:rsidRPr="00254FD0" w:rsidTr="00BC587B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7C78B1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25A75" w:rsidRPr="00254FD0" w:rsidRDefault="00812132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</w:t>
            </w:r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ие мероприятий в рамках районно</w:t>
            </w:r>
            <w:r w:rsidR="001C01B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о-патриотической </w:t>
            </w:r>
            <w:r w:rsidR="001C01B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и «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ю честь служить тебе, Россия», посвященной Всероссийскому </w:t>
            </w:r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ю</w:t>
            </w:r>
          </w:p>
          <w:p w:rsidR="00225A75" w:rsidRPr="00254FD0" w:rsidRDefault="00F21BDC" w:rsidP="000A0DD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21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ывника</w:t>
            </w:r>
            <w:r w:rsidR="008121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0A0DD4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овые мероприятия военно-патриотического характера,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информационных буклетов для призывников,</w:t>
            </w:r>
            <w:r w:rsidR="008121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торжественных отправок призывников к месту прохождения срочной службы в рядах </w:t>
            </w:r>
            <w:proofErr w:type="gram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gram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Ф с призывного пункта г. Вольск</w:t>
            </w:r>
            <w:r w:rsidR="008121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т.д.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-июль,</w:t>
            </w:r>
          </w:p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21BDC" w:rsidRPr="00254FD0" w:rsidRDefault="00812132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21BDC" w:rsidRPr="00254FD0" w:rsidRDefault="00955BEB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BDC" w:rsidRPr="00254FD0" w:rsidRDefault="00955BEB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молодёжной политики, спорта и туризма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</w:t>
            </w:r>
            <w:proofErr w:type="spellStart"/>
            <w:r w:rsidR="008121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ий</w:t>
            </w:r>
            <w:proofErr w:type="spellEnd"/>
            <w:r w:rsidR="008121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енный институт материального обеспечения (по согласованию), об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овательные учреждения (по согласованию), </w:t>
            </w:r>
            <w:r w:rsidR="008121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ление образования, администрации </w:t>
            </w:r>
            <w:proofErr w:type="spellStart"/>
            <w:r w:rsidR="008C6E6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="008C6E6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оенный комиссариат (по согласованию), </w:t>
            </w:r>
            <w:proofErr w:type="spellStart"/>
            <w:r w:rsidR="008121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ая</w:t>
            </w:r>
            <w:proofErr w:type="spellEnd"/>
            <w:r w:rsidR="008121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ая организация Саратовской областной организации ветеранов войны, труда, Вооруженных Сил и правоохранительных органов (по согласованию),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C6E6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121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ское</w:t>
            </w:r>
            <w:proofErr w:type="spellEnd"/>
            <w:r w:rsidR="008121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еление Содружества солдатских матерей (по согласованию)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1BDC" w:rsidRPr="00254FD0" w:rsidRDefault="00F21BDC" w:rsidP="000A0DD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престижа службы в </w:t>
            </w:r>
            <w:r w:rsidR="000A0DD4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руженных </w:t>
            </w:r>
            <w:r w:rsidR="000A0DD4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ах среди молодого поколения</w:t>
            </w:r>
            <w:r w:rsidR="000A0DD4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0DD4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чан</w:t>
            </w:r>
            <w:proofErr w:type="spellEnd"/>
          </w:p>
        </w:tc>
      </w:tr>
      <w:tr w:rsidR="00F21BDC" w:rsidRPr="00254FD0" w:rsidTr="00BC58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C78B1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F21BDC" w:rsidP="00BC58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в образовательных учреждениях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а </w:t>
            </w:r>
            <w:r w:rsidR="00BC587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 мужества</w:t>
            </w:r>
            <w:r w:rsidR="00BC587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ечеров памяти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ни воинской славы России с участием ветеранов армии и флота, участников локальных</w:t>
            </w:r>
            <w:r w:rsidR="00BC587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йн и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енных конфликтов и </w:t>
            </w:r>
            <w:r w:rsidR="00BC587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0A0DD4" w:rsidP="000A0DD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</w:t>
            </w:r>
            <w:proofErr w:type="spellStart"/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враль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proofErr w:type="spellStart"/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й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254FD0" w:rsidRDefault="00F21BDC" w:rsidP="000A0DD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молодежной политики, спорта и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уризма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</w:t>
            </w:r>
            <w:r w:rsidR="000A0DD4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азовательные учреждения города и района (по согласованию), военный комиссариат (по согласованию), </w:t>
            </w:r>
            <w:r w:rsidR="000A0DD4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ление образования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</w:t>
            </w:r>
            <w:proofErr w:type="spellStart"/>
            <w:r w:rsidR="008C6E6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A0DD4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ская</w:t>
            </w:r>
            <w:proofErr w:type="spellEnd"/>
            <w:r w:rsidR="000A0DD4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ая организация Саратовской областной организации ветеранов войны, труда, Вооруженных Сил и правоохранительных органов (по согласованию), </w:t>
            </w:r>
          </w:p>
          <w:p w:rsidR="00F21BDC" w:rsidRPr="00254FD0" w:rsidRDefault="000A0DD4" w:rsidP="000A0DD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е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ое отделение ВООВ «БОЕВОЕ БРАТСТВО»</w:t>
            </w:r>
            <w:r w:rsidR="008C6E6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F21BDC" w:rsidP="000A0DD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е молод</w:t>
            </w:r>
            <w:r w:rsidR="000A0DD4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 в духе </w:t>
            </w:r>
            <w:r w:rsidR="000A0DD4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ажения к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евы</w:t>
            </w:r>
            <w:r w:rsidR="000A0DD4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адиц</w:t>
            </w:r>
            <w:r w:rsidR="000A0DD4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м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ршего поколения, </w:t>
            </w:r>
            <w:r w:rsidR="000A0DD4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знаний о военном прошлом и настоящем нашей страны и района на примерах </w:t>
            </w:r>
            <w:proofErr w:type="spellStart"/>
            <w:r w:rsidR="000A0DD4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чан</w:t>
            </w:r>
            <w:proofErr w:type="spellEnd"/>
            <w:r w:rsidR="000A0DD4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участников ВОВ и «горячих точек», получение знаний о Днях воинской славы России -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="000A0DD4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щитника Отечества</w:t>
            </w:r>
            <w:r w:rsidR="000A0DD4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BC587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="000A0DD4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C587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мяти о россиянах, исполнявших служебный долг за пределами Отечества</w:t>
            </w:r>
          </w:p>
        </w:tc>
      </w:tr>
      <w:tr w:rsidR="00F21BDC" w:rsidRPr="00254FD0" w:rsidTr="00BC587B">
        <w:tc>
          <w:tcPr>
            <w:tcW w:w="568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О ПО РАЗДЕЛУ: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E2EA4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="000A0DD4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E2EA4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F21BDC" w:rsidRPr="00254FD0" w:rsidRDefault="00955BEB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E2EA4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BDC" w:rsidRPr="00254FD0" w:rsidTr="006C2A46">
        <w:tc>
          <w:tcPr>
            <w:tcW w:w="568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ЗА 3 ГОДА ПО РАЗДЕЛУ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B75DE0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1BDC" w:rsidRPr="00254FD0" w:rsidRDefault="00F21BDC" w:rsidP="00F21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9"/>
        <w:tblW w:w="157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5"/>
        <w:gridCol w:w="150"/>
        <w:gridCol w:w="3252"/>
        <w:gridCol w:w="90"/>
        <w:gridCol w:w="1470"/>
        <w:gridCol w:w="133"/>
        <w:gridCol w:w="1142"/>
        <w:gridCol w:w="134"/>
        <w:gridCol w:w="44"/>
        <w:gridCol w:w="1232"/>
        <w:gridCol w:w="48"/>
        <w:gridCol w:w="1799"/>
        <w:gridCol w:w="145"/>
        <w:gridCol w:w="2972"/>
        <w:gridCol w:w="2531"/>
        <w:gridCol w:w="21"/>
      </w:tblGrid>
      <w:tr w:rsidR="00F21BDC" w:rsidRPr="00254FD0" w:rsidTr="00521A3D">
        <w:tc>
          <w:tcPr>
            <w:tcW w:w="15738" w:type="dxa"/>
            <w:gridSpan w:val="1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BEB" w:rsidRPr="00254FD0" w:rsidRDefault="00D13D3A" w:rsidP="00955BE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4FD0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 w:rsidR="00955BEB" w:rsidRPr="00254FD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55BEB" w:rsidRPr="00254FD0">
              <w:rPr>
                <w:rFonts w:ascii="Times New Roman" w:hAnsi="Times New Roman"/>
                <w:sz w:val="24"/>
                <w:szCs w:val="24"/>
              </w:rPr>
              <w:t xml:space="preserve"> «Социализация и реализация общественно-значимой активности </w:t>
            </w:r>
          </w:p>
          <w:p w:rsidR="00F21BDC" w:rsidRPr="00254FD0" w:rsidRDefault="00955BEB" w:rsidP="00955BE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hAnsi="Times New Roman"/>
                <w:sz w:val="24"/>
                <w:szCs w:val="24"/>
              </w:rPr>
              <w:t>и гражданской компетентности молодого поколения»</w:t>
            </w:r>
          </w:p>
        </w:tc>
      </w:tr>
      <w:tr w:rsidR="00F21BDC" w:rsidRPr="00254FD0" w:rsidTr="00521A3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633846" w:rsidP="006338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ониторинг значимых вопросов и потребностей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ьской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лодежи (в том числе, </w:t>
            </w:r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ботающей), сбор и анализ информации об участии молодеж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района в общественно-политической жизни района, области, стран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В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46" w:rsidRPr="00254FD0" w:rsidRDefault="00F21BDC" w:rsidP="006338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молодёжной политики, спорта и туризма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="0063384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го</w:t>
            </w:r>
            <w:proofErr w:type="spellEnd"/>
            <w:r w:rsidR="0063384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384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, о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азовательные учреждения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(по согласованию), </w:t>
            </w:r>
          </w:p>
          <w:p w:rsidR="00633846" w:rsidRPr="00254FD0" w:rsidRDefault="00633846" w:rsidP="006338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и и учреждения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(по согласованию),</w:t>
            </w:r>
          </w:p>
          <w:p w:rsidR="00F21BDC" w:rsidRPr="00254FD0" w:rsidRDefault="00633846" w:rsidP="006338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дёжные организации (по согласованию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633846" w:rsidP="0090156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ыстраивани</w:t>
            </w:r>
            <w:r w:rsidR="00901567" w:rsidRPr="00254F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ктуальных форм взаимодействия с </w:t>
            </w:r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олодежью администрации и организаций и учреждений района с учетом стремления к решению проблем молодежи</w:t>
            </w:r>
          </w:p>
        </w:tc>
      </w:tr>
      <w:tr w:rsidR="00633846" w:rsidRPr="00254FD0" w:rsidTr="00521A3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46" w:rsidRPr="00254FD0" w:rsidRDefault="00633846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46" w:rsidRPr="00254FD0" w:rsidRDefault="00633846" w:rsidP="006338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работающей молодежи </w:t>
            </w:r>
            <w:r w:rsidR="004937D0"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ю в общественной жизни города и района, повышение уровня знаний молодых специалистов о преференциях и льготах дл</w:t>
            </w:r>
            <w:r w:rsidR="00EE2E58"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>я данной категории сотрудников,</w:t>
            </w:r>
          </w:p>
          <w:p w:rsidR="00633846" w:rsidRPr="00254FD0" w:rsidRDefault="00633846" w:rsidP="004937D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ведение конкурса профессионального мастерства «Молодой профессионал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», создание и тиражирование </w:t>
            </w:r>
            <w:r w:rsidR="004937D0"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ов, отражающих льготы для категории «молодой сотрудник» на территории Саратовской области и </w:t>
            </w:r>
            <w:proofErr w:type="spellStart"/>
            <w:r w:rsidR="004937D0"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="004937D0"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="001F0FBE"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</w:t>
            </w:r>
            <w:r w:rsidR="004937D0"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46" w:rsidRPr="00254FD0" w:rsidRDefault="004937D0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-ма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46" w:rsidRPr="00254FD0" w:rsidRDefault="00B75DE0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937D0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46" w:rsidRPr="00254FD0" w:rsidRDefault="00B75DE0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E5CC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46" w:rsidRPr="00254FD0" w:rsidRDefault="00B75DE0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E5CC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D0" w:rsidRPr="00254FD0" w:rsidRDefault="004937D0" w:rsidP="004937D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молодёжной политики, спорта и туризма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образовательные учреждения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(по согласованию), </w:t>
            </w:r>
          </w:p>
          <w:p w:rsidR="004937D0" w:rsidRPr="00254FD0" w:rsidRDefault="004937D0" w:rsidP="004937D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и и учреждения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(по согласованию),</w:t>
            </w:r>
          </w:p>
          <w:p w:rsidR="00633846" w:rsidRPr="00254FD0" w:rsidRDefault="004937D0" w:rsidP="004937D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дёжные организации (по согласованию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46" w:rsidRPr="00254FD0" w:rsidRDefault="00F7358F" w:rsidP="00F7358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влечение молодежи в возрасте от 20 до 30 лет в общественно значимую жизнь города и района, увеличение заинтересованности в достижении результатов в профессиональной деятельности и повышение статуса «молодой профессионал» в местном сообществе </w:t>
            </w:r>
          </w:p>
        </w:tc>
      </w:tr>
      <w:tr w:rsidR="00F21BDC" w:rsidRPr="00254FD0" w:rsidTr="00521A3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D34CD0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участия представителей муниципального  района в областных и федеральных мероприятиях, профильных сменах, слетах, конкурсах, фестивалях для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лодежи, представителей региональных и муниципальных органов по делам молодежи и других субъектов молодежной политики </w:t>
            </w:r>
          </w:p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8C6E66" w:rsidP="00F7358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ластному  пла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F21BDC" w:rsidP="00D34CD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F21BDC" w:rsidP="00D34CD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F21BDC" w:rsidP="00D34CD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молодёжной политики, спорта и туризма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образовательные учреждения, детские и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лодёжные общественные организации  (по согласованию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мен опытом, укрепление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региональных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язей, поддержка творческой, инициативной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лодёжи </w:t>
            </w:r>
          </w:p>
        </w:tc>
      </w:tr>
      <w:tr w:rsidR="00F21BDC" w:rsidRPr="00254FD0" w:rsidTr="00521A3D">
        <w:tc>
          <w:tcPr>
            <w:tcW w:w="575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6C2A46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D34CD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содействие развитию волонтерского движения в муниципалитете</w:t>
            </w:r>
            <w:r w:rsidR="00D34CD0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еминаров, «круглых столов», совещаний для представителей и организаторов волонтёрского движения с обеспечением участников пакетом сопутствующих документов;</w:t>
            </w:r>
            <w:r w:rsidR="00D34CD0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бмундирования</w:t>
            </w:r>
            <w:r w:rsidR="00D34CD0"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D34CD0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ие нагрудн</w:t>
            </w:r>
            <w:r w:rsidR="00D34CD0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</w:t>
            </w:r>
            <w:r w:rsidR="00D34CD0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, </w:t>
            </w:r>
          </w:p>
          <w:p w:rsidR="00F21BDC" w:rsidRPr="00254FD0" w:rsidRDefault="00F21BDC" w:rsidP="00D34CD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униципального конкурса «Волонтёр года»</w:t>
            </w:r>
            <w:r w:rsidR="00D34CD0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униципальных волонтёрских акций</w:t>
            </w:r>
            <w:r w:rsidR="00D34CD0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ция и проведение профильных учёб для волонтёров ВМР</w:t>
            </w:r>
          </w:p>
        </w:tc>
        <w:tc>
          <w:tcPr>
            <w:tcW w:w="1560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D34CD0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0" w:type="dxa"/>
            <w:gridSpan w:val="3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B75DE0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E5CC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21BDC" w:rsidRPr="00254FD0" w:rsidRDefault="008C6E66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E5CC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972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7E5CC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молодёжной политики, спорта и туризма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Образовательные учреждения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(по согласованию), ЦСПМ «Молодёжь плюс» (по согласованию)</w:t>
            </w:r>
          </w:p>
        </w:tc>
        <w:tc>
          <w:tcPr>
            <w:tcW w:w="2552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оциально-позитивно-ориентированных групп молодежи, формирование волонтёрской базы, реализация Концепции развития волонтёрского движения на территории ВМР увеличение доли молодёжи, принимающей участие в волонтерской деятельности,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увеличение доли молодых людей, включенных в движение студенческих отрядов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Включение молодёжи в активный созидательный процесс, воспитание чувства милосердия и развитие благотворительности</w:t>
            </w:r>
          </w:p>
        </w:tc>
      </w:tr>
      <w:tr w:rsidR="00F21BDC" w:rsidRPr="00254FD0" w:rsidTr="00521A3D">
        <w:tc>
          <w:tcPr>
            <w:tcW w:w="575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6C2A46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B6344D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 </w:t>
            </w:r>
            <w:r w:rsidR="00B6344D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344D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ю инфраструктуры молодежной сферы,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ержку деятельности </w:t>
            </w:r>
            <w:r w:rsidR="00901567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ких и молодёжных общественных организаций района</w:t>
            </w:r>
            <w:r w:rsidR="00901567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туденческих советов, молодёжного парламента: заседания советов, учёбы, дискуссионные клубы, профильные смены, приобретение отличительных знаков, членских книжек и др.</w:t>
            </w:r>
          </w:p>
        </w:tc>
        <w:tc>
          <w:tcPr>
            <w:tcW w:w="1560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B6344D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275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3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2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молодёжной политики, спорта и туризма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тельные учреждения (по согласованию), Управление образования 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2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уровня деятельности МОО и ДОО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увеличение количества молодёжных и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lastRenderedPageBreak/>
              <w:t>детских общественных организаций и объединений, увеличение доли молодых людей – членов МООО и ДООО,  развитие студенческого самоуправления,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е уровня самоорганизации и самоуправления молодежи в жизни общества</w:t>
            </w:r>
          </w:p>
        </w:tc>
      </w:tr>
      <w:tr w:rsidR="00F21BDC" w:rsidRPr="00254FD0" w:rsidTr="00521A3D">
        <w:tc>
          <w:tcPr>
            <w:tcW w:w="575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6C2A46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D34CD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конкурсов, фестивалей и мероприятий для социально-активной и творческой  молодёжи, в том числе  направленных на формирование позитивного отношения к жизни и профилактику асоциальных явлений в подростковой молодежной среде</w:t>
            </w:r>
          </w:p>
        </w:tc>
        <w:tc>
          <w:tcPr>
            <w:tcW w:w="1560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D34CD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</w:t>
            </w:r>
            <w:r w:rsidR="00D34CD0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5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D34CD0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10" w:type="dxa"/>
            <w:gridSpan w:val="3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7E5CCB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75DE0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21BDC" w:rsidRPr="00254FD0" w:rsidRDefault="00F21BDC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2972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254FD0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молодёжной политики, спорта и туризма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</w:t>
            </w:r>
            <w:r w:rsidR="00D34CD0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ление культуры и кино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</w:t>
            </w:r>
          </w:p>
          <w:p w:rsidR="00F21BDC" w:rsidRPr="00254FD0" w:rsidRDefault="00D34CD0" w:rsidP="00646F13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ление образования администрации </w:t>
            </w:r>
            <w:proofErr w:type="spellStart"/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="00F21BDC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образовательные учрежд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 (по согласованию)</w:t>
            </w:r>
          </w:p>
        </w:tc>
        <w:tc>
          <w:tcPr>
            <w:tcW w:w="2552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1BDC" w:rsidRPr="00254FD0" w:rsidRDefault="00F21BDC" w:rsidP="00D34CD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способной, инициативной и талантливой молодёжи, повышение уровня вовлеченности молодежи в политическую, социально-экономическую, культурную жизнь общества. Поддержка молодёжной инициативы и поощрение социально-активной и творческой молодёжи. Создание позитивного отношения к жизни и профилактика асоциальных явлений</w:t>
            </w:r>
          </w:p>
        </w:tc>
      </w:tr>
      <w:tr w:rsidR="006C2A46" w:rsidRPr="00254FD0" w:rsidTr="00521A3D">
        <w:tc>
          <w:tcPr>
            <w:tcW w:w="575" w:type="dxa"/>
            <w:tcBorders>
              <w:left w:val="single" w:sz="6" w:space="0" w:color="000000"/>
              <w:bottom w:val="single" w:sz="4" w:space="0" w:color="auto"/>
            </w:tcBorders>
          </w:tcPr>
          <w:p w:rsidR="006C2A46" w:rsidRPr="00254FD0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6C2A46" w:rsidRPr="00254FD0" w:rsidRDefault="006C2A46" w:rsidP="001D534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 w:rsidR="00DE470F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ация и проведение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ых </w:t>
            </w:r>
            <w:r w:rsidR="00DE470F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 (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ний и праздников,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ций, конкурсов, фестивалей и др.</w:t>
            </w:r>
            <w:r w:rsidR="00DE470F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ных на про</w:t>
            </w:r>
            <w:r w:rsidR="001D534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ижение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орового образа жизни и спорта среди молодёжи</w:t>
            </w:r>
          </w:p>
        </w:tc>
        <w:tc>
          <w:tcPr>
            <w:tcW w:w="1560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6C2A46" w:rsidRPr="00254FD0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275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6C2A46" w:rsidRPr="00254FD0" w:rsidRDefault="00B75DE0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C2A4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410" w:type="dxa"/>
            <w:gridSpan w:val="3"/>
            <w:tcBorders>
              <w:left w:val="single" w:sz="6" w:space="0" w:color="000000"/>
              <w:bottom w:val="single" w:sz="4" w:space="0" w:color="auto"/>
            </w:tcBorders>
          </w:tcPr>
          <w:p w:rsidR="006C2A46" w:rsidRPr="00254FD0" w:rsidRDefault="00B75DE0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E5CC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C2A46" w:rsidRPr="00254FD0" w:rsidRDefault="00B75DE0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E5CC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2972" w:type="dxa"/>
            <w:tcBorders>
              <w:left w:val="single" w:sz="6" w:space="0" w:color="000000"/>
              <w:bottom w:val="single" w:sz="4" w:space="0" w:color="auto"/>
            </w:tcBorders>
          </w:tcPr>
          <w:p w:rsidR="006C2A46" w:rsidRPr="00254FD0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молодёжной политики, спорта и туризма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го района, </w:t>
            </w:r>
          </w:p>
          <w:p w:rsidR="006C2A46" w:rsidRPr="00254FD0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«Спортивная школа»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</w:t>
            </w:r>
          </w:p>
          <w:p w:rsidR="006C2A46" w:rsidRPr="00254FD0" w:rsidRDefault="006C2A46" w:rsidP="00646F13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Н и ЗП (по согласованию), местные СМИ (по сог</w:t>
            </w:r>
            <w:r w:rsidR="006F45F0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сованию),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ые учреждения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(по согласованию), управление культуры и кино 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2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2A46" w:rsidRPr="00254FD0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величение доли молодёжи, вовлечённой в мероприятия по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паганде здорового образа жизни, считающих себя сторонниками здорового образа жизни</w:t>
            </w:r>
          </w:p>
        </w:tc>
      </w:tr>
      <w:tr w:rsidR="006C2A46" w:rsidRPr="00254FD0" w:rsidTr="00521A3D">
        <w:tc>
          <w:tcPr>
            <w:tcW w:w="575" w:type="dxa"/>
            <w:tcBorders>
              <w:left w:val="single" w:sz="6" w:space="0" w:color="000000"/>
              <w:bottom w:val="single" w:sz="4" w:space="0" w:color="auto"/>
            </w:tcBorders>
          </w:tcPr>
          <w:p w:rsidR="006C2A46" w:rsidRPr="00254FD0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6C2A46" w:rsidRPr="00254FD0" w:rsidRDefault="006C2A46" w:rsidP="00180BE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54FD0">
              <w:rPr>
                <w:rFonts w:ascii="Times New Roman" w:hAnsi="Times New Roman"/>
                <w:sz w:val="24"/>
                <w:szCs w:val="24"/>
              </w:rPr>
              <w:t>Организация и реализация межкультурных практик муниципального уровня различного формата (молодежные интерактивные площадки</w:t>
            </w:r>
            <w:r w:rsidR="00180BEB" w:rsidRPr="00254FD0">
              <w:rPr>
                <w:rFonts w:ascii="Times New Roman" w:hAnsi="Times New Roman"/>
                <w:sz w:val="24"/>
                <w:szCs w:val="24"/>
              </w:rPr>
              <w:t>, праздники</w:t>
            </w:r>
            <w:r w:rsidRPr="00254FD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180BEB" w:rsidRPr="00254FD0">
              <w:rPr>
                <w:rFonts w:ascii="Times New Roman" w:hAnsi="Times New Roman"/>
                <w:sz w:val="24"/>
                <w:szCs w:val="24"/>
              </w:rPr>
              <w:t xml:space="preserve">День России, День города и др., реализация межкультурных проектов, </w:t>
            </w:r>
            <w:r w:rsidRPr="00254FD0">
              <w:rPr>
                <w:rFonts w:ascii="Times New Roman" w:hAnsi="Times New Roman"/>
                <w:sz w:val="24"/>
                <w:szCs w:val="24"/>
              </w:rPr>
              <w:t xml:space="preserve">участие в межнациональных мероприятиях </w:t>
            </w:r>
            <w:r w:rsidR="00180BEB" w:rsidRPr="00254FD0">
              <w:rPr>
                <w:rFonts w:ascii="Times New Roman" w:hAnsi="Times New Roman"/>
                <w:sz w:val="24"/>
                <w:szCs w:val="24"/>
              </w:rPr>
              <w:t xml:space="preserve"> учреждений культуры и об</w:t>
            </w:r>
            <w:r w:rsidRPr="00254FD0">
              <w:rPr>
                <w:rFonts w:ascii="Times New Roman" w:hAnsi="Times New Roman"/>
                <w:sz w:val="24"/>
                <w:szCs w:val="24"/>
              </w:rPr>
              <w:t>разова</w:t>
            </w:r>
            <w:r w:rsidR="00180BEB" w:rsidRPr="00254FD0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 w:rsidRPr="00254FD0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180BEB" w:rsidRPr="00254FD0">
              <w:rPr>
                <w:rFonts w:ascii="Times New Roman" w:hAnsi="Times New Roman"/>
                <w:sz w:val="24"/>
                <w:szCs w:val="24"/>
              </w:rPr>
              <w:t>мониторинга состояния межнациональных отношений</w:t>
            </w:r>
            <w:r w:rsidR="00901567" w:rsidRPr="00254FD0">
              <w:rPr>
                <w:rFonts w:ascii="Times New Roman" w:hAnsi="Times New Roman"/>
                <w:sz w:val="24"/>
                <w:szCs w:val="24"/>
              </w:rPr>
              <w:t xml:space="preserve"> в молодежной среде</w:t>
            </w:r>
            <w:r w:rsidR="00180BEB" w:rsidRPr="00254FD0">
              <w:rPr>
                <w:rFonts w:ascii="Times New Roman" w:hAnsi="Times New Roman"/>
                <w:sz w:val="24"/>
                <w:szCs w:val="24"/>
              </w:rPr>
              <w:t xml:space="preserve"> на территории ВМР, </w:t>
            </w:r>
            <w:r w:rsidRPr="00254FD0">
              <w:rPr>
                <w:rFonts w:ascii="Times New Roman" w:hAnsi="Times New Roman"/>
                <w:sz w:val="24"/>
                <w:szCs w:val="24"/>
              </w:rPr>
              <w:t>«круглых столов»</w:t>
            </w:r>
            <w:r w:rsidR="00180BEB" w:rsidRPr="00254F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4FD0">
              <w:rPr>
                <w:rFonts w:ascii="Times New Roman" w:hAnsi="Times New Roman"/>
                <w:sz w:val="24"/>
                <w:szCs w:val="24"/>
              </w:rPr>
              <w:t>встреч</w:t>
            </w:r>
            <w:r w:rsidR="00180BEB" w:rsidRPr="00254FD0">
              <w:rPr>
                <w:rFonts w:ascii="Times New Roman" w:hAnsi="Times New Roman"/>
                <w:sz w:val="24"/>
                <w:szCs w:val="24"/>
              </w:rPr>
              <w:t>и</w:t>
            </w:r>
            <w:r w:rsidRPr="00254FD0">
              <w:rPr>
                <w:rFonts w:ascii="Times New Roman" w:hAnsi="Times New Roman"/>
                <w:sz w:val="24"/>
                <w:szCs w:val="24"/>
              </w:rPr>
              <w:t xml:space="preserve"> с руководителями национально-культурных объединений и представителями духовенства </w:t>
            </w:r>
            <w:r w:rsidRPr="00254F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ных </w:t>
            </w:r>
            <w:proofErr w:type="spellStart"/>
            <w:r w:rsidRPr="00254FD0"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  <w:r w:rsidRPr="00254FD0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  <w:r w:rsidR="00180BEB" w:rsidRPr="00254FD0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60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6C2A46" w:rsidRPr="00254FD0" w:rsidRDefault="00180BEB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275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6C2A46" w:rsidRPr="00254FD0" w:rsidRDefault="00B75DE0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80BE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410" w:type="dxa"/>
            <w:gridSpan w:val="3"/>
            <w:tcBorders>
              <w:left w:val="single" w:sz="6" w:space="0" w:color="000000"/>
              <w:bottom w:val="single" w:sz="4" w:space="0" w:color="auto"/>
            </w:tcBorders>
          </w:tcPr>
          <w:p w:rsidR="006C2A46" w:rsidRPr="00254FD0" w:rsidRDefault="00B75DE0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7E5CC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C2A46" w:rsidRPr="00254FD0" w:rsidRDefault="00B75DE0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E5CC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2972" w:type="dxa"/>
            <w:tcBorders>
              <w:left w:val="single" w:sz="6" w:space="0" w:color="000000"/>
              <w:bottom w:val="single" w:sz="4" w:space="0" w:color="auto"/>
            </w:tcBorders>
          </w:tcPr>
          <w:p w:rsidR="00180BEB" w:rsidRPr="00254FD0" w:rsidRDefault="00180BEB" w:rsidP="00180BE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молодёжной политики, спорта и туризма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</w:t>
            </w:r>
          </w:p>
          <w:p w:rsidR="006C2A46" w:rsidRPr="00254FD0" w:rsidRDefault="00180BEB" w:rsidP="00180BE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по информационно-аналитической работе и взаимодействию с общественными объединениями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национально-культурные объединения района, образовательные учреждения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(по согласованию), управление культуры и кино 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по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ованию), МУК «Централизованная клубная система», МУК «Централизованная библиотечная система»,</w:t>
            </w:r>
          </w:p>
          <w:p w:rsidR="00180BEB" w:rsidRPr="00254FD0" w:rsidRDefault="00180BEB" w:rsidP="00180BE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СМИ (по согласованию)</w:t>
            </w:r>
          </w:p>
        </w:tc>
        <w:tc>
          <w:tcPr>
            <w:tcW w:w="2552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2A46" w:rsidRPr="00254FD0" w:rsidRDefault="00180BEB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учшение межнационального климата в молодежной среде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, повышение межкультурной грамотности</w:t>
            </w:r>
            <w:r w:rsidR="005079A4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важения к традициям народов проживающих на территории </w:t>
            </w:r>
            <w:proofErr w:type="spellStart"/>
            <w:r w:rsidR="005079A4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="005079A4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6C2A46" w:rsidRPr="00254FD0" w:rsidTr="00521A3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46" w:rsidRPr="00254FD0" w:rsidRDefault="005079A4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46" w:rsidRPr="00254FD0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, способствующих профориентации и </w:t>
            </w:r>
            <w:r w:rsidR="005079A4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доустройству молодёж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46" w:rsidRPr="00254FD0" w:rsidRDefault="006C2A46" w:rsidP="004B5FA9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-октяб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46" w:rsidRPr="00254FD0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46" w:rsidRPr="00254FD0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46" w:rsidRPr="00254FD0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46" w:rsidRPr="00254FD0" w:rsidRDefault="006C2A46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молодёжной политики, спорта и туризма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ГКУ </w:t>
            </w:r>
            <w:proofErr w:type="gram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Центр занятости населения г. Вольска» (по согласованию), Управление образования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 w:rsidR="004B5FA9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района,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ые учреждения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(по согласованию),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46" w:rsidRPr="00254FD0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количества трудоустроенной молодежи и молодёжи, определившейся с выбором профессии, реализация государственной молодёжной политики в сфере занятости молодёжи</w:t>
            </w:r>
          </w:p>
        </w:tc>
      </w:tr>
      <w:tr w:rsidR="005079A4" w:rsidRPr="00254FD0" w:rsidTr="00521A3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A4" w:rsidRPr="00254FD0" w:rsidRDefault="005079A4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A4" w:rsidRPr="00254FD0" w:rsidRDefault="005079A4" w:rsidP="00B40F52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и проведение практической деятельности по улучшению экологической обстановки района, участие в муниципальных акциях по благоустройству природных объектов и городской среды, поддержка историко-краеведческих мероприятий молодежных объединений и образовательных учре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A4" w:rsidRPr="00254FD0" w:rsidRDefault="005079A4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A4" w:rsidRPr="00254FD0" w:rsidRDefault="00B75DE0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079A4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A4" w:rsidRPr="00254FD0" w:rsidRDefault="00B75DE0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E5CC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A4" w:rsidRPr="00254FD0" w:rsidRDefault="00B75DE0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E5CC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A4" w:rsidRPr="00254FD0" w:rsidRDefault="00B40F52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молодёжной политики, спорта и туризма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управление образования 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="00087344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го</w:t>
            </w:r>
            <w:proofErr w:type="spellEnd"/>
            <w:r w:rsidR="00087344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бразовательные учреждения (по согласованию)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A4" w:rsidRPr="00254FD0" w:rsidRDefault="00B40F52" w:rsidP="007E5CC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чувства ответственност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кой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и за экологическое состояние города и района, </w:t>
            </w:r>
            <w:r w:rsidR="007E5CCB"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 молодежи по изучению истории родного города</w:t>
            </w:r>
          </w:p>
        </w:tc>
      </w:tr>
      <w:tr w:rsidR="006C2A46" w:rsidRPr="00254FD0" w:rsidTr="00521A3D">
        <w:tc>
          <w:tcPr>
            <w:tcW w:w="575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2A46" w:rsidRPr="00254FD0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46" w:rsidRPr="00254FD0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46" w:rsidRPr="00254FD0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46" w:rsidRPr="00254FD0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46" w:rsidRPr="00254FD0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46" w:rsidRPr="00254FD0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46" w:rsidRPr="00254FD0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46" w:rsidRPr="00254FD0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2A46" w:rsidRPr="00254FD0" w:rsidTr="00521A3D">
        <w:tc>
          <w:tcPr>
            <w:tcW w:w="575" w:type="dxa"/>
            <w:tcBorders>
              <w:left w:val="single" w:sz="6" w:space="0" w:color="000000"/>
              <w:bottom w:val="single" w:sz="4" w:space="0" w:color="auto"/>
            </w:tcBorders>
          </w:tcPr>
          <w:p w:rsidR="006C2A46" w:rsidRPr="00254FD0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6C2A46" w:rsidRPr="00254FD0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РАЗДЕЛУ:</w:t>
            </w:r>
          </w:p>
        </w:tc>
        <w:tc>
          <w:tcPr>
            <w:tcW w:w="1560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6C2A46" w:rsidRPr="00254FD0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6C2A46" w:rsidRPr="00254FD0" w:rsidRDefault="00B75DE0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7E5CC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0" w:type="dxa"/>
            <w:gridSpan w:val="3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2A46" w:rsidRPr="00254FD0" w:rsidRDefault="00B75DE0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7E5CC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46" w:rsidRPr="00254FD0" w:rsidRDefault="00B75DE0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6C2A4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524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C2A46" w:rsidRPr="00254FD0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2A46" w:rsidRPr="00254FD0" w:rsidTr="00521A3D">
        <w:tc>
          <w:tcPr>
            <w:tcW w:w="575" w:type="dxa"/>
            <w:tcBorders>
              <w:left w:val="single" w:sz="6" w:space="0" w:color="000000"/>
              <w:bottom w:val="single" w:sz="4" w:space="0" w:color="auto"/>
            </w:tcBorders>
          </w:tcPr>
          <w:p w:rsidR="006C2A46" w:rsidRPr="00254FD0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6C2A46" w:rsidRPr="00254FD0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 ЗА 3 ГОДА ПО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ДЕЛУ</w:t>
            </w:r>
          </w:p>
        </w:tc>
        <w:tc>
          <w:tcPr>
            <w:tcW w:w="1560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6C2A46" w:rsidRPr="00254FD0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gridSpan w:val="8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2A46" w:rsidRPr="00254FD0" w:rsidRDefault="006C2A46" w:rsidP="00087344">
            <w:pPr>
              <w:widowControl w:val="0"/>
              <w:suppressLineNumbers/>
              <w:tabs>
                <w:tab w:val="righ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54CD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E5CCB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24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C2A46" w:rsidRPr="00254FD0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2A46" w:rsidRPr="00254FD0" w:rsidTr="00521A3D">
        <w:tc>
          <w:tcPr>
            <w:tcW w:w="157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D13D3A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4F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ь </w:t>
            </w:r>
            <w:r w:rsidR="006164C5" w:rsidRPr="00254FD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6164C5" w:rsidRPr="00254FD0">
              <w:rPr>
                <w:rFonts w:ascii="Times New Roman" w:hAnsi="Times New Roman"/>
                <w:sz w:val="24"/>
                <w:szCs w:val="24"/>
              </w:rPr>
              <w:t xml:space="preserve"> «Совершенствование </w:t>
            </w:r>
            <w:proofErr w:type="gramStart"/>
            <w:r w:rsidR="006164C5" w:rsidRPr="00254FD0">
              <w:rPr>
                <w:rFonts w:ascii="Times New Roman" w:hAnsi="Times New Roman"/>
                <w:sz w:val="24"/>
                <w:szCs w:val="24"/>
              </w:rPr>
              <w:t>организационного</w:t>
            </w:r>
            <w:proofErr w:type="gramEnd"/>
            <w:r w:rsidR="006164C5" w:rsidRPr="00254FD0">
              <w:rPr>
                <w:rFonts w:ascii="Times New Roman" w:hAnsi="Times New Roman"/>
                <w:sz w:val="24"/>
                <w:szCs w:val="24"/>
              </w:rPr>
              <w:t xml:space="preserve">, информационного </w:t>
            </w:r>
          </w:p>
          <w:p w:rsidR="006C2A46" w:rsidRPr="00254FD0" w:rsidRDefault="006164C5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hAnsi="Times New Roman"/>
                <w:sz w:val="24"/>
                <w:szCs w:val="24"/>
              </w:rPr>
              <w:t>и кадрового обеспечения работы с молодежью»</w:t>
            </w:r>
          </w:p>
        </w:tc>
      </w:tr>
      <w:tr w:rsidR="006164C5" w:rsidRPr="00254FD0" w:rsidTr="00521A3D">
        <w:tc>
          <w:tcPr>
            <w:tcW w:w="725" w:type="dxa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164C5" w:rsidRPr="00254FD0" w:rsidRDefault="00826632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90156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учеб, информационных встреч, </w:t>
            </w:r>
            <w:r w:rsidR="00826632" w:rsidRPr="00254F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зучения актуального и эффективного опыта работы с молодежью,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ов, круглых столов </w:t>
            </w:r>
            <w:r w:rsidR="008266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ов, работающих в сфере молодёжной политики, лидеров молодежных и детских общественных объединений, </w:t>
            </w:r>
            <w:r w:rsidRPr="00254FD0">
              <w:rPr>
                <w:rFonts w:ascii="Times New Roman" w:hAnsi="Times New Roman"/>
                <w:spacing w:val="-2"/>
                <w:sz w:val="24"/>
                <w:szCs w:val="24"/>
              </w:rPr>
              <w:t>направленных на повышение уровня знаний по нормативно-правовой базе и практической деятельности</w:t>
            </w:r>
            <w:r w:rsidR="00826632" w:rsidRPr="00254F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; </w:t>
            </w:r>
            <w:r w:rsidRPr="00254F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ение участия представителей </w:t>
            </w:r>
            <w:proofErr w:type="spellStart"/>
            <w:r w:rsidRPr="00254FD0">
              <w:rPr>
                <w:rFonts w:ascii="Times New Roman" w:hAnsi="Times New Roman"/>
                <w:spacing w:val="-2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 на подобны</w:t>
            </w:r>
            <w:r w:rsidR="00901567" w:rsidRPr="00254FD0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  <w:r w:rsidRPr="00254F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роприятия</w:t>
            </w:r>
            <w:r w:rsidR="00901567" w:rsidRPr="00254FD0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  <w:r w:rsidRPr="00254F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муниципальные районы области и областной центр</w:t>
            </w:r>
            <w:proofErr w:type="gramEnd"/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32" w:rsidRPr="00254FD0" w:rsidRDefault="00826632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826632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9C54CD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266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молодёжной политики, спорта и туризма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знаний по нормативно-правовой базе в сфере молодежной</w:t>
            </w:r>
            <w:r w:rsidR="008266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тики, р</w:t>
            </w:r>
            <w:r w:rsidR="00AB6868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ализация новых подходов и </w:t>
            </w:r>
            <w:r w:rsidR="008266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ение актуального опыта работы </w:t>
            </w:r>
            <w:proofErr w:type="gram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м</w:t>
            </w:r>
            <w:proofErr w:type="gram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ениям государственной молодёжной политики</w:t>
            </w:r>
            <w:r w:rsidR="00826632" w:rsidRPr="00254F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Вольском муниципальном районе</w:t>
            </w:r>
          </w:p>
        </w:tc>
      </w:tr>
      <w:tr w:rsidR="006164C5" w:rsidRPr="00254FD0" w:rsidTr="00521A3D">
        <w:tc>
          <w:tcPr>
            <w:tcW w:w="725" w:type="dxa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164C5" w:rsidRPr="00254FD0" w:rsidRDefault="00826632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33390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hAnsi="Times New Roman"/>
                <w:spacing w:val="-2"/>
                <w:sz w:val="24"/>
                <w:szCs w:val="24"/>
              </w:rPr>
              <w:t>Информирование молод</w:t>
            </w:r>
            <w:r w:rsidR="00333906" w:rsidRPr="00254FD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54F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жи о социально значимых проблемах и путях их решения, молодёжных программах и проектах, деятельности молодёжи и молодёжных объединений, органов по делам молодёжи,  посредством  местных печатных изданий, информационных сайтов </w:t>
            </w:r>
            <w:proofErr w:type="spellStart"/>
            <w:r w:rsidRPr="00254FD0">
              <w:rPr>
                <w:rFonts w:ascii="Times New Roman" w:hAnsi="Times New Roman"/>
                <w:spacing w:val="-2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а, официального сайта </w:t>
            </w:r>
            <w:r w:rsidRPr="00254FD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254FD0">
              <w:rPr>
                <w:rFonts w:ascii="Times New Roman" w:hAnsi="Times New Roman"/>
                <w:spacing w:val="-2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, социальных сетей, в том числе, молодежных групп Вольска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D2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молодёжной политики, спорта и туризма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отдел по информационно-аналитической работе и взаимодействию с общественными объединениями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МУ «Информационный центр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льская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знь», СМИ (по согласованию), МКДН и ЗП </w:t>
            </w:r>
          </w:p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33390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уровня осведомленности молодежи</w:t>
            </w:r>
            <w:r w:rsidR="0033390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рганов местного самоуправления и местного сообщества в целом о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</w:t>
            </w:r>
            <w:r w:rsidR="0033390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и молодежной политики</w:t>
            </w:r>
            <w:r w:rsidR="0033390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остижениях </w:t>
            </w:r>
            <w:proofErr w:type="spellStart"/>
            <w:r w:rsidR="0033390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й</w:t>
            </w:r>
            <w:proofErr w:type="spellEnd"/>
            <w:r w:rsidR="0033390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дежи, привлечение большего количества </w:t>
            </w:r>
            <w:r w:rsidR="0033390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даленных пользователей, перевод потенциальных участников мероприятий </w:t>
            </w:r>
            <w:proofErr w:type="gramStart"/>
            <w:r w:rsidR="0033390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33390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ьные</w:t>
            </w:r>
          </w:p>
        </w:tc>
      </w:tr>
      <w:tr w:rsidR="006164C5" w:rsidRPr="00254FD0" w:rsidTr="00521A3D">
        <w:tc>
          <w:tcPr>
            <w:tcW w:w="725" w:type="dxa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164C5" w:rsidRPr="00254FD0" w:rsidRDefault="00254FD0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333906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, изготовление и </w:t>
            </w:r>
            <w:r w:rsidR="006164C5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ространение наглядных информационных материалов, </w:t>
            </w:r>
          </w:p>
          <w:p w:rsidR="006164C5" w:rsidRPr="00254FD0" w:rsidRDefault="00333906" w:rsidP="0033390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164C5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иально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="006164C5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ламы для молодежи (баннеров, бук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тов, листовок, методической литературы и </w:t>
            </w:r>
            <w:r w:rsidR="006164C5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.) 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9C54CD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266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087344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266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9C54CD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266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молодежной политики, спорта и туризма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33390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информ</w:t>
            </w:r>
            <w:r w:rsidR="0033390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ности м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д</w:t>
            </w:r>
            <w:r w:rsidR="0033390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="0033390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местного сообщества в целом об 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ы</w:t>
            </w:r>
            <w:r w:rsidR="0033390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а</w:t>
            </w:r>
            <w:r w:rsidR="00333906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х решению, значимым событиям в жизни района и области</w:t>
            </w:r>
          </w:p>
        </w:tc>
      </w:tr>
      <w:tr w:rsidR="006164C5" w:rsidRPr="00254FD0" w:rsidTr="00521A3D">
        <w:tc>
          <w:tcPr>
            <w:tcW w:w="725" w:type="dxa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ониторинга, социологических исследований среди молодёжи по актуальным вопросам различной направленности 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333906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333906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333906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молодёжной политики, спорта и туризма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Управление образования  администраци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Образовательные учреждения (по согласованию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остояния исследуемой проблемы на территории муниципального района </w:t>
            </w:r>
          </w:p>
        </w:tc>
      </w:tr>
      <w:tr w:rsidR="006164C5" w:rsidRPr="00254FD0" w:rsidTr="00521A3D">
        <w:tc>
          <w:tcPr>
            <w:tcW w:w="725" w:type="dxa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РАЗДЕЛУ: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9C54CD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266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826632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54CD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266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64C5" w:rsidRPr="00254FD0" w:rsidTr="00521A3D">
        <w:tc>
          <w:tcPr>
            <w:tcW w:w="725" w:type="dxa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ЗА 3 ГОДА ПО РАЗДЕЛУ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9C54CD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8266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64C5" w:rsidRPr="00254FD0" w:rsidTr="001E3863">
        <w:trPr>
          <w:gridAfter w:val="1"/>
          <w:wAfter w:w="21" w:type="dxa"/>
          <w:trHeight w:val="260"/>
        </w:trPr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НА 3 ГОДА ПО ПРОГРАММЕ: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4C5" w:rsidRPr="00254FD0" w:rsidRDefault="009C54CD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8266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4C5" w:rsidRPr="00254FD0" w:rsidRDefault="009C54CD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8266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4C5" w:rsidRPr="00254FD0" w:rsidRDefault="009C54CD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6164C5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266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64C5" w:rsidRPr="00254FD0" w:rsidTr="00521A3D">
        <w:trPr>
          <w:gridAfter w:val="1"/>
          <w:wAfter w:w="21" w:type="dxa"/>
          <w:trHeight w:val="480"/>
        </w:trPr>
        <w:tc>
          <w:tcPr>
            <w:tcW w:w="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9C54CD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  <w:r w:rsidR="00826632" w:rsidRPr="0025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254FD0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1BDC" w:rsidRPr="00254FD0" w:rsidRDefault="00F21BDC" w:rsidP="00F21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1BDC" w:rsidRPr="00254FD0" w:rsidRDefault="00F21BDC" w:rsidP="00E20C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369F" w:rsidRPr="00254FD0" w:rsidRDefault="00E8369F" w:rsidP="00E20C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8369F" w:rsidRPr="00254FD0" w:rsidSect="00390D61">
          <w:pgSz w:w="16838" w:h="11906" w:orient="landscape"/>
          <w:pgMar w:top="993" w:right="1134" w:bottom="1440" w:left="851" w:header="709" w:footer="709" w:gutter="0"/>
          <w:cols w:space="708"/>
          <w:titlePg/>
          <w:docGrid w:linePitch="360"/>
        </w:sectPr>
      </w:pPr>
    </w:p>
    <w:p w:rsidR="00E20C9B" w:rsidRPr="00254FD0" w:rsidRDefault="00E20C9B" w:rsidP="00E20C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4FD0">
        <w:rPr>
          <w:rFonts w:ascii="Times New Roman" w:eastAsia="Times New Roman" w:hAnsi="Times New Roman" w:cs="Times New Roman"/>
          <w:sz w:val="24"/>
          <w:szCs w:val="24"/>
        </w:rPr>
        <w:lastRenderedPageBreak/>
        <w:t>7. Критерии выполнения Программы</w:t>
      </w:r>
    </w:p>
    <w:p w:rsidR="004B09EC" w:rsidRPr="00CF2383" w:rsidRDefault="004B09EC" w:rsidP="00E20C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C9B" w:rsidRPr="00E20C9B" w:rsidRDefault="00295A03" w:rsidP="00AC3C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ями </w:t>
      </w:r>
      <w:r w:rsidR="00AC3CF0">
        <w:rPr>
          <w:rFonts w:ascii="Times New Roman" w:eastAsia="Times New Roman" w:hAnsi="Times New Roman" w:cs="Times New Roman"/>
          <w:sz w:val="24"/>
          <w:szCs w:val="24"/>
        </w:rPr>
        <w:t>и направлениями П</w:t>
      </w:r>
      <w:r>
        <w:rPr>
          <w:rFonts w:ascii="Times New Roman" w:eastAsia="Times New Roman" w:hAnsi="Times New Roman" w:cs="Times New Roman"/>
          <w:sz w:val="24"/>
          <w:szCs w:val="24"/>
        </w:rPr>
        <w:t>рограммы, выделены следующие критерии оценки</w:t>
      </w:r>
      <w:r w:rsidR="00E20C9B" w:rsidRPr="00E20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CF0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E20C9B" w:rsidRPr="00E20C9B">
        <w:rPr>
          <w:rFonts w:ascii="Times New Roman" w:eastAsia="Times New Roman" w:hAnsi="Times New Roman" w:cs="Times New Roman"/>
          <w:sz w:val="24"/>
          <w:szCs w:val="24"/>
        </w:rPr>
        <w:t>выполнения:</w:t>
      </w:r>
    </w:p>
    <w:p w:rsidR="004B09EC" w:rsidRPr="00AC3CF0" w:rsidRDefault="00333906" w:rsidP="00AC3C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CF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B09EC" w:rsidRPr="00AC3CF0">
        <w:rPr>
          <w:rFonts w:ascii="Times New Roman" w:eastAsia="Times New Roman" w:hAnsi="Times New Roman" w:cs="Times New Roman"/>
          <w:sz w:val="24"/>
          <w:szCs w:val="24"/>
        </w:rPr>
        <w:t xml:space="preserve">увеличение доли молодых людей, занимающих активную жизненную позицию, принимающих участие во всех сферах жизнедеятельности </w:t>
      </w:r>
      <w:proofErr w:type="spellStart"/>
      <w:r w:rsidR="004B09EC" w:rsidRPr="00AC3CF0">
        <w:rPr>
          <w:rFonts w:ascii="Times New Roman" w:eastAsia="Times New Roman" w:hAnsi="Times New Roman" w:cs="Times New Roman"/>
          <w:sz w:val="24"/>
          <w:szCs w:val="24"/>
        </w:rPr>
        <w:t>Вольского</w:t>
      </w:r>
      <w:proofErr w:type="spellEnd"/>
      <w:r w:rsidR="004B09EC" w:rsidRPr="00AC3CF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уважающих культурно - историческое прошлое своей страны и области, готовых встать на защиту национальных интересов России, </w:t>
      </w:r>
      <w:r w:rsidR="004E3A46" w:rsidRPr="00AC3CF0">
        <w:rPr>
          <w:rFonts w:ascii="Times New Roman" w:eastAsia="Times New Roman" w:hAnsi="Times New Roman" w:cs="Times New Roman"/>
          <w:sz w:val="24"/>
          <w:szCs w:val="24"/>
        </w:rPr>
        <w:t>её суверенитета и независимости;</w:t>
      </w:r>
    </w:p>
    <w:p w:rsidR="004E3A46" w:rsidRDefault="004B09EC" w:rsidP="00AC3C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CF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0C9B" w:rsidRPr="00AC3CF0">
        <w:rPr>
          <w:rFonts w:ascii="Times New Roman" w:eastAsia="Times New Roman" w:hAnsi="Times New Roman" w:cs="Times New Roman"/>
          <w:sz w:val="24"/>
          <w:szCs w:val="24"/>
        </w:rPr>
        <w:t>полное освоение средств местного бюджета, направленных на реализацию мероприятий Программы;</w:t>
      </w:r>
    </w:p>
    <w:p w:rsidR="001F0FBE" w:rsidRDefault="001F0FBE" w:rsidP="00AC3C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ост числа и качества мероприятий по каждой из частей Программы </w:t>
      </w:r>
      <w:r w:rsidRPr="00EE4A03">
        <w:rPr>
          <w:rFonts w:ascii="Times New Roman" w:eastAsia="Times New Roman" w:hAnsi="Times New Roman" w:cs="Times New Roman"/>
          <w:sz w:val="24"/>
          <w:szCs w:val="24"/>
        </w:rPr>
        <w:t>(«</w:t>
      </w:r>
      <w:r w:rsidRPr="00EE4A03">
        <w:rPr>
          <w:rFonts w:ascii="Times New Roman" w:hAnsi="Times New Roman"/>
          <w:sz w:val="24"/>
          <w:szCs w:val="24"/>
        </w:rPr>
        <w:t>Формирование патриотического сознания молодежи</w:t>
      </w:r>
      <w:r w:rsidRPr="00EE4A0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EE4A03">
        <w:rPr>
          <w:rFonts w:ascii="Times New Roman" w:hAnsi="Times New Roman"/>
          <w:sz w:val="24"/>
          <w:szCs w:val="24"/>
        </w:rPr>
        <w:t>«Социализация и реализация общественно-значимой активности</w:t>
      </w:r>
      <w:r w:rsidR="00EE4A03" w:rsidRPr="00EE4A03">
        <w:rPr>
          <w:rFonts w:ascii="Times New Roman" w:hAnsi="Times New Roman"/>
          <w:sz w:val="24"/>
          <w:szCs w:val="24"/>
        </w:rPr>
        <w:t xml:space="preserve"> </w:t>
      </w:r>
      <w:r w:rsidRPr="00EE4A03">
        <w:rPr>
          <w:rFonts w:ascii="Times New Roman" w:hAnsi="Times New Roman"/>
          <w:sz w:val="24"/>
          <w:szCs w:val="24"/>
        </w:rPr>
        <w:t>и гражданской компетентности молодого поколения»</w:t>
      </w:r>
      <w:r w:rsidR="00EE4A03" w:rsidRPr="00EE4A03">
        <w:rPr>
          <w:rFonts w:ascii="Times New Roman" w:hAnsi="Times New Roman"/>
          <w:sz w:val="24"/>
          <w:szCs w:val="24"/>
        </w:rPr>
        <w:t xml:space="preserve">, </w:t>
      </w:r>
      <w:r w:rsidRPr="00EE4A03">
        <w:rPr>
          <w:rFonts w:ascii="Times New Roman" w:hAnsi="Times New Roman"/>
          <w:sz w:val="24"/>
          <w:szCs w:val="24"/>
        </w:rPr>
        <w:t xml:space="preserve">«Совершенствование организационного, информационного и </w:t>
      </w:r>
      <w:r w:rsidRPr="00EE4A03">
        <w:rPr>
          <w:rFonts w:ascii="Times New Roman" w:hAnsi="Times New Roman"/>
          <w:sz w:val="24"/>
          <w:szCs w:val="28"/>
        </w:rPr>
        <w:t xml:space="preserve">кадрового </w:t>
      </w:r>
      <w:r w:rsidRPr="00EE4A03">
        <w:rPr>
          <w:rFonts w:ascii="Times New Roman" w:hAnsi="Times New Roman"/>
          <w:sz w:val="24"/>
          <w:szCs w:val="24"/>
        </w:rPr>
        <w:t>обеспечения работы с молодежью»</w:t>
      </w:r>
      <w:r w:rsidR="00EE4A03" w:rsidRPr="00EE4A03">
        <w:rPr>
          <w:rFonts w:ascii="Times New Roman" w:hAnsi="Times New Roman"/>
          <w:sz w:val="24"/>
          <w:szCs w:val="24"/>
        </w:rPr>
        <w:t>)</w:t>
      </w:r>
      <w:r w:rsidR="00EE4A03">
        <w:rPr>
          <w:rFonts w:ascii="Times New Roman" w:hAnsi="Times New Roman"/>
          <w:sz w:val="24"/>
          <w:szCs w:val="24"/>
        </w:rPr>
        <w:t>;</w:t>
      </w:r>
    </w:p>
    <w:p w:rsidR="00EE4A03" w:rsidRDefault="00EE4A03" w:rsidP="00AC3C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количества </w:t>
      </w:r>
      <w:r w:rsidRPr="00AC3CF0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и, участвующей в мероприятиях, акциях и проектах, предусмотренных Програм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C3CF0" w:rsidRPr="00AC3CF0" w:rsidRDefault="00EE4A03" w:rsidP="001F0F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F0FBE">
        <w:rPr>
          <w:rFonts w:ascii="Times New Roman" w:eastAsia="Times New Roman" w:hAnsi="Times New Roman" w:cs="Times New Roman"/>
          <w:sz w:val="24"/>
          <w:szCs w:val="24"/>
        </w:rPr>
        <w:t>количе</w:t>
      </w:r>
      <w:r w:rsidR="00AC3CF0" w:rsidRPr="00AC3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ованных </w:t>
      </w:r>
      <w:r w:rsidR="00AC3CF0" w:rsidRPr="00AC3CF0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ных проектов</w:t>
      </w:r>
      <w:r w:rsidR="00AC3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ициатив, </w:t>
      </w:r>
      <w:r w:rsidR="00AC3CF0" w:rsidRPr="00AC3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держанных </w:t>
      </w:r>
      <w:r w:rsidR="00AC3CF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AC3CF0" w:rsidRPr="00AC3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рацией </w:t>
      </w:r>
      <w:proofErr w:type="spellStart"/>
      <w:r w:rsidR="00AC3CF0" w:rsidRPr="00AC3CF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C3CF0">
        <w:rPr>
          <w:rFonts w:ascii="Times New Roman" w:eastAsia="Times New Roman" w:hAnsi="Times New Roman" w:cs="Times New Roman"/>
          <w:color w:val="000000"/>
          <w:sz w:val="24"/>
          <w:szCs w:val="24"/>
        </w:rPr>
        <w:t>ольского</w:t>
      </w:r>
      <w:proofErr w:type="spellEnd"/>
      <w:r w:rsidR="00AC3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AC3CF0" w:rsidRPr="00AC3CF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C3CF0" w:rsidRPr="00AC3CF0" w:rsidRDefault="00AC3CF0" w:rsidP="00EE4A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C3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 числа активных сторонников </w:t>
      </w:r>
      <w:r w:rsidR="00EE4A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активных участников </w:t>
      </w:r>
      <w:r w:rsidRPr="00AC3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о-экономического, общественно-политического и культурного развития </w:t>
      </w:r>
      <w:proofErr w:type="spellStart"/>
      <w:r w:rsidR="00EE4A03">
        <w:rPr>
          <w:rFonts w:ascii="Times New Roman" w:eastAsia="Times New Roman" w:hAnsi="Times New Roman" w:cs="Times New Roman"/>
          <w:color w:val="000000"/>
          <w:sz w:val="24"/>
          <w:szCs w:val="24"/>
        </w:rPr>
        <w:t>Вольского</w:t>
      </w:r>
      <w:proofErr w:type="spellEnd"/>
      <w:r w:rsidR="00EE4A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из числа работающей молодежи</w:t>
      </w:r>
      <w:r w:rsidRPr="00AC3CF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E4A03" w:rsidRPr="00EE4A03" w:rsidRDefault="00AC3CF0" w:rsidP="00EE4A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C3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ярность освещения событий и мероприятий в средствах массовой </w:t>
      </w:r>
      <w:r w:rsidR="00EE4A03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ции</w:t>
      </w:r>
      <w:r w:rsidR="00EE4A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3CF0" w:rsidRDefault="00AC3CF0" w:rsidP="004E3A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A03" w:rsidRDefault="00EE4A03" w:rsidP="004B09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ходя из критериев реализации Программы, можно выделить следующие </w:t>
      </w:r>
      <w:r w:rsidRPr="00EE4A0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5A03" w:rsidRPr="00EE4A03">
        <w:rPr>
          <w:rFonts w:ascii="Times New Roman" w:eastAsia="Times New Roman" w:hAnsi="Times New Roman" w:cs="Times New Roman"/>
          <w:sz w:val="24"/>
          <w:szCs w:val="24"/>
        </w:rPr>
        <w:t>ценочные показат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0632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260"/>
        <w:gridCol w:w="2127"/>
        <w:gridCol w:w="1417"/>
        <w:gridCol w:w="1559"/>
        <w:gridCol w:w="1560"/>
      </w:tblGrid>
      <w:tr w:rsidR="00EE4A03" w:rsidRPr="00254FD0" w:rsidTr="00EE4A0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E4A03" w:rsidRPr="00254FD0" w:rsidRDefault="00EE4A03" w:rsidP="00EE4A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EE4A03" w:rsidRPr="00254FD0" w:rsidRDefault="00EE4A03" w:rsidP="00EE4A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254FD0" w:rsidRDefault="00EE4A03" w:rsidP="00EE4A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ценочных показателей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254FD0" w:rsidRDefault="00EE4A03" w:rsidP="00404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254FD0" w:rsidRDefault="00EE4A03" w:rsidP="00EE4A03">
            <w:pPr>
              <w:suppressAutoHyphens/>
              <w:spacing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показателей критериев выполнения Программы </w:t>
            </w:r>
          </w:p>
        </w:tc>
      </w:tr>
      <w:tr w:rsidR="00EE4A03" w:rsidRPr="00254FD0" w:rsidTr="00EE4A03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A03" w:rsidRPr="00254FD0" w:rsidRDefault="00EE4A03" w:rsidP="00404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A03" w:rsidRPr="00254FD0" w:rsidRDefault="00EE4A03" w:rsidP="00404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A03" w:rsidRPr="00254FD0" w:rsidRDefault="00EE4A03" w:rsidP="00404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254FD0" w:rsidRDefault="00EE4A03" w:rsidP="00EE4A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254FD0" w:rsidRDefault="00EE4A03" w:rsidP="00EE4A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254FD0" w:rsidRDefault="00EE4A03" w:rsidP="00EE4A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D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EE4A03" w:rsidRPr="00254FD0" w:rsidTr="00EE4A0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A03" w:rsidRPr="00254FD0" w:rsidRDefault="005C53E0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1</w:t>
            </w:r>
            <w:r w:rsidR="00254FD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254FD0" w:rsidRDefault="005C53E0" w:rsidP="005C5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Calibri" w:hAnsi="Times New Roman" w:cs="Times New Roman"/>
              </w:rPr>
              <w:t>Реализация социально значимых проектов, инициированных молодежью и осуществленных при ее непосредственном участ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254FD0" w:rsidRDefault="005C53E0" w:rsidP="005C5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К</w:t>
            </w:r>
            <w:r w:rsidR="00EE4A03" w:rsidRPr="00254FD0">
              <w:rPr>
                <w:rFonts w:ascii="Times New Roman" w:eastAsia="Times New Roman" w:hAnsi="Times New Roman" w:cs="Times New Roman"/>
              </w:rPr>
              <w:t>оличество</w:t>
            </w:r>
            <w:r w:rsidRPr="00254FD0">
              <w:rPr>
                <w:rFonts w:ascii="Times New Roman" w:eastAsia="Times New Roman" w:hAnsi="Times New Roman" w:cs="Times New Roman"/>
              </w:rPr>
              <w:t xml:space="preserve"> проект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254FD0" w:rsidRDefault="005C53E0" w:rsidP="005C53E0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254FD0" w:rsidRDefault="005C53E0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254FD0" w:rsidRDefault="005C53E0" w:rsidP="005C53E0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E4A03" w:rsidRPr="00254FD0" w:rsidTr="00F11BD2">
        <w:trPr>
          <w:trHeight w:val="152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A03" w:rsidRPr="00254FD0" w:rsidRDefault="005C53E0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254FD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254FD0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254FD0" w:rsidRDefault="005C53E0" w:rsidP="005C5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Calibri" w:hAnsi="Times New Roman" w:cs="Times New Roman"/>
              </w:rPr>
              <w:t>У</w:t>
            </w:r>
            <w:r w:rsidRPr="00254FD0">
              <w:rPr>
                <w:rFonts w:ascii="Times New Roman" w:hAnsi="Times New Roman" w:cs="Times New Roman"/>
                <w:bCs/>
              </w:rPr>
              <w:t xml:space="preserve">величение доли молодёжи, принимающей участие в волонтерской деятельности, в том числе </w:t>
            </w:r>
            <w:r w:rsidRPr="00254FD0">
              <w:rPr>
                <w:rFonts w:ascii="Times New Roman" w:hAnsi="Times New Roman" w:cs="Times New Roman"/>
              </w:rPr>
              <w:t>в учреждениях общеобразовательного и профессионального образова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055" w:rsidRPr="00254FD0" w:rsidRDefault="00EE4A03" w:rsidP="008160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Кол</w:t>
            </w:r>
            <w:r w:rsidR="005C53E0" w:rsidRPr="00254FD0">
              <w:rPr>
                <w:rFonts w:ascii="Times New Roman" w:eastAsia="Times New Roman" w:hAnsi="Times New Roman" w:cs="Times New Roman"/>
              </w:rPr>
              <w:t>ичество</w:t>
            </w:r>
          </w:p>
          <w:p w:rsidR="00EE4A03" w:rsidRPr="00254FD0" w:rsidRDefault="005C53E0" w:rsidP="008160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254FD0" w:rsidRDefault="005C53E0" w:rsidP="005C5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254FD0" w:rsidRDefault="005C53E0" w:rsidP="00404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254FD0" w:rsidRDefault="005C53E0" w:rsidP="00404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1</w:t>
            </w:r>
            <w:r w:rsidR="00EE4A03" w:rsidRPr="00254FD0">
              <w:rPr>
                <w:rFonts w:ascii="Times New Roman" w:eastAsia="Times New Roman" w:hAnsi="Times New Roman" w:cs="Times New Roman"/>
              </w:rPr>
              <w:t>3</w:t>
            </w:r>
            <w:r w:rsidRPr="00254FD0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EE4A03" w:rsidRPr="00254FD0" w:rsidTr="00EE4A03">
        <w:trPr>
          <w:trHeight w:val="1827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A03" w:rsidRPr="00254FD0" w:rsidRDefault="005C53E0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3</w:t>
            </w:r>
            <w:r w:rsidR="00254FD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254FD0" w:rsidRDefault="005C53E0" w:rsidP="005C5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hAnsi="Times New Roman" w:cs="Times New Roman"/>
                <w:bCs/>
              </w:rPr>
              <w:t>Увеличение числа инициативной молодёжи, активно участвующей в работе молодежных общественных объединений, муниципальных, региональных и федеральных конкурсах, форумах и фестивалях различной направленност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E0" w:rsidRPr="00254FD0" w:rsidRDefault="005C53E0" w:rsidP="005C5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Количество</w:t>
            </w:r>
          </w:p>
          <w:p w:rsidR="00EE4A03" w:rsidRPr="00254FD0" w:rsidRDefault="005C53E0" w:rsidP="005C5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 xml:space="preserve"> челове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254FD0" w:rsidRDefault="005C53E0" w:rsidP="005C53E0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hAnsi="Times New Roman" w:cs="Times New Roman"/>
                <w:bCs/>
              </w:rPr>
              <w:t>4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254FD0" w:rsidRDefault="005C53E0" w:rsidP="005C53E0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43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254FD0" w:rsidRDefault="005C53E0" w:rsidP="005C53E0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hAnsi="Times New Roman" w:cs="Times New Roman"/>
                <w:bCs/>
              </w:rPr>
              <w:t>4500</w:t>
            </w:r>
          </w:p>
        </w:tc>
      </w:tr>
      <w:tr w:rsidR="00EE4A03" w:rsidRPr="00254FD0" w:rsidTr="00EE4A0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A03" w:rsidRPr="00254FD0" w:rsidRDefault="005C53E0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4</w:t>
            </w:r>
            <w:r w:rsidR="00254FD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7A82" w:rsidRPr="00254FD0" w:rsidRDefault="0041361F" w:rsidP="0041361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</w:rPr>
              <w:t>Организация муниципальных творческих и исследовательских конкурсов патриотической направленности</w:t>
            </w:r>
            <w:r w:rsidR="003A7A82" w:rsidRPr="00254FD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41361F" w:rsidRPr="00254FD0" w:rsidRDefault="003A7A82" w:rsidP="003A7A82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акций, мероприятий, приуроченных к празднованию </w:t>
            </w:r>
            <w:r w:rsidRPr="00254F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беды в ВОВ, Дню памяти и скорби, дням воинской славы России, значимым историческим и патриотическим датам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254FD0" w:rsidRDefault="003A7A82" w:rsidP="003A7A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lastRenderedPageBreak/>
              <w:t>Количество мероприят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254FD0" w:rsidRDefault="00EE4A03" w:rsidP="003A7A82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3A7A82" w:rsidRPr="00254FD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254FD0" w:rsidRDefault="00EE4A03" w:rsidP="003A7A82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3A7A82" w:rsidRPr="00254FD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254FD0" w:rsidRDefault="00EE4A03" w:rsidP="003A7A82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3A7A82" w:rsidRPr="00254FD0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EE4A03" w:rsidRPr="00254FD0" w:rsidTr="00EE4A03">
        <w:trPr>
          <w:trHeight w:val="4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A03" w:rsidRPr="00254FD0" w:rsidRDefault="00816055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254FD0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5</w:t>
            </w:r>
            <w:r w:rsidR="00254FD0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254FD0" w:rsidRDefault="00EE2E58" w:rsidP="00EE2E5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мероприятий, направленных на содействие развитию волонтерского движения в муниципалитете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254FD0" w:rsidRDefault="00EE2E58" w:rsidP="00404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254FD0" w:rsidRDefault="00EE4A03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4049F5" w:rsidRPr="00254FD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254FD0" w:rsidRDefault="00EE4A03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4049F5" w:rsidRPr="00254FD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254FD0" w:rsidRDefault="00EE4A03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4049F5" w:rsidRPr="00254FD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E4A03" w:rsidRPr="00254FD0" w:rsidTr="00EE4A03">
        <w:trPr>
          <w:trHeight w:val="4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A03" w:rsidRPr="00254FD0" w:rsidRDefault="00816055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6</w:t>
            </w:r>
            <w:r w:rsidR="00254FD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254FD0" w:rsidRDefault="001D534B" w:rsidP="00EE2E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FD0">
              <w:rPr>
                <w:rFonts w:ascii="Times New Roman" w:hAnsi="Times New Roman" w:cs="Times New Roman"/>
              </w:rPr>
              <w:t>Р</w:t>
            </w:r>
            <w:r w:rsidR="00EE2E58" w:rsidRPr="00254FD0">
              <w:rPr>
                <w:rFonts w:ascii="Times New Roman" w:hAnsi="Times New Roman" w:cs="Times New Roman"/>
              </w:rPr>
              <w:t xml:space="preserve">еализация межкультурных практик муниципального уровня различного формата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254FD0" w:rsidRDefault="00EE2E58" w:rsidP="00404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254FD0" w:rsidRDefault="00EE4A03" w:rsidP="00EE2E58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EE2E58" w:rsidRPr="00254FD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254FD0" w:rsidRDefault="00EE4A03" w:rsidP="00EE2E58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EE2E58" w:rsidRPr="00254FD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254FD0" w:rsidRDefault="00EE4A03" w:rsidP="00EE2E58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EE2E58" w:rsidRPr="00254FD0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D534B" w:rsidRPr="00254FD0" w:rsidTr="00EE4A03">
        <w:trPr>
          <w:trHeight w:val="4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34B" w:rsidRPr="00254FD0" w:rsidRDefault="001D534B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7</w:t>
            </w:r>
            <w:r w:rsidR="00254FD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254FD0" w:rsidRDefault="001D534B" w:rsidP="00EE2E5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</w:rPr>
              <w:t>Проведение мероприятий, способствующих профориентации и трудоустройству молодёж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254FD0" w:rsidRDefault="001D534B" w:rsidP="00404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254FD0" w:rsidRDefault="001D534B" w:rsidP="001D534B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не менее 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254FD0" w:rsidRDefault="001D534B" w:rsidP="001D534B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не менее 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254FD0" w:rsidRDefault="001D534B" w:rsidP="001D534B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не менее 4</w:t>
            </w:r>
          </w:p>
        </w:tc>
      </w:tr>
      <w:tr w:rsidR="001D534B" w:rsidRPr="00254FD0" w:rsidTr="00EE4A03">
        <w:trPr>
          <w:trHeight w:val="4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34B" w:rsidRPr="00254FD0" w:rsidRDefault="001D534B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  <w:bCs/>
              </w:rPr>
            </w:pPr>
            <w:r w:rsidRPr="00254FD0">
              <w:rPr>
                <w:rFonts w:ascii="Times New Roman" w:eastAsia="Times New Roman" w:hAnsi="Times New Roman" w:cs="Times New Roman"/>
                <w:bCs/>
              </w:rPr>
              <w:t>8</w:t>
            </w:r>
            <w:r w:rsidR="00254FD0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254FD0" w:rsidRDefault="001D534B" w:rsidP="001D534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</w:rPr>
              <w:t>Организация спортивных мероприятий, направленных на продвижение здорового образа жизни и спорта среди молодёж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254FD0" w:rsidRDefault="001D534B" w:rsidP="00404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254FD0" w:rsidRDefault="001D534B" w:rsidP="0081605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не менее 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254FD0" w:rsidRDefault="001D534B" w:rsidP="00EE2E58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не менее 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254FD0" w:rsidRDefault="001D534B" w:rsidP="00EE2E58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 xml:space="preserve"> не менее 5</w:t>
            </w:r>
          </w:p>
        </w:tc>
      </w:tr>
      <w:tr w:rsidR="001D534B" w:rsidRPr="00254FD0" w:rsidTr="00EE4A03">
        <w:trPr>
          <w:trHeight w:val="4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34B" w:rsidRPr="00254FD0" w:rsidRDefault="001D534B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  <w:bCs/>
              </w:rPr>
            </w:pPr>
            <w:r w:rsidRPr="00254FD0">
              <w:rPr>
                <w:rFonts w:ascii="Times New Roman" w:eastAsia="Times New Roman" w:hAnsi="Times New Roman" w:cs="Times New Roman"/>
                <w:bCs/>
              </w:rPr>
              <w:t>9</w:t>
            </w:r>
            <w:r w:rsidR="00254FD0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254FD0" w:rsidRDefault="001D534B" w:rsidP="00F11B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Организация и проведение практической деятельности по улучшению экологической обстановки района, участие в муниципальных акциях по благоустройству природных объектов и городской среды, поддержка историко-краеведческих мероприяти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254FD0" w:rsidRDefault="001D534B" w:rsidP="00404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254FD0" w:rsidRDefault="001D534B" w:rsidP="0081605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не менее 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254FD0" w:rsidRDefault="001D534B" w:rsidP="0081605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не менее 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254FD0" w:rsidRDefault="001D534B" w:rsidP="0081605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не менее 8</w:t>
            </w:r>
          </w:p>
        </w:tc>
      </w:tr>
      <w:tr w:rsidR="001D534B" w:rsidRPr="00254FD0" w:rsidTr="00EE4A03">
        <w:trPr>
          <w:trHeight w:val="4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34B" w:rsidRPr="00254FD0" w:rsidRDefault="001D534B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  <w:bCs/>
              </w:rPr>
            </w:pPr>
            <w:r w:rsidRPr="00254FD0">
              <w:rPr>
                <w:rFonts w:ascii="Times New Roman" w:eastAsia="Times New Roman" w:hAnsi="Times New Roman" w:cs="Times New Roman"/>
                <w:bCs/>
              </w:rPr>
              <w:t>10</w:t>
            </w:r>
            <w:r w:rsidR="00254FD0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254FD0" w:rsidRDefault="001D534B" w:rsidP="00404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 xml:space="preserve">Количество положительных публикаций, транслирующих позитивную деятельность молодёжи </w:t>
            </w:r>
            <w:proofErr w:type="spellStart"/>
            <w:r w:rsidRPr="00254FD0">
              <w:rPr>
                <w:rFonts w:ascii="Times New Roman" w:eastAsia="Times New Roman" w:hAnsi="Times New Roman" w:cs="Times New Roman"/>
              </w:rPr>
              <w:t>Вольского</w:t>
            </w:r>
            <w:proofErr w:type="spellEnd"/>
            <w:r w:rsidRPr="00254FD0">
              <w:rPr>
                <w:rFonts w:ascii="Times New Roman" w:eastAsia="Times New Roman" w:hAnsi="Times New Roman" w:cs="Times New Roman"/>
              </w:rPr>
              <w:t xml:space="preserve"> муниципального района и мероприятиях, направленных на повышение активности молодежи Вольска в местных средствах массовой коммуникации</w:t>
            </w:r>
            <w:r w:rsidRPr="00254F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254FD0" w:rsidRDefault="001D534B" w:rsidP="00404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Количество публикаций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254FD0" w:rsidRDefault="001D534B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5</w:t>
            </w:r>
            <w:r w:rsidR="004049F5" w:rsidRPr="00254F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254FD0" w:rsidRDefault="004049F5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254FD0" w:rsidRDefault="004049F5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64</w:t>
            </w:r>
          </w:p>
        </w:tc>
      </w:tr>
      <w:tr w:rsidR="001D534B" w:rsidRPr="00254FD0" w:rsidTr="00EE4A03">
        <w:trPr>
          <w:trHeight w:val="4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34B" w:rsidRPr="00254FD0" w:rsidRDefault="001D534B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  <w:bCs/>
              </w:rPr>
            </w:pPr>
            <w:r w:rsidRPr="00254FD0">
              <w:rPr>
                <w:rFonts w:ascii="Times New Roman" w:eastAsia="Times New Roman" w:hAnsi="Times New Roman" w:cs="Times New Roman"/>
                <w:bCs/>
              </w:rPr>
              <w:t>11</w:t>
            </w:r>
            <w:r w:rsidR="00254FD0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254FD0" w:rsidRDefault="001D534B" w:rsidP="001D534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муниципальных и участие в областных информационных встречах, семинарах по </w:t>
            </w:r>
            <w:r w:rsidRPr="00254FD0">
              <w:rPr>
                <w:rFonts w:ascii="Times New Roman" w:hAnsi="Times New Roman" w:cs="Times New Roman"/>
                <w:spacing w:val="-2"/>
              </w:rPr>
              <w:t>изучению актуального и эффективного опыта работы с молодежью</w:t>
            </w:r>
            <w:r w:rsidRPr="00254F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254FD0" w:rsidRDefault="001D534B" w:rsidP="00404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254FD0" w:rsidRDefault="001D534B" w:rsidP="0081605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не менее 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254FD0" w:rsidRDefault="001D534B" w:rsidP="0081605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не менее 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254FD0" w:rsidRDefault="001D534B" w:rsidP="0081605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254FD0">
              <w:rPr>
                <w:rFonts w:ascii="Times New Roman" w:eastAsia="Times New Roman" w:hAnsi="Times New Roman" w:cs="Times New Roman"/>
              </w:rPr>
              <w:t>не менее 5</w:t>
            </w:r>
          </w:p>
        </w:tc>
      </w:tr>
    </w:tbl>
    <w:p w:rsidR="00EE4A03" w:rsidRPr="00254FD0" w:rsidRDefault="00EE4A03" w:rsidP="004B09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C9B" w:rsidRPr="00254FD0" w:rsidRDefault="00E20C9B" w:rsidP="00E20C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4FD0">
        <w:rPr>
          <w:rFonts w:ascii="Times New Roman" w:eastAsia="Times New Roman" w:hAnsi="Times New Roman" w:cs="Times New Roman"/>
          <w:sz w:val="24"/>
          <w:szCs w:val="24"/>
        </w:rPr>
        <w:t xml:space="preserve">9. Организация </w:t>
      </w:r>
      <w:proofErr w:type="gramStart"/>
      <w:r w:rsidRPr="00254FD0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254FD0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рограммы</w:t>
      </w:r>
    </w:p>
    <w:p w:rsidR="00333906" w:rsidRPr="00254FD0" w:rsidRDefault="00333906" w:rsidP="00E20C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C9B" w:rsidRPr="00254FD0" w:rsidRDefault="00E20C9B" w:rsidP="003339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FD0">
        <w:rPr>
          <w:rFonts w:ascii="Times New Roman" w:eastAsia="Times New Roman" w:hAnsi="Times New Roman" w:cs="Times New Roman"/>
          <w:sz w:val="24"/>
          <w:szCs w:val="24"/>
        </w:rPr>
        <w:t xml:space="preserve">Общий </w:t>
      </w:r>
      <w:proofErr w:type="gramStart"/>
      <w:r w:rsidRPr="00254FD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54FD0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рограммы осуществляется заместителем главы администрации </w:t>
      </w:r>
      <w:proofErr w:type="spellStart"/>
      <w:r w:rsidRPr="00254FD0">
        <w:rPr>
          <w:rFonts w:ascii="Times New Roman" w:eastAsia="Times New Roman" w:hAnsi="Times New Roman" w:cs="Times New Roman"/>
          <w:sz w:val="24"/>
          <w:szCs w:val="24"/>
        </w:rPr>
        <w:t>Вольского</w:t>
      </w:r>
      <w:proofErr w:type="spellEnd"/>
      <w:r w:rsidRPr="00254FD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333906" w:rsidRPr="0025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FD0">
        <w:rPr>
          <w:rFonts w:ascii="Times New Roman" w:eastAsia="Times New Roman" w:hAnsi="Times New Roman" w:cs="Times New Roman"/>
          <w:sz w:val="24"/>
          <w:szCs w:val="24"/>
        </w:rPr>
        <w:t>района по социальным вопросам.</w:t>
      </w:r>
    </w:p>
    <w:p w:rsidR="00333906" w:rsidRPr="00254FD0" w:rsidRDefault="00333906" w:rsidP="00084ECA">
      <w:pPr>
        <w:suppressAutoHyphens/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3906" w:rsidRPr="00254FD0" w:rsidRDefault="00333906" w:rsidP="00084ECA">
      <w:pPr>
        <w:suppressAutoHyphens/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534B" w:rsidRPr="00254FD0" w:rsidRDefault="001D534B" w:rsidP="00084ECA">
      <w:pPr>
        <w:suppressAutoHyphens/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3906" w:rsidRPr="00254FD0" w:rsidRDefault="00333906" w:rsidP="00084ECA">
      <w:pPr>
        <w:suppressAutoHyphens/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3906" w:rsidRPr="00254FD0" w:rsidRDefault="00333906" w:rsidP="00084ECA">
      <w:pPr>
        <w:suppressAutoHyphens/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3906" w:rsidRPr="00254FD0" w:rsidRDefault="00333906" w:rsidP="001D534B">
      <w:pPr>
        <w:suppressAutoHyphens/>
        <w:spacing w:after="0" w:line="336" w:lineRule="atLeast"/>
        <w:jc w:val="center"/>
      </w:pPr>
      <w:r w:rsidRPr="00254FD0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аппарата                                                                              О.Н. </w:t>
      </w:r>
      <w:proofErr w:type="spellStart"/>
      <w:r w:rsidRPr="00254FD0">
        <w:rPr>
          <w:rFonts w:ascii="Times New Roman" w:eastAsia="Times New Roman" w:hAnsi="Times New Roman" w:cs="Times New Roman"/>
          <w:sz w:val="24"/>
          <w:szCs w:val="24"/>
        </w:rPr>
        <w:t>Сазанова</w:t>
      </w:r>
      <w:proofErr w:type="spellEnd"/>
    </w:p>
    <w:sectPr w:rsidR="00333906" w:rsidRPr="00254FD0" w:rsidSect="00E8369F">
      <w:pgSz w:w="11906" w:h="16838"/>
      <w:pgMar w:top="1134" w:right="1440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FAA" w:rsidRDefault="00FE1FAA" w:rsidP="001F635F">
      <w:pPr>
        <w:spacing w:after="0" w:line="240" w:lineRule="auto"/>
      </w:pPr>
      <w:r>
        <w:separator/>
      </w:r>
    </w:p>
  </w:endnote>
  <w:endnote w:type="continuationSeparator" w:id="0">
    <w:p w:rsidR="00FE1FAA" w:rsidRDefault="00FE1FAA" w:rsidP="001F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70886"/>
      <w:docPartObj>
        <w:docPartGallery w:val="Page Numbers (Bottom of Page)"/>
        <w:docPartUnique/>
      </w:docPartObj>
    </w:sdtPr>
    <w:sdtContent>
      <w:p w:rsidR="00194BDC" w:rsidRDefault="00B7588A" w:rsidP="009F763D">
        <w:pPr>
          <w:pStyle w:val="a8"/>
          <w:jc w:val="center"/>
        </w:pPr>
        <w:fldSimple w:instr=" PAGE   \* MERGEFORMAT ">
          <w:r w:rsidR="00AD4F6F">
            <w:rPr>
              <w:noProof/>
            </w:rPr>
            <w:t>2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FAA" w:rsidRDefault="00FE1FAA" w:rsidP="001F635F">
      <w:pPr>
        <w:spacing w:after="0" w:line="240" w:lineRule="auto"/>
      </w:pPr>
      <w:r>
        <w:separator/>
      </w:r>
    </w:p>
  </w:footnote>
  <w:footnote w:type="continuationSeparator" w:id="0">
    <w:p w:rsidR="00FE1FAA" w:rsidRDefault="00FE1FAA" w:rsidP="001F6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16E4A4"/>
    <w:lvl w:ilvl="0">
      <w:start w:val="1"/>
      <w:numFmt w:val="decimal"/>
      <w:suff w:val="nothing"/>
      <w:lvlText w:val="%1."/>
      <w:lvlJc w:val="left"/>
      <w:pPr>
        <w:tabs>
          <w:tab w:val="num" w:pos="2924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</w:abstractNum>
  <w:abstractNum w:abstractNumId="1">
    <w:nsid w:val="38794754"/>
    <w:multiLevelType w:val="multilevel"/>
    <w:tmpl w:val="F9D635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25D3606"/>
    <w:multiLevelType w:val="hybridMultilevel"/>
    <w:tmpl w:val="6320528A"/>
    <w:lvl w:ilvl="0" w:tplc="36FE1B80">
      <w:start w:val="7"/>
      <w:numFmt w:val="decimal"/>
      <w:pStyle w:val="1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23A6"/>
    <w:rsid w:val="00001283"/>
    <w:rsid w:val="00007EDB"/>
    <w:rsid w:val="00043929"/>
    <w:rsid w:val="00073400"/>
    <w:rsid w:val="00084ECA"/>
    <w:rsid w:val="00086905"/>
    <w:rsid w:val="00087344"/>
    <w:rsid w:val="00090817"/>
    <w:rsid w:val="000A0DD4"/>
    <w:rsid w:val="000B5CF4"/>
    <w:rsid w:val="000C3BBC"/>
    <w:rsid w:val="001070B6"/>
    <w:rsid w:val="00146B78"/>
    <w:rsid w:val="00147AF1"/>
    <w:rsid w:val="0015545B"/>
    <w:rsid w:val="00156F2E"/>
    <w:rsid w:val="00180BEB"/>
    <w:rsid w:val="00194BDC"/>
    <w:rsid w:val="001A5F0A"/>
    <w:rsid w:val="001C01B6"/>
    <w:rsid w:val="001D324D"/>
    <w:rsid w:val="001D534B"/>
    <w:rsid w:val="001E3863"/>
    <w:rsid w:val="001E62B6"/>
    <w:rsid w:val="001F0FBE"/>
    <w:rsid w:val="001F635F"/>
    <w:rsid w:val="00201CA6"/>
    <w:rsid w:val="00225A75"/>
    <w:rsid w:val="00227A5B"/>
    <w:rsid w:val="00254FD0"/>
    <w:rsid w:val="00265635"/>
    <w:rsid w:val="002947EE"/>
    <w:rsid w:val="00295A03"/>
    <w:rsid w:val="002B6FC3"/>
    <w:rsid w:val="002F1D23"/>
    <w:rsid w:val="002F4D51"/>
    <w:rsid w:val="00313DF3"/>
    <w:rsid w:val="00316018"/>
    <w:rsid w:val="00333906"/>
    <w:rsid w:val="00377883"/>
    <w:rsid w:val="00380CE5"/>
    <w:rsid w:val="00382DA1"/>
    <w:rsid w:val="00390D61"/>
    <w:rsid w:val="003A0213"/>
    <w:rsid w:val="003A7A82"/>
    <w:rsid w:val="003C0108"/>
    <w:rsid w:val="003C25D4"/>
    <w:rsid w:val="003D48AD"/>
    <w:rsid w:val="004026A5"/>
    <w:rsid w:val="00402EE4"/>
    <w:rsid w:val="004049F5"/>
    <w:rsid w:val="004066AA"/>
    <w:rsid w:val="0041361F"/>
    <w:rsid w:val="00423F15"/>
    <w:rsid w:val="004250C5"/>
    <w:rsid w:val="004876D6"/>
    <w:rsid w:val="004937D0"/>
    <w:rsid w:val="0049643B"/>
    <w:rsid w:val="004B09EC"/>
    <w:rsid w:val="004B1979"/>
    <w:rsid w:val="004B59C3"/>
    <w:rsid w:val="004B5FA9"/>
    <w:rsid w:val="004E3A46"/>
    <w:rsid w:val="004E51B5"/>
    <w:rsid w:val="004F21F4"/>
    <w:rsid w:val="00503A28"/>
    <w:rsid w:val="005079A4"/>
    <w:rsid w:val="005137E7"/>
    <w:rsid w:val="00513C36"/>
    <w:rsid w:val="0051512F"/>
    <w:rsid w:val="00521A3D"/>
    <w:rsid w:val="00550D47"/>
    <w:rsid w:val="00554749"/>
    <w:rsid w:val="005C53E0"/>
    <w:rsid w:val="005F5FD5"/>
    <w:rsid w:val="0060563C"/>
    <w:rsid w:val="006164C5"/>
    <w:rsid w:val="00633846"/>
    <w:rsid w:val="00643C03"/>
    <w:rsid w:val="00646F13"/>
    <w:rsid w:val="00656BE7"/>
    <w:rsid w:val="00662B07"/>
    <w:rsid w:val="006668B6"/>
    <w:rsid w:val="00675170"/>
    <w:rsid w:val="006C2A46"/>
    <w:rsid w:val="006C41DB"/>
    <w:rsid w:val="006C4FC1"/>
    <w:rsid w:val="006E2494"/>
    <w:rsid w:val="006F45F0"/>
    <w:rsid w:val="00717FC7"/>
    <w:rsid w:val="00726861"/>
    <w:rsid w:val="007347B6"/>
    <w:rsid w:val="007523A2"/>
    <w:rsid w:val="00767EC5"/>
    <w:rsid w:val="0077239B"/>
    <w:rsid w:val="007849BF"/>
    <w:rsid w:val="007B5BB2"/>
    <w:rsid w:val="007C78B1"/>
    <w:rsid w:val="007D1B4A"/>
    <w:rsid w:val="007E037A"/>
    <w:rsid w:val="007E062E"/>
    <w:rsid w:val="007E5CCB"/>
    <w:rsid w:val="007F3685"/>
    <w:rsid w:val="007F715C"/>
    <w:rsid w:val="00812132"/>
    <w:rsid w:val="00812F7D"/>
    <w:rsid w:val="00816055"/>
    <w:rsid w:val="00816772"/>
    <w:rsid w:val="0082186E"/>
    <w:rsid w:val="00826632"/>
    <w:rsid w:val="00826C18"/>
    <w:rsid w:val="008516AA"/>
    <w:rsid w:val="0085452C"/>
    <w:rsid w:val="00861AA8"/>
    <w:rsid w:val="008C6E66"/>
    <w:rsid w:val="008D5E9C"/>
    <w:rsid w:val="008F0395"/>
    <w:rsid w:val="00901567"/>
    <w:rsid w:val="00915552"/>
    <w:rsid w:val="009422F1"/>
    <w:rsid w:val="00943531"/>
    <w:rsid w:val="00955BEB"/>
    <w:rsid w:val="009752F6"/>
    <w:rsid w:val="00976A05"/>
    <w:rsid w:val="00991256"/>
    <w:rsid w:val="00995346"/>
    <w:rsid w:val="009A4079"/>
    <w:rsid w:val="009C4640"/>
    <w:rsid w:val="009C54CD"/>
    <w:rsid w:val="009C652B"/>
    <w:rsid w:val="009F763D"/>
    <w:rsid w:val="00A044C2"/>
    <w:rsid w:val="00A062AA"/>
    <w:rsid w:val="00A06535"/>
    <w:rsid w:val="00A11FC7"/>
    <w:rsid w:val="00A17D85"/>
    <w:rsid w:val="00A306BF"/>
    <w:rsid w:val="00A577DD"/>
    <w:rsid w:val="00A60EAB"/>
    <w:rsid w:val="00A72CEB"/>
    <w:rsid w:val="00A73C52"/>
    <w:rsid w:val="00A86E80"/>
    <w:rsid w:val="00A976B8"/>
    <w:rsid w:val="00AA2D44"/>
    <w:rsid w:val="00AA42DA"/>
    <w:rsid w:val="00AA61DC"/>
    <w:rsid w:val="00AB6868"/>
    <w:rsid w:val="00AC1ADB"/>
    <w:rsid w:val="00AC1B60"/>
    <w:rsid w:val="00AC3CF0"/>
    <w:rsid w:val="00AD4F6F"/>
    <w:rsid w:val="00AD6520"/>
    <w:rsid w:val="00AE5801"/>
    <w:rsid w:val="00B058C9"/>
    <w:rsid w:val="00B06AF9"/>
    <w:rsid w:val="00B16312"/>
    <w:rsid w:val="00B235F1"/>
    <w:rsid w:val="00B32BDE"/>
    <w:rsid w:val="00B40F52"/>
    <w:rsid w:val="00B62D24"/>
    <w:rsid w:val="00B6344D"/>
    <w:rsid w:val="00B655B3"/>
    <w:rsid w:val="00B7588A"/>
    <w:rsid w:val="00B75DE0"/>
    <w:rsid w:val="00B84968"/>
    <w:rsid w:val="00BA04C8"/>
    <w:rsid w:val="00BB50A0"/>
    <w:rsid w:val="00BC3CDB"/>
    <w:rsid w:val="00BC587B"/>
    <w:rsid w:val="00BF5A34"/>
    <w:rsid w:val="00C023A6"/>
    <w:rsid w:val="00C0620D"/>
    <w:rsid w:val="00C15E69"/>
    <w:rsid w:val="00C64B85"/>
    <w:rsid w:val="00CB2865"/>
    <w:rsid w:val="00CF2383"/>
    <w:rsid w:val="00D04A0B"/>
    <w:rsid w:val="00D13D3A"/>
    <w:rsid w:val="00D217A9"/>
    <w:rsid w:val="00D2319B"/>
    <w:rsid w:val="00D32CA3"/>
    <w:rsid w:val="00D34CD0"/>
    <w:rsid w:val="00D43C7D"/>
    <w:rsid w:val="00D55BDE"/>
    <w:rsid w:val="00D657A2"/>
    <w:rsid w:val="00D661C8"/>
    <w:rsid w:val="00D84BF0"/>
    <w:rsid w:val="00DC0BDB"/>
    <w:rsid w:val="00DC4A38"/>
    <w:rsid w:val="00DE470F"/>
    <w:rsid w:val="00E000CD"/>
    <w:rsid w:val="00E20C9B"/>
    <w:rsid w:val="00E26A43"/>
    <w:rsid w:val="00E3295D"/>
    <w:rsid w:val="00E36EC8"/>
    <w:rsid w:val="00E371BB"/>
    <w:rsid w:val="00E61E40"/>
    <w:rsid w:val="00E64ED2"/>
    <w:rsid w:val="00E65061"/>
    <w:rsid w:val="00E74EE2"/>
    <w:rsid w:val="00E8369F"/>
    <w:rsid w:val="00E95A89"/>
    <w:rsid w:val="00E97B83"/>
    <w:rsid w:val="00EB58E6"/>
    <w:rsid w:val="00EE1FE6"/>
    <w:rsid w:val="00EE2E58"/>
    <w:rsid w:val="00EE4A03"/>
    <w:rsid w:val="00EE5F4F"/>
    <w:rsid w:val="00EF2D9F"/>
    <w:rsid w:val="00F04EE2"/>
    <w:rsid w:val="00F07F4F"/>
    <w:rsid w:val="00F1031F"/>
    <w:rsid w:val="00F11BD2"/>
    <w:rsid w:val="00F157AB"/>
    <w:rsid w:val="00F21BDC"/>
    <w:rsid w:val="00F35E1B"/>
    <w:rsid w:val="00F71C24"/>
    <w:rsid w:val="00F7358F"/>
    <w:rsid w:val="00FC1881"/>
    <w:rsid w:val="00FD26AF"/>
    <w:rsid w:val="00FE1FAA"/>
    <w:rsid w:val="00FE2EA4"/>
    <w:rsid w:val="00FF26C2"/>
    <w:rsid w:val="00FF2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C3"/>
  </w:style>
  <w:style w:type="paragraph" w:styleId="1">
    <w:name w:val="heading 1"/>
    <w:basedOn w:val="a"/>
    <w:next w:val="a"/>
    <w:link w:val="10"/>
    <w:qFormat/>
    <w:rsid w:val="00E26A43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6C2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4876D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nhideWhenUsed/>
    <w:rsid w:val="001F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F635F"/>
  </w:style>
  <w:style w:type="paragraph" w:styleId="a8">
    <w:name w:val="footer"/>
    <w:basedOn w:val="a"/>
    <w:link w:val="a9"/>
    <w:uiPriority w:val="99"/>
    <w:unhideWhenUsed/>
    <w:rsid w:val="001F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635F"/>
  </w:style>
  <w:style w:type="paragraph" w:styleId="aa">
    <w:name w:val="Normal (Web)"/>
    <w:basedOn w:val="a"/>
    <w:uiPriority w:val="99"/>
    <w:semiHidden/>
    <w:unhideWhenUsed/>
    <w:rsid w:val="00090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090817"/>
    <w:rPr>
      <w:b/>
      <w:bCs/>
    </w:rPr>
  </w:style>
  <w:style w:type="paragraph" w:customStyle="1" w:styleId="ConsNormal">
    <w:name w:val="ConsNormal"/>
    <w:rsid w:val="00147A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D34CD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26A4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Title"/>
    <w:basedOn w:val="a"/>
    <w:next w:val="a"/>
    <w:link w:val="ae"/>
    <w:qFormat/>
    <w:rsid w:val="00E26A43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e">
    <w:name w:val="Название Знак"/>
    <w:basedOn w:val="a0"/>
    <w:link w:val="ad"/>
    <w:rsid w:val="00E26A43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">
    <w:name w:val="Subtitle"/>
    <w:basedOn w:val="a"/>
    <w:next w:val="a"/>
    <w:link w:val="af0"/>
    <w:uiPriority w:val="11"/>
    <w:qFormat/>
    <w:rsid w:val="00E26A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26A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6474-ADA0-4DEA-9C4D-52C4A019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85</Words>
  <Characters>4495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шбюро</cp:lastModifiedBy>
  <cp:revision>7</cp:revision>
  <cp:lastPrinted>2017-12-21T06:21:00Z</cp:lastPrinted>
  <dcterms:created xsi:type="dcterms:W3CDTF">2017-12-21T05:56:00Z</dcterms:created>
  <dcterms:modified xsi:type="dcterms:W3CDTF">2017-12-21T06:23:00Z</dcterms:modified>
</cp:coreProperties>
</file>